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B1" w:rsidRDefault="00997F2F" w:rsidP="00997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E4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382FB1">
        <w:rPr>
          <w:rFonts w:ascii="Times New Roman" w:hAnsi="Times New Roman" w:cs="Times New Roman"/>
          <w:b/>
          <w:sz w:val="28"/>
          <w:szCs w:val="28"/>
        </w:rPr>
        <w:t>федеральных государственных гражданских служащих</w:t>
      </w:r>
    </w:p>
    <w:p w:rsidR="00997F2F" w:rsidRPr="00EB25E4" w:rsidRDefault="00382FB1" w:rsidP="00997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еральной службы по регулированию алкогольного рынка и членов их семей </w:t>
      </w:r>
    </w:p>
    <w:p w:rsidR="00997F2F" w:rsidRPr="00EB25E4" w:rsidRDefault="00997F2F" w:rsidP="00997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E4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5A78EE">
        <w:rPr>
          <w:rFonts w:ascii="Times New Roman" w:hAnsi="Times New Roman" w:cs="Times New Roman"/>
          <w:b/>
          <w:sz w:val="28"/>
          <w:szCs w:val="28"/>
        </w:rPr>
        <w:t>1</w:t>
      </w:r>
      <w:r w:rsidR="00737954">
        <w:rPr>
          <w:rFonts w:ascii="Times New Roman" w:hAnsi="Times New Roman" w:cs="Times New Roman"/>
          <w:b/>
          <w:sz w:val="28"/>
          <w:szCs w:val="28"/>
        </w:rPr>
        <w:t>6</w:t>
      </w:r>
      <w:r w:rsidR="005A78EE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737954">
        <w:rPr>
          <w:rFonts w:ascii="Times New Roman" w:hAnsi="Times New Roman" w:cs="Times New Roman"/>
          <w:b/>
          <w:sz w:val="28"/>
          <w:szCs w:val="28"/>
        </w:rPr>
        <w:t>6</w:t>
      </w:r>
      <w:r w:rsidRPr="00EB25E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page" w:horzAnchor="margin" w:tblpY="2236"/>
        <w:tblW w:w="0" w:type="auto"/>
        <w:tblLayout w:type="fixed"/>
        <w:tblLook w:val="0620" w:firstRow="1" w:lastRow="0" w:firstColumn="0" w:lastColumn="0" w:noHBand="1" w:noVBand="1"/>
      </w:tblPr>
      <w:tblGrid>
        <w:gridCol w:w="576"/>
        <w:gridCol w:w="2447"/>
        <w:gridCol w:w="1824"/>
        <w:gridCol w:w="2078"/>
        <w:gridCol w:w="1889"/>
        <w:gridCol w:w="1175"/>
        <w:gridCol w:w="1677"/>
        <w:gridCol w:w="1378"/>
        <w:gridCol w:w="1175"/>
        <w:gridCol w:w="1677"/>
        <w:gridCol w:w="1934"/>
        <w:gridCol w:w="2123"/>
        <w:gridCol w:w="1985"/>
      </w:tblGrid>
      <w:tr w:rsidR="00997F2F" w:rsidRPr="00EB25E4" w:rsidTr="00334480">
        <w:tc>
          <w:tcPr>
            <w:tcW w:w="576" w:type="dxa"/>
            <w:vMerge w:val="restart"/>
            <w:vAlign w:val="center"/>
          </w:tcPr>
          <w:p w:rsidR="00997F2F" w:rsidRPr="005B7E0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47" w:type="dxa"/>
            <w:vMerge w:val="restart"/>
            <w:vAlign w:val="center"/>
          </w:tcPr>
          <w:p w:rsidR="00997F2F" w:rsidRPr="005B7E0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24" w:type="dxa"/>
            <w:vMerge w:val="restart"/>
            <w:vAlign w:val="center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819" w:type="dxa"/>
            <w:gridSpan w:val="4"/>
            <w:vAlign w:val="center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230" w:type="dxa"/>
            <w:gridSpan w:val="3"/>
            <w:vAlign w:val="center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34" w:type="dxa"/>
            <w:vMerge w:val="restart"/>
            <w:vAlign w:val="center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 и марка)</w:t>
            </w:r>
          </w:p>
        </w:tc>
        <w:tc>
          <w:tcPr>
            <w:tcW w:w="2123" w:type="dxa"/>
            <w:vMerge w:val="restart"/>
            <w:vAlign w:val="center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vAlign w:val="center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97F2F" w:rsidRPr="00EB25E4" w:rsidTr="00334480">
        <w:tc>
          <w:tcPr>
            <w:tcW w:w="576" w:type="dxa"/>
            <w:vMerge/>
          </w:tcPr>
          <w:p w:rsidR="00997F2F" w:rsidRPr="005B7E04" w:rsidRDefault="00997F2F" w:rsidP="00B72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vMerge/>
          </w:tcPr>
          <w:p w:rsidR="00997F2F" w:rsidRPr="005B7E04" w:rsidRDefault="00997F2F" w:rsidP="00B72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997F2F" w:rsidRPr="00EB25E4" w:rsidRDefault="00997F2F" w:rsidP="00B72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89" w:type="dxa"/>
            <w:vAlign w:val="center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75" w:type="dxa"/>
            <w:vAlign w:val="center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  <w:vAlign w:val="center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78" w:type="dxa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75" w:type="dxa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4" w:type="dxa"/>
            <w:vMerge/>
          </w:tcPr>
          <w:p w:rsidR="00997F2F" w:rsidRPr="00EB25E4" w:rsidRDefault="00997F2F" w:rsidP="00B72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vMerge/>
          </w:tcPr>
          <w:p w:rsidR="00997F2F" w:rsidRPr="00EB25E4" w:rsidRDefault="00997F2F" w:rsidP="00B72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97F2F" w:rsidRPr="00EB25E4" w:rsidRDefault="00997F2F" w:rsidP="00B72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03" w:rsidRPr="00EB25E4" w:rsidTr="00334480">
        <w:tc>
          <w:tcPr>
            <w:tcW w:w="576" w:type="dxa"/>
            <w:vMerge w:val="restart"/>
            <w:vAlign w:val="center"/>
          </w:tcPr>
          <w:p w:rsidR="00F66D03" w:rsidRPr="005F6FE2" w:rsidRDefault="0073795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6F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F66D03" w:rsidRPr="005B7E0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Антипова А.А.</w:t>
            </w:r>
          </w:p>
        </w:tc>
        <w:tc>
          <w:tcPr>
            <w:tcW w:w="1824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7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66D03" w:rsidRPr="00EB25E4" w:rsidRDefault="00F66D03" w:rsidP="00F66D03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F66D03" w:rsidRPr="00EB25E4" w:rsidRDefault="00737954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02</w:t>
            </w:r>
          </w:p>
        </w:tc>
        <w:tc>
          <w:tcPr>
            <w:tcW w:w="1985" w:type="dxa"/>
          </w:tcPr>
          <w:p w:rsidR="00F66D03" w:rsidRPr="00EB25E4" w:rsidRDefault="00F66D03" w:rsidP="00F6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03" w:rsidRPr="00EB25E4" w:rsidTr="00334480">
        <w:tc>
          <w:tcPr>
            <w:tcW w:w="576" w:type="dxa"/>
            <w:vMerge/>
            <w:vAlign w:val="center"/>
          </w:tcPr>
          <w:p w:rsidR="00F66D03" w:rsidRPr="005B7E04" w:rsidRDefault="00F66D03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66D03" w:rsidRPr="005B7E0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7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66D03" w:rsidRPr="00EB25E4" w:rsidRDefault="00F66D03" w:rsidP="00F66D03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F66D03" w:rsidRPr="00EB25E4" w:rsidRDefault="00737954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985" w:type="dxa"/>
          </w:tcPr>
          <w:p w:rsidR="00F66D03" w:rsidRPr="00EB25E4" w:rsidRDefault="00F66D03" w:rsidP="00F6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51" w:rsidRPr="00737954" w:rsidTr="00334480">
        <w:trPr>
          <w:trHeight w:val="724"/>
        </w:trPr>
        <w:tc>
          <w:tcPr>
            <w:tcW w:w="576" w:type="dxa"/>
            <w:vMerge w:val="restart"/>
            <w:vAlign w:val="center"/>
          </w:tcPr>
          <w:p w:rsidR="00A34651" w:rsidRPr="00737954" w:rsidRDefault="00A34651" w:rsidP="00B133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5D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7" w:type="dxa"/>
            <w:vMerge w:val="restart"/>
            <w:vAlign w:val="center"/>
          </w:tcPr>
          <w:p w:rsidR="00A34651" w:rsidRPr="00A34651" w:rsidRDefault="00A34651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51">
              <w:rPr>
                <w:rFonts w:ascii="Times New Roman" w:hAnsi="Times New Roman" w:cs="Times New Roman"/>
                <w:sz w:val="24"/>
                <w:szCs w:val="24"/>
              </w:rPr>
              <w:t>Аношин А.Б.</w:t>
            </w:r>
          </w:p>
        </w:tc>
        <w:tc>
          <w:tcPr>
            <w:tcW w:w="1824" w:type="dxa"/>
            <w:vMerge w:val="restart"/>
            <w:vAlign w:val="center"/>
          </w:tcPr>
          <w:p w:rsidR="00A34651" w:rsidRPr="00A34651" w:rsidRDefault="00A34651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5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A34651" w:rsidRPr="00A34651" w:rsidRDefault="00A34651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5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A34651" w:rsidRPr="00A34651" w:rsidRDefault="00A34651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A34651" w:rsidRPr="00A34651" w:rsidRDefault="00A34651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5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  <w:vAlign w:val="center"/>
          </w:tcPr>
          <w:p w:rsidR="00A34651" w:rsidRPr="00A34651" w:rsidRDefault="00A34651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A34651" w:rsidRPr="00A34651" w:rsidRDefault="00A34651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A34651" w:rsidRPr="00A34651" w:rsidRDefault="00A34651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A34651" w:rsidRPr="00A34651" w:rsidRDefault="00A34651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A34651" w:rsidRPr="00A34651" w:rsidRDefault="00A34651" w:rsidP="00B72765">
            <w:pPr>
              <w:pStyle w:val="b-filtersintents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34651">
              <w:t xml:space="preserve">Автомобиль легковой </w:t>
            </w:r>
            <w:r w:rsidRPr="00A3465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A34651" w:rsidRPr="00A34651" w:rsidRDefault="00461083" w:rsidP="00B72765">
            <w:pPr>
              <w:pStyle w:val="b-filtersintents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hyperlink r:id="rId7" w:tgtFrame="_blank" w:history="1">
              <w:proofErr w:type="spellStart"/>
              <w:r w:rsidR="00A34651" w:rsidRPr="00A34651">
                <w:rPr>
                  <w:rStyle w:val="a4"/>
                  <w:color w:val="auto"/>
                  <w:sz w:val="22"/>
                  <w:szCs w:val="22"/>
                  <w:u w:val="none"/>
                </w:rPr>
                <w:t>Nissan</w:t>
              </w:r>
              <w:proofErr w:type="spellEnd"/>
              <w:r w:rsidR="00A34651" w:rsidRPr="00A34651">
                <w:rPr>
                  <w:rStyle w:val="a4"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A34651" w:rsidRPr="00A34651">
                <w:rPr>
                  <w:rStyle w:val="a4"/>
                  <w:color w:val="auto"/>
                  <w:sz w:val="22"/>
                  <w:szCs w:val="22"/>
                  <w:u w:val="none"/>
                </w:rPr>
                <w:t>Pathfinder</w:t>
              </w:r>
              <w:proofErr w:type="spellEnd"/>
              <w:r w:rsidR="00A34651" w:rsidRPr="00A34651">
                <w:rPr>
                  <w:rStyle w:val="a4"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</w:p>
          <w:p w:rsidR="00A34651" w:rsidRPr="00A34651" w:rsidRDefault="00A34651" w:rsidP="00B72765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A34651" w:rsidRPr="00A34651" w:rsidRDefault="00A34651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51">
              <w:rPr>
                <w:rFonts w:ascii="Times New Roman" w:hAnsi="Times New Roman" w:cs="Times New Roman"/>
                <w:sz w:val="24"/>
                <w:szCs w:val="24"/>
              </w:rPr>
              <w:t>2267862,13</w:t>
            </w:r>
          </w:p>
        </w:tc>
        <w:tc>
          <w:tcPr>
            <w:tcW w:w="1985" w:type="dxa"/>
            <w:vMerge w:val="restart"/>
          </w:tcPr>
          <w:p w:rsidR="00A34651" w:rsidRPr="00A34651" w:rsidRDefault="00A34651" w:rsidP="00B72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51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A34651" w:rsidRPr="00737954" w:rsidRDefault="00A34651" w:rsidP="00B133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A34651" w:rsidRPr="00737954" w:rsidRDefault="00A34651" w:rsidP="00B727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A34651" w:rsidRPr="00737954" w:rsidRDefault="00A34651" w:rsidP="00B727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A34651" w:rsidRPr="00A34651" w:rsidRDefault="00A34651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5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A34651" w:rsidRPr="00A34651" w:rsidRDefault="00A34651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A34651" w:rsidRPr="00A34651" w:rsidRDefault="00A34651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51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1677" w:type="dxa"/>
            <w:vAlign w:val="center"/>
          </w:tcPr>
          <w:p w:rsidR="00A34651" w:rsidRPr="00A34651" w:rsidRDefault="00A34651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A34651" w:rsidRPr="00A34651" w:rsidRDefault="00A34651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A34651" w:rsidRPr="00A34651" w:rsidRDefault="00A34651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A34651" w:rsidRPr="00A34651" w:rsidRDefault="00A34651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A34651" w:rsidRPr="00A34651" w:rsidRDefault="00A34651" w:rsidP="00B72765">
            <w:pPr>
              <w:pStyle w:val="b-filtersintents"/>
            </w:pPr>
          </w:p>
        </w:tc>
        <w:tc>
          <w:tcPr>
            <w:tcW w:w="2123" w:type="dxa"/>
            <w:vMerge/>
          </w:tcPr>
          <w:p w:rsidR="00A34651" w:rsidRPr="00A34651" w:rsidRDefault="00A34651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4651" w:rsidRPr="00A34651" w:rsidRDefault="00A34651" w:rsidP="00B72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51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A34651" w:rsidRPr="00737954" w:rsidRDefault="00A34651" w:rsidP="00B133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A34651" w:rsidRPr="00737954" w:rsidRDefault="00A34651" w:rsidP="00B727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A34651" w:rsidRPr="00737954" w:rsidRDefault="00A34651" w:rsidP="00B727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A34651" w:rsidRPr="00A34651" w:rsidRDefault="00A34651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5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A34651" w:rsidRPr="00A34651" w:rsidRDefault="00A34651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A34651" w:rsidRPr="00A34651" w:rsidRDefault="00A34651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5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77" w:type="dxa"/>
            <w:vAlign w:val="center"/>
          </w:tcPr>
          <w:p w:rsidR="00A34651" w:rsidRPr="00A34651" w:rsidRDefault="00A34651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A34651" w:rsidRPr="00A34651" w:rsidRDefault="00A34651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A34651" w:rsidRPr="00A34651" w:rsidRDefault="00A34651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A34651" w:rsidRPr="00A34651" w:rsidRDefault="00A34651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A34651" w:rsidRPr="00A34651" w:rsidRDefault="00A34651" w:rsidP="00B72765">
            <w:pPr>
              <w:pStyle w:val="b-filtersintents"/>
            </w:pPr>
          </w:p>
        </w:tc>
        <w:tc>
          <w:tcPr>
            <w:tcW w:w="2123" w:type="dxa"/>
            <w:vMerge/>
          </w:tcPr>
          <w:p w:rsidR="00A34651" w:rsidRPr="00A34651" w:rsidRDefault="00A34651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4651" w:rsidRPr="00A34651" w:rsidRDefault="00A34651" w:rsidP="00B72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51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A34651" w:rsidRPr="00737954" w:rsidRDefault="00A34651" w:rsidP="00B133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A34651" w:rsidRPr="00737954" w:rsidRDefault="00A34651" w:rsidP="00B727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A34651" w:rsidRPr="00737954" w:rsidRDefault="00A34651" w:rsidP="00B727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A34651" w:rsidRPr="00A34651" w:rsidRDefault="00A34651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51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889" w:type="dxa"/>
            <w:vAlign w:val="center"/>
          </w:tcPr>
          <w:p w:rsidR="00A34651" w:rsidRPr="00A34651" w:rsidRDefault="00A34651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A34651" w:rsidRPr="00A34651" w:rsidRDefault="00A34651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vAlign w:val="center"/>
          </w:tcPr>
          <w:p w:rsidR="00A34651" w:rsidRPr="00A34651" w:rsidRDefault="00A34651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A34651" w:rsidRPr="00A34651" w:rsidRDefault="00A34651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A34651" w:rsidRPr="00A34651" w:rsidRDefault="00A34651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A34651" w:rsidRPr="00A34651" w:rsidRDefault="00A34651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A34651" w:rsidRPr="00A34651" w:rsidRDefault="00A34651" w:rsidP="00B72765">
            <w:pPr>
              <w:pStyle w:val="b-filtersintents"/>
            </w:pPr>
          </w:p>
        </w:tc>
        <w:tc>
          <w:tcPr>
            <w:tcW w:w="2123" w:type="dxa"/>
            <w:vMerge/>
          </w:tcPr>
          <w:p w:rsidR="00A34651" w:rsidRPr="00A34651" w:rsidRDefault="00A34651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4651" w:rsidRPr="00A34651" w:rsidRDefault="00A34651" w:rsidP="00B72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51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A34651" w:rsidRPr="00737954" w:rsidRDefault="00A34651" w:rsidP="00A346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A34651" w:rsidRPr="00737954" w:rsidRDefault="00A34651" w:rsidP="00A346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A34651" w:rsidRPr="00737954" w:rsidRDefault="00A34651" w:rsidP="00A346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A34651" w:rsidRPr="00A34651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51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889" w:type="dxa"/>
            <w:vAlign w:val="center"/>
          </w:tcPr>
          <w:p w:rsidR="00A34651" w:rsidRPr="00A34651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A34651" w:rsidRPr="00A34651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5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7" w:type="dxa"/>
            <w:vAlign w:val="center"/>
          </w:tcPr>
          <w:p w:rsidR="00A34651" w:rsidRPr="00A34651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A34651" w:rsidRPr="00A34651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A34651" w:rsidRPr="00A34651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A34651" w:rsidRPr="00A34651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A34651" w:rsidRPr="00A34651" w:rsidRDefault="00A34651" w:rsidP="00A34651">
            <w:pPr>
              <w:pStyle w:val="b-filtersintents"/>
            </w:pPr>
          </w:p>
        </w:tc>
        <w:tc>
          <w:tcPr>
            <w:tcW w:w="2123" w:type="dxa"/>
            <w:vMerge/>
          </w:tcPr>
          <w:p w:rsidR="00A34651" w:rsidRPr="00A34651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4651" w:rsidRPr="00A34651" w:rsidRDefault="00A34651" w:rsidP="00A34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51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A34651" w:rsidRPr="00737954" w:rsidRDefault="00A34651" w:rsidP="00A346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A34651" w:rsidRPr="00737954" w:rsidRDefault="00A34651" w:rsidP="00A346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A34651" w:rsidRPr="00737954" w:rsidRDefault="00A34651" w:rsidP="00A346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A34651" w:rsidRPr="00A34651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A34651" w:rsidRPr="00A34651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5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A34651" w:rsidRPr="00A34651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51"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677" w:type="dxa"/>
            <w:vAlign w:val="center"/>
          </w:tcPr>
          <w:p w:rsidR="00A34651" w:rsidRPr="00A34651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A34651" w:rsidRPr="00A34651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A34651" w:rsidRPr="00A34651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A34651" w:rsidRPr="00A34651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A34651" w:rsidRPr="00A34651" w:rsidRDefault="00A34651" w:rsidP="00A34651">
            <w:pPr>
              <w:pStyle w:val="b-filtersintents"/>
            </w:pPr>
          </w:p>
        </w:tc>
        <w:tc>
          <w:tcPr>
            <w:tcW w:w="2123" w:type="dxa"/>
            <w:vMerge/>
          </w:tcPr>
          <w:p w:rsidR="00A34651" w:rsidRPr="00A34651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4651" w:rsidRPr="00A34651" w:rsidRDefault="00A34651" w:rsidP="00A34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51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A34651" w:rsidRPr="00737954" w:rsidRDefault="00A34651" w:rsidP="00A346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A34651" w:rsidRPr="00737954" w:rsidRDefault="00A34651" w:rsidP="00A346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A34651" w:rsidRPr="00737954" w:rsidRDefault="00A34651" w:rsidP="00A346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A34651" w:rsidRPr="00A34651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5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A34651" w:rsidRPr="00A34651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A34651" w:rsidRPr="00A34651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5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7" w:type="dxa"/>
            <w:vAlign w:val="center"/>
          </w:tcPr>
          <w:p w:rsidR="00A34651" w:rsidRPr="00A34651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A34651" w:rsidRPr="00A34651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A34651" w:rsidRPr="00A34651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A34651" w:rsidRPr="00A34651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A34651" w:rsidRPr="00A34651" w:rsidRDefault="00A34651" w:rsidP="00A34651">
            <w:pPr>
              <w:pStyle w:val="b-filtersintents"/>
            </w:pPr>
          </w:p>
        </w:tc>
        <w:tc>
          <w:tcPr>
            <w:tcW w:w="2123" w:type="dxa"/>
            <w:vMerge/>
          </w:tcPr>
          <w:p w:rsidR="00A34651" w:rsidRPr="00A34651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4651" w:rsidRPr="00A34651" w:rsidRDefault="00A34651" w:rsidP="00A34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51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A34651" w:rsidRPr="00737954" w:rsidRDefault="00A34651" w:rsidP="00A346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5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5F"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677" w:type="dxa"/>
            <w:vMerge w:val="restart"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A34651" w:rsidRPr="00895D5F" w:rsidRDefault="00A34651" w:rsidP="00A34651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5F">
              <w:rPr>
                <w:rFonts w:ascii="Times New Roman" w:hAnsi="Times New Roman" w:cs="Times New Roman"/>
                <w:sz w:val="24"/>
                <w:szCs w:val="24"/>
              </w:rPr>
              <w:t>2025899,53</w:t>
            </w:r>
          </w:p>
        </w:tc>
        <w:tc>
          <w:tcPr>
            <w:tcW w:w="1985" w:type="dxa"/>
            <w:vMerge w:val="restart"/>
          </w:tcPr>
          <w:p w:rsidR="00A34651" w:rsidRPr="00895D5F" w:rsidRDefault="00A34651" w:rsidP="00A34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51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A34651" w:rsidRPr="00737954" w:rsidRDefault="00A34651" w:rsidP="00A346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A34651" w:rsidRPr="00737954" w:rsidRDefault="00A34651" w:rsidP="00A346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A34651" w:rsidRPr="00737954" w:rsidRDefault="00A34651" w:rsidP="00A346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5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A34651" w:rsidRPr="00895D5F" w:rsidRDefault="00A34651" w:rsidP="00A34651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4651" w:rsidRPr="00895D5F" w:rsidRDefault="00A34651" w:rsidP="00A34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5F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895D5F" w:rsidRPr="00737954" w:rsidRDefault="00895D5F" w:rsidP="00A346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895D5F" w:rsidRPr="00737954" w:rsidRDefault="00895D5F" w:rsidP="00A346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895D5F" w:rsidRPr="00737954" w:rsidRDefault="00895D5F" w:rsidP="00A346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895D5F" w:rsidRPr="00895D5F" w:rsidRDefault="00895D5F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5F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889" w:type="dxa"/>
            <w:vAlign w:val="center"/>
          </w:tcPr>
          <w:p w:rsidR="00895D5F" w:rsidRPr="00895D5F" w:rsidRDefault="00895D5F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895D5F" w:rsidRPr="00895D5F" w:rsidRDefault="00895D5F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7" w:type="dxa"/>
            <w:vAlign w:val="center"/>
          </w:tcPr>
          <w:p w:rsidR="00895D5F" w:rsidRPr="00895D5F" w:rsidRDefault="00895D5F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895D5F" w:rsidRPr="00895D5F" w:rsidRDefault="00895D5F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895D5F" w:rsidRPr="00895D5F" w:rsidRDefault="00895D5F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895D5F" w:rsidRPr="00895D5F" w:rsidRDefault="00895D5F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895D5F" w:rsidRPr="00895D5F" w:rsidRDefault="00895D5F" w:rsidP="00A34651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895D5F" w:rsidRPr="00895D5F" w:rsidRDefault="00895D5F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95D5F" w:rsidRPr="00895D5F" w:rsidRDefault="00895D5F" w:rsidP="00A34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51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A34651" w:rsidRPr="00737954" w:rsidRDefault="00A34651" w:rsidP="00A346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A34651" w:rsidRPr="00737954" w:rsidRDefault="00A34651" w:rsidP="00A346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A34651" w:rsidRPr="00737954" w:rsidRDefault="00A34651" w:rsidP="00A346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5F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677" w:type="dxa"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A34651" w:rsidRPr="00895D5F" w:rsidRDefault="00A34651" w:rsidP="00A34651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4651" w:rsidRPr="00895D5F" w:rsidRDefault="00A34651" w:rsidP="00A34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51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A34651" w:rsidRPr="00737954" w:rsidRDefault="00A34651" w:rsidP="00A346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5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5F"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677" w:type="dxa"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A34651" w:rsidRPr="00895D5F" w:rsidRDefault="00A34651" w:rsidP="00A34651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651" w:rsidRPr="00895D5F" w:rsidRDefault="00A34651" w:rsidP="00A34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51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A34651" w:rsidRPr="00737954" w:rsidRDefault="00A34651" w:rsidP="00A346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5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5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5F"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677" w:type="dxa"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A34651" w:rsidRPr="00895D5F" w:rsidRDefault="00A34651" w:rsidP="00A34651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A34651" w:rsidRPr="00895D5F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651" w:rsidRPr="00895D5F" w:rsidRDefault="00A34651" w:rsidP="00A34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51" w:rsidRPr="0073795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A34651" w:rsidRPr="00750E66" w:rsidRDefault="00750E66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4651" w:rsidRPr="00750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A34651" w:rsidRPr="00750E66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66">
              <w:rPr>
                <w:rFonts w:ascii="Times New Roman" w:hAnsi="Times New Roman" w:cs="Times New Roman"/>
                <w:sz w:val="24"/>
                <w:szCs w:val="24"/>
              </w:rPr>
              <w:t>Афанасенко Е.Г.</w:t>
            </w:r>
          </w:p>
        </w:tc>
        <w:tc>
          <w:tcPr>
            <w:tcW w:w="1824" w:type="dxa"/>
            <w:vMerge w:val="restart"/>
            <w:vAlign w:val="center"/>
          </w:tcPr>
          <w:p w:rsidR="00A34651" w:rsidRPr="00750E66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6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A34651" w:rsidRPr="00750E66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6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A34651" w:rsidRPr="00750E66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6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A34651" w:rsidRPr="00750E66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66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677" w:type="dxa"/>
            <w:vAlign w:val="center"/>
          </w:tcPr>
          <w:p w:rsidR="00A34651" w:rsidRPr="00750E66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A34651" w:rsidRPr="00737954" w:rsidRDefault="00A34651" w:rsidP="00A346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A34651" w:rsidRPr="00737954" w:rsidRDefault="00A34651" w:rsidP="00A346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A34651" w:rsidRPr="00737954" w:rsidRDefault="00A34651" w:rsidP="00A346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A34651" w:rsidRPr="00737954" w:rsidRDefault="00A34651" w:rsidP="00A34651">
            <w:pPr>
              <w:pStyle w:val="b-filtersintents"/>
              <w:jc w:val="center"/>
              <w:rPr>
                <w:color w:val="FF0000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A34651" w:rsidRPr="00FC31A3" w:rsidRDefault="00750E66" w:rsidP="00FC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66">
              <w:rPr>
                <w:rFonts w:ascii="Times New Roman" w:hAnsi="Times New Roman" w:cs="Times New Roman"/>
                <w:sz w:val="24"/>
                <w:szCs w:val="24"/>
              </w:rPr>
              <w:t>2116055,33</w:t>
            </w:r>
          </w:p>
        </w:tc>
        <w:tc>
          <w:tcPr>
            <w:tcW w:w="1985" w:type="dxa"/>
            <w:vMerge w:val="restart"/>
          </w:tcPr>
          <w:p w:rsidR="00A34651" w:rsidRPr="00737954" w:rsidRDefault="00A34651" w:rsidP="00A3465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4651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A34651" w:rsidRPr="00750E66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A34651" w:rsidRPr="00750E66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A34651" w:rsidRPr="00750E66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A34651" w:rsidRPr="00750E66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6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A34651" w:rsidRPr="00750E66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6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A34651" w:rsidRPr="00750E66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66"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677" w:type="dxa"/>
            <w:vAlign w:val="center"/>
          </w:tcPr>
          <w:p w:rsidR="00A34651" w:rsidRPr="00750E66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A34651" w:rsidRPr="00737954" w:rsidRDefault="00A34651" w:rsidP="00A346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A34651" w:rsidRPr="00737954" w:rsidRDefault="00A34651" w:rsidP="00A346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A34651" w:rsidRPr="00737954" w:rsidRDefault="00A34651" w:rsidP="00A346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A34651" w:rsidRPr="00737954" w:rsidRDefault="00A34651" w:rsidP="00A34651">
            <w:pPr>
              <w:pStyle w:val="b-filtersintents"/>
              <w:jc w:val="center"/>
              <w:rPr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:rsidR="00A34651" w:rsidRPr="00737954" w:rsidRDefault="00A34651" w:rsidP="00A346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4651" w:rsidRPr="00737954" w:rsidRDefault="00A34651" w:rsidP="00A346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4651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A34651" w:rsidRPr="00750E66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A34651" w:rsidRPr="00750E66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A34651" w:rsidRPr="00750E66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A34651" w:rsidRPr="00750E66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A34651" w:rsidRPr="00750E66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6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A34651" w:rsidRPr="00750E66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77" w:type="dxa"/>
            <w:vAlign w:val="center"/>
          </w:tcPr>
          <w:p w:rsidR="00A34651" w:rsidRPr="00750E66" w:rsidRDefault="00A34651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A34651" w:rsidRPr="00737954" w:rsidRDefault="00A34651" w:rsidP="00A346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A34651" w:rsidRPr="00737954" w:rsidRDefault="00A34651" w:rsidP="00A346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A34651" w:rsidRPr="00737954" w:rsidRDefault="00A34651" w:rsidP="00A346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A34651" w:rsidRPr="00737954" w:rsidRDefault="00A34651" w:rsidP="00A34651">
            <w:pPr>
              <w:pStyle w:val="b-filtersintents"/>
              <w:jc w:val="center"/>
              <w:rPr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:rsidR="00A34651" w:rsidRPr="00737954" w:rsidRDefault="00A34651" w:rsidP="00A346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4651" w:rsidRPr="00737954" w:rsidRDefault="00A34651" w:rsidP="00A346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2ED4" w:rsidRPr="00737954" w:rsidTr="00334480">
        <w:trPr>
          <w:trHeight w:val="390"/>
        </w:trPr>
        <w:tc>
          <w:tcPr>
            <w:tcW w:w="576" w:type="dxa"/>
            <w:vMerge w:val="restart"/>
            <w:vAlign w:val="center"/>
          </w:tcPr>
          <w:p w:rsidR="00502ED4" w:rsidRPr="00502ED4" w:rsidRDefault="00502E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E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7" w:type="dxa"/>
            <w:vMerge w:val="restart"/>
            <w:vAlign w:val="center"/>
          </w:tcPr>
          <w:p w:rsidR="00502ED4" w:rsidRPr="00502ED4" w:rsidRDefault="00502E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ED4">
              <w:rPr>
                <w:rFonts w:ascii="Times New Roman" w:hAnsi="Times New Roman" w:cs="Times New Roman"/>
                <w:sz w:val="24"/>
                <w:szCs w:val="24"/>
              </w:rPr>
              <w:t>Багян</w:t>
            </w:r>
            <w:proofErr w:type="spellEnd"/>
            <w:r w:rsidRPr="00502ED4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1824" w:type="dxa"/>
            <w:vMerge w:val="restart"/>
            <w:vAlign w:val="center"/>
          </w:tcPr>
          <w:p w:rsidR="00502ED4" w:rsidRPr="00502ED4" w:rsidRDefault="00502E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ED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502ED4" w:rsidRPr="00502ED4" w:rsidRDefault="00502E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E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502ED4" w:rsidRPr="00502ED4" w:rsidRDefault="00502E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ED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02ED4" w:rsidRPr="00502ED4" w:rsidRDefault="00502E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ED4">
              <w:rPr>
                <w:rFonts w:ascii="Times New Roman" w:hAnsi="Times New Roman" w:cs="Times New Roman"/>
                <w:sz w:val="24"/>
                <w:szCs w:val="24"/>
              </w:rPr>
              <w:t>242,8</w:t>
            </w:r>
          </w:p>
        </w:tc>
        <w:tc>
          <w:tcPr>
            <w:tcW w:w="1677" w:type="dxa"/>
            <w:vAlign w:val="center"/>
          </w:tcPr>
          <w:p w:rsidR="00502ED4" w:rsidRPr="00502ED4" w:rsidRDefault="00502E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502ED4" w:rsidRPr="00502ED4" w:rsidRDefault="00502E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E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502ED4" w:rsidRPr="00502ED4" w:rsidRDefault="00502E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ED4">
              <w:rPr>
                <w:rFonts w:ascii="Times New Roman" w:hAnsi="Times New Roman" w:cs="Times New Roman"/>
                <w:sz w:val="24"/>
                <w:szCs w:val="24"/>
              </w:rPr>
              <w:t>225,5</w:t>
            </w:r>
          </w:p>
        </w:tc>
        <w:tc>
          <w:tcPr>
            <w:tcW w:w="1677" w:type="dxa"/>
            <w:vMerge w:val="restart"/>
            <w:vAlign w:val="center"/>
          </w:tcPr>
          <w:p w:rsidR="00502ED4" w:rsidRPr="00502ED4" w:rsidRDefault="00502E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502ED4" w:rsidRPr="00502ED4" w:rsidRDefault="00502ED4" w:rsidP="00A34651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502ED4" w:rsidRPr="00502ED4" w:rsidRDefault="00502E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ED4">
              <w:rPr>
                <w:rFonts w:ascii="Times New Roman" w:hAnsi="Times New Roman" w:cs="Times New Roman"/>
                <w:sz w:val="24"/>
                <w:szCs w:val="24"/>
              </w:rPr>
              <w:t>1688034,92</w:t>
            </w:r>
          </w:p>
        </w:tc>
        <w:tc>
          <w:tcPr>
            <w:tcW w:w="1985" w:type="dxa"/>
            <w:vMerge w:val="restart"/>
          </w:tcPr>
          <w:p w:rsidR="00502ED4" w:rsidRPr="00502ED4" w:rsidRDefault="00502ED4" w:rsidP="00A34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D4" w:rsidRPr="00737954" w:rsidTr="00334480">
        <w:trPr>
          <w:trHeight w:val="508"/>
        </w:trPr>
        <w:tc>
          <w:tcPr>
            <w:tcW w:w="576" w:type="dxa"/>
            <w:vMerge/>
            <w:vAlign w:val="center"/>
          </w:tcPr>
          <w:p w:rsidR="00502ED4" w:rsidRPr="00502ED4" w:rsidRDefault="00502E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502ED4" w:rsidRPr="00502ED4" w:rsidRDefault="00502E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502ED4" w:rsidRPr="00502ED4" w:rsidRDefault="00502E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02ED4" w:rsidRPr="00502ED4" w:rsidRDefault="00502E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ED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502ED4" w:rsidRPr="00502ED4" w:rsidRDefault="00502E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ED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02ED4" w:rsidRPr="00502ED4" w:rsidRDefault="00502E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ED4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677" w:type="dxa"/>
            <w:vAlign w:val="center"/>
          </w:tcPr>
          <w:p w:rsidR="00502ED4" w:rsidRPr="00502ED4" w:rsidRDefault="00502ED4" w:rsidP="00A34651">
            <w:pPr>
              <w:jc w:val="center"/>
            </w:pPr>
            <w:r w:rsidRPr="00502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502ED4" w:rsidRPr="00502ED4" w:rsidRDefault="00502E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502ED4" w:rsidRPr="00502ED4" w:rsidRDefault="00502E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02ED4" w:rsidRPr="00502ED4" w:rsidRDefault="00502E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502ED4" w:rsidRPr="00502ED4" w:rsidRDefault="00502ED4" w:rsidP="00A34651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502ED4" w:rsidRPr="00502ED4" w:rsidRDefault="00502E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02ED4" w:rsidRPr="00502ED4" w:rsidRDefault="00502ED4" w:rsidP="00A34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D4" w:rsidRPr="00737954" w:rsidTr="00334480">
        <w:trPr>
          <w:trHeight w:val="508"/>
        </w:trPr>
        <w:tc>
          <w:tcPr>
            <w:tcW w:w="576" w:type="dxa"/>
            <w:vMerge/>
            <w:vAlign w:val="center"/>
          </w:tcPr>
          <w:p w:rsidR="00502ED4" w:rsidRPr="00502ED4" w:rsidRDefault="00502E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502ED4" w:rsidRPr="00502ED4" w:rsidRDefault="00502E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ED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502ED4" w:rsidRPr="00502ED4" w:rsidRDefault="00502E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502ED4" w:rsidRPr="00502ED4" w:rsidRDefault="00502E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502ED4" w:rsidRPr="00502ED4" w:rsidRDefault="00502E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502ED4" w:rsidRPr="00502ED4" w:rsidRDefault="00502E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502ED4" w:rsidRPr="00502ED4" w:rsidRDefault="00502E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02ED4" w:rsidRPr="00502ED4" w:rsidRDefault="00502E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E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502ED4" w:rsidRPr="00502ED4" w:rsidRDefault="00502E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ED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77" w:type="dxa"/>
            <w:vAlign w:val="center"/>
          </w:tcPr>
          <w:p w:rsidR="00502ED4" w:rsidRPr="00502ED4" w:rsidRDefault="00502E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502ED4" w:rsidRPr="00502ED4" w:rsidRDefault="00502ED4" w:rsidP="00A34651">
            <w:pPr>
              <w:pStyle w:val="b-filtersintents"/>
              <w:jc w:val="center"/>
              <w:rPr>
                <w:lang w:val="en-US"/>
              </w:rPr>
            </w:pPr>
            <w:r w:rsidRPr="00502ED4">
              <w:t xml:space="preserve">Автомобиль легковой </w:t>
            </w:r>
            <w:proofErr w:type="spellStart"/>
            <w:r w:rsidR="0035385C" w:rsidRPr="0035385C">
              <w:t>Volkswagen</w:t>
            </w:r>
            <w:proofErr w:type="spellEnd"/>
            <w:r w:rsidRPr="00502ED4">
              <w:t xml:space="preserve"> </w:t>
            </w:r>
            <w:proofErr w:type="spellStart"/>
            <w:r w:rsidRPr="0035385C">
              <w:t>Tiguan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502ED4" w:rsidRPr="00502ED4" w:rsidRDefault="00502E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02ED4" w:rsidRPr="00502ED4" w:rsidRDefault="00502ED4" w:rsidP="00A34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D4" w:rsidRPr="00737954" w:rsidTr="00502ED4">
        <w:trPr>
          <w:trHeight w:val="756"/>
        </w:trPr>
        <w:tc>
          <w:tcPr>
            <w:tcW w:w="576" w:type="dxa"/>
            <w:vMerge/>
            <w:vAlign w:val="center"/>
          </w:tcPr>
          <w:p w:rsidR="00502ED4" w:rsidRPr="00502ED4" w:rsidRDefault="00502E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502ED4" w:rsidRPr="00502ED4" w:rsidRDefault="00502E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502ED4" w:rsidRPr="00502ED4" w:rsidRDefault="00502E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502ED4" w:rsidRPr="00502ED4" w:rsidRDefault="00502E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502ED4" w:rsidRPr="00502ED4" w:rsidRDefault="00502E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502ED4" w:rsidRPr="00502ED4" w:rsidRDefault="00502E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02ED4" w:rsidRPr="00502ED4" w:rsidRDefault="00502E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02ED4" w:rsidRPr="00502ED4" w:rsidRDefault="00502E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E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502ED4" w:rsidRPr="00502ED4" w:rsidRDefault="00502E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ED4">
              <w:rPr>
                <w:rFonts w:ascii="Times New Roman" w:hAnsi="Times New Roman" w:cs="Times New Roman"/>
                <w:sz w:val="24"/>
                <w:szCs w:val="24"/>
              </w:rPr>
              <w:t>242,8</w:t>
            </w:r>
          </w:p>
        </w:tc>
        <w:tc>
          <w:tcPr>
            <w:tcW w:w="1677" w:type="dxa"/>
            <w:vAlign w:val="center"/>
          </w:tcPr>
          <w:p w:rsidR="00502ED4" w:rsidRPr="00502ED4" w:rsidRDefault="00502E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502ED4" w:rsidRPr="00502ED4" w:rsidRDefault="00502ED4" w:rsidP="00A34651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502ED4" w:rsidRPr="00502ED4" w:rsidRDefault="00502E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02ED4" w:rsidRPr="00502ED4" w:rsidRDefault="00502ED4" w:rsidP="00A34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D4" w:rsidRPr="00737954" w:rsidTr="00334480">
        <w:trPr>
          <w:trHeight w:val="508"/>
        </w:trPr>
        <w:tc>
          <w:tcPr>
            <w:tcW w:w="576" w:type="dxa"/>
            <w:vMerge w:val="restart"/>
            <w:vAlign w:val="center"/>
          </w:tcPr>
          <w:p w:rsidR="00502ED4" w:rsidRPr="00502ED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502ED4" w:rsidRPr="00502ED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ED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502ED4" w:rsidRPr="00502ED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502ED4" w:rsidRPr="00502ED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502ED4" w:rsidRPr="00502ED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502ED4" w:rsidRPr="00502ED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502ED4" w:rsidRPr="00502ED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02ED4" w:rsidRPr="00502ED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E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502ED4" w:rsidRPr="00502ED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ED4">
              <w:rPr>
                <w:rFonts w:ascii="Times New Roman" w:hAnsi="Times New Roman" w:cs="Times New Roman"/>
                <w:sz w:val="24"/>
                <w:szCs w:val="24"/>
              </w:rPr>
              <w:t>225,5</w:t>
            </w:r>
          </w:p>
        </w:tc>
        <w:tc>
          <w:tcPr>
            <w:tcW w:w="1677" w:type="dxa"/>
            <w:vAlign w:val="center"/>
          </w:tcPr>
          <w:p w:rsidR="00502ED4" w:rsidRPr="00502ED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502ED4" w:rsidRPr="00502ED4" w:rsidRDefault="00502ED4" w:rsidP="00502ED4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502ED4" w:rsidRPr="00502ED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02ED4" w:rsidRPr="00502ED4" w:rsidRDefault="00502ED4" w:rsidP="00502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D4" w:rsidRPr="00737954" w:rsidTr="00334480">
        <w:trPr>
          <w:trHeight w:val="508"/>
        </w:trPr>
        <w:tc>
          <w:tcPr>
            <w:tcW w:w="576" w:type="dxa"/>
            <w:vMerge/>
            <w:vAlign w:val="center"/>
          </w:tcPr>
          <w:p w:rsidR="00502ED4" w:rsidRPr="00502ED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502ED4" w:rsidRPr="00502ED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502ED4" w:rsidRPr="00502ED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502ED4" w:rsidRPr="00502ED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502ED4" w:rsidRPr="00502ED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502ED4" w:rsidRPr="00502ED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02ED4" w:rsidRPr="00502ED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02ED4" w:rsidRPr="00502ED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E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502ED4" w:rsidRPr="00502ED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ED4">
              <w:rPr>
                <w:rFonts w:ascii="Times New Roman" w:hAnsi="Times New Roman" w:cs="Times New Roman"/>
                <w:sz w:val="24"/>
                <w:szCs w:val="24"/>
              </w:rPr>
              <w:t>242,8</w:t>
            </w:r>
          </w:p>
        </w:tc>
        <w:tc>
          <w:tcPr>
            <w:tcW w:w="1677" w:type="dxa"/>
            <w:vAlign w:val="center"/>
          </w:tcPr>
          <w:p w:rsidR="00502ED4" w:rsidRPr="00502ED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502ED4" w:rsidRDefault="00502ED4" w:rsidP="00502ED4">
            <w:pPr>
              <w:pStyle w:val="b-filtersintents"/>
              <w:jc w:val="center"/>
              <w:rPr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02ED4" w:rsidRPr="00737954" w:rsidRDefault="00502ED4" w:rsidP="00502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2ED4" w:rsidRPr="00737954" w:rsidTr="00334480">
        <w:trPr>
          <w:cantSplit/>
          <w:trHeight w:val="741"/>
        </w:trPr>
        <w:tc>
          <w:tcPr>
            <w:tcW w:w="576" w:type="dxa"/>
            <w:vMerge w:val="restart"/>
            <w:vAlign w:val="center"/>
          </w:tcPr>
          <w:p w:rsidR="00502ED4" w:rsidRPr="00737954" w:rsidRDefault="00B7039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03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2ED4" w:rsidRPr="00B7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94">
              <w:rPr>
                <w:rFonts w:ascii="Times New Roman" w:hAnsi="Times New Roman" w:cs="Times New Roman"/>
                <w:sz w:val="24"/>
                <w:szCs w:val="24"/>
              </w:rPr>
              <w:t>Баранова О.Г.</w:t>
            </w:r>
          </w:p>
        </w:tc>
        <w:tc>
          <w:tcPr>
            <w:tcW w:w="1824" w:type="dxa"/>
            <w:vMerge w:val="restart"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9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94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677" w:type="dxa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94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677" w:type="dxa"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502ED4" w:rsidRPr="00B70394" w:rsidRDefault="00502ED4" w:rsidP="00502ED4">
            <w:pPr>
              <w:pStyle w:val="b-filtersintents"/>
            </w:pPr>
          </w:p>
        </w:tc>
        <w:tc>
          <w:tcPr>
            <w:tcW w:w="2123" w:type="dxa"/>
            <w:vMerge w:val="restart"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94">
              <w:rPr>
                <w:rFonts w:ascii="Times New Roman" w:hAnsi="Times New Roman" w:cs="Times New Roman"/>
                <w:sz w:val="24"/>
                <w:szCs w:val="24"/>
              </w:rPr>
              <w:t>12822167,92</w:t>
            </w:r>
          </w:p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94">
              <w:rPr>
                <w:rFonts w:ascii="Times New Roman" w:hAnsi="Times New Roman" w:cs="Times New Roman"/>
                <w:sz w:val="24"/>
                <w:szCs w:val="24"/>
              </w:rPr>
              <w:t>(в том числе от продажи квартиры)</w:t>
            </w:r>
          </w:p>
        </w:tc>
        <w:tc>
          <w:tcPr>
            <w:tcW w:w="1985" w:type="dxa"/>
            <w:vMerge w:val="restart"/>
          </w:tcPr>
          <w:p w:rsidR="00502ED4" w:rsidRPr="00737954" w:rsidRDefault="001E458E" w:rsidP="001E45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458E">
              <w:rPr>
                <w:rFonts w:ascii="Times New Roman" w:hAnsi="Times New Roman" w:cs="Times New Roman"/>
                <w:sz w:val="24"/>
                <w:szCs w:val="24"/>
              </w:rPr>
              <w:t>Квартира, доход, полученный от продажи квартиры, денежные средства, полученные в порядке дарения от дочери, накопления за предыдущие годы</w:t>
            </w:r>
          </w:p>
        </w:tc>
      </w:tr>
      <w:tr w:rsidR="00502ED4" w:rsidRPr="00737954" w:rsidTr="00334480">
        <w:trPr>
          <w:cantSplit/>
          <w:trHeight w:val="395"/>
        </w:trPr>
        <w:tc>
          <w:tcPr>
            <w:tcW w:w="576" w:type="dxa"/>
            <w:vMerge/>
            <w:vAlign w:val="center"/>
          </w:tcPr>
          <w:p w:rsidR="00502ED4" w:rsidRPr="00502ED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94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677" w:type="dxa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94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75" w:type="dxa"/>
            <w:vMerge w:val="restart"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9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77" w:type="dxa"/>
            <w:vMerge w:val="restart"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502ED4" w:rsidRPr="00B70394" w:rsidRDefault="00502ED4" w:rsidP="00502ED4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02ED4" w:rsidRPr="00737954" w:rsidRDefault="00502ED4" w:rsidP="00502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2ED4" w:rsidRPr="00737954" w:rsidTr="00334480">
        <w:trPr>
          <w:trHeight w:val="400"/>
        </w:trPr>
        <w:tc>
          <w:tcPr>
            <w:tcW w:w="576" w:type="dxa"/>
            <w:vMerge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9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7" w:type="dxa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502ED4" w:rsidRPr="00B70394" w:rsidRDefault="00502ED4" w:rsidP="00502ED4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02ED4" w:rsidRPr="00737954" w:rsidRDefault="00502ED4" w:rsidP="00502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2ED4" w:rsidRPr="00737954" w:rsidTr="00FC31A3">
        <w:trPr>
          <w:trHeight w:val="389"/>
        </w:trPr>
        <w:tc>
          <w:tcPr>
            <w:tcW w:w="576" w:type="dxa"/>
            <w:vMerge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394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889" w:type="dxa"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7" w:type="dxa"/>
            <w:vAlign w:val="center"/>
          </w:tcPr>
          <w:p w:rsidR="00502ED4" w:rsidRPr="00B70394" w:rsidRDefault="00502ED4" w:rsidP="00FC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502ED4" w:rsidRPr="00B70394" w:rsidRDefault="00502ED4" w:rsidP="00502ED4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02ED4" w:rsidRPr="00737954" w:rsidRDefault="00502ED4" w:rsidP="00502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2ED4" w:rsidRPr="00737954" w:rsidTr="00334480">
        <w:trPr>
          <w:cantSplit/>
          <w:trHeight w:val="691"/>
        </w:trPr>
        <w:tc>
          <w:tcPr>
            <w:tcW w:w="576" w:type="dxa"/>
            <w:vMerge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9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Merge w:val="restart"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94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677" w:type="dxa"/>
            <w:vMerge w:val="restart"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94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677" w:type="dxa"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502ED4" w:rsidRPr="00B70394" w:rsidRDefault="00502ED4" w:rsidP="00502ED4">
            <w:pPr>
              <w:pStyle w:val="b-filtersintents"/>
              <w:jc w:val="center"/>
            </w:pPr>
            <w:r w:rsidRPr="00B70394">
              <w:t xml:space="preserve">Автомобиль легковой   </w:t>
            </w:r>
            <w:proofErr w:type="spellStart"/>
            <w:r w:rsidRPr="00B70394">
              <w:t>Nissan</w:t>
            </w:r>
            <w:proofErr w:type="spellEnd"/>
            <w:r w:rsidRPr="00B70394">
              <w:t xml:space="preserve"> </w:t>
            </w:r>
            <w:proofErr w:type="spellStart"/>
            <w:r w:rsidRPr="00B70394">
              <w:rPr>
                <w:lang w:val="en-US"/>
              </w:rPr>
              <w:t>Tiida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502ED4" w:rsidRPr="00B70394" w:rsidRDefault="00B7039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94">
              <w:rPr>
                <w:rFonts w:ascii="Times New Roman" w:hAnsi="Times New Roman" w:cs="Times New Roman"/>
                <w:sz w:val="24"/>
                <w:szCs w:val="24"/>
              </w:rPr>
              <w:t>532343,30</w:t>
            </w:r>
          </w:p>
        </w:tc>
        <w:tc>
          <w:tcPr>
            <w:tcW w:w="1985" w:type="dxa"/>
            <w:vMerge w:val="restart"/>
          </w:tcPr>
          <w:p w:rsidR="00502ED4" w:rsidRPr="00737954" w:rsidRDefault="00502ED4" w:rsidP="00502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2ED4" w:rsidRPr="00737954" w:rsidTr="005D634D">
        <w:trPr>
          <w:trHeight w:val="276"/>
        </w:trPr>
        <w:tc>
          <w:tcPr>
            <w:tcW w:w="576" w:type="dxa"/>
            <w:vMerge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94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75" w:type="dxa"/>
            <w:vMerge w:val="restart"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9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77" w:type="dxa"/>
            <w:vMerge w:val="restart"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502ED4" w:rsidRPr="00737954" w:rsidRDefault="00502ED4" w:rsidP="00502ED4">
            <w:pPr>
              <w:pStyle w:val="b-filtersintents"/>
              <w:jc w:val="center"/>
              <w:rPr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02ED4" w:rsidRPr="00737954" w:rsidRDefault="00502ED4" w:rsidP="00502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2ED4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02ED4" w:rsidRPr="00B70394" w:rsidRDefault="00B7039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394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889" w:type="dxa"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9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77" w:type="dxa"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02ED4" w:rsidRPr="00B7039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502ED4" w:rsidRPr="00737954" w:rsidRDefault="00502ED4" w:rsidP="00502ED4">
            <w:pPr>
              <w:pStyle w:val="b-filtersintents"/>
              <w:jc w:val="center"/>
              <w:rPr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02ED4" w:rsidRPr="00737954" w:rsidRDefault="00502ED4" w:rsidP="00502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2ED4" w:rsidRPr="0073795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502ED4" w:rsidRPr="00B41982" w:rsidRDefault="00B41982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2ED4" w:rsidRPr="00B41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502ED4" w:rsidRPr="00B41982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982">
              <w:rPr>
                <w:rFonts w:ascii="Times New Roman" w:hAnsi="Times New Roman" w:cs="Times New Roman"/>
                <w:sz w:val="24"/>
                <w:szCs w:val="24"/>
              </w:rPr>
              <w:t>Батаева</w:t>
            </w:r>
            <w:proofErr w:type="spellEnd"/>
            <w:r w:rsidRPr="00B4198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824" w:type="dxa"/>
            <w:vMerge w:val="restart"/>
            <w:vAlign w:val="center"/>
          </w:tcPr>
          <w:p w:rsidR="00502ED4" w:rsidRPr="00B41982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8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502ED4" w:rsidRPr="00B41982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82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889" w:type="dxa"/>
            <w:vAlign w:val="center"/>
          </w:tcPr>
          <w:p w:rsidR="00502ED4" w:rsidRPr="00B41982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82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502ED4" w:rsidRPr="00B41982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82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677" w:type="dxa"/>
            <w:vAlign w:val="center"/>
          </w:tcPr>
          <w:p w:rsidR="00502ED4" w:rsidRPr="00B41982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502ED4" w:rsidRPr="00737954" w:rsidRDefault="00502ED4" w:rsidP="00502ED4">
            <w:pPr>
              <w:pStyle w:val="b-filtersintents"/>
              <w:jc w:val="center"/>
              <w:rPr>
                <w:color w:val="FF0000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B41982" w:rsidRPr="00B41982" w:rsidRDefault="00B41982" w:rsidP="00B4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82">
              <w:rPr>
                <w:rFonts w:ascii="Times New Roman" w:hAnsi="Times New Roman" w:cs="Times New Roman"/>
                <w:sz w:val="24"/>
                <w:szCs w:val="24"/>
              </w:rPr>
              <w:t>8703473,99</w:t>
            </w:r>
          </w:p>
          <w:p w:rsidR="00502ED4" w:rsidRPr="00737954" w:rsidRDefault="00B41982" w:rsidP="00B419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1982">
              <w:rPr>
                <w:rFonts w:ascii="Times New Roman" w:hAnsi="Times New Roman" w:cs="Times New Roman"/>
                <w:sz w:val="20"/>
                <w:szCs w:val="20"/>
              </w:rPr>
              <w:t>(в том числе единовременная субсидия на приобретение жилого помещения)</w:t>
            </w:r>
          </w:p>
        </w:tc>
        <w:tc>
          <w:tcPr>
            <w:tcW w:w="1985" w:type="dxa"/>
            <w:vMerge w:val="restart"/>
          </w:tcPr>
          <w:p w:rsidR="00502ED4" w:rsidRPr="00737954" w:rsidRDefault="00502ED4" w:rsidP="00502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2ED4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502ED4" w:rsidRPr="00B41982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502ED4" w:rsidRPr="00B41982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502ED4" w:rsidRPr="00B41982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02ED4" w:rsidRPr="00B41982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82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889" w:type="dxa"/>
            <w:vAlign w:val="center"/>
          </w:tcPr>
          <w:p w:rsidR="00502ED4" w:rsidRPr="00B41982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82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502ED4" w:rsidRPr="00B41982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82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677" w:type="dxa"/>
            <w:vAlign w:val="center"/>
          </w:tcPr>
          <w:p w:rsidR="00502ED4" w:rsidRPr="00B41982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502ED4" w:rsidRPr="00737954" w:rsidRDefault="00502ED4" w:rsidP="00502ED4">
            <w:pPr>
              <w:pStyle w:val="b-filtersintents"/>
              <w:jc w:val="center"/>
              <w:rPr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02ED4" w:rsidRPr="00737954" w:rsidRDefault="00502ED4" w:rsidP="00502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2ED4" w:rsidRPr="0073795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502ED4" w:rsidRPr="00B41982" w:rsidRDefault="00B41982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2ED4" w:rsidRPr="00B41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502ED4" w:rsidRPr="00B41982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82">
              <w:rPr>
                <w:rFonts w:ascii="Times New Roman" w:hAnsi="Times New Roman" w:cs="Times New Roman"/>
                <w:sz w:val="24"/>
                <w:szCs w:val="24"/>
              </w:rPr>
              <w:t>Бурцев Д.Г.</w:t>
            </w:r>
          </w:p>
        </w:tc>
        <w:tc>
          <w:tcPr>
            <w:tcW w:w="1824" w:type="dxa"/>
            <w:vMerge w:val="restart"/>
            <w:vAlign w:val="center"/>
          </w:tcPr>
          <w:p w:rsidR="00502ED4" w:rsidRPr="00B41982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8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502ED4" w:rsidRPr="00B41982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502ED4" w:rsidRPr="00B41982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82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502ED4" w:rsidRPr="00B41982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82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677" w:type="dxa"/>
            <w:vAlign w:val="center"/>
          </w:tcPr>
          <w:p w:rsidR="00502ED4" w:rsidRPr="00B41982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502ED4" w:rsidRPr="00B41982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502ED4" w:rsidRPr="00B41982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502ED4" w:rsidRPr="00B41982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502ED4" w:rsidRPr="00B41982" w:rsidRDefault="00502ED4" w:rsidP="00502ED4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502ED4" w:rsidRPr="00B41982" w:rsidRDefault="00B41982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82">
              <w:rPr>
                <w:rFonts w:ascii="Times New Roman" w:hAnsi="Times New Roman" w:cs="Times New Roman"/>
                <w:sz w:val="24"/>
                <w:szCs w:val="24"/>
              </w:rPr>
              <w:t>1819626,48</w:t>
            </w:r>
          </w:p>
        </w:tc>
        <w:tc>
          <w:tcPr>
            <w:tcW w:w="1985" w:type="dxa"/>
            <w:vMerge w:val="restart"/>
          </w:tcPr>
          <w:p w:rsidR="00502ED4" w:rsidRPr="00737954" w:rsidRDefault="00502ED4" w:rsidP="00502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2ED4" w:rsidRPr="00737954" w:rsidTr="00334480">
        <w:trPr>
          <w:trHeight w:val="472"/>
        </w:trPr>
        <w:tc>
          <w:tcPr>
            <w:tcW w:w="576" w:type="dxa"/>
            <w:vMerge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02ED4" w:rsidRPr="00B41982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8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502ED4" w:rsidRPr="00B41982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8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02ED4" w:rsidRPr="00B41982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82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677" w:type="dxa"/>
            <w:vAlign w:val="center"/>
          </w:tcPr>
          <w:p w:rsidR="00502ED4" w:rsidRPr="00B41982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502ED4" w:rsidRPr="00B41982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502ED4" w:rsidRPr="00B41982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02ED4" w:rsidRPr="00B41982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502ED4" w:rsidRPr="00B41982" w:rsidRDefault="00502ED4" w:rsidP="00502ED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502ED4" w:rsidRPr="00B41982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02ED4" w:rsidRPr="00737954" w:rsidRDefault="00502ED4" w:rsidP="00502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2ED4" w:rsidRPr="00737954" w:rsidTr="00334480">
        <w:trPr>
          <w:trHeight w:val="275"/>
        </w:trPr>
        <w:tc>
          <w:tcPr>
            <w:tcW w:w="576" w:type="dxa"/>
            <w:vMerge w:val="restart"/>
            <w:vAlign w:val="center"/>
          </w:tcPr>
          <w:p w:rsidR="00502ED4" w:rsidRPr="00E93367" w:rsidRDefault="00E93367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2ED4" w:rsidRPr="00E93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67">
              <w:rPr>
                <w:rFonts w:ascii="Times New Roman" w:hAnsi="Times New Roman" w:cs="Times New Roman"/>
                <w:sz w:val="24"/>
                <w:szCs w:val="24"/>
              </w:rPr>
              <w:t>Воронов А.В.</w:t>
            </w:r>
          </w:p>
        </w:tc>
        <w:tc>
          <w:tcPr>
            <w:tcW w:w="1824" w:type="dxa"/>
            <w:vMerge w:val="restart"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6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67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й</w:t>
            </w:r>
          </w:p>
        </w:tc>
        <w:tc>
          <w:tcPr>
            <w:tcW w:w="1175" w:type="dxa"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6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77" w:type="dxa"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502ED4" w:rsidRPr="00E93367" w:rsidRDefault="00502ED4" w:rsidP="00502ED4">
            <w:pPr>
              <w:pStyle w:val="b-filtersintents"/>
              <w:spacing w:before="0" w:beforeAutospacing="0" w:after="0" w:afterAutospacing="0"/>
              <w:jc w:val="center"/>
            </w:pPr>
            <w:r w:rsidRPr="00E93367">
              <w:t>Автомобиль легковой</w:t>
            </w:r>
          </w:p>
          <w:p w:rsidR="00502ED4" w:rsidRPr="00E93367" w:rsidRDefault="00502ED4" w:rsidP="00502ED4">
            <w:pPr>
              <w:pStyle w:val="b-filtersintents"/>
              <w:spacing w:before="0" w:beforeAutospacing="0" w:after="0" w:afterAutospacing="0"/>
              <w:jc w:val="center"/>
            </w:pPr>
            <w:r w:rsidRPr="00E93367">
              <w:rPr>
                <w:lang w:val="en-US"/>
              </w:rPr>
              <w:t>Skoda</w:t>
            </w:r>
            <w:r w:rsidRPr="00E93367">
              <w:t xml:space="preserve"> </w:t>
            </w:r>
            <w:r w:rsidRPr="00E93367">
              <w:rPr>
                <w:lang w:val="en-US"/>
              </w:rPr>
              <w:t>Superb</w:t>
            </w:r>
          </w:p>
        </w:tc>
        <w:tc>
          <w:tcPr>
            <w:tcW w:w="2123" w:type="dxa"/>
            <w:vMerge w:val="restart"/>
            <w:vAlign w:val="center"/>
          </w:tcPr>
          <w:p w:rsidR="00502ED4" w:rsidRPr="00E93367" w:rsidRDefault="00E93367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67">
              <w:rPr>
                <w:rFonts w:ascii="Times New Roman" w:hAnsi="Times New Roman" w:cs="Times New Roman"/>
                <w:sz w:val="24"/>
                <w:szCs w:val="24"/>
              </w:rPr>
              <w:t>1499785,52</w:t>
            </w:r>
          </w:p>
        </w:tc>
        <w:tc>
          <w:tcPr>
            <w:tcW w:w="1985" w:type="dxa"/>
            <w:vMerge w:val="restart"/>
          </w:tcPr>
          <w:p w:rsidR="00502ED4" w:rsidRPr="00E93367" w:rsidRDefault="00502ED4" w:rsidP="00502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D4" w:rsidRPr="00737954" w:rsidTr="00334480">
        <w:trPr>
          <w:trHeight w:val="275"/>
        </w:trPr>
        <w:tc>
          <w:tcPr>
            <w:tcW w:w="576" w:type="dxa"/>
            <w:vMerge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6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67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677" w:type="dxa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502ED4" w:rsidRPr="00E93367" w:rsidRDefault="00502ED4" w:rsidP="00502ED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02ED4" w:rsidRPr="00E93367" w:rsidRDefault="00502ED4" w:rsidP="00502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D4" w:rsidRPr="00737954" w:rsidTr="00334480">
        <w:trPr>
          <w:trHeight w:val="275"/>
        </w:trPr>
        <w:tc>
          <w:tcPr>
            <w:tcW w:w="576" w:type="dxa"/>
            <w:vMerge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67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й</w:t>
            </w:r>
          </w:p>
        </w:tc>
        <w:tc>
          <w:tcPr>
            <w:tcW w:w="1175" w:type="dxa"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67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677" w:type="dxa"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502ED4" w:rsidRPr="00E93367" w:rsidRDefault="00502ED4" w:rsidP="00502ED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02ED4" w:rsidRPr="00E93367" w:rsidRDefault="00502ED4" w:rsidP="00502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D4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67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м</w:t>
            </w:r>
          </w:p>
        </w:tc>
        <w:tc>
          <w:tcPr>
            <w:tcW w:w="1175" w:type="dxa"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6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77" w:type="dxa"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67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677" w:type="dxa"/>
            <w:vMerge w:val="restart"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502ED4" w:rsidRPr="00E93367" w:rsidRDefault="00502ED4" w:rsidP="00502ED4">
            <w:pPr>
              <w:pStyle w:val="b-filtersintents"/>
            </w:pPr>
          </w:p>
        </w:tc>
        <w:tc>
          <w:tcPr>
            <w:tcW w:w="2123" w:type="dxa"/>
            <w:vMerge w:val="restart"/>
            <w:vAlign w:val="center"/>
          </w:tcPr>
          <w:p w:rsidR="00502ED4" w:rsidRPr="00E93367" w:rsidRDefault="00E93367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67">
              <w:rPr>
                <w:rFonts w:ascii="Times New Roman" w:hAnsi="Times New Roman" w:cs="Times New Roman"/>
                <w:sz w:val="24"/>
                <w:szCs w:val="24"/>
              </w:rPr>
              <w:t>733436,69</w:t>
            </w:r>
          </w:p>
        </w:tc>
        <w:tc>
          <w:tcPr>
            <w:tcW w:w="1985" w:type="dxa"/>
            <w:vMerge w:val="restart"/>
          </w:tcPr>
          <w:p w:rsidR="00502ED4" w:rsidRPr="00E93367" w:rsidRDefault="00502ED4" w:rsidP="00502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D4" w:rsidRPr="00737954" w:rsidTr="00334480">
        <w:trPr>
          <w:trHeight w:val="1011"/>
        </w:trPr>
        <w:tc>
          <w:tcPr>
            <w:tcW w:w="576" w:type="dxa"/>
            <w:vMerge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67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м</w:t>
            </w:r>
          </w:p>
        </w:tc>
        <w:tc>
          <w:tcPr>
            <w:tcW w:w="1175" w:type="dxa"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67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677" w:type="dxa"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502ED4" w:rsidRPr="00737954" w:rsidRDefault="00502ED4" w:rsidP="00502ED4">
            <w:pPr>
              <w:pStyle w:val="b-filtersintents"/>
              <w:rPr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02ED4" w:rsidRPr="00737954" w:rsidRDefault="00502ED4" w:rsidP="00502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2ED4" w:rsidRPr="00737954" w:rsidTr="00334480">
        <w:trPr>
          <w:trHeight w:val="739"/>
        </w:trPr>
        <w:tc>
          <w:tcPr>
            <w:tcW w:w="576" w:type="dxa"/>
            <w:vMerge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6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67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677" w:type="dxa"/>
            <w:vAlign w:val="center"/>
          </w:tcPr>
          <w:p w:rsidR="00502ED4" w:rsidRPr="00E9336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502ED4" w:rsidRPr="00E93367" w:rsidRDefault="00502ED4" w:rsidP="00502ED4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2ED4" w:rsidRPr="00737954" w:rsidRDefault="00502ED4" w:rsidP="00502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2ED4" w:rsidRPr="00737954" w:rsidTr="00334480">
        <w:trPr>
          <w:trHeight w:val="990"/>
        </w:trPr>
        <w:tc>
          <w:tcPr>
            <w:tcW w:w="576" w:type="dxa"/>
            <w:vAlign w:val="center"/>
          </w:tcPr>
          <w:p w:rsidR="00502ED4" w:rsidRPr="000916AF" w:rsidRDefault="000916A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2ED4" w:rsidRPr="00091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6AF">
              <w:rPr>
                <w:rFonts w:ascii="Times New Roman" w:hAnsi="Times New Roman" w:cs="Times New Roman"/>
                <w:sz w:val="24"/>
                <w:szCs w:val="24"/>
              </w:rPr>
              <w:t>Гаденко</w:t>
            </w:r>
            <w:proofErr w:type="spellEnd"/>
            <w:r w:rsidRPr="000916AF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824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A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6AF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677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502ED4" w:rsidRPr="000916AF" w:rsidRDefault="00502ED4" w:rsidP="00502ED4">
            <w:pPr>
              <w:pStyle w:val="b-filtersintents"/>
              <w:spacing w:before="0" w:beforeAutospacing="0" w:after="0" w:afterAutospacing="0"/>
              <w:jc w:val="center"/>
            </w:pPr>
            <w:r w:rsidRPr="000916AF">
              <w:t xml:space="preserve">Автомобиль легковой </w:t>
            </w:r>
          </w:p>
          <w:p w:rsidR="001000B4" w:rsidRPr="000916AF" w:rsidRDefault="00502ED4" w:rsidP="001000B4">
            <w:pPr>
              <w:pStyle w:val="b-filtersintents"/>
              <w:spacing w:before="0" w:beforeAutospacing="0" w:after="0" w:afterAutospacing="0"/>
              <w:jc w:val="center"/>
            </w:pPr>
            <w:r w:rsidRPr="000916AF">
              <w:rPr>
                <w:lang w:val="en-US"/>
              </w:rPr>
              <w:t>Volvo</w:t>
            </w:r>
            <w:r w:rsidRPr="000916AF">
              <w:t xml:space="preserve"> </w:t>
            </w:r>
            <w:r w:rsidRPr="000916AF">
              <w:rPr>
                <w:lang w:val="en-US"/>
              </w:rPr>
              <w:t>S</w:t>
            </w:r>
            <w:r w:rsidRPr="000916AF">
              <w:t>80</w:t>
            </w:r>
          </w:p>
        </w:tc>
        <w:tc>
          <w:tcPr>
            <w:tcW w:w="2123" w:type="dxa"/>
            <w:vAlign w:val="center"/>
          </w:tcPr>
          <w:p w:rsidR="00502ED4" w:rsidRPr="000916AF" w:rsidRDefault="000916A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AF">
              <w:rPr>
                <w:rFonts w:ascii="Times New Roman" w:hAnsi="Times New Roman" w:cs="Times New Roman"/>
                <w:sz w:val="24"/>
                <w:szCs w:val="24"/>
              </w:rPr>
              <w:t>1517246,32</w:t>
            </w:r>
          </w:p>
        </w:tc>
        <w:tc>
          <w:tcPr>
            <w:tcW w:w="1985" w:type="dxa"/>
          </w:tcPr>
          <w:p w:rsidR="00502ED4" w:rsidRPr="000916AF" w:rsidRDefault="00502ED4" w:rsidP="00502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D4" w:rsidRPr="00737954" w:rsidTr="001000B4">
        <w:trPr>
          <w:cantSplit/>
          <w:trHeight w:val="52"/>
        </w:trPr>
        <w:tc>
          <w:tcPr>
            <w:tcW w:w="576" w:type="dxa"/>
            <w:vMerge w:val="restart"/>
            <w:vAlign w:val="center"/>
          </w:tcPr>
          <w:p w:rsidR="00502ED4" w:rsidRPr="000916AF" w:rsidRDefault="00502ED4" w:rsidP="0095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57D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1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AF">
              <w:rPr>
                <w:rFonts w:ascii="Times New Roman" w:hAnsi="Times New Roman" w:cs="Times New Roman"/>
                <w:sz w:val="24"/>
                <w:szCs w:val="24"/>
              </w:rPr>
              <w:t>Горшков А.Н.</w:t>
            </w:r>
          </w:p>
        </w:tc>
        <w:tc>
          <w:tcPr>
            <w:tcW w:w="1824" w:type="dxa"/>
            <w:vMerge w:val="restart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A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A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A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502ED4" w:rsidRPr="000916AF" w:rsidRDefault="00502ED4" w:rsidP="00502ED4">
            <w:pPr>
              <w:pStyle w:val="b-filtersintents"/>
              <w:jc w:val="center"/>
            </w:pPr>
            <w:r w:rsidRPr="000916AF">
              <w:t xml:space="preserve">Автомобиль легковой   </w:t>
            </w:r>
            <w:proofErr w:type="spellStart"/>
            <w:r w:rsidRPr="000916AF">
              <w:t>Nissan</w:t>
            </w:r>
            <w:proofErr w:type="spellEnd"/>
            <w:r w:rsidRPr="000916AF">
              <w:t xml:space="preserve"> </w:t>
            </w:r>
            <w:r w:rsidRPr="000916AF">
              <w:rPr>
                <w:lang w:val="en-US"/>
              </w:rPr>
              <w:t>Juke</w:t>
            </w:r>
          </w:p>
        </w:tc>
        <w:tc>
          <w:tcPr>
            <w:tcW w:w="2123" w:type="dxa"/>
            <w:vMerge w:val="restart"/>
            <w:vAlign w:val="center"/>
          </w:tcPr>
          <w:p w:rsidR="00502ED4" w:rsidRPr="000916AF" w:rsidRDefault="000916A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AF">
              <w:rPr>
                <w:rFonts w:ascii="Times New Roman" w:hAnsi="Times New Roman" w:cs="Times New Roman"/>
                <w:sz w:val="24"/>
                <w:szCs w:val="24"/>
              </w:rPr>
              <w:t>1033948,63</w:t>
            </w:r>
          </w:p>
        </w:tc>
        <w:tc>
          <w:tcPr>
            <w:tcW w:w="1985" w:type="dxa"/>
          </w:tcPr>
          <w:p w:rsidR="00502ED4" w:rsidRPr="00737954" w:rsidRDefault="00502ED4" w:rsidP="00502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2ED4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A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AF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677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502ED4" w:rsidRPr="000916AF" w:rsidRDefault="00502ED4" w:rsidP="00502ED4">
            <w:pPr>
              <w:pStyle w:val="b-filtersintents"/>
              <w:jc w:val="center"/>
            </w:pPr>
            <w:r w:rsidRPr="000916AF">
              <w:t xml:space="preserve">Автомобиль легковой   </w:t>
            </w:r>
            <w:proofErr w:type="spellStart"/>
            <w:r w:rsidRPr="000916AF">
              <w:t>Nissan</w:t>
            </w:r>
            <w:proofErr w:type="spellEnd"/>
            <w:r w:rsidRPr="000916AF">
              <w:t xml:space="preserve"> </w:t>
            </w:r>
            <w:r w:rsidRPr="000916AF">
              <w:rPr>
                <w:lang w:val="en-US"/>
              </w:rPr>
              <w:t>Patrol</w:t>
            </w:r>
          </w:p>
        </w:tc>
        <w:tc>
          <w:tcPr>
            <w:tcW w:w="2123" w:type="dxa"/>
            <w:vMerge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02ED4" w:rsidRPr="00737954" w:rsidRDefault="00502ED4" w:rsidP="00502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2ED4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AF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889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A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A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677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502ED4" w:rsidRPr="000916AF" w:rsidRDefault="00502ED4" w:rsidP="00502ED4">
            <w:pPr>
              <w:pStyle w:val="b-filtersintents"/>
            </w:pPr>
          </w:p>
        </w:tc>
        <w:tc>
          <w:tcPr>
            <w:tcW w:w="2123" w:type="dxa"/>
            <w:vMerge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02ED4" w:rsidRPr="00737954" w:rsidRDefault="00502ED4" w:rsidP="00502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2ED4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A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A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AF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677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6AF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677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502ED4" w:rsidRPr="000916AF" w:rsidRDefault="00502ED4" w:rsidP="00502ED4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502ED4" w:rsidRPr="000916AF" w:rsidRDefault="000916A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AF">
              <w:rPr>
                <w:rFonts w:ascii="Times New Roman" w:hAnsi="Times New Roman" w:cs="Times New Roman"/>
                <w:sz w:val="24"/>
                <w:szCs w:val="24"/>
              </w:rPr>
              <w:t>294184,66</w:t>
            </w:r>
          </w:p>
        </w:tc>
        <w:tc>
          <w:tcPr>
            <w:tcW w:w="1985" w:type="dxa"/>
          </w:tcPr>
          <w:p w:rsidR="00502ED4" w:rsidRPr="00737954" w:rsidRDefault="00502ED4" w:rsidP="00502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2ED4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A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6AF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677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502ED4" w:rsidRPr="000916AF" w:rsidRDefault="00502ED4" w:rsidP="00502ED4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2ED4" w:rsidRPr="00737954" w:rsidRDefault="00502ED4" w:rsidP="00502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2ED4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A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6AF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677" w:type="dxa"/>
            <w:vAlign w:val="center"/>
          </w:tcPr>
          <w:p w:rsidR="00502ED4" w:rsidRPr="000916A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502ED4" w:rsidRPr="000916AF" w:rsidRDefault="00502ED4" w:rsidP="00502ED4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2ED4" w:rsidRPr="00737954" w:rsidRDefault="00502ED4" w:rsidP="00502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2ED4" w:rsidRPr="00737954" w:rsidTr="00334480">
        <w:trPr>
          <w:trHeight w:val="562"/>
        </w:trPr>
        <w:tc>
          <w:tcPr>
            <w:tcW w:w="576" w:type="dxa"/>
            <w:vAlign w:val="center"/>
          </w:tcPr>
          <w:p w:rsidR="00502ED4" w:rsidRPr="00737954" w:rsidRDefault="00502ED4" w:rsidP="00957D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7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7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502ED4" w:rsidRPr="00957DE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E4">
              <w:rPr>
                <w:rFonts w:ascii="Times New Roman" w:hAnsi="Times New Roman" w:cs="Times New Roman"/>
                <w:sz w:val="24"/>
                <w:szCs w:val="24"/>
              </w:rPr>
              <w:t>Гущанский А.В.</w:t>
            </w:r>
          </w:p>
        </w:tc>
        <w:tc>
          <w:tcPr>
            <w:tcW w:w="1824" w:type="dxa"/>
            <w:vAlign w:val="center"/>
          </w:tcPr>
          <w:p w:rsidR="00502ED4" w:rsidRPr="00957DE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E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502ED4" w:rsidRPr="00957DE4" w:rsidRDefault="005F6AAC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502ED4" w:rsidRPr="00957DE4" w:rsidRDefault="005F6AAC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02ED4" w:rsidRPr="00957DE4" w:rsidRDefault="005F6AAC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E4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677" w:type="dxa"/>
            <w:vAlign w:val="center"/>
          </w:tcPr>
          <w:p w:rsidR="00502ED4" w:rsidRPr="00957DE4" w:rsidRDefault="005F6AAC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502ED4" w:rsidRPr="00957DE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502ED4" w:rsidRPr="00957DE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502ED4" w:rsidRPr="00957DE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502ED4" w:rsidRPr="00957DE4" w:rsidRDefault="00502ED4" w:rsidP="00502ED4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502ED4" w:rsidRPr="00957DE4" w:rsidRDefault="005F6AAC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E4">
              <w:rPr>
                <w:rFonts w:ascii="Times New Roman" w:hAnsi="Times New Roman" w:cs="Times New Roman"/>
                <w:sz w:val="24"/>
                <w:szCs w:val="24"/>
              </w:rPr>
              <w:t>2294432,13</w:t>
            </w:r>
          </w:p>
        </w:tc>
        <w:tc>
          <w:tcPr>
            <w:tcW w:w="1985" w:type="dxa"/>
          </w:tcPr>
          <w:p w:rsidR="00502ED4" w:rsidRPr="00737954" w:rsidRDefault="001C4D23" w:rsidP="001C4D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4D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1C4D23">
              <w:rPr>
                <w:rFonts w:ascii="Times New Roman" w:hAnsi="Times New Roman" w:cs="Times New Roman"/>
                <w:sz w:val="24"/>
                <w:szCs w:val="24"/>
              </w:rPr>
              <w:t>акопления за предыдущие годы, ипотека</w:t>
            </w:r>
          </w:p>
        </w:tc>
      </w:tr>
      <w:tr w:rsidR="00B5403E" w:rsidRPr="00737954" w:rsidTr="00334480">
        <w:trPr>
          <w:trHeight w:val="562"/>
        </w:trPr>
        <w:tc>
          <w:tcPr>
            <w:tcW w:w="576" w:type="dxa"/>
            <w:vAlign w:val="center"/>
          </w:tcPr>
          <w:p w:rsidR="00B5403E" w:rsidRPr="00957DE4" w:rsidRDefault="00B5403E" w:rsidP="0095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47" w:type="dxa"/>
            <w:vAlign w:val="center"/>
          </w:tcPr>
          <w:p w:rsidR="00B5403E" w:rsidRPr="00957DE4" w:rsidRDefault="00B5403E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824" w:type="dxa"/>
            <w:vAlign w:val="center"/>
          </w:tcPr>
          <w:p w:rsidR="00B5403E" w:rsidRPr="00957DE4" w:rsidRDefault="00B5403E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8" w:type="dxa"/>
            <w:vAlign w:val="center"/>
          </w:tcPr>
          <w:p w:rsidR="00B5403E" w:rsidRPr="00957DE4" w:rsidRDefault="00B5403E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B5403E" w:rsidRPr="00957DE4" w:rsidRDefault="00B5403E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5403E" w:rsidRPr="00957DE4" w:rsidRDefault="00B5403E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77" w:type="dxa"/>
            <w:vAlign w:val="center"/>
          </w:tcPr>
          <w:p w:rsidR="00B5403E" w:rsidRPr="00957DE4" w:rsidRDefault="00B5403E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B5403E" w:rsidRPr="00957DE4" w:rsidRDefault="00B5403E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5403E" w:rsidRPr="00957DE4" w:rsidRDefault="00B5403E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5403E" w:rsidRPr="00957DE4" w:rsidRDefault="00B5403E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B5403E" w:rsidRPr="00957DE4" w:rsidRDefault="00B5403E" w:rsidP="00502ED4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B5403E" w:rsidRPr="00957DE4" w:rsidRDefault="00B5403E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243,70</w:t>
            </w:r>
          </w:p>
        </w:tc>
        <w:tc>
          <w:tcPr>
            <w:tcW w:w="1985" w:type="dxa"/>
          </w:tcPr>
          <w:p w:rsidR="00B5403E" w:rsidRPr="00737954" w:rsidRDefault="00B5403E" w:rsidP="00502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2ED4" w:rsidRPr="0073795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502ED4" w:rsidRPr="005E7B1C" w:rsidRDefault="00502ED4" w:rsidP="005E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B1C" w:rsidRPr="005E7B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7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502ED4" w:rsidRPr="005E7B1C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C">
              <w:rPr>
                <w:rFonts w:ascii="Times New Roman" w:hAnsi="Times New Roman" w:cs="Times New Roman"/>
                <w:sz w:val="24"/>
                <w:szCs w:val="24"/>
              </w:rPr>
              <w:t>Джаппуева А.Л.</w:t>
            </w:r>
          </w:p>
        </w:tc>
        <w:tc>
          <w:tcPr>
            <w:tcW w:w="1824" w:type="dxa"/>
            <w:vMerge w:val="restart"/>
            <w:vAlign w:val="center"/>
          </w:tcPr>
          <w:p w:rsidR="00502ED4" w:rsidRPr="005E7B1C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502ED4" w:rsidRPr="005E7B1C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502ED4" w:rsidRPr="005E7B1C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02ED4" w:rsidRPr="005E7B1C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C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677" w:type="dxa"/>
            <w:vAlign w:val="center"/>
          </w:tcPr>
          <w:p w:rsidR="00502ED4" w:rsidRPr="005E7B1C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502ED4" w:rsidRPr="005E7B1C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502ED4" w:rsidRPr="005E7B1C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77" w:type="dxa"/>
            <w:vMerge w:val="restart"/>
            <w:vAlign w:val="center"/>
          </w:tcPr>
          <w:p w:rsidR="00502ED4" w:rsidRPr="005E7B1C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502ED4" w:rsidRPr="005E7B1C" w:rsidRDefault="00502ED4" w:rsidP="00502ED4">
            <w:pPr>
              <w:pStyle w:val="b-filtersintents"/>
            </w:pPr>
          </w:p>
        </w:tc>
        <w:tc>
          <w:tcPr>
            <w:tcW w:w="2123" w:type="dxa"/>
            <w:vMerge w:val="restart"/>
            <w:vAlign w:val="center"/>
          </w:tcPr>
          <w:p w:rsidR="00502ED4" w:rsidRPr="005E7B1C" w:rsidRDefault="005E7B1C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C">
              <w:rPr>
                <w:rFonts w:ascii="Times New Roman" w:hAnsi="Times New Roman" w:cs="Times New Roman"/>
                <w:sz w:val="24"/>
                <w:szCs w:val="24"/>
              </w:rPr>
              <w:t>1433295,63</w:t>
            </w:r>
          </w:p>
        </w:tc>
        <w:tc>
          <w:tcPr>
            <w:tcW w:w="1985" w:type="dxa"/>
            <w:vMerge w:val="restart"/>
          </w:tcPr>
          <w:p w:rsidR="00502ED4" w:rsidRPr="005E7B1C" w:rsidRDefault="00502ED4" w:rsidP="00502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D4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502ED4" w:rsidRPr="005E7B1C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502ED4" w:rsidRPr="005E7B1C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502ED4" w:rsidRPr="005E7B1C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02ED4" w:rsidRPr="005E7B1C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502ED4" w:rsidRPr="005E7B1C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02ED4" w:rsidRPr="005E7B1C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C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677" w:type="dxa"/>
            <w:vAlign w:val="center"/>
          </w:tcPr>
          <w:p w:rsidR="00502ED4" w:rsidRPr="005E7B1C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502ED4" w:rsidRPr="005E7B1C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502ED4" w:rsidRPr="005E7B1C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02ED4" w:rsidRPr="005E7B1C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502ED4" w:rsidRPr="005E7B1C" w:rsidRDefault="00502ED4" w:rsidP="00502ED4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502ED4" w:rsidRPr="005E7B1C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02ED4" w:rsidRPr="005E7B1C" w:rsidRDefault="00502ED4" w:rsidP="00502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D4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502ED4" w:rsidRPr="005E7B1C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Align w:val="center"/>
          </w:tcPr>
          <w:p w:rsidR="00502ED4" w:rsidRPr="005E7B1C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502ED4" w:rsidRPr="005E7B1C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02ED4" w:rsidRPr="005E7B1C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502ED4" w:rsidRPr="005E7B1C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502ED4" w:rsidRPr="005E7B1C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502ED4" w:rsidRPr="005E7B1C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02ED4" w:rsidRPr="005E7B1C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502ED4" w:rsidRPr="005E7B1C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C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677" w:type="dxa"/>
            <w:vAlign w:val="center"/>
          </w:tcPr>
          <w:p w:rsidR="00502ED4" w:rsidRPr="005E7B1C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502ED4" w:rsidRPr="005E7B1C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502ED4" w:rsidRPr="005E7B1C" w:rsidRDefault="00461083" w:rsidP="00502ED4">
            <w:pPr>
              <w:jc w:val="center"/>
              <w:rPr>
                <w:lang w:val="en-US"/>
              </w:rPr>
            </w:pPr>
            <w:hyperlink r:id="rId8" w:tgtFrame="_blank" w:history="1">
              <w:proofErr w:type="spellStart"/>
              <w:r w:rsidR="00502ED4" w:rsidRPr="005E7B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pel</w:t>
              </w:r>
              <w:proofErr w:type="spellEnd"/>
            </w:hyperlink>
            <w:r w:rsidR="00502ED4" w:rsidRPr="005E7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2ED4" w:rsidRPr="005E7B1C">
              <w:rPr>
                <w:rFonts w:ascii="Times New Roman" w:hAnsi="Times New Roman" w:cs="Times New Roman"/>
                <w:sz w:val="24"/>
                <w:szCs w:val="24"/>
              </w:rPr>
              <w:t>Astra</w:t>
            </w:r>
            <w:proofErr w:type="spellEnd"/>
          </w:p>
        </w:tc>
        <w:tc>
          <w:tcPr>
            <w:tcW w:w="2123" w:type="dxa"/>
            <w:vAlign w:val="center"/>
          </w:tcPr>
          <w:p w:rsidR="00502ED4" w:rsidRPr="005E7B1C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2ED4" w:rsidRPr="005E7B1C" w:rsidRDefault="00502ED4" w:rsidP="00502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D4" w:rsidRPr="00737954" w:rsidTr="00334480">
        <w:trPr>
          <w:trHeight w:val="1020"/>
        </w:trPr>
        <w:tc>
          <w:tcPr>
            <w:tcW w:w="576" w:type="dxa"/>
            <w:vAlign w:val="center"/>
          </w:tcPr>
          <w:p w:rsidR="00502ED4" w:rsidRPr="0025206A" w:rsidRDefault="00502ED4" w:rsidP="0025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06A" w:rsidRPr="00252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2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502ED4" w:rsidRPr="0025206A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06A">
              <w:rPr>
                <w:rFonts w:ascii="Times New Roman" w:hAnsi="Times New Roman" w:cs="Times New Roman"/>
                <w:sz w:val="24"/>
                <w:szCs w:val="24"/>
              </w:rPr>
              <w:t>Евтеева О.А.</w:t>
            </w:r>
          </w:p>
        </w:tc>
        <w:tc>
          <w:tcPr>
            <w:tcW w:w="1824" w:type="dxa"/>
            <w:vAlign w:val="center"/>
          </w:tcPr>
          <w:p w:rsidR="00502ED4" w:rsidRPr="0025206A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06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502ED4" w:rsidRPr="0025206A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502ED4" w:rsidRPr="0025206A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502ED4" w:rsidRPr="0025206A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502ED4" w:rsidRPr="0025206A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02ED4" w:rsidRPr="0025206A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0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502ED4" w:rsidRPr="0025206A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06A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677" w:type="dxa"/>
            <w:vAlign w:val="center"/>
          </w:tcPr>
          <w:p w:rsidR="00502ED4" w:rsidRPr="0025206A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0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502ED4" w:rsidRPr="0025206A" w:rsidRDefault="00461083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502ED4" w:rsidRPr="002520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drawing>
                  <wp:inline distT="0" distB="0" distL="0" distR="0" wp14:anchorId="6809376C" wp14:editId="44A01588">
                    <wp:extent cx="9525" cy="9525"/>
                    <wp:effectExtent l="0" t="0" r="0" b="0"/>
                    <wp:docPr id="1" name="Рисунок 2" descr="http://yastatic.net/lego/_/La6qi18Z8LwgnZdsAr1qy1GwCwo.gif">
                      <a:hlinkClick xmlns:a="http://schemas.openxmlformats.org/drawingml/2006/main" r:id="rId9" tgtFrame="_blank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yastatic.net/lego/_/La6qi18Z8LwgnZdsAr1qy1GwCwo.gif">
                              <a:hlinkClick r:id="rId9" tgtFrame="_blank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502ED4" w:rsidRPr="0025206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 </w:t>
            </w:r>
          </w:p>
          <w:p w:rsidR="00502ED4" w:rsidRPr="0025206A" w:rsidRDefault="00461083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proofErr w:type="spellStart"/>
              <w:r w:rsidR="00502ED4" w:rsidRPr="002520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onda</w:t>
              </w:r>
              <w:proofErr w:type="spellEnd"/>
              <w:r w:rsidR="00502ED4" w:rsidRPr="0025206A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502ED4" w:rsidRPr="002520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ccord</w:t>
              </w:r>
              <w:proofErr w:type="spellEnd"/>
              <w:r w:rsidR="00502ED4" w:rsidRPr="0025206A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123" w:type="dxa"/>
            <w:vAlign w:val="center"/>
          </w:tcPr>
          <w:p w:rsidR="00502ED4" w:rsidRPr="0025206A" w:rsidRDefault="0025206A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06A">
              <w:rPr>
                <w:rFonts w:ascii="Times New Roman" w:hAnsi="Times New Roman" w:cs="Times New Roman"/>
                <w:sz w:val="24"/>
                <w:szCs w:val="24"/>
              </w:rPr>
              <w:t>2242634,54</w:t>
            </w:r>
          </w:p>
        </w:tc>
        <w:tc>
          <w:tcPr>
            <w:tcW w:w="1985" w:type="dxa"/>
          </w:tcPr>
          <w:p w:rsidR="00502ED4" w:rsidRPr="00737954" w:rsidRDefault="00502ED4" w:rsidP="00502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2ED4" w:rsidRPr="00737954" w:rsidTr="0025206A">
        <w:trPr>
          <w:cantSplit/>
          <w:trHeight w:val="982"/>
        </w:trPr>
        <w:tc>
          <w:tcPr>
            <w:tcW w:w="576" w:type="dxa"/>
            <w:vMerge w:val="restart"/>
            <w:vAlign w:val="center"/>
          </w:tcPr>
          <w:p w:rsidR="00502ED4" w:rsidRPr="00737954" w:rsidRDefault="00502ED4" w:rsidP="002520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2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06A" w:rsidRPr="00252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79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502ED4" w:rsidRPr="0025206A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06A">
              <w:rPr>
                <w:rFonts w:ascii="Times New Roman" w:hAnsi="Times New Roman" w:cs="Times New Roman"/>
                <w:sz w:val="24"/>
                <w:szCs w:val="24"/>
              </w:rPr>
              <w:t>Жукова Н.А.</w:t>
            </w:r>
          </w:p>
        </w:tc>
        <w:tc>
          <w:tcPr>
            <w:tcW w:w="1824" w:type="dxa"/>
            <w:vAlign w:val="center"/>
          </w:tcPr>
          <w:p w:rsidR="00502ED4" w:rsidRPr="0025206A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06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502ED4" w:rsidRPr="0025206A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0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502ED4" w:rsidRPr="0025206A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06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02ED4" w:rsidRPr="0025206A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06A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677" w:type="dxa"/>
            <w:vAlign w:val="center"/>
          </w:tcPr>
          <w:p w:rsidR="00502ED4" w:rsidRPr="0025206A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0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502ED4" w:rsidRPr="0025206A" w:rsidRDefault="00502ED4" w:rsidP="00502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502ED4" w:rsidRPr="0025206A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502ED4" w:rsidRPr="0025206A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502ED4" w:rsidRPr="0025206A" w:rsidRDefault="00502ED4" w:rsidP="00502ED4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</w:pPr>
          </w:p>
        </w:tc>
        <w:tc>
          <w:tcPr>
            <w:tcW w:w="2123" w:type="dxa"/>
            <w:vAlign w:val="center"/>
          </w:tcPr>
          <w:p w:rsidR="00502ED4" w:rsidRPr="0025206A" w:rsidRDefault="0025206A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06A">
              <w:rPr>
                <w:rFonts w:ascii="Times New Roman" w:hAnsi="Times New Roman" w:cs="Times New Roman"/>
                <w:sz w:val="24"/>
                <w:szCs w:val="24"/>
              </w:rPr>
              <w:t>870914,31</w:t>
            </w:r>
          </w:p>
        </w:tc>
        <w:tc>
          <w:tcPr>
            <w:tcW w:w="1985" w:type="dxa"/>
            <w:vAlign w:val="center"/>
          </w:tcPr>
          <w:p w:rsidR="00502ED4" w:rsidRPr="00737954" w:rsidRDefault="00502ED4" w:rsidP="00502ED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2ED4" w:rsidRPr="00737954" w:rsidTr="00334480">
        <w:trPr>
          <w:trHeight w:val="700"/>
        </w:trPr>
        <w:tc>
          <w:tcPr>
            <w:tcW w:w="576" w:type="dxa"/>
            <w:vMerge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02ED4" w:rsidRPr="0025206A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06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502ED4" w:rsidRPr="0025206A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02ED4" w:rsidRPr="0025206A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502ED4" w:rsidRPr="0025206A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502ED4" w:rsidRPr="0025206A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502ED4" w:rsidRPr="0025206A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02ED4" w:rsidRPr="0025206A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0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502ED4" w:rsidRPr="0025206A" w:rsidRDefault="0025206A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06A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677" w:type="dxa"/>
            <w:vAlign w:val="center"/>
          </w:tcPr>
          <w:p w:rsidR="00502ED4" w:rsidRPr="0025206A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0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502ED4" w:rsidRPr="0025206A" w:rsidRDefault="00502ED4" w:rsidP="00502ED4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  <w:lang w:val="en-US"/>
                <w:specVanish w:val="0"/>
              </w:rPr>
            </w:pPr>
            <w:r w:rsidRPr="0025206A"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502ED4" w:rsidRPr="0025206A" w:rsidRDefault="00502ED4" w:rsidP="00502ED4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  <w:lang w:val="en-US"/>
                <w:specVanish w:val="0"/>
              </w:rPr>
            </w:pPr>
            <w:r w:rsidRPr="0025206A">
              <w:rPr>
                <w:rStyle w:val="b-serp-urlitem1"/>
                <w:rFonts w:ascii="Times New Roman" w:hAnsi="Times New Roman" w:cs="Times New Roman"/>
                <w:sz w:val="24"/>
                <w:szCs w:val="24"/>
                <w:lang w:val="en-US"/>
              </w:rPr>
              <w:t>Opel Omega</w:t>
            </w:r>
          </w:p>
        </w:tc>
        <w:tc>
          <w:tcPr>
            <w:tcW w:w="2123" w:type="dxa"/>
            <w:vAlign w:val="center"/>
          </w:tcPr>
          <w:p w:rsidR="00502ED4" w:rsidRPr="0025206A" w:rsidRDefault="0025206A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06A">
              <w:rPr>
                <w:rFonts w:ascii="Times New Roman" w:hAnsi="Times New Roman" w:cs="Times New Roman"/>
                <w:sz w:val="24"/>
                <w:szCs w:val="24"/>
              </w:rPr>
              <w:t>101447,28</w:t>
            </w:r>
          </w:p>
        </w:tc>
        <w:tc>
          <w:tcPr>
            <w:tcW w:w="1985" w:type="dxa"/>
          </w:tcPr>
          <w:p w:rsidR="00502ED4" w:rsidRPr="00737954" w:rsidRDefault="00502ED4" w:rsidP="00502ED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2ED4" w:rsidRPr="00737954" w:rsidTr="00334480">
        <w:trPr>
          <w:trHeight w:val="477"/>
        </w:trPr>
        <w:tc>
          <w:tcPr>
            <w:tcW w:w="576" w:type="dxa"/>
            <w:vMerge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02ED4" w:rsidRPr="0025206A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06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502ED4" w:rsidRPr="0025206A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02ED4" w:rsidRPr="0025206A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502ED4" w:rsidRPr="0025206A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502ED4" w:rsidRPr="0025206A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502ED4" w:rsidRPr="0025206A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02ED4" w:rsidRPr="0025206A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0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502ED4" w:rsidRPr="0025206A" w:rsidRDefault="0025206A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06A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677" w:type="dxa"/>
            <w:vAlign w:val="center"/>
          </w:tcPr>
          <w:p w:rsidR="00502ED4" w:rsidRPr="0025206A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0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502ED4" w:rsidRPr="0025206A" w:rsidRDefault="00502ED4" w:rsidP="00502ED4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</w:pPr>
          </w:p>
        </w:tc>
        <w:tc>
          <w:tcPr>
            <w:tcW w:w="2123" w:type="dxa"/>
            <w:vAlign w:val="center"/>
          </w:tcPr>
          <w:p w:rsidR="00502ED4" w:rsidRPr="0025206A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2ED4" w:rsidRPr="00737954" w:rsidRDefault="00502ED4" w:rsidP="00502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189F" w:rsidRPr="00737954" w:rsidTr="00334480">
        <w:trPr>
          <w:trHeight w:val="477"/>
        </w:trPr>
        <w:tc>
          <w:tcPr>
            <w:tcW w:w="576" w:type="dxa"/>
            <w:vMerge w:val="restart"/>
            <w:vAlign w:val="center"/>
          </w:tcPr>
          <w:p w:rsidR="001B189F" w:rsidRPr="001B189F" w:rsidRDefault="001B189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9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47" w:type="dxa"/>
            <w:vMerge w:val="restart"/>
            <w:vAlign w:val="center"/>
          </w:tcPr>
          <w:p w:rsidR="001B189F" w:rsidRPr="0025206A" w:rsidRDefault="001B189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И.Л.</w:t>
            </w:r>
          </w:p>
        </w:tc>
        <w:tc>
          <w:tcPr>
            <w:tcW w:w="1824" w:type="dxa"/>
            <w:vMerge w:val="restart"/>
            <w:vAlign w:val="center"/>
          </w:tcPr>
          <w:p w:rsidR="001B189F" w:rsidRPr="0025206A" w:rsidRDefault="001B189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Merge w:val="restart"/>
            <w:vAlign w:val="center"/>
          </w:tcPr>
          <w:p w:rsidR="001B189F" w:rsidRPr="0025206A" w:rsidRDefault="001B189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1B189F" w:rsidRPr="0025206A" w:rsidRDefault="001B189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1B189F" w:rsidRPr="0025206A" w:rsidRDefault="001B189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1B189F" w:rsidRPr="0025206A" w:rsidRDefault="001B189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1B189F" w:rsidRPr="0025206A" w:rsidRDefault="001B189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1B189F" w:rsidRPr="0025206A" w:rsidRDefault="001B189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677" w:type="dxa"/>
            <w:vAlign w:val="center"/>
          </w:tcPr>
          <w:p w:rsidR="001B189F" w:rsidRPr="0025206A" w:rsidRDefault="001B189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C7103A" w:rsidRDefault="00C7103A" w:rsidP="00502ED4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</w:pPr>
            <w:r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B189F" w:rsidRPr="0025206A" w:rsidRDefault="001B189F" w:rsidP="00502ED4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</w:pPr>
            <w:r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  <w:t>ВАЗ 2114</w:t>
            </w:r>
          </w:p>
        </w:tc>
        <w:tc>
          <w:tcPr>
            <w:tcW w:w="2123" w:type="dxa"/>
            <w:vMerge w:val="restart"/>
            <w:vAlign w:val="center"/>
          </w:tcPr>
          <w:p w:rsidR="001B189F" w:rsidRPr="0025206A" w:rsidRDefault="001B189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289,22</w:t>
            </w:r>
          </w:p>
        </w:tc>
        <w:tc>
          <w:tcPr>
            <w:tcW w:w="1985" w:type="dxa"/>
            <w:vMerge w:val="restart"/>
          </w:tcPr>
          <w:p w:rsidR="001B189F" w:rsidRPr="00737954" w:rsidRDefault="001B189F" w:rsidP="00502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189F" w:rsidRPr="00737954" w:rsidTr="00334480">
        <w:trPr>
          <w:trHeight w:val="477"/>
        </w:trPr>
        <w:tc>
          <w:tcPr>
            <w:tcW w:w="576" w:type="dxa"/>
            <w:vMerge/>
            <w:vAlign w:val="center"/>
          </w:tcPr>
          <w:p w:rsidR="001B189F" w:rsidRDefault="001B189F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1B189F" w:rsidRDefault="001B189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1B189F" w:rsidRDefault="001B189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1B189F" w:rsidRPr="0025206A" w:rsidRDefault="001B189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1B189F" w:rsidRPr="0025206A" w:rsidRDefault="001B189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1B189F" w:rsidRPr="0025206A" w:rsidRDefault="001B189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1B189F" w:rsidRPr="0025206A" w:rsidRDefault="001B189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1B189F" w:rsidRDefault="001B189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1B189F" w:rsidRDefault="001B189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77" w:type="dxa"/>
            <w:vAlign w:val="center"/>
          </w:tcPr>
          <w:p w:rsidR="001B189F" w:rsidRDefault="001B189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B189F" w:rsidRDefault="001B189F" w:rsidP="00502ED4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</w:pPr>
          </w:p>
        </w:tc>
        <w:tc>
          <w:tcPr>
            <w:tcW w:w="2123" w:type="dxa"/>
            <w:vMerge/>
            <w:vAlign w:val="center"/>
          </w:tcPr>
          <w:p w:rsidR="001B189F" w:rsidRPr="0025206A" w:rsidRDefault="001B189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B189F" w:rsidRPr="00737954" w:rsidRDefault="001B189F" w:rsidP="00502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189F" w:rsidRPr="00737954" w:rsidTr="00334480">
        <w:trPr>
          <w:trHeight w:val="477"/>
        </w:trPr>
        <w:tc>
          <w:tcPr>
            <w:tcW w:w="576" w:type="dxa"/>
            <w:vMerge/>
            <w:vAlign w:val="center"/>
          </w:tcPr>
          <w:p w:rsidR="001B189F" w:rsidRDefault="001B189F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1B189F" w:rsidRDefault="001B189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1B189F" w:rsidRDefault="001B189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1B189F" w:rsidRPr="0025206A" w:rsidRDefault="001B189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1B189F" w:rsidRPr="0025206A" w:rsidRDefault="001B189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1B189F" w:rsidRPr="0025206A" w:rsidRDefault="001B189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77" w:type="dxa"/>
            <w:vAlign w:val="center"/>
          </w:tcPr>
          <w:p w:rsidR="001B189F" w:rsidRPr="0025206A" w:rsidRDefault="001B189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1B189F" w:rsidRDefault="001B189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1B189F" w:rsidRDefault="001B189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1B189F" w:rsidRDefault="001B189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1B189F" w:rsidRPr="001B189F" w:rsidRDefault="001B189F" w:rsidP="001B189F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</w:pPr>
            <w:r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  <w:t xml:space="preserve">Автомобиль легковой, </w:t>
            </w:r>
            <w:proofErr w:type="spellStart"/>
            <w:r w:rsidR="0035385C" w:rsidRPr="0035385C"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85C"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  <w:t>Carina</w:t>
            </w:r>
            <w:proofErr w:type="spellEnd"/>
          </w:p>
        </w:tc>
        <w:tc>
          <w:tcPr>
            <w:tcW w:w="2123" w:type="dxa"/>
            <w:vAlign w:val="center"/>
          </w:tcPr>
          <w:p w:rsidR="001B189F" w:rsidRPr="0035385C" w:rsidRDefault="001B189F" w:rsidP="00502ED4">
            <w:pPr>
              <w:jc w:val="center"/>
              <w:rPr>
                <w:rStyle w:val="b-serp-urlitem1"/>
                <w:specVanish w:val="0"/>
              </w:rPr>
            </w:pPr>
          </w:p>
        </w:tc>
        <w:tc>
          <w:tcPr>
            <w:tcW w:w="1985" w:type="dxa"/>
          </w:tcPr>
          <w:p w:rsidR="001B189F" w:rsidRPr="00737954" w:rsidRDefault="001B189F" w:rsidP="00502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189F" w:rsidRPr="00737954" w:rsidTr="00334480">
        <w:trPr>
          <w:trHeight w:val="477"/>
        </w:trPr>
        <w:tc>
          <w:tcPr>
            <w:tcW w:w="576" w:type="dxa"/>
            <w:vMerge/>
            <w:vAlign w:val="center"/>
          </w:tcPr>
          <w:p w:rsidR="001B189F" w:rsidRDefault="001B189F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1B189F" w:rsidRDefault="001B189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06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1B189F" w:rsidRDefault="001B189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1B189F" w:rsidRDefault="001B189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1B189F" w:rsidRDefault="001B189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1B189F" w:rsidRDefault="001B189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1B189F" w:rsidRDefault="001B189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1B189F" w:rsidRDefault="001B189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1B189F" w:rsidRDefault="001B189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77" w:type="dxa"/>
            <w:vAlign w:val="center"/>
          </w:tcPr>
          <w:p w:rsidR="001B189F" w:rsidRDefault="001B189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1B189F" w:rsidRDefault="001B189F" w:rsidP="001B189F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</w:pPr>
          </w:p>
        </w:tc>
        <w:tc>
          <w:tcPr>
            <w:tcW w:w="2123" w:type="dxa"/>
            <w:vAlign w:val="center"/>
          </w:tcPr>
          <w:p w:rsidR="001B189F" w:rsidRPr="0025206A" w:rsidRDefault="001B189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189F" w:rsidRPr="00737954" w:rsidRDefault="001B189F" w:rsidP="00502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2ED4" w:rsidRPr="00737954" w:rsidTr="00334480">
        <w:trPr>
          <w:trHeight w:val="435"/>
        </w:trPr>
        <w:tc>
          <w:tcPr>
            <w:tcW w:w="576" w:type="dxa"/>
            <w:vMerge w:val="restart"/>
            <w:vAlign w:val="center"/>
          </w:tcPr>
          <w:p w:rsidR="00502ED4" w:rsidRPr="001B189F" w:rsidRDefault="001B189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02ED4" w:rsidRPr="001B1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502ED4" w:rsidRPr="001B189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89F">
              <w:rPr>
                <w:rFonts w:ascii="Times New Roman" w:hAnsi="Times New Roman" w:cs="Times New Roman"/>
                <w:sz w:val="24"/>
                <w:szCs w:val="24"/>
              </w:rPr>
              <w:t>Загваздин</w:t>
            </w:r>
            <w:proofErr w:type="spellEnd"/>
            <w:r w:rsidRPr="001B189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824" w:type="dxa"/>
            <w:vMerge w:val="restart"/>
            <w:vAlign w:val="center"/>
          </w:tcPr>
          <w:p w:rsidR="00502ED4" w:rsidRPr="001B189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9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502ED4" w:rsidRPr="001B189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9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502ED4" w:rsidRPr="001B189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9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02ED4" w:rsidRPr="001B189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9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502ED4" w:rsidRPr="001B189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502ED4" w:rsidRPr="001B189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502ED4" w:rsidRPr="001B189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9F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677" w:type="dxa"/>
            <w:vMerge w:val="restart"/>
            <w:vAlign w:val="center"/>
          </w:tcPr>
          <w:p w:rsidR="00502ED4" w:rsidRPr="001B189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502ED4" w:rsidRPr="001B189F" w:rsidRDefault="00502ED4" w:rsidP="00502ED4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</w:pPr>
            <w:r w:rsidRPr="001B189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  </w:t>
            </w:r>
            <w:proofErr w:type="spellStart"/>
            <w:r w:rsidRPr="001B189F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1B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2123" w:type="dxa"/>
            <w:vMerge w:val="restart"/>
            <w:vAlign w:val="center"/>
          </w:tcPr>
          <w:p w:rsidR="00502ED4" w:rsidRPr="001B189F" w:rsidRDefault="001B189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9F">
              <w:rPr>
                <w:rFonts w:ascii="Times New Roman" w:hAnsi="Times New Roman" w:cs="Times New Roman"/>
                <w:sz w:val="24"/>
                <w:szCs w:val="24"/>
              </w:rPr>
              <w:t>1670768,98</w:t>
            </w:r>
          </w:p>
        </w:tc>
        <w:tc>
          <w:tcPr>
            <w:tcW w:w="1985" w:type="dxa"/>
            <w:vMerge w:val="restart"/>
          </w:tcPr>
          <w:p w:rsidR="00502ED4" w:rsidRPr="001B189F" w:rsidRDefault="00502ED4" w:rsidP="00502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D4" w:rsidRPr="00737954" w:rsidTr="00334480">
        <w:trPr>
          <w:trHeight w:val="435"/>
        </w:trPr>
        <w:tc>
          <w:tcPr>
            <w:tcW w:w="576" w:type="dxa"/>
            <w:vMerge/>
            <w:vAlign w:val="center"/>
          </w:tcPr>
          <w:p w:rsidR="00502ED4" w:rsidRPr="001B189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502ED4" w:rsidRPr="001B189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502ED4" w:rsidRPr="001B189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02ED4" w:rsidRPr="001B189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9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502ED4" w:rsidRPr="001B189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9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02ED4" w:rsidRPr="001B189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9F">
              <w:rPr>
                <w:rFonts w:ascii="Times New Roman" w:hAnsi="Times New Roman" w:cs="Times New Roman"/>
                <w:sz w:val="24"/>
                <w:szCs w:val="24"/>
              </w:rPr>
              <w:t>235,7</w:t>
            </w:r>
          </w:p>
        </w:tc>
        <w:tc>
          <w:tcPr>
            <w:tcW w:w="1677" w:type="dxa"/>
            <w:vAlign w:val="center"/>
          </w:tcPr>
          <w:p w:rsidR="00502ED4" w:rsidRPr="001B189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502ED4" w:rsidRPr="001B189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502ED4" w:rsidRPr="001B189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02ED4" w:rsidRPr="001B189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502ED4" w:rsidRPr="001B189F" w:rsidRDefault="00502ED4" w:rsidP="00502ED4">
            <w:pPr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502ED4" w:rsidRPr="001B189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02ED4" w:rsidRPr="001B189F" w:rsidRDefault="00502ED4" w:rsidP="00502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D4" w:rsidRPr="00737954" w:rsidTr="00334480">
        <w:trPr>
          <w:trHeight w:val="663"/>
        </w:trPr>
        <w:tc>
          <w:tcPr>
            <w:tcW w:w="576" w:type="dxa"/>
            <w:vMerge/>
            <w:vAlign w:val="center"/>
          </w:tcPr>
          <w:p w:rsidR="00502ED4" w:rsidRPr="001B189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02ED4" w:rsidRPr="001B189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9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502ED4" w:rsidRPr="001B189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02ED4" w:rsidRPr="001B189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502ED4" w:rsidRPr="001B189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9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02ED4" w:rsidRPr="001B189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9F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677" w:type="dxa"/>
            <w:vAlign w:val="center"/>
          </w:tcPr>
          <w:p w:rsidR="00502ED4" w:rsidRPr="001B189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502ED4" w:rsidRPr="001B189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502ED4" w:rsidRPr="001B189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9F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677" w:type="dxa"/>
            <w:vAlign w:val="center"/>
          </w:tcPr>
          <w:p w:rsidR="00502ED4" w:rsidRPr="001B189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502ED4" w:rsidRPr="001B189F" w:rsidRDefault="00502ED4" w:rsidP="00502ED4">
            <w:pPr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502ED4" w:rsidRPr="001B189F" w:rsidRDefault="001B189F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9F">
              <w:rPr>
                <w:rFonts w:ascii="Times New Roman" w:hAnsi="Times New Roman" w:cs="Times New Roman"/>
                <w:sz w:val="24"/>
                <w:szCs w:val="24"/>
              </w:rPr>
              <w:t>809303,25</w:t>
            </w:r>
          </w:p>
        </w:tc>
        <w:tc>
          <w:tcPr>
            <w:tcW w:w="1985" w:type="dxa"/>
          </w:tcPr>
          <w:p w:rsidR="00502ED4" w:rsidRPr="001B189F" w:rsidRDefault="00502ED4" w:rsidP="00502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D4" w:rsidRPr="00737954" w:rsidTr="00334480">
        <w:trPr>
          <w:trHeight w:val="671"/>
        </w:trPr>
        <w:tc>
          <w:tcPr>
            <w:tcW w:w="576" w:type="dxa"/>
            <w:vMerge w:val="restart"/>
            <w:vAlign w:val="center"/>
          </w:tcPr>
          <w:p w:rsidR="00502ED4" w:rsidRPr="00772D51" w:rsidRDefault="00772D51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502ED4" w:rsidRPr="00772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502ED4" w:rsidRPr="00772D51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1">
              <w:rPr>
                <w:rFonts w:ascii="Times New Roman" w:hAnsi="Times New Roman" w:cs="Times New Roman"/>
                <w:sz w:val="24"/>
                <w:szCs w:val="24"/>
              </w:rPr>
              <w:t>Зайцева Л.Г.</w:t>
            </w:r>
          </w:p>
        </w:tc>
        <w:tc>
          <w:tcPr>
            <w:tcW w:w="1824" w:type="dxa"/>
            <w:vMerge w:val="restart"/>
            <w:vAlign w:val="center"/>
          </w:tcPr>
          <w:p w:rsidR="00502ED4" w:rsidRPr="00772D51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502ED4" w:rsidRPr="00772D51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502ED4" w:rsidRPr="00772D51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02ED4" w:rsidRPr="00772D51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1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677" w:type="dxa"/>
            <w:vAlign w:val="center"/>
          </w:tcPr>
          <w:p w:rsidR="00502ED4" w:rsidRPr="00772D51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502ED4" w:rsidRPr="00772D51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502ED4" w:rsidRPr="00772D51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502ED4" w:rsidRPr="00772D51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502ED4" w:rsidRPr="00772D51" w:rsidRDefault="00502ED4" w:rsidP="00502ED4">
            <w:pPr>
              <w:pStyle w:val="b-filtersintents"/>
              <w:spacing w:before="0" w:beforeAutospacing="0" w:after="0" w:afterAutospacing="0"/>
              <w:jc w:val="center"/>
            </w:pPr>
            <w:r w:rsidRPr="00772D51">
              <w:t xml:space="preserve">Автомобиль легковой </w:t>
            </w:r>
          </w:p>
          <w:p w:rsidR="00502ED4" w:rsidRPr="00772D51" w:rsidRDefault="00461083" w:rsidP="00502ED4">
            <w:pPr>
              <w:pStyle w:val="b-filtersintents"/>
              <w:spacing w:before="0" w:beforeAutospacing="0" w:after="0" w:afterAutospacing="0"/>
              <w:jc w:val="center"/>
            </w:pPr>
            <w:hyperlink r:id="rId12" w:tgtFrame="_blank" w:history="1">
              <w:proofErr w:type="spellStart"/>
              <w:r w:rsidR="00502ED4" w:rsidRPr="00772D51">
                <w:rPr>
                  <w:rStyle w:val="a4"/>
                  <w:color w:val="auto"/>
                  <w:u w:val="none"/>
                </w:rPr>
                <w:t>Kia</w:t>
              </w:r>
              <w:proofErr w:type="spellEnd"/>
              <w:r w:rsidR="00502ED4" w:rsidRPr="00772D51">
                <w:rPr>
                  <w:rStyle w:val="a4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="00502ED4" w:rsidRPr="00772D51">
                <w:rPr>
                  <w:rStyle w:val="a4"/>
                  <w:bCs/>
                  <w:color w:val="auto"/>
                  <w:u w:val="none"/>
                  <w:lang w:val="en-US"/>
                </w:rPr>
                <w:t>Venga</w:t>
              </w:r>
              <w:proofErr w:type="spellEnd"/>
              <w:r w:rsidR="00502ED4" w:rsidRPr="00772D51">
                <w:rPr>
                  <w:rStyle w:val="a4"/>
                  <w:b/>
                  <w:bCs/>
                  <w:color w:val="auto"/>
                  <w:u w:val="none"/>
                </w:rPr>
                <w:t xml:space="preserve"> </w:t>
              </w:r>
            </w:hyperlink>
          </w:p>
          <w:p w:rsidR="00502ED4" w:rsidRPr="00772D51" w:rsidRDefault="00502ED4" w:rsidP="00502ED4">
            <w:pPr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502ED4" w:rsidRPr="00772D51" w:rsidRDefault="00D7694C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1">
              <w:rPr>
                <w:rFonts w:ascii="Times New Roman" w:hAnsi="Times New Roman" w:cs="Times New Roman"/>
                <w:sz w:val="24"/>
                <w:szCs w:val="24"/>
              </w:rPr>
              <w:t>999493,34</w:t>
            </w:r>
          </w:p>
        </w:tc>
        <w:tc>
          <w:tcPr>
            <w:tcW w:w="1985" w:type="dxa"/>
            <w:vMerge w:val="restart"/>
          </w:tcPr>
          <w:p w:rsidR="00502ED4" w:rsidRPr="00737954" w:rsidRDefault="00502ED4" w:rsidP="00502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2ED4" w:rsidRPr="00737954" w:rsidTr="00334480">
        <w:trPr>
          <w:trHeight w:val="693"/>
        </w:trPr>
        <w:tc>
          <w:tcPr>
            <w:tcW w:w="576" w:type="dxa"/>
            <w:vMerge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02ED4" w:rsidRPr="00772D51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502ED4" w:rsidRPr="00772D51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02ED4" w:rsidRPr="00772D51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1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677" w:type="dxa"/>
            <w:vAlign w:val="center"/>
          </w:tcPr>
          <w:p w:rsidR="00502ED4" w:rsidRPr="00772D51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502ED4" w:rsidRPr="00772D51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502ED4" w:rsidRPr="00772D51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02ED4" w:rsidRPr="00772D51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502ED4" w:rsidRPr="00772D51" w:rsidRDefault="00502ED4" w:rsidP="00502ED4">
            <w:pPr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502ED4" w:rsidRPr="00772D51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02ED4" w:rsidRPr="00737954" w:rsidRDefault="00502ED4" w:rsidP="00502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2ED4" w:rsidRPr="00737954" w:rsidTr="00334480">
        <w:trPr>
          <w:trHeight w:val="404"/>
        </w:trPr>
        <w:tc>
          <w:tcPr>
            <w:tcW w:w="576" w:type="dxa"/>
            <w:vMerge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02ED4" w:rsidRPr="00772D51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502ED4" w:rsidRPr="00772D51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02ED4" w:rsidRPr="00772D51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1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677" w:type="dxa"/>
            <w:vAlign w:val="center"/>
          </w:tcPr>
          <w:p w:rsidR="00502ED4" w:rsidRPr="00772D51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502ED4" w:rsidRPr="00772D51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502ED4" w:rsidRPr="00772D51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02ED4" w:rsidRPr="00772D51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502ED4" w:rsidRPr="00772D51" w:rsidRDefault="00502ED4" w:rsidP="00502ED4">
            <w:pPr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502ED4" w:rsidRPr="00772D51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02ED4" w:rsidRPr="00737954" w:rsidRDefault="00502ED4" w:rsidP="00502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2ED4" w:rsidRPr="00737954" w:rsidTr="00334480">
        <w:trPr>
          <w:trHeight w:val="550"/>
        </w:trPr>
        <w:tc>
          <w:tcPr>
            <w:tcW w:w="576" w:type="dxa"/>
            <w:vMerge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502ED4" w:rsidRPr="00737954" w:rsidRDefault="00502ED4" w:rsidP="00502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02ED4" w:rsidRPr="00772D51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502ED4" w:rsidRPr="00772D51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02ED4" w:rsidRPr="00772D51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1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677" w:type="dxa"/>
            <w:vAlign w:val="center"/>
          </w:tcPr>
          <w:p w:rsidR="00502ED4" w:rsidRPr="00772D51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502ED4" w:rsidRPr="00772D51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502ED4" w:rsidRPr="00772D51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02ED4" w:rsidRPr="00772D51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502ED4" w:rsidRPr="00772D51" w:rsidRDefault="00502ED4" w:rsidP="00502ED4">
            <w:pPr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502ED4" w:rsidRPr="00772D51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02ED4" w:rsidRPr="00737954" w:rsidRDefault="00502ED4" w:rsidP="00502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2ED4" w:rsidRPr="0073795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502ED4" w:rsidRPr="002A5484" w:rsidRDefault="00867837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02ED4" w:rsidRPr="002A5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502ED4" w:rsidRPr="000B1A8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A8F">
              <w:rPr>
                <w:rFonts w:ascii="Times New Roman" w:hAnsi="Times New Roman" w:cs="Times New Roman"/>
                <w:sz w:val="24"/>
                <w:szCs w:val="24"/>
              </w:rPr>
              <w:t>Заславский</w:t>
            </w:r>
            <w:proofErr w:type="spellEnd"/>
            <w:r w:rsidRPr="000B1A8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24" w:type="dxa"/>
            <w:vAlign w:val="center"/>
          </w:tcPr>
          <w:p w:rsidR="00502ED4" w:rsidRPr="000B1A8F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8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78" w:type="dxa"/>
            <w:vAlign w:val="center"/>
          </w:tcPr>
          <w:p w:rsidR="00502ED4" w:rsidRPr="002A548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502ED4" w:rsidRPr="002A548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502ED4" w:rsidRPr="002A548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502ED4" w:rsidRPr="002A548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02ED4" w:rsidRPr="002A548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502ED4" w:rsidRPr="002A548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203,8</w:t>
            </w:r>
          </w:p>
        </w:tc>
        <w:tc>
          <w:tcPr>
            <w:tcW w:w="1677" w:type="dxa"/>
            <w:vAlign w:val="center"/>
          </w:tcPr>
          <w:p w:rsidR="00502ED4" w:rsidRPr="002A548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502ED4" w:rsidRPr="002A548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502ED4" w:rsidRPr="002A548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484">
              <w:rPr>
                <w:rFonts w:ascii="Times New Roman" w:hAnsi="Times New Roman" w:cs="Times New Roman"/>
                <w:bCs/>
                <w:sz w:val="24"/>
                <w:szCs w:val="24"/>
              </w:rPr>
              <w:t>Mercedes</w:t>
            </w: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5484">
              <w:rPr>
                <w:rFonts w:ascii="Times New Roman" w:hAnsi="Times New Roman" w:cs="Times New Roman"/>
                <w:bCs/>
                <w:sz w:val="24"/>
                <w:szCs w:val="24"/>
              </w:rPr>
              <w:t>Benz</w:t>
            </w:r>
            <w:proofErr w:type="spellEnd"/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5484">
              <w:rPr>
                <w:rFonts w:ascii="Times New Roman" w:hAnsi="Times New Roman" w:cs="Times New Roman"/>
                <w:bCs/>
                <w:sz w:val="24"/>
                <w:szCs w:val="24"/>
              </w:rPr>
              <w:t>GLA</w:t>
            </w: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5484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2123" w:type="dxa"/>
            <w:vAlign w:val="center"/>
          </w:tcPr>
          <w:p w:rsidR="00502ED4" w:rsidRPr="002A5484" w:rsidRDefault="002A548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3892962,81</w:t>
            </w:r>
          </w:p>
        </w:tc>
        <w:tc>
          <w:tcPr>
            <w:tcW w:w="1985" w:type="dxa"/>
          </w:tcPr>
          <w:p w:rsidR="00502ED4" w:rsidRPr="002A5484" w:rsidRDefault="00502ED4" w:rsidP="00502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D4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502ED4" w:rsidRPr="002A548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02ED4" w:rsidRPr="002A548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502ED4" w:rsidRPr="002A548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02ED4" w:rsidRPr="002A548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502ED4" w:rsidRPr="002A548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02ED4" w:rsidRPr="002A548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203,8</w:t>
            </w:r>
          </w:p>
        </w:tc>
        <w:tc>
          <w:tcPr>
            <w:tcW w:w="1677" w:type="dxa"/>
            <w:vAlign w:val="center"/>
          </w:tcPr>
          <w:p w:rsidR="00502ED4" w:rsidRPr="002A548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502ED4" w:rsidRPr="002A548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502ED4" w:rsidRPr="002A548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502ED4" w:rsidRPr="002A548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502ED4" w:rsidRPr="002A548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502ED4" w:rsidRPr="002A548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X </w:t>
            </w: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123" w:type="dxa"/>
            <w:vAlign w:val="center"/>
          </w:tcPr>
          <w:p w:rsidR="00502ED4" w:rsidRPr="002A5484" w:rsidRDefault="002A548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1203122</w:t>
            </w:r>
          </w:p>
        </w:tc>
        <w:tc>
          <w:tcPr>
            <w:tcW w:w="1985" w:type="dxa"/>
          </w:tcPr>
          <w:p w:rsidR="00502ED4" w:rsidRPr="002A5484" w:rsidRDefault="00502ED4" w:rsidP="00502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D4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502ED4" w:rsidRPr="002A548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02ED4" w:rsidRPr="002A548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502ED4" w:rsidRPr="002A548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02ED4" w:rsidRPr="002A548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502ED4" w:rsidRPr="002A548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502ED4" w:rsidRPr="002A548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502ED4" w:rsidRPr="002A548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02ED4" w:rsidRPr="002A548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502ED4" w:rsidRPr="002A548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203,8</w:t>
            </w:r>
          </w:p>
        </w:tc>
        <w:tc>
          <w:tcPr>
            <w:tcW w:w="1677" w:type="dxa"/>
            <w:vAlign w:val="center"/>
          </w:tcPr>
          <w:p w:rsidR="00502ED4" w:rsidRPr="002A548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502ED4" w:rsidRPr="002A548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502ED4" w:rsidRPr="002A5484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2ED4" w:rsidRPr="002A5484" w:rsidRDefault="00502ED4" w:rsidP="00502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D4" w:rsidRPr="00737954" w:rsidTr="00334480">
        <w:trPr>
          <w:trHeight w:val="1587"/>
        </w:trPr>
        <w:tc>
          <w:tcPr>
            <w:tcW w:w="576" w:type="dxa"/>
            <w:vAlign w:val="center"/>
          </w:tcPr>
          <w:p w:rsidR="00502ED4" w:rsidRPr="00867837" w:rsidRDefault="00867837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2ED4" w:rsidRPr="00867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502ED4" w:rsidRPr="0086783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837">
              <w:rPr>
                <w:rFonts w:ascii="Times New Roman" w:hAnsi="Times New Roman" w:cs="Times New Roman"/>
                <w:sz w:val="24"/>
                <w:szCs w:val="24"/>
              </w:rPr>
              <w:t>Исакова И.В.</w:t>
            </w:r>
          </w:p>
        </w:tc>
        <w:tc>
          <w:tcPr>
            <w:tcW w:w="1824" w:type="dxa"/>
            <w:vAlign w:val="center"/>
          </w:tcPr>
          <w:p w:rsidR="00502ED4" w:rsidRPr="0086783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83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– главный бухгалтер</w:t>
            </w:r>
          </w:p>
        </w:tc>
        <w:tc>
          <w:tcPr>
            <w:tcW w:w="2078" w:type="dxa"/>
            <w:vAlign w:val="center"/>
          </w:tcPr>
          <w:p w:rsidR="00502ED4" w:rsidRPr="0086783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83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502ED4" w:rsidRPr="0086783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83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02ED4" w:rsidRPr="0086783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837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677" w:type="dxa"/>
            <w:vAlign w:val="center"/>
          </w:tcPr>
          <w:p w:rsidR="00502ED4" w:rsidRPr="0086783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8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502ED4" w:rsidRPr="0086783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502ED4" w:rsidRPr="0086783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502ED4" w:rsidRPr="00867837" w:rsidRDefault="00502ED4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502ED4" w:rsidRPr="00867837" w:rsidRDefault="00502ED4" w:rsidP="00502ED4">
            <w:pPr>
              <w:pStyle w:val="b-filtersintents"/>
              <w:jc w:val="center"/>
            </w:pPr>
            <w:r w:rsidRPr="00867837">
              <w:t xml:space="preserve">Автомобиль легковой </w:t>
            </w:r>
            <w:r w:rsidRPr="00867837">
              <w:rPr>
                <w:lang w:val="en-US"/>
              </w:rPr>
              <w:t>Volkswagen Tiguan</w:t>
            </w:r>
          </w:p>
        </w:tc>
        <w:tc>
          <w:tcPr>
            <w:tcW w:w="2123" w:type="dxa"/>
            <w:vAlign w:val="center"/>
          </w:tcPr>
          <w:p w:rsidR="00502ED4" w:rsidRPr="00867837" w:rsidRDefault="00867837" w:rsidP="0050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837">
              <w:rPr>
                <w:rFonts w:ascii="Times New Roman" w:hAnsi="Times New Roman" w:cs="Times New Roman"/>
                <w:sz w:val="24"/>
                <w:szCs w:val="24"/>
              </w:rPr>
              <w:t>1884824,65</w:t>
            </w:r>
          </w:p>
        </w:tc>
        <w:tc>
          <w:tcPr>
            <w:tcW w:w="1985" w:type="dxa"/>
          </w:tcPr>
          <w:p w:rsidR="00502ED4" w:rsidRPr="00867837" w:rsidRDefault="00502ED4" w:rsidP="00502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7A3F72">
        <w:trPr>
          <w:trHeight w:val="1048"/>
        </w:trPr>
        <w:tc>
          <w:tcPr>
            <w:tcW w:w="576" w:type="dxa"/>
            <w:vMerge w:val="restart"/>
            <w:vAlign w:val="center"/>
          </w:tcPr>
          <w:p w:rsidR="007A3F7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47" w:type="dxa"/>
            <w:vMerge w:val="restart"/>
            <w:vAlign w:val="center"/>
          </w:tcPr>
          <w:p w:rsidR="007A3F72" w:rsidRPr="008678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а Ю.А.</w:t>
            </w:r>
          </w:p>
        </w:tc>
        <w:tc>
          <w:tcPr>
            <w:tcW w:w="1824" w:type="dxa"/>
            <w:vMerge w:val="restart"/>
            <w:vAlign w:val="center"/>
          </w:tcPr>
          <w:p w:rsidR="007A3F72" w:rsidRPr="008678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7A3F72" w:rsidRPr="008678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7A3F72" w:rsidRPr="00895D5F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5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5" w:type="dxa"/>
            <w:vAlign w:val="center"/>
          </w:tcPr>
          <w:p w:rsidR="007A3F72" w:rsidRPr="008678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77" w:type="dxa"/>
            <w:vAlign w:val="center"/>
          </w:tcPr>
          <w:p w:rsidR="007A3F72" w:rsidRPr="008678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7A3F72" w:rsidRPr="008678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7A3F72" w:rsidRPr="008678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7" w:type="dxa"/>
            <w:vMerge w:val="restart"/>
            <w:vAlign w:val="center"/>
          </w:tcPr>
          <w:p w:rsidR="007A3F72" w:rsidRPr="008678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A3F72" w:rsidRPr="00867837" w:rsidRDefault="007A3F72" w:rsidP="007A3F72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7A3F72" w:rsidRPr="008678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842,56</w:t>
            </w:r>
          </w:p>
        </w:tc>
        <w:tc>
          <w:tcPr>
            <w:tcW w:w="1985" w:type="dxa"/>
            <w:vMerge w:val="restart"/>
          </w:tcPr>
          <w:p w:rsidR="007A3F72" w:rsidRPr="00867837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7A3F72">
        <w:trPr>
          <w:trHeight w:val="696"/>
        </w:trPr>
        <w:tc>
          <w:tcPr>
            <w:tcW w:w="576" w:type="dxa"/>
            <w:vMerge/>
            <w:vAlign w:val="center"/>
          </w:tcPr>
          <w:p w:rsidR="007A3F7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7A3F72" w:rsidRPr="00895D5F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A3F7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677" w:type="dxa"/>
            <w:vAlign w:val="center"/>
          </w:tcPr>
          <w:p w:rsidR="007A3F7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A3F72" w:rsidRPr="008678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8678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8678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7A3F72" w:rsidRPr="00867837" w:rsidRDefault="007A3F72" w:rsidP="007A3F72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7A3F7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867837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1041"/>
        </w:trPr>
        <w:tc>
          <w:tcPr>
            <w:tcW w:w="576" w:type="dxa"/>
            <w:vMerge w:val="restart"/>
            <w:vAlign w:val="center"/>
          </w:tcPr>
          <w:p w:rsidR="007A3F72" w:rsidRPr="00F91163" w:rsidRDefault="007A3F72" w:rsidP="00F9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1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1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7A3F72" w:rsidRPr="00F91163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163">
              <w:rPr>
                <w:rFonts w:ascii="Times New Roman" w:hAnsi="Times New Roman" w:cs="Times New Roman"/>
                <w:sz w:val="24"/>
                <w:szCs w:val="24"/>
              </w:rPr>
              <w:t>Кананович</w:t>
            </w:r>
            <w:proofErr w:type="spellEnd"/>
            <w:r w:rsidRPr="00F91163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24" w:type="dxa"/>
            <w:vMerge w:val="restart"/>
            <w:vAlign w:val="center"/>
          </w:tcPr>
          <w:p w:rsidR="007A3F72" w:rsidRPr="00F91163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6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7A3F72" w:rsidRPr="00F91163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6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7A3F72" w:rsidRPr="00F91163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63">
              <w:rPr>
                <w:rFonts w:ascii="Times New Roman" w:hAnsi="Times New Roman" w:cs="Times New Roman"/>
                <w:sz w:val="24"/>
                <w:szCs w:val="24"/>
              </w:rPr>
              <w:t>совестная собственность с супругой</w:t>
            </w:r>
          </w:p>
        </w:tc>
        <w:tc>
          <w:tcPr>
            <w:tcW w:w="1175" w:type="dxa"/>
            <w:vAlign w:val="center"/>
          </w:tcPr>
          <w:p w:rsidR="007A3F72" w:rsidRPr="00F91163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6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77" w:type="dxa"/>
            <w:vAlign w:val="center"/>
          </w:tcPr>
          <w:p w:rsidR="007A3F72" w:rsidRPr="00F91163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7A3F72" w:rsidRPr="00F91163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7A3F72" w:rsidRPr="00F91163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63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677" w:type="dxa"/>
            <w:vMerge w:val="restart"/>
            <w:vAlign w:val="center"/>
          </w:tcPr>
          <w:p w:rsidR="007A3F72" w:rsidRPr="00F91163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A3F72" w:rsidRPr="00F91163" w:rsidRDefault="007A3F72" w:rsidP="007A3F72">
            <w:pPr>
              <w:pStyle w:val="b-filtersintents"/>
              <w:spacing w:before="0" w:beforeAutospacing="0" w:after="0" w:afterAutospacing="0"/>
              <w:jc w:val="center"/>
            </w:pPr>
            <w:r w:rsidRPr="00F91163">
              <w:t xml:space="preserve">Автомобиль легковой  </w:t>
            </w:r>
          </w:p>
          <w:p w:rsidR="007A3F72" w:rsidRPr="00F91163" w:rsidRDefault="007A3F72" w:rsidP="007A3F72">
            <w:pPr>
              <w:pStyle w:val="b-filtersintents"/>
              <w:spacing w:before="0" w:beforeAutospacing="0" w:after="0" w:afterAutospacing="0"/>
              <w:jc w:val="center"/>
            </w:pPr>
            <w:proofErr w:type="spellStart"/>
            <w:r w:rsidRPr="00F91163">
              <w:t>Nissan</w:t>
            </w:r>
            <w:proofErr w:type="spellEnd"/>
            <w:r w:rsidRPr="00F91163">
              <w:t xml:space="preserve"> </w:t>
            </w:r>
            <w:r w:rsidRPr="00F91163">
              <w:rPr>
                <w:lang w:val="en-US"/>
              </w:rPr>
              <w:t>Murano</w:t>
            </w:r>
            <w:r w:rsidRPr="00F91163">
              <w:t xml:space="preserve"> (совместная собственность  с супругой)</w:t>
            </w:r>
          </w:p>
        </w:tc>
        <w:tc>
          <w:tcPr>
            <w:tcW w:w="2123" w:type="dxa"/>
            <w:vMerge w:val="restart"/>
            <w:vAlign w:val="center"/>
          </w:tcPr>
          <w:p w:rsidR="007A3F72" w:rsidRPr="00F91163" w:rsidRDefault="00F91163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63">
              <w:rPr>
                <w:rFonts w:ascii="Times New Roman" w:hAnsi="Times New Roman" w:cs="Times New Roman"/>
                <w:sz w:val="24"/>
                <w:szCs w:val="24"/>
              </w:rPr>
              <w:t>2343915,49</w:t>
            </w:r>
          </w:p>
        </w:tc>
        <w:tc>
          <w:tcPr>
            <w:tcW w:w="1985" w:type="dxa"/>
            <w:vMerge w:val="restart"/>
          </w:tcPr>
          <w:p w:rsidR="007A3F72" w:rsidRPr="00F91163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983"/>
        </w:trPr>
        <w:tc>
          <w:tcPr>
            <w:tcW w:w="576" w:type="dxa"/>
            <w:vMerge/>
            <w:vAlign w:val="center"/>
          </w:tcPr>
          <w:p w:rsidR="007A3F72" w:rsidRPr="00F91163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F91163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F91163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F91163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63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889" w:type="dxa"/>
            <w:vAlign w:val="center"/>
          </w:tcPr>
          <w:p w:rsidR="007A3F72" w:rsidRPr="00F91163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63">
              <w:rPr>
                <w:rFonts w:ascii="Times New Roman" w:hAnsi="Times New Roman" w:cs="Times New Roman"/>
                <w:sz w:val="24"/>
                <w:szCs w:val="24"/>
              </w:rPr>
              <w:t>совестная собственность с супругой</w:t>
            </w:r>
          </w:p>
        </w:tc>
        <w:tc>
          <w:tcPr>
            <w:tcW w:w="1175" w:type="dxa"/>
            <w:vAlign w:val="center"/>
          </w:tcPr>
          <w:p w:rsidR="007A3F72" w:rsidRPr="00F91163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63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677" w:type="dxa"/>
            <w:vAlign w:val="center"/>
          </w:tcPr>
          <w:p w:rsidR="007A3F72" w:rsidRPr="00F91163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A3F72" w:rsidRPr="00F91163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F91163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F91163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7A3F72" w:rsidRPr="00F91163" w:rsidRDefault="007A3F72" w:rsidP="007A3F72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7A3F72" w:rsidRPr="00F91163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F91163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995"/>
        </w:trPr>
        <w:tc>
          <w:tcPr>
            <w:tcW w:w="576" w:type="dxa"/>
            <w:vMerge/>
            <w:vAlign w:val="center"/>
          </w:tcPr>
          <w:p w:rsidR="007A3F72" w:rsidRPr="00F91163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7A3F72" w:rsidRPr="00F91163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6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7A3F72" w:rsidRPr="00F91163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F91163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6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7A3F72" w:rsidRPr="00F91163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63">
              <w:rPr>
                <w:rFonts w:ascii="Times New Roman" w:hAnsi="Times New Roman" w:cs="Times New Roman"/>
                <w:sz w:val="24"/>
                <w:szCs w:val="24"/>
              </w:rPr>
              <w:t>совестная собственность с супругом</w:t>
            </w:r>
          </w:p>
        </w:tc>
        <w:tc>
          <w:tcPr>
            <w:tcW w:w="1175" w:type="dxa"/>
            <w:vAlign w:val="center"/>
          </w:tcPr>
          <w:p w:rsidR="007A3F72" w:rsidRPr="00F91163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6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77" w:type="dxa"/>
            <w:vAlign w:val="center"/>
          </w:tcPr>
          <w:p w:rsidR="007A3F72" w:rsidRPr="00F91163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7A3F72" w:rsidRPr="00F91163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7A3F72" w:rsidRPr="00F91163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63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677" w:type="dxa"/>
            <w:vMerge w:val="restart"/>
            <w:vAlign w:val="center"/>
          </w:tcPr>
          <w:p w:rsidR="007A3F72" w:rsidRPr="00F91163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A3F72" w:rsidRPr="00F91163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6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A3F72" w:rsidRPr="00F91163" w:rsidRDefault="007A3F72" w:rsidP="007A3F72">
            <w:pPr>
              <w:jc w:val="center"/>
            </w:pPr>
            <w:proofErr w:type="spellStart"/>
            <w:r w:rsidRPr="00F91163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F91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163">
              <w:rPr>
                <w:rFonts w:ascii="Times New Roman" w:hAnsi="Times New Roman" w:cs="Times New Roman"/>
                <w:sz w:val="24"/>
                <w:szCs w:val="24"/>
              </w:rPr>
              <w:t>Murano</w:t>
            </w:r>
            <w:proofErr w:type="spellEnd"/>
            <w:r w:rsidRPr="00F91163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собственность с супругом)</w:t>
            </w:r>
          </w:p>
        </w:tc>
        <w:tc>
          <w:tcPr>
            <w:tcW w:w="2123" w:type="dxa"/>
            <w:vMerge w:val="restart"/>
            <w:vAlign w:val="center"/>
          </w:tcPr>
          <w:p w:rsidR="007A3F72" w:rsidRPr="00F91163" w:rsidRDefault="00F91163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63">
              <w:rPr>
                <w:rFonts w:ascii="Times New Roman" w:hAnsi="Times New Roman" w:cs="Times New Roman"/>
                <w:sz w:val="24"/>
                <w:szCs w:val="24"/>
              </w:rPr>
              <w:t>1140463,56</w:t>
            </w:r>
          </w:p>
        </w:tc>
        <w:tc>
          <w:tcPr>
            <w:tcW w:w="1985" w:type="dxa"/>
            <w:vMerge w:val="restart"/>
          </w:tcPr>
          <w:p w:rsidR="007A3F72" w:rsidRPr="00F91163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1034"/>
        </w:trPr>
        <w:tc>
          <w:tcPr>
            <w:tcW w:w="576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F91163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63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889" w:type="dxa"/>
            <w:vAlign w:val="center"/>
          </w:tcPr>
          <w:p w:rsidR="007A3F72" w:rsidRPr="00F91163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63">
              <w:rPr>
                <w:rFonts w:ascii="Times New Roman" w:hAnsi="Times New Roman" w:cs="Times New Roman"/>
                <w:sz w:val="24"/>
                <w:szCs w:val="24"/>
              </w:rPr>
              <w:t>совестная собственность с супругом</w:t>
            </w:r>
          </w:p>
        </w:tc>
        <w:tc>
          <w:tcPr>
            <w:tcW w:w="1175" w:type="dxa"/>
            <w:vAlign w:val="center"/>
          </w:tcPr>
          <w:p w:rsidR="007A3F72" w:rsidRPr="00F91163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63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677" w:type="dxa"/>
            <w:vAlign w:val="center"/>
          </w:tcPr>
          <w:p w:rsidR="007A3F72" w:rsidRPr="00F91163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7A3F72" w:rsidRPr="00737954" w:rsidRDefault="007A3F72" w:rsidP="007A3F72">
            <w:pPr>
              <w:pStyle w:val="b-filtersintents"/>
              <w:jc w:val="center"/>
              <w:rPr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737954" w:rsidRDefault="007A3F72" w:rsidP="007A3F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F72" w:rsidRPr="00737954" w:rsidTr="00A7339B">
        <w:trPr>
          <w:cantSplit/>
          <w:trHeight w:val="52"/>
        </w:trPr>
        <w:tc>
          <w:tcPr>
            <w:tcW w:w="576" w:type="dxa"/>
            <w:vMerge w:val="restart"/>
            <w:vAlign w:val="center"/>
          </w:tcPr>
          <w:p w:rsidR="007A3F72" w:rsidRPr="00E017BC" w:rsidRDefault="00E017BC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A3F72" w:rsidRPr="00E0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7BC">
              <w:rPr>
                <w:rFonts w:ascii="Times New Roman" w:hAnsi="Times New Roman" w:cs="Times New Roman"/>
                <w:sz w:val="24"/>
                <w:szCs w:val="24"/>
              </w:rPr>
              <w:t>Карахотин</w:t>
            </w:r>
            <w:proofErr w:type="spellEnd"/>
            <w:r w:rsidRPr="00E017BC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24" w:type="dxa"/>
            <w:vMerge w:val="restart"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B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B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77" w:type="dxa"/>
            <w:vAlign w:val="center"/>
          </w:tcPr>
          <w:p w:rsidR="007A3F72" w:rsidRPr="00E017BC" w:rsidRDefault="007A3F72" w:rsidP="00A73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7A3F72" w:rsidRPr="00E017BC" w:rsidRDefault="007A3F72" w:rsidP="007A3F72">
            <w:pPr>
              <w:pStyle w:val="b-filtersintents"/>
              <w:spacing w:before="0" w:beforeAutospacing="0" w:after="0" w:afterAutospacing="0"/>
              <w:jc w:val="center"/>
            </w:pPr>
            <w:r w:rsidRPr="00E017BC">
              <w:t>Автомобиль легковой</w:t>
            </w:r>
          </w:p>
          <w:p w:rsidR="007A3F72" w:rsidRPr="00E017BC" w:rsidRDefault="00461083" w:rsidP="007A3F72">
            <w:pPr>
              <w:pStyle w:val="b-filtersintents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hyperlink r:id="rId13" w:tgtFrame="_blank" w:history="1">
              <w:r w:rsidR="007A3F72" w:rsidRPr="00E017BC">
                <w:rPr>
                  <w:bCs/>
                </w:rPr>
                <w:t xml:space="preserve">KIA </w:t>
              </w:r>
              <w:proofErr w:type="spellStart"/>
              <w:r w:rsidR="007A3F72" w:rsidRPr="00E017BC">
                <w:rPr>
                  <w:bCs/>
                  <w:lang w:val="en-US"/>
                </w:rPr>
                <w:t>Sportage</w:t>
              </w:r>
              <w:proofErr w:type="spellEnd"/>
              <w:r w:rsidR="007A3F72" w:rsidRPr="00E017BC">
                <w:t xml:space="preserve"> </w:t>
              </w:r>
            </w:hyperlink>
          </w:p>
          <w:p w:rsidR="007A3F72" w:rsidRPr="00E017BC" w:rsidRDefault="007A3F72" w:rsidP="007A3F72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7A3F72" w:rsidRPr="00E017BC" w:rsidRDefault="00E017BC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BC">
              <w:rPr>
                <w:rFonts w:ascii="Times New Roman" w:hAnsi="Times New Roman" w:cs="Times New Roman"/>
                <w:sz w:val="24"/>
                <w:szCs w:val="24"/>
              </w:rPr>
              <w:t>1699325,38</w:t>
            </w:r>
          </w:p>
        </w:tc>
        <w:tc>
          <w:tcPr>
            <w:tcW w:w="1985" w:type="dxa"/>
            <w:vMerge w:val="restart"/>
          </w:tcPr>
          <w:p w:rsidR="007A3F72" w:rsidRPr="00737954" w:rsidRDefault="007A3F72" w:rsidP="007A3F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F72" w:rsidRPr="00737954" w:rsidTr="00A7339B">
        <w:trPr>
          <w:trHeight w:val="52"/>
        </w:trPr>
        <w:tc>
          <w:tcPr>
            <w:tcW w:w="576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BC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677" w:type="dxa"/>
            <w:vAlign w:val="center"/>
          </w:tcPr>
          <w:p w:rsidR="007A3F72" w:rsidRPr="00E017BC" w:rsidRDefault="007A3F72" w:rsidP="00A73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7A3F72" w:rsidRPr="00E017BC" w:rsidRDefault="007A3F72" w:rsidP="007A3F72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737954" w:rsidRDefault="007A3F72" w:rsidP="007A3F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F72" w:rsidRPr="00737954" w:rsidTr="00334480">
        <w:trPr>
          <w:cantSplit/>
          <w:trHeight w:val="52"/>
        </w:trPr>
        <w:tc>
          <w:tcPr>
            <w:tcW w:w="576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BC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BC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677" w:type="dxa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7A3F72" w:rsidRPr="00E017BC" w:rsidRDefault="007A3F72" w:rsidP="007A3F72">
            <w:pPr>
              <w:pStyle w:val="b-filtersintents"/>
              <w:spacing w:before="0" w:beforeAutospacing="0" w:after="0" w:afterAutospacing="0"/>
              <w:jc w:val="center"/>
              <w:rPr>
                <w:sz w:val="19"/>
                <w:szCs w:val="19"/>
                <w:lang w:val="en-US"/>
              </w:rPr>
            </w:pPr>
            <w:r w:rsidRPr="00E017BC">
              <w:t xml:space="preserve">Автомобиль легковой </w:t>
            </w:r>
            <w:r w:rsidRPr="00E017BC">
              <w:rPr>
                <w:lang w:val="en-US"/>
              </w:rPr>
              <w:t>Citroen DS3</w:t>
            </w:r>
          </w:p>
          <w:p w:rsidR="007A3F72" w:rsidRPr="00E017BC" w:rsidRDefault="007A3F72" w:rsidP="007A3F72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737954" w:rsidRDefault="007A3F72" w:rsidP="007A3F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37"/>
        </w:trPr>
        <w:tc>
          <w:tcPr>
            <w:tcW w:w="576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E017BC" w:rsidRDefault="00E017BC" w:rsidP="00E0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B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BC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677" w:type="dxa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7A3F72" w:rsidRPr="00E017BC" w:rsidRDefault="007A3F72" w:rsidP="007A3F72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737954" w:rsidRDefault="007A3F72" w:rsidP="007A3F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F72" w:rsidRPr="00737954" w:rsidTr="00A7339B">
        <w:trPr>
          <w:trHeight w:val="413"/>
        </w:trPr>
        <w:tc>
          <w:tcPr>
            <w:tcW w:w="576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B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B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BC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677" w:type="dxa"/>
            <w:vAlign w:val="center"/>
          </w:tcPr>
          <w:p w:rsidR="007A3F72" w:rsidRPr="00E017BC" w:rsidRDefault="007A3F72" w:rsidP="00A73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7A3F72" w:rsidRPr="00E017BC" w:rsidRDefault="007A3F72" w:rsidP="007A3F72">
            <w:pPr>
              <w:pStyle w:val="b-filtersintents"/>
              <w:spacing w:before="0" w:beforeAutospacing="0" w:after="0" w:afterAutospacing="0"/>
              <w:jc w:val="center"/>
            </w:pPr>
            <w:r w:rsidRPr="00E017BC">
              <w:t>Автомобиль легковой</w:t>
            </w:r>
          </w:p>
          <w:p w:rsidR="007A3F72" w:rsidRPr="00A7339B" w:rsidRDefault="00461083" w:rsidP="00A7339B">
            <w:pPr>
              <w:pStyle w:val="b-filtersintents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hyperlink r:id="rId14" w:tgtFrame="_blank" w:history="1">
              <w:r w:rsidR="007A3F72" w:rsidRPr="00E017BC">
                <w:rPr>
                  <w:lang w:val="en-US"/>
                </w:rPr>
                <w:t>Ford</w:t>
              </w:r>
            </w:hyperlink>
            <w:r w:rsidR="007A3F72" w:rsidRPr="00E017BC">
              <w:rPr>
                <w:lang w:val="en-US"/>
              </w:rPr>
              <w:t xml:space="preserve"> Focus</w:t>
            </w:r>
          </w:p>
        </w:tc>
        <w:tc>
          <w:tcPr>
            <w:tcW w:w="2123" w:type="dxa"/>
            <w:vMerge w:val="restart"/>
            <w:vAlign w:val="center"/>
          </w:tcPr>
          <w:p w:rsidR="007A3F72" w:rsidRPr="00E017BC" w:rsidRDefault="00E017BC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BC">
              <w:rPr>
                <w:rFonts w:ascii="Times New Roman" w:hAnsi="Times New Roman" w:cs="Times New Roman"/>
                <w:sz w:val="24"/>
                <w:szCs w:val="24"/>
              </w:rPr>
              <w:t>78303</w:t>
            </w:r>
          </w:p>
        </w:tc>
        <w:tc>
          <w:tcPr>
            <w:tcW w:w="1985" w:type="dxa"/>
            <w:vMerge w:val="restart"/>
          </w:tcPr>
          <w:p w:rsidR="007A3F72" w:rsidRPr="00737954" w:rsidRDefault="007A3F72" w:rsidP="007A3F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413"/>
        </w:trPr>
        <w:tc>
          <w:tcPr>
            <w:tcW w:w="576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BC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BC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677" w:type="dxa"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7A3F72" w:rsidRPr="00E017BC" w:rsidRDefault="007A3F72" w:rsidP="007A3F72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737954" w:rsidRDefault="007A3F72" w:rsidP="007A3F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956"/>
        </w:trPr>
        <w:tc>
          <w:tcPr>
            <w:tcW w:w="576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BC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B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77" w:type="dxa"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7A3F72" w:rsidRPr="00E017BC" w:rsidRDefault="007A3F72" w:rsidP="007A3F72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737954" w:rsidRDefault="007A3F72" w:rsidP="007A3F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F72" w:rsidRPr="00737954" w:rsidTr="00A7339B">
        <w:trPr>
          <w:trHeight w:val="894"/>
        </w:trPr>
        <w:tc>
          <w:tcPr>
            <w:tcW w:w="576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E017BC" w:rsidRDefault="00E017BC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B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BC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677" w:type="dxa"/>
            <w:vAlign w:val="center"/>
          </w:tcPr>
          <w:p w:rsidR="007A3F72" w:rsidRPr="00E017BC" w:rsidRDefault="007A3F72" w:rsidP="00A73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7A3F72" w:rsidRPr="00E017BC" w:rsidRDefault="007A3F72" w:rsidP="007A3F72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737954" w:rsidRDefault="007A3F72" w:rsidP="007A3F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BC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BC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677" w:type="dxa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7A3F72" w:rsidRPr="00E017BC" w:rsidRDefault="007A3F72" w:rsidP="007A3F72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7A3F72" w:rsidRPr="00E017BC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3F72" w:rsidRPr="00737954" w:rsidRDefault="007A3F72" w:rsidP="007A3F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7A3F72" w:rsidRPr="009D7C32" w:rsidRDefault="007A3F72" w:rsidP="009D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C32" w:rsidRPr="009D7C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7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7A3F72" w:rsidRPr="009D7C3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32">
              <w:rPr>
                <w:rFonts w:ascii="Times New Roman" w:hAnsi="Times New Roman" w:cs="Times New Roman"/>
                <w:sz w:val="24"/>
                <w:szCs w:val="24"/>
              </w:rPr>
              <w:t>Карпов А.М.</w:t>
            </w:r>
          </w:p>
        </w:tc>
        <w:tc>
          <w:tcPr>
            <w:tcW w:w="1824" w:type="dxa"/>
            <w:vAlign w:val="center"/>
          </w:tcPr>
          <w:p w:rsidR="007A3F72" w:rsidRPr="009D7C3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3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7A3F72" w:rsidRPr="009D7C3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3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7A3F72" w:rsidRPr="009D7C3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32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7A3F72" w:rsidRPr="009D7C3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32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677" w:type="dxa"/>
            <w:vAlign w:val="center"/>
          </w:tcPr>
          <w:p w:rsidR="007A3F72" w:rsidRPr="009D7C3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7A3F72" w:rsidRPr="009D7C3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3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A3F72" w:rsidRPr="009D7C3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C3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9D7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</w:t>
            </w:r>
          </w:p>
        </w:tc>
        <w:tc>
          <w:tcPr>
            <w:tcW w:w="1677" w:type="dxa"/>
            <w:vAlign w:val="center"/>
          </w:tcPr>
          <w:p w:rsidR="007A3F72" w:rsidRPr="009D7C3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7A3F72" w:rsidRPr="009D7C3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32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A3F72" w:rsidRPr="009D7C3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Peugeot</w:t>
            </w:r>
            <w:r w:rsidRPr="009D7C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408</w:t>
            </w:r>
          </w:p>
        </w:tc>
        <w:tc>
          <w:tcPr>
            <w:tcW w:w="2123" w:type="dxa"/>
            <w:vAlign w:val="center"/>
          </w:tcPr>
          <w:p w:rsidR="007A3F72" w:rsidRPr="009D7C32" w:rsidRDefault="009D7C3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32">
              <w:rPr>
                <w:rFonts w:ascii="Times New Roman" w:hAnsi="Times New Roman" w:cs="Times New Roman"/>
                <w:sz w:val="24"/>
                <w:szCs w:val="24"/>
              </w:rPr>
              <w:t>1006034,72</w:t>
            </w:r>
          </w:p>
        </w:tc>
        <w:tc>
          <w:tcPr>
            <w:tcW w:w="1985" w:type="dxa"/>
          </w:tcPr>
          <w:p w:rsidR="007A3F72" w:rsidRPr="009D7C32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425"/>
        </w:trPr>
        <w:tc>
          <w:tcPr>
            <w:tcW w:w="576" w:type="dxa"/>
            <w:vMerge/>
            <w:vAlign w:val="center"/>
          </w:tcPr>
          <w:p w:rsidR="007A3F72" w:rsidRPr="009D7C3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A3F72" w:rsidRPr="009D7C3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3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7A3F72" w:rsidRPr="009D7C3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9D7C3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3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7A3F72" w:rsidRPr="009D7C3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3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A3F72" w:rsidRPr="009D7C3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,4</w:t>
            </w:r>
          </w:p>
        </w:tc>
        <w:tc>
          <w:tcPr>
            <w:tcW w:w="1677" w:type="dxa"/>
            <w:vAlign w:val="center"/>
          </w:tcPr>
          <w:p w:rsidR="007A3F72" w:rsidRPr="009D7C3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7A3F72" w:rsidRPr="009D7C3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A3F72" w:rsidRPr="009D7C3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7A3F72" w:rsidRPr="009D7C3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A3F72" w:rsidRPr="009D7C3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7A3F72" w:rsidRPr="009D7C32" w:rsidRDefault="009D7C3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32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1985" w:type="dxa"/>
          </w:tcPr>
          <w:p w:rsidR="007A3F72" w:rsidRPr="009D7C32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A3F72" w:rsidRPr="009D7C3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A3F72" w:rsidRPr="009D7C3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3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7A3F72" w:rsidRPr="009D7C3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9D7C3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7A3F72" w:rsidRPr="009D7C3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A3F72" w:rsidRPr="009D7C3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7A3F72" w:rsidRPr="009D7C3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A3F72" w:rsidRPr="009D7C3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3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A3F72" w:rsidRPr="009D7C3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,4</w:t>
            </w:r>
          </w:p>
        </w:tc>
        <w:tc>
          <w:tcPr>
            <w:tcW w:w="1677" w:type="dxa"/>
            <w:vAlign w:val="center"/>
          </w:tcPr>
          <w:p w:rsidR="007A3F72" w:rsidRPr="009D7C3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7A3F72" w:rsidRPr="009D7C3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7A3F72" w:rsidRPr="009D7C3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3F72" w:rsidRPr="009D7C32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70" w:rsidRPr="00737954" w:rsidTr="00334480">
        <w:trPr>
          <w:trHeight w:val="52"/>
        </w:trPr>
        <w:tc>
          <w:tcPr>
            <w:tcW w:w="576" w:type="dxa"/>
            <w:vAlign w:val="center"/>
          </w:tcPr>
          <w:p w:rsidR="002C3C70" w:rsidRPr="009D7C32" w:rsidRDefault="002C3C70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47" w:type="dxa"/>
            <w:vAlign w:val="center"/>
          </w:tcPr>
          <w:p w:rsidR="002C3C70" w:rsidRPr="009D7C32" w:rsidRDefault="002C3C70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вицкая М.Ю.</w:t>
            </w:r>
          </w:p>
        </w:tc>
        <w:tc>
          <w:tcPr>
            <w:tcW w:w="1824" w:type="dxa"/>
            <w:vAlign w:val="center"/>
          </w:tcPr>
          <w:p w:rsidR="002C3C70" w:rsidRPr="009D7C32" w:rsidRDefault="002C3C70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8" w:type="dxa"/>
            <w:vAlign w:val="center"/>
          </w:tcPr>
          <w:p w:rsidR="002C3C70" w:rsidRPr="009D7C32" w:rsidRDefault="002C3C70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2C3C70" w:rsidRPr="009D7C32" w:rsidRDefault="002C3C70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2C3C70" w:rsidRPr="009D7C32" w:rsidRDefault="002C3C70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677" w:type="dxa"/>
            <w:vAlign w:val="center"/>
          </w:tcPr>
          <w:p w:rsidR="002C3C70" w:rsidRPr="009D7C32" w:rsidRDefault="002C3C70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2C3C70" w:rsidRPr="009D7C32" w:rsidRDefault="002C3C70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2C3C70" w:rsidRPr="009D7C32" w:rsidRDefault="002C3C70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Align w:val="center"/>
          </w:tcPr>
          <w:p w:rsidR="002C3C70" w:rsidRPr="009D7C32" w:rsidRDefault="002C3C70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2C3C70" w:rsidRPr="009D7C32" w:rsidRDefault="002C3C70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2C3C70" w:rsidRPr="009D7C32" w:rsidRDefault="002C3C70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640,71</w:t>
            </w:r>
          </w:p>
        </w:tc>
        <w:tc>
          <w:tcPr>
            <w:tcW w:w="1985" w:type="dxa"/>
          </w:tcPr>
          <w:p w:rsidR="002C3C70" w:rsidRPr="009D7C32" w:rsidRDefault="002C3C70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7A3F72" w:rsidRPr="00603A1B" w:rsidRDefault="007A3F72" w:rsidP="0060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3A1B" w:rsidRPr="00603A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3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7A3F72" w:rsidRPr="00603A1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B">
              <w:rPr>
                <w:rFonts w:ascii="Times New Roman" w:hAnsi="Times New Roman" w:cs="Times New Roman"/>
                <w:sz w:val="24"/>
                <w:szCs w:val="24"/>
              </w:rPr>
              <w:t>Каширина О.Н.</w:t>
            </w:r>
          </w:p>
        </w:tc>
        <w:tc>
          <w:tcPr>
            <w:tcW w:w="1824" w:type="dxa"/>
            <w:vAlign w:val="center"/>
          </w:tcPr>
          <w:p w:rsidR="007A3F72" w:rsidRPr="00603A1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7A3F72" w:rsidRPr="00603A1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7A3F72" w:rsidRPr="00603A1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A3F72" w:rsidRPr="00603A1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B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677" w:type="dxa"/>
            <w:vAlign w:val="center"/>
          </w:tcPr>
          <w:p w:rsidR="007A3F72" w:rsidRPr="00603A1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7A3F72" w:rsidRPr="00603A1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A3F72" w:rsidRPr="00603A1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,1</w:t>
            </w:r>
          </w:p>
        </w:tc>
        <w:tc>
          <w:tcPr>
            <w:tcW w:w="1677" w:type="dxa"/>
            <w:vAlign w:val="center"/>
          </w:tcPr>
          <w:p w:rsidR="007A3F72" w:rsidRPr="00603A1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7A3F72" w:rsidRPr="00603A1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1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7A3F72" w:rsidRPr="00603A1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SX4</w:t>
            </w:r>
          </w:p>
        </w:tc>
        <w:tc>
          <w:tcPr>
            <w:tcW w:w="2123" w:type="dxa"/>
            <w:vAlign w:val="center"/>
          </w:tcPr>
          <w:p w:rsidR="007A3F72" w:rsidRPr="00603A1B" w:rsidRDefault="00603A1B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B">
              <w:rPr>
                <w:rFonts w:ascii="Times New Roman" w:hAnsi="Times New Roman" w:cs="Times New Roman"/>
                <w:sz w:val="24"/>
                <w:szCs w:val="24"/>
              </w:rPr>
              <w:t>902623,59</w:t>
            </w:r>
          </w:p>
        </w:tc>
        <w:tc>
          <w:tcPr>
            <w:tcW w:w="1985" w:type="dxa"/>
          </w:tcPr>
          <w:p w:rsidR="007A3F72" w:rsidRPr="00737954" w:rsidRDefault="007A3F72" w:rsidP="007A3F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A3F72" w:rsidRPr="00603A1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A3F72" w:rsidRPr="00603A1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7A3F72" w:rsidRPr="00603A1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603A1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7A3F72" w:rsidRPr="00603A1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A3F72" w:rsidRPr="00603A1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7A3F72" w:rsidRPr="00603A1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A3F72" w:rsidRPr="00603A1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A3F72" w:rsidRPr="00603A1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,1</w:t>
            </w:r>
          </w:p>
        </w:tc>
        <w:tc>
          <w:tcPr>
            <w:tcW w:w="1677" w:type="dxa"/>
            <w:vAlign w:val="center"/>
          </w:tcPr>
          <w:p w:rsidR="007A3F72" w:rsidRPr="00603A1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7A3F72" w:rsidRPr="00603A1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7A3F72" w:rsidRPr="00603A1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3F72" w:rsidRPr="00737954" w:rsidRDefault="007A3F72" w:rsidP="007A3F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Align w:val="center"/>
          </w:tcPr>
          <w:p w:rsidR="007A3F72" w:rsidRPr="00124934" w:rsidRDefault="007A3F72" w:rsidP="0012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4934" w:rsidRPr="001249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4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7A3F72" w:rsidRPr="00124934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34">
              <w:rPr>
                <w:rFonts w:ascii="Times New Roman" w:hAnsi="Times New Roman" w:cs="Times New Roman"/>
                <w:sz w:val="24"/>
                <w:szCs w:val="24"/>
              </w:rPr>
              <w:t>Кобелькова Е.М.</w:t>
            </w:r>
          </w:p>
        </w:tc>
        <w:tc>
          <w:tcPr>
            <w:tcW w:w="1824" w:type="dxa"/>
            <w:vAlign w:val="center"/>
          </w:tcPr>
          <w:p w:rsidR="007A3F72" w:rsidRPr="00124934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3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7A3F72" w:rsidRPr="00124934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7A3F72" w:rsidRPr="00124934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3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7A3F72" w:rsidRPr="00124934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34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677" w:type="dxa"/>
            <w:vAlign w:val="center"/>
          </w:tcPr>
          <w:p w:rsidR="007A3F72" w:rsidRPr="00124934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7A3F72" w:rsidRPr="00124934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A3F72" w:rsidRPr="00124934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Align w:val="center"/>
          </w:tcPr>
          <w:p w:rsidR="007A3F72" w:rsidRPr="00124934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A3F72" w:rsidRPr="00124934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7A3F72" w:rsidRPr="00124934" w:rsidRDefault="00124934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34">
              <w:rPr>
                <w:rFonts w:ascii="Times New Roman" w:hAnsi="Times New Roman" w:cs="Times New Roman"/>
                <w:sz w:val="24"/>
                <w:szCs w:val="24"/>
              </w:rPr>
              <w:t>980535,29</w:t>
            </w:r>
          </w:p>
        </w:tc>
        <w:tc>
          <w:tcPr>
            <w:tcW w:w="1985" w:type="dxa"/>
          </w:tcPr>
          <w:p w:rsidR="007A3F72" w:rsidRPr="00124934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7A3F72" w:rsidRPr="0051727D" w:rsidRDefault="007A3F72" w:rsidP="00517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72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7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D">
              <w:rPr>
                <w:rFonts w:ascii="Times New Roman" w:hAnsi="Times New Roman" w:cs="Times New Roman"/>
                <w:sz w:val="24"/>
                <w:szCs w:val="24"/>
              </w:rPr>
              <w:t>Коваленко С.Г.</w:t>
            </w:r>
          </w:p>
        </w:tc>
        <w:tc>
          <w:tcPr>
            <w:tcW w:w="1824" w:type="dxa"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D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677" w:type="dxa"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D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  <w:vAlign w:val="center"/>
          </w:tcPr>
          <w:p w:rsidR="007A3F72" w:rsidRPr="0051727D" w:rsidRDefault="007A3F72" w:rsidP="007A3F72">
            <w:pPr>
              <w:jc w:val="center"/>
            </w:pPr>
            <w:r w:rsidRPr="005172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7A3F72" w:rsidRPr="0051727D" w:rsidRDefault="007A3F72" w:rsidP="007A3F72">
            <w:pPr>
              <w:pStyle w:val="b-filtersintents"/>
              <w:jc w:val="center"/>
            </w:pPr>
            <w:r w:rsidRPr="0051727D">
              <w:t xml:space="preserve">Автомобиль легковой   </w:t>
            </w:r>
            <w:proofErr w:type="spellStart"/>
            <w:r w:rsidRPr="0051727D">
              <w:t>Nissan</w:t>
            </w:r>
            <w:proofErr w:type="spellEnd"/>
            <w:r w:rsidRPr="0051727D">
              <w:t xml:space="preserve"> </w:t>
            </w:r>
            <w:r w:rsidRPr="0051727D">
              <w:rPr>
                <w:lang w:val="en-US"/>
              </w:rPr>
              <w:t>Juke</w:t>
            </w:r>
          </w:p>
        </w:tc>
        <w:tc>
          <w:tcPr>
            <w:tcW w:w="2123" w:type="dxa"/>
            <w:vAlign w:val="center"/>
          </w:tcPr>
          <w:p w:rsidR="007A3F72" w:rsidRPr="0051727D" w:rsidRDefault="0051727D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7A3F72" w:rsidRPr="0051727D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51727D">
        <w:trPr>
          <w:trHeight w:val="52"/>
        </w:trPr>
        <w:tc>
          <w:tcPr>
            <w:tcW w:w="576" w:type="dxa"/>
            <w:vMerge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D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  <w:vAlign w:val="center"/>
          </w:tcPr>
          <w:p w:rsidR="007A3F72" w:rsidRPr="0051727D" w:rsidRDefault="007A3F72" w:rsidP="00517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D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677" w:type="dxa"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A3F72" w:rsidRPr="0051727D" w:rsidRDefault="007A3F72" w:rsidP="007A3F72">
            <w:pPr>
              <w:jc w:val="center"/>
            </w:pPr>
            <w:proofErr w:type="spellStart"/>
            <w:r w:rsidRPr="0051727D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proofErr w:type="spellEnd"/>
            <w:r w:rsidRPr="005172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1727D">
              <w:rPr>
                <w:rFonts w:ascii="Times New Roman" w:hAnsi="Times New Roman" w:cs="Times New Roman"/>
                <w:sz w:val="24"/>
                <w:szCs w:val="24"/>
              </w:rPr>
              <w:t>Pajero</w:t>
            </w:r>
            <w:proofErr w:type="spellEnd"/>
          </w:p>
        </w:tc>
        <w:tc>
          <w:tcPr>
            <w:tcW w:w="2123" w:type="dxa"/>
            <w:vAlign w:val="center"/>
          </w:tcPr>
          <w:p w:rsidR="007A3F72" w:rsidRPr="0051727D" w:rsidRDefault="0051727D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D">
              <w:rPr>
                <w:rFonts w:ascii="Times New Roman" w:hAnsi="Times New Roman" w:cs="Times New Roman"/>
                <w:sz w:val="24"/>
                <w:szCs w:val="24"/>
              </w:rPr>
              <w:t>1839923,22</w:t>
            </w:r>
            <w:r w:rsidR="007A3F72" w:rsidRPr="00517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A3F72" w:rsidRPr="0051727D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Merge w:val="restart"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D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677" w:type="dxa"/>
            <w:vMerge w:val="restart"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D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677" w:type="dxa"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A3F72" w:rsidRPr="0051727D" w:rsidRDefault="007A3F72" w:rsidP="007A3F72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A3F72" w:rsidRPr="0051727D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D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  <w:vAlign w:val="center"/>
          </w:tcPr>
          <w:p w:rsidR="007A3F72" w:rsidRPr="0051727D" w:rsidRDefault="007A3F72" w:rsidP="007A3F72">
            <w:pPr>
              <w:jc w:val="center"/>
            </w:pPr>
            <w:r w:rsidRPr="005172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A3F72" w:rsidRPr="0051727D" w:rsidRDefault="007A3F72" w:rsidP="007A3F72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51727D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D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677" w:type="dxa"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A3F72" w:rsidRPr="0051727D" w:rsidRDefault="007A3F72" w:rsidP="007A3F72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A3F72" w:rsidRPr="0051727D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7A3F72" w:rsidRPr="0051727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D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  <w:vAlign w:val="center"/>
          </w:tcPr>
          <w:p w:rsidR="007A3F72" w:rsidRPr="0051727D" w:rsidRDefault="007A3F72" w:rsidP="007A3F72">
            <w:pPr>
              <w:jc w:val="center"/>
            </w:pPr>
            <w:r w:rsidRPr="005172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A3F72" w:rsidRPr="00737954" w:rsidRDefault="007A3F72" w:rsidP="007A3F72">
            <w:pPr>
              <w:pStyle w:val="b-filtersintents"/>
              <w:jc w:val="center"/>
              <w:rPr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737954" w:rsidRDefault="007A3F72" w:rsidP="007A3F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734"/>
        </w:trPr>
        <w:tc>
          <w:tcPr>
            <w:tcW w:w="576" w:type="dxa"/>
            <w:vMerge w:val="restart"/>
            <w:vAlign w:val="center"/>
          </w:tcPr>
          <w:p w:rsidR="007A3F72" w:rsidRPr="00F56C77" w:rsidRDefault="00F56C77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C7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47" w:type="dxa"/>
            <w:vAlign w:val="center"/>
          </w:tcPr>
          <w:p w:rsidR="007A3F72" w:rsidRPr="00F56C7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C77">
              <w:rPr>
                <w:rFonts w:ascii="Times New Roman" w:hAnsi="Times New Roman" w:cs="Times New Roman"/>
                <w:sz w:val="24"/>
                <w:szCs w:val="24"/>
              </w:rPr>
              <w:t>Кондратенко А.А.</w:t>
            </w:r>
          </w:p>
        </w:tc>
        <w:tc>
          <w:tcPr>
            <w:tcW w:w="1824" w:type="dxa"/>
            <w:vAlign w:val="center"/>
          </w:tcPr>
          <w:p w:rsidR="007A3F72" w:rsidRPr="00F56C77" w:rsidRDefault="00F64C4A" w:rsidP="00F6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</w:t>
            </w:r>
            <w:r w:rsidR="007A3F72" w:rsidRPr="00F56C77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2078" w:type="dxa"/>
            <w:vAlign w:val="center"/>
          </w:tcPr>
          <w:p w:rsidR="007A3F72" w:rsidRPr="00F56C7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7A3F72" w:rsidRPr="00F56C7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A3F72" w:rsidRPr="00F56C7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7A3F72" w:rsidRPr="00F56C7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A3F72" w:rsidRPr="00F56C7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C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A3F72" w:rsidRPr="00F56C7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C77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677" w:type="dxa"/>
            <w:vAlign w:val="center"/>
          </w:tcPr>
          <w:p w:rsidR="007A3F72" w:rsidRPr="00F56C7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7A3F72" w:rsidRPr="00F56C77" w:rsidRDefault="007A3F72" w:rsidP="007A3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56C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Автомобиль легковой </w:t>
            </w:r>
          </w:p>
          <w:p w:rsidR="007A3F72" w:rsidRPr="00F56C77" w:rsidRDefault="007A3F72" w:rsidP="007A3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56C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Ford</w:t>
            </w:r>
            <w:r w:rsidRPr="00F56C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56C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F56C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F56C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AX</w:t>
            </w:r>
          </w:p>
        </w:tc>
        <w:tc>
          <w:tcPr>
            <w:tcW w:w="2123" w:type="dxa"/>
            <w:vAlign w:val="center"/>
          </w:tcPr>
          <w:p w:rsidR="007A3F72" w:rsidRPr="00F56C77" w:rsidRDefault="00F56C77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C77">
              <w:rPr>
                <w:rFonts w:ascii="Times New Roman" w:hAnsi="Times New Roman" w:cs="Times New Roman"/>
                <w:sz w:val="24"/>
                <w:szCs w:val="24"/>
              </w:rPr>
              <w:t>1341145,30</w:t>
            </w:r>
          </w:p>
        </w:tc>
        <w:tc>
          <w:tcPr>
            <w:tcW w:w="1985" w:type="dxa"/>
          </w:tcPr>
          <w:p w:rsidR="007A3F72" w:rsidRPr="00F56C77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734"/>
        </w:trPr>
        <w:tc>
          <w:tcPr>
            <w:tcW w:w="576" w:type="dxa"/>
            <w:vMerge/>
            <w:vAlign w:val="center"/>
          </w:tcPr>
          <w:p w:rsidR="007A3F72" w:rsidRPr="00F56C7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A3F72" w:rsidRPr="00F56C7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C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7A3F72" w:rsidRPr="00F56C7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F56C7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7A3F72" w:rsidRPr="00F56C7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A3F72" w:rsidRPr="00F56C7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7A3F72" w:rsidRPr="00F56C7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A3F72" w:rsidRPr="00F56C7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C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A3F72" w:rsidRPr="00F56C7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C77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677" w:type="dxa"/>
            <w:vAlign w:val="center"/>
          </w:tcPr>
          <w:p w:rsidR="007A3F72" w:rsidRPr="00F56C7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7A3F72" w:rsidRPr="00F56C77" w:rsidRDefault="007A3F72" w:rsidP="007A3F72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3" w:type="dxa"/>
            <w:vAlign w:val="center"/>
          </w:tcPr>
          <w:p w:rsidR="007A3F72" w:rsidRPr="00F56C77" w:rsidRDefault="00F56C77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C77">
              <w:rPr>
                <w:rFonts w:ascii="Times New Roman" w:hAnsi="Times New Roman" w:cs="Times New Roman"/>
                <w:sz w:val="24"/>
                <w:szCs w:val="24"/>
              </w:rPr>
              <w:t>2706429,08</w:t>
            </w:r>
          </w:p>
        </w:tc>
        <w:tc>
          <w:tcPr>
            <w:tcW w:w="1985" w:type="dxa"/>
          </w:tcPr>
          <w:p w:rsidR="007A3F72" w:rsidRPr="00F56C77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734"/>
        </w:trPr>
        <w:tc>
          <w:tcPr>
            <w:tcW w:w="576" w:type="dxa"/>
            <w:vMerge/>
            <w:vAlign w:val="center"/>
          </w:tcPr>
          <w:p w:rsidR="007A3F72" w:rsidRPr="00F56C7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A3F72" w:rsidRPr="00F56C7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C7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7A3F72" w:rsidRPr="00F56C7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F56C7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7A3F72" w:rsidRPr="00F56C7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A3F72" w:rsidRPr="00F56C7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7A3F72" w:rsidRPr="00F56C7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A3F72" w:rsidRPr="00F56C7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C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A3F72" w:rsidRPr="00F56C7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C77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677" w:type="dxa"/>
            <w:vAlign w:val="center"/>
          </w:tcPr>
          <w:p w:rsidR="007A3F72" w:rsidRPr="00F56C7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7A3F72" w:rsidRPr="00F56C77" w:rsidRDefault="007A3F72" w:rsidP="007A3F72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3" w:type="dxa"/>
            <w:vAlign w:val="center"/>
          </w:tcPr>
          <w:p w:rsidR="007A3F72" w:rsidRPr="00F56C7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3F72" w:rsidRPr="00F56C77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7A3F72" w:rsidRPr="009F706A" w:rsidRDefault="00F56C77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A3F72" w:rsidRPr="009F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Коробутов А.В.</w:t>
            </w:r>
          </w:p>
        </w:tc>
        <w:tc>
          <w:tcPr>
            <w:tcW w:w="1824" w:type="dxa"/>
            <w:vMerge w:val="restart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1175" w:type="dxa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7A3F72" w:rsidRPr="009F706A" w:rsidRDefault="00F56C77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7A3F72" w:rsidRPr="009F706A" w:rsidRDefault="00F56C77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677" w:type="dxa"/>
            <w:vMerge w:val="restart"/>
            <w:vAlign w:val="center"/>
          </w:tcPr>
          <w:p w:rsidR="007A3F72" w:rsidRPr="009F706A" w:rsidRDefault="00F56C77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</w:rPr>
            </w:pPr>
            <w:r w:rsidRPr="009F706A">
              <w:rPr>
                <w:rFonts w:ascii="Times New Roman" w:hAnsi="Times New Roman" w:cs="Times New Roman"/>
              </w:rPr>
              <w:t>Автомобиль легковой</w:t>
            </w:r>
          </w:p>
          <w:p w:rsidR="007A3F72" w:rsidRPr="009F706A" w:rsidRDefault="007A3F72" w:rsidP="007A3F72">
            <w:pPr>
              <w:jc w:val="center"/>
            </w:pPr>
            <w:proofErr w:type="spellStart"/>
            <w:r w:rsidRPr="009F706A">
              <w:rPr>
                <w:rFonts w:ascii="Times New Roman" w:hAnsi="Times New Roman" w:cs="Times New Roman"/>
              </w:rPr>
              <w:t>Skoda</w:t>
            </w:r>
            <w:proofErr w:type="spellEnd"/>
            <w:r w:rsidRPr="009F70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706A">
              <w:rPr>
                <w:rFonts w:ascii="Times New Roman" w:hAnsi="Times New Roman" w:cs="Times New Roman"/>
              </w:rPr>
              <w:t>Fabia</w:t>
            </w:r>
            <w:proofErr w:type="spellEnd"/>
            <w:r w:rsidRPr="009F706A">
              <w:rPr>
                <w:rFonts w:ascii="Times New Roman" w:hAnsi="Times New Roman" w:cs="Times New Roman"/>
              </w:rPr>
              <w:t xml:space="preserve"> (совместная собственность с супругой)</w:t>
            </w:r>
          </w:p>
        </w:tc>
        <w:tc>
          <w:tcPr>
            <w:tcW w:w="2123" w:type="dxa"/>
            <w:vMerge w:val="restart"/>
            <w:vAlign w:val="center"/>
          </w:tcPr>
          <w:p w:rsidR="007A3F72" w:rsidRPr="009F706A" w:rsidRDefault="00F56C77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7285556,79</w:t>
            </w:r>
          </w:p>
          <w:p w:rsidR="007A3F72" w:rsidRPr="009F706A" w:rsidRDefault="007A3F72" w:rsidP="00F5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от продажи </w:t>
            </w:r>
            <w:r w:rsidR="00F56C77" w:rsidRPr="009F706A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Merge w:val="restart"/>
          </w:tcPr>
          <w:p w:rsidR="007A3F72" w:rsidRPr="009F706A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F56C77" w:rsidRPr="009F7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C77" w:rsidRPr="009F706A" w:rsidRDefault="00F56C77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7A3F72" w:rsidRPr="009F706A" w:rsidRDefault="00F56C77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совестная собственность с супругой</w:t>
            </w:r>
          </w:p>
        </w:tc>
        <w:tc>
          <w:tcPr>
            <w:tcW w:w="1175" w:type="dxa"/>
            <w:vAlign w:val="center"/>
          </w:tcPr>
          <w:p w:rsidR="007A3F72" w:rsidRPr="009F706A" w:rsidRDefault="00F56C77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677" w:type="dxa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</w:rPr>
            </w:pPr>
            <w:r w:rsidRPr="009F706A">
              <w:rPr>
                <w:rFonts w:ascii="Times New Roman" w:hAnsi="Times New Roman" w:cs="Times New Roman"/>
              </w:rPr>
              <w:t>Автомобиль легковой</w:t>
            </w:r>
          </w:p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</w:rPr>
            </w:pPr>
            <w:r w:rsidRPr="009F706A">
              <w:rPr>
                <w:rFonts w:ascii="Times New Roman" w:hAnsi="Times New Roman" w:cs="Times New Roman"/>
                <w:lang w:val="en-US"/>
              </w:rPr>
              <w:t>Skoda</w:t>
            </w:r>
            <w:r w:rsidRPr="009F706A">
              <w:rPr>
                <w:rFonts w:ascii="Times New Roman" w:hAnsi="Times New Roman" w:cs="Times New Roman"/>
              </w:rPr>
              <w:t xml:space="preserve"> </w:t>
            </w:r>
            <w:r w:rsidRPr="009F706A">
              <w:rPr>
                <w:rFonts w:ascii="Times New Roman" w:hAnsi="Times New Roman" w:cs="Times New Roman"/>
                <w:lang w:val="en-US"/>
              </w:rPr>
              <w:t>Rapid</w:t>
            </w:r>
            <w:r w:rsidRPr="009F706A">
              <w:rPr>
                <w:rFonts w:ascii="Times New Roman" w:hAnsi="Times New Roman" w:cs="Times New Roman"/>
              </w:rPr>
              <w:t xml:space="preserve"> (совместная собственность с супругой)</w:t>
            </w:r>
          </w:p>
        </w:tc>
        <w:tc>
          <w:tcPr>
            <w:tcW w:w="2123" w:type="dxa"/>
            <w:vMerge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9F706A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й</w:t>
            </w:r>
          </w:p>
        </w:tc>
        <w:tc>
          <w:tcPr>
            <w:tcW w:w="1175" w:type="dxa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7" w:type="dxa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7A3F72" w:rsidRPr="009F706A" w:rsidRDefault="007A3F72" w:rsidP="007A3F72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9F706A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1175" w:type="dxa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7A3F72" w:rsidRPr="009F706A" w:rsidRDefault="007A3F72" w:rsidP="007A3F72">
            <w:pPr>
              <w:pStyle w:val="b-filtersintents"/>
              <w:jc w:val="center"/>
              <w:rPr>
                <w:sz w:val="22"/>
                <w:szCs w:val="22"/>
              </w:rPr>
            </w:pPr>
            <w:r w:rsidRPr="009F706A">
              <w:rPr>
                <w:sz w:val="22"/>
                <w:szCs w:val="22"/>
              </w:rPr>
              <w:t xml:space="preserve">Автомобиль легковой </w:t>
            </w:r>
            <w:r w:rsidRPr="009F706A">
              <w:rPr>
                <w:sz w:val="22"/>
                <w:szCs w:val="22"/>
                <w:lang w:val="en-US"/>
              </w:rPr>
              <w:t>Skoda</w:t>
            </w:r>
            <w:r w:rsidRPr="009F706A">
              <w:rPr>
                <w:sz w:val="22"/>
                <w:szCs w:val="22"/>
              </w:rPr>
              <w:t xml:space="preserve"> </w:t>
            </w:r>
            <w:r w:rsidRPr="009F706A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9F706A">
              <w:rPr>
                <w:sz w:val="22"/>
                <w:szCs w:val="22"/>
              </w:rPr>
              <w:t>Fabia</w:t>
            </w:r>
            <w:proofErr w:type="spellEnd"/>
            <w:r w:rsidRPr="009F706A">
              <w:rPr>
                <w:sz w:val="22"/>
                <w:szCs w:val="22"/>
              </w:rPr>
              <w:t xml:space="preserve"> (совместная собственность с супругом)</w:t>
            </w:r>
          </w:p>
        </w:tc>
        <w:tc>
          <w:tcPr>
            <w:tcW w:w="2123" w:type="dxa"/>
            <w:vMerge w:val="restart"/>
            <w:vAlign w:val="center"/>
          </w:tcPr>
          <w:p w:rsidR="007A3F72" w:rsidRPr="009F706A" w:rsidRDefault="00F56C77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602373</w:t>
            </w:r>
          </w:p>
        </w:tc>
        <w:tc>
          <w:tcPr>
            <w:tcW w:w="1985" w:type="dxa"/>
            <w:vMerge w:val="restart"/>
          </w:tcPr>
          <w:p w:rsidR="007A3F72" w:rsidRPr="009F706A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7A3F72" w:rsidRPr="009F706A" w:rsidRDefault="00F56C77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й</w:t>
            </w:r>
          </w:p>
        </w:tc>
        <w:tc>
          <w:tcPr>
            <w:tcW w:w="1175" w:type="dxa"/>
            <w:vAlign w:val="center"/>
          </w:tcPr>
          <w:p w:rsidR="007A3F72" w:rsidRPr="009F706A" w:rsidRDefault="00F56C77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677" w:type="dxa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</w:rPr>
            </w:pPr>
            <w:r w:rsidRPr="009F706A">
              <w:rPr>
                <w:rFonts w:ascii="Times New Roman" w:hAnsi="Times New Roman" w:cs="Times New Roman"/>
              </w:rPr>
              <w:t>Автомобиль легковой</w:t>
            </w:r>
          </w:p>
          <w:p w:rsidR="007A3F72" w:rsidRPr="009F706A" w:rsidRDefault="007A3F72" w:rsidP="007A3F72">
            <w:pPr>
              <w:jc w:val="center"/>
            </w:pPr>
            <w:proofErr w:type="spellStart"/>
            <w:r w:rsidRPr="009F706A">
              <w:rPr>
                <w:rFonts w:ascii="Times New Roman" w:hAnsi="Times New Roman" w:cs="Times New Roman"/>
              </w:rPr>
              <w:t>Skoda</w:t>
            </w:r>
            <w:proofErr w:type="spellEnd"/>
            <w:r w:rsidRPr="009F70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706A">
              <w:rPr>
                <w:rFonts w:ascii="Times New Roman" w:hAnsi="Times New Roman" w:cs="Times New Roman"/>
              </w:rPr>
              <w:t>Rapid</w:t>
            </w:r>
            <w:proofErr w:type="spellEnd"/>
            <w:r w:rsidRPr="009F706A">
              <w:rPr>
                <w:rFonts w:ascii="Times New Roman" w:hAnsi="Times New Roman" w:cs="Times New Roman"/>
              </w:rPr>
              <w:t xml:space="preserve"> (совместная собственность с супругом)</w:t>
            </w:r>
          </w:p>
        </w:tc>
        <w:tc>
          <w:tcPr>
            <w:tcW w:w="2123" w:type="dxa"/>
            <w:vMerge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9F706A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C77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6C77" w:rsidRPr="009F706A" w:rsidRDefault="00F56C77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6C77" w:rsidRPr="009F706A" w:rsidRDefault="00F56C77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6C77" w:rsidRPr="009F706A" w:rsidRDefault="00F56C77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6C77" w:rsidRPr="009F706A" w:rsidRDefault="00F56C77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6C77" w:rsidRPr="009F706A" w:rsidRDefault="00F56C77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6C77" w:rsidRPr="009F706A" w:rsidRDefault="00F56C77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677" w:type="dxa"/>
            <w:vAlign w:val="center"/>
          </w:tcPr>
          <w:p w:rsidR="00F56C77" w:rsidRPr="009F706A" w:rsidRDefault="00F56C77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6C77" w:rsidRPr="009F706A" w:rsidRDefault="00F56C77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6C77" w:rsidRPr="009F706A" w:rsidRDefault="00F56C77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6C77" w:rsidRPr="009F706A" w:rsidRDefault="00F56C77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6C77" w:rsidRPr="009F706A" w:rsidRDefault="00F56C77" w:rsidP="007A3F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F56C77" w:rsidRPr="009F706A" w:rsidRDefault="00F56C77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6C77" w:rsidRPr="009F706A" w:rsidRDefault="00F56C77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м</w:t>
            </w:r>
          </w:p>
        </w:tc>
        <w:tc>
          <w:tcPr>
            <w:tcW w:w="1175" w:type="dxa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7" w:type="dxa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7A3F72" w:rsidRPr="009F706A" w:rsidRDefault="007A3F72" w:rsidP="007A3F72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9F706A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1175" w:type="dxa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677" w:type="dxa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7A3F72" w:rsidRPr="009F706A" w:rsidRDefault="007A3F72" w:rsidP="007A3F72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3F72" w:rsidRPr="009F706A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1175" w:type="dxa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677" w:type="dxa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7A3F72" w:rsidRPr="009F706A" w:rsidRDefault="007A3F72" w:rsidP="007A3F72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7A3F72" w:rsidRPr="009F706A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3F72" w:rsidRPr="009F706A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7A3F72" w:rsidRPr="00DC5737" w:rsidRDefault="00DC5737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A3F72" w:rsidRPr="00DC5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7A3F72" w:rsidRPr="00DC57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7">
              <w:rPr>
                <w:rFonts w:ascii="Times New Roman" w:hAnsi="Times New Roman" w:cs="Times New Roman"/>
                <w:sz w:val="24"/>
                <w:szCs w:val="24"/>
              </w:rPr>
              <w:t>Котов А.В.</w:t>
            </w:r>
          </w:p>
        </w:tc>
        <w:tc>
          <w:tcPr>
            <w:tcW w:w="1824" w:type="dxa"/>
            <w:vMerge w:val="restart"/>
            <w:vAlign w:val="center"/>
          </w:tcPr>
          <w:p w:rsidR="007A3F72" w:rsidRPr="00DC57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7A3F72" w:rsidRPr="00DC57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7A3F72" w:rsidRPr="00DC57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A3F72" w:rsidRPr="00DC57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7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677" w:type="dxa"/>
            <w:vAlign w:val="center"/>
          </w:tcPr>
          <w:p w:rsidR="007A3F72" w:rsidRPr="00DC57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7A3F72" w:rsidRPr="00DC57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7A3F72" w:rsidRPr="00DC57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7A3F72" w:rsidRPr="00DC57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7A3F72" w:rsidRPr="00DC5737" w:rsidRDefault="007A3F72" w:rsidP="007A3F72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7A3F72" w:rsidRPr="00DC5737" w:rsidRDefault="00DC5737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7">
              <w:rPr>
                <w:rFonts w:ascii="Times New Roman" w:hAnsi="Times New Roman" w:cs="Times New Roman"/>
                <w:sz w:val="24"/>
                <w:szCs w:val="24"/>
              </w:rPr>
              <w:t>1309102,72</w:t>
            </w:r>
          </w:p>
        </w:tc>
        <w:tc>
          <w:tcPr>
            <w:tcW w:w="1985" w:type="dxa"/>
            <w:vMerge w:val="restart"/>
          </w:tcPr>
          <w:p w:rsidR="007A3F72" w:rsidRPr="00DC5737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A3F72" w:rsidRPr="00DC57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DC57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DC57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DC57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7A3F72" w:rsidRPr="00DC57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A3F72" w:rsidRPr="00DC57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7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677" w:type="dxa"/>
            <w:vAlign w:val="center"/>
          </w:tcPr>
          <w:p w:rsidR="007A3F72" w:rsidRPr="00DC57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A3F72" w:rsidRPr="00DC57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DC57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DC57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7A3F72" w:rsidRPr="00DC5737" w:rsidRDefault="007A3F72" w:rsidP="007A3F72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7A3F72" w:rsidRPr="00DC57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DC5737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E5318B">
        <w:trPr>
          <w:trHeight w:val="619"/>
        </w:trPr>
        <w:tc>
          <w:tcPr>
            <w:tcW w:w="576" w:type="dxa"/>
            <w:vMerge/>
            <w:vAlign w:val="center"/>
          </w:tcPr>
          <w:p w:rsidR="007A3F72" w:rsidRPr="00DC57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A3F72" w:rsidRPr="00DC57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7A3F72" w:rsidRPr="00DC57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DC57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7A3F72" w:rsidRPr="00DC57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A3F72" w:rsidRPr="00DC57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7A3F72" w:rsidRPr="00DC57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A3F72" w:rsidRPr="00DC57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A3F72" w:rsidRPr="00DC57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7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677" w:type="dxa"/>
            <w:vAlign w:val="center"/>
          </w:tcPr>
          <w:p w:rsidR="007A3F72" w:rsidRPr="00DC57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7A3F72" w:rsidRPr="00DC5737" w:rsidRDefault="007A3F72" w:rsidP="007A3F72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7A3F72" w:rsidRPr="00DC57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3F72" w:rsidRPr="00DC5737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E5318B">
        <w:trPr>
          <w:trHeight w:val="627"/>
        </w:trPr>
        <w:tc>
          <w:tcPr>
            <w:tcW w:w="576" w:type="dxa"/>
            <w:vMerge/>
            <w:vAlign w:val="center"/>
          </w:tcPr>
          <w:p w:rsidR="007A3F72" w:rsidRPr="00DC57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A3F72" w:rsidRPr="00DC57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7A3F72" w:rsidRPr="00DC57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DC57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7A3F72" w:rsidRPr="00DC57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A3F72" w:rsidRPr="00DC57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7A3F72" w:rsidRPr="00DC57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A3F72" w:rsidRPr="00DC57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A3F72" w:rsidRPr="00DC57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7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677" w:type="dxa"/>
            <w:vAlign w:val="center"/>
          </w:tcPr>
          <w:p w:rsidR="007A3F72" w:rsidRPr="00DC57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7A3F72" w:rsidRPr="00DC5737" w:rsidRDefault="007A3F72" w:rsidP="007A3F72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7A3F72" w:rsidRPr="00DC573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3F72" w:rsidRPr="00DC5737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141"/>
        </w:trPr>
        <w:tc>
          <w:tcPr>
            <w:tcW w:w="576" w:type="dxa"/>
            <w:vMerge w:val="restart"/>
            <w:vAlign w:val="center"/>
          </w:tcPr>
          <w:p w:rsidR="007A3F72" w:rsidRPr="00E5318B" w:rsidRDefault="007A3F72" w:rsidP="00E5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318B" w:rsidRPr="00E53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3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18B">
              <w:rPr>
                <w:rFonts w:ascii="Times New Roman" w:hAnsi="Times New Roman" w:cs="Times New Roman"/>
                <w:sz w:val="24"/>
                <w:szCs w:val="24"/>
              </w:rPr>
              <w:t>Крамерова</w:t>
            </w:r>
            <w:proofErr w:type="spellEnd"/>
            <w:r w:rsidRPr="00E5318B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824" w:type="dxa"/>
            <w:vMerge w:val="restart"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8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8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8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7A3F72" w:rsidRPr="00E5318B" w:rsidRDefault="007A3F72" w:rsidP="007A3F72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7A3F72" w:rsidRPr="00E5318B" w:rsidRDefault="00E5318B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8B">
              <w:rPr>
                <w:rFonts w:ascii="Times New Roman" w:hAnsi="Times New Roman" w:cs="Times New Roman"/>
                <w:sz w:val="24"/>
                <w:szCs w:val="24"/>
              </w:rPr>
              <w:t>252985,47</w:t>
            </w:r>
          </w:p>
        </w:tc>
        <w:tc>
          <w:tcPr>
            <w:tcW w:w="1985" w:type="dxa"/>
            <w:vMerge w:val="restart"/>
          </w:tcPr>
          <w:p w:rsidR="007A3F72" w:rsidRPr="00E5318B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138"/>
        </w:trPr>
        <w:tc>
          <w:tcPr>
            <w:tcW w:w="576" w:type="dxa"/>
            <w:vMerge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8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8B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677" w:type="dxa"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7A3F72" w:rsidRPr="00E5318B" w:rsidRDefault="007A3F72" w:rsidP="007A3F72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E5318B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138"/>
        </w:trPr>
        <w:tc>
          <w:tcPr>
            <w:tcW w:w="576" w:type="dxa"/>
            <w:vMerge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8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8B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677" w:type="dxa"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7A3F72" w:rsidRPr="00E5318B" w:rsidRDefault="007A3F72" w:rsidP="007A3F72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E5318B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138"/>
        </w:trPr>
        <w:tc>
          <w:tcPr>
            <w:tcW w:w="576" w:type="dxa"/>
            <w:vMerge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8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8B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677" w:type="dxa"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7A3F72" w:rsidRPr="00E5318B" w:rsidRDefault="007A3F72" w:rsidP="007A3F72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E5318B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8B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677" w:type="dxa"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7A3F72" w:rsidRPr="00E5318B" w:rsidRDefault="007A3F72" w:rsidP="007A3F72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:rsidR="007A3F72" w:rsidRPr="00E5318B" w:rsidRDefault="00E5318B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8B">
              <w:rPr>
                <w:rFonts w:ascii="Times New Roman" w:hAnsi="Times New Roman" w:cs="Times New Roman"/>
                <w:sz w:val="24"/>
                <w:szCs w:val="24"/>
              </w:rPr>
              <w:t>771700</w:t>
            </w:r>
          </w:p>
        </w:tc>
        <w:tc>
          <w:tcPr>
            <w:tcW w:w="1985" w:type="dxa"/>
          </w:tcPr>
          <w:p w:rsidR="007A3F72" w:rsidRPr="00E5318B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8B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677" w:type="dxa"/>
            <w:vAlign w:val="center"/>
          </w:tcPr>
          <w:p w:rsidR="007A3F72" w:rsidRPr="00E5318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7A3F72" w:rsidRPr="00737954" w:rsidRDefault="007A3F72" w:rsidP="007A3F72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3" w:type="dxa"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3F72" w:rsidRPr="00737954" w:rsidRDefault="007A3F72" w:rsidP="007A3F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7A3F72" w:rsidRPr="002A5484" w:rsidRDefault="007A3F72" w:rsidP="00E5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318B" w:rsidRPr="002A54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7A3F72" w:rsidRPr="002A5484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Красильникова О.М.</w:t>
            </w:r>
          </w:p>
        </w:tc>
        <w:tc>
          <w:tcPr>
            <w:tcW w:w="1824" w:type="dxa"/>
            <w:vMerge w:val="restart"/>
            <w:vAlign w:val="center"/>
          </w:tcPr>
          <w:p w:rsidR="007A3F72" w:rsidRPr="002A5484" w:rsidRDefault="00E5318B" w:rsidP="00E5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="007A3F72" w:rsidRPr="002A5484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3F72" w:rsidRPr="002A548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2078" w:type="dxa"/>
            <w:vAlign w:val="center"/>
          </w:tcPr>
          <w:p w:rsidR="007A3F72" w:rsidRPr="002A5484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7A3F72" w:rsidRPr="002A5484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A3F72" w:rsidRPr="002A5484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677" w:type="dxa"/>
            <w:vAlign w:val="center"/>
          </w:tcPr>
          <w:p w:rsidR="007A3F72" w:rsidRPr="002A5484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7A3F72" w:rsidRPr="002A5484" w:rsidRDefault="007A3F72" w:rsidP="007A3F72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  <w:r w:rsidRPr="002A5484">
              <w:t>Автомобиль легковой</w:t>
            </w:r>
          </w:p>
          <w:p w:rsidR="007A3F72" w:rsidRPr="002A5484" w:rsidRDefault="00461083" w:rsidP="007A3F72">
            <w:pPr>
              <w:pStyle w:val="b-filtersintents"/>
              <w:spacing w:before="0" w:beforeAutospacing="0" w:after="0" w:afterAutospacing="0"/>
              <w:jc w:val="center"/>
            </w:pPr>
            <w:hyperlink r:id="rId15" w:tgtFrame="_blank" w:history="1">
              <w:r w:rsidR="007A3F72" w:rsidRPr="002A5484">
                <w:rPr>
                  <w:bCs/>
                </w:rPr>
                <w:t>KIA</w:t>
              </w:r>
              <w:r w:rsidR="007A3F72" w:rsidRPr="002A5484">
                <w:t xml:space="preserve"> </w:t>
              </w:r>
              <w:proofErr w:type="spellStart"/>
              <w:r w:rsidR="007A3F72" w:rsidRPr="002A5484">
                <w:rPr>
                  <w:bCs/>
                  <w:lang w:val="en-US"/>
                </w:rPr>
                <w:t>Sportage</w:t>
              </w:r>
              <w:proofErr w:type="spellEnd"/>
            </w:hyperlink>
          </w:p>
        </w:tc>
        <w:tc>
          <w:tcPr>
            <w:tcW w:w="2123" w:type="dxa"/>
            <w:vMerge w:val="restart"/>
            <w:vAlign w:val="center"/>
          </w:tcPr>
          <w:p w:rsidR="007A3F72" w:rsidRPr="002A5484" w:rsidRDefault="00E5318B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1739693,73</w:t>
            </w:r>
          </w:p>
        </w:tc>
        <w:tc>
          <w:tcPr>
            <w:tcW w:w="1985" w:type="dxa"/>
            <w:vMerge w:val="restart"/>
          </w:tcPr>
          <w:p w:rsidR="007A3F72" w:rsidRPr="002A5484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A3F72" w:rsidRPr="002A5484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2A5484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2A5484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2A5484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7A3F72" w:rsidRPr="002A5484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A3F72" w:rsidRPr="002A5484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677" w:type="dxa"/>
            <w:vAlign w:val="center"/>
          </w:tcPr>
          <w:p w:rsidR="007A3F72" w:rsidRPr="002A5484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7A3F72" w:rsidRPr="00737954" w:rsidRDefault="007A3F72" w:rsidP="007A3F72">
            <w:pPr>
              <w:pStyle w:val="b-filtersintents"/>
              <w:jc w:val="center"/>
              <w:rPr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737954" w:rsidRDefault="007A3F72" w:rsidP="007A3F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A3F72" w:rsidRPr="002A5484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2A5484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2A5484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2A5484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7A3F72" w:rsidRPr="002A5484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A3F72" w:rsidRPr="002A5484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77" w:type="dxa"/>
            <w:vAlign w:val="center"/>
          </w:tcPr>
          <w:p w:rsidR="007A3F72" w:rsidRPr="002A5484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7A3F72" w:rsidRPr="00737954" w:rsidRDefault="007A3F72" w:rsidP="007A3F72">
            <w:pPr>
              <w:pStyle w:val="b-filtersintents"/>
              <w:jc w:val="center"/>
              <w:rPr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737954" w:rsidRDefault="007A3F72" w:rsidP="007A3F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A3F72" w:rsidRPr="002A5484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2A5484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2A5484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2A5484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7A3F72" w:rsidRPr="002A5484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A3F72" w:rsidRPr="002A5484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677" w:type="dxa"/>
            <w:vAlign w:val="center"/>
          </w:tcPr>
          <w:p w:rsidR="007A3F72" w:rsidRPr="002A5484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7A3F72" w:rsidRPr="00737954" w:rsidRDefault="007A3F72" w:rsidP="007A3F72">
            <w:pPr>
              <w:pStyle w:val="b-filtersintents"/>
              <w:jc w:val="center"/>
              <w:rPr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737954" w:rsidRDefault="007A3F72" w:rsidP="007A3F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382"/>
        </w:trPr>
        <w:tc>
          <w:tcPr>
            <w:tcW w:w="576" w:type="dxa"/>
            <w:vMerge/>
            <w:vAlign w:val="center"/>
          </w:tcPr>
          <w:p w:rsidR="007A3F72" w:rsidRPr="002A5484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2A5484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2A5484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2A5484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889" w:type="dxa"/>
            <w:vAlign w:val="center"/>
          </w:tcPr>
          <w:p w:rsidR="007A3F72" w:rsidRPr="002A5484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A3F72" w:rsidRPr="002A5484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677" w:type="dxa"/>
            <w:vAlign w:val="center"/>
          </w:tcPr>
          <w:p w:rsidR="007A3F72" w:rsidRPr="002A5484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7A3F72" w:rsidRPr="00737954" w:rsidRDefault="007A3F72" w:rsidP="007A3F72">
            <w:pPr>
              <w:pStyle w:val="b-filtersintents"/>
              <w:jc w:val="center"/>
              <w:rPr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737954" w:rsidRDefault="007A3F72" w:rsidP="007A3F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413"/>
        </w:trPr>
        <w:tc>
          <w:tcPr>
            <w:tcW w:w="576" w:type="dxa"/>
            <w:vMerge w:val="restart"/>
            <w:vAlign w:val="center"/>
          </w:tcPr>
          <w:p w:rsidR="007A3F72" w:rsidRPr="00FA070D" w:rsidRDefault="00FA070D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A3F72" w:rsidRPr="00FA0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7A3F72" w:rsidRPr="000B1A8F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A8F">
              <w:rPr>
                <w:rFonts w:ascii="Times New Roman" w:hAnsi="Times New Roman" w:cs="Times New Roman"/>
                <w:sz w:val="24"/>
                <w:szCs w:val="24"/>
              </w:rPr>
              <w:t>Кружалин</w:t>
            </w:r>
            <w:proofErr w:type="spellEnd"/>
            <w:r w:rsidRPr="000B1A8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24" w:type="dxa"/>
            <w:vMerge w:val="restart"/>
            <w:vAlign w:val="center"/>
          </w:tcPr>
          <w:p w:rsidR="007A3F72" w:rsidRPr="000B1A8F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8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78" w:type="dxa"/>
            <w:vMerge w:val="restart"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0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77" w:type="dxa"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A3F72" w:rsidRPr="00FA070D" w:rsidRDefault="007A3F72" w:rsidP="007A3F72">
            <w:pPr>
              <w:pStyle w:val="b-filtersintents"/>
              <w:spacing w:before="0" w:beforeAutospacing="0" w:after="0" w:afterAutospacing="0"/>
              <w:jc w:val="center"/>
            </w:pPr>
            <w:r w:rsidRPr="00FA070D">
              <w:t>Автомобиль легковой</w:t>
            </w:r>
          </w:p>
          <w:p w:rsidR="007A3F72" w:rsidRPr="00FA070D" w:rsidRDefault="00461083" w:rsidP="007A3F72">
            <w:pPr>
              <w:pStyle w:val="b-filtersintents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hyperlink r:id="rId16" w:tgtFrame="_blank" w:history="1">
              <w:r w:rsidR="007A3F72" w:rsidRPr="00FA070D">
                <w:rPr>
                  <w:bCs/>
                </w:rPr>
                <w:t>KIA</w:t>
              </w:r>
              <w:r w:rsidR="007A3F72" w:rsidRPr="00FA070D">
                <w:t xml:space="preserve"> </w:t>
              </w:r>
              <w:proofErr w:type="spellStart"/>
              <w:r w:rsidR="007A3F72" w:rsidRPr="00FA070D">
                <w:rPr>
                  <w:bCs/>
                </w:rPr>
                <w:t>Sorento</w:t>
              </w:r>
              <w:proofErr w:type="spellEnd"/>
            </w:hyperlink>
            <w:r w:rsidR="00FA070D" w:rsidRPr="00FA070D">
              <w:rPr>
                <w:bCs/>
              </w:rPr>
              <w:t xml:space="preserve"> </w:t>
            </w:r>
            <w:r w:rsidR="00FA070D" w:rsidRPr="00FA070D">
              <w:rPr>
                <w:bCs/>
                <w:lang w:val="en-US"/>
              </w:rPr>
              <w:t>um</w:t>
            </w:r>
          </w:p>
        </w:tc>
        <w:tc>
          <w:tcPr>
            <w:tcW w:w="2123" w:type="dxa"/>
            <w:vMerge w:val="restart"/>
            <w:vAlign w:val="center"/>
          </w:tcPr>
          <w:p w:rsidR="00FA070D" w:rsidRPr="00FA070D" w:rsidRDefault="00FA070D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0D">
              <w:rPr>
                <w:rFonts w:ascii="Times New Roman" w:hAnsi="Times New Roman" w:cs="Times New Roman"/>
                <w:sz w:val="24"/>
                <w:szCs w:val="24"/>
              </w:rPr>
              <w:t xml:space="preserve">4545067,61 </w:t>
            </w:r>
          </w:p>
          <w:p w:rsidR="007A3F72" w:rsidRPr="00FA070D" w:rsidRDefault="00FA070D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0D">
              <w:rPr>
                <w:rFonts w:ascii="Times New Roman" w:hAnsi="Times New Roman" w:cs="Times New Roman"/>
                <w:sz w:val="24"/>
                <w:szCs w:val="24"/>
              </w:rPr>
              <w:t>(в том числе от продажи легкового автомобиля)</w:t>
            </w:r>
          </w:p>
        </w:tc>
        <w:tc>
          <w:tcPr>
            <w:tcW w:w="1985" w:type="dxa"/>
            <w:vMerge w:val="restart"/>
          </w:tcPr>
          <w:p w:rsidR="007A3F72" w:rsidRPr="00FA070D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412"/>
        </w:trPr>
        <w:tc>
          <w:tcPr>
            <w:tcW w:w="576" w:type="dxa"/>
            <w:vMerge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0D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677" w:type="dxa"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A3F72" w:rsidRPr="00FA070D" w:rsidRDefault="007A3F72" w:rsidP="007A3F72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FA070D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185"/>
        </w:trPr>
        <w:tc>
          <w:tcPr>
            <w:tcW w:w="576" w:type="dxa"/>
            <w:vMerge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0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0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0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0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7A3F72" w:rsidRPr="00FA070D" w:rsidRDefault="007A3F72" w:rsidP="007A3F72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  <w:r w:rsidRPr="00FA070D">
              <w:t xml:space="preserve">Автомобиль легковой </w:t>
            </w:r>
          </w:p>
          <w:p w:rsidR="007A3F72" w:rsidRPr="00FA070D" w:rsidRDefault="00461083" w:rsidP="007A3F72">
            <w:pPr>
              <w:pStyle w:val="b-filtersintents"/>
              <w:spacing w:before="0" w:beforeAutospacing="0" w:after="0" w:afterAutospacing="0"/>
              <w:jc w:val="center"/>
              <w:rPr>
                <w:sz w:val="19"/>
                <w:szCs w:val="19"/>
                <w:lang w:val="en-US"/>
              </w:rPr>
            </w:pPr>
            <w:hyperlink r:id="rId17" w:tgtFrame="_blank" w:history="1">
              <w:r w:rsidR="007A3F72" w:rsidRPr="00FA070D">
                <w:rPr>
                  <w:bCs/>
                </w:rPr>
                <w:t xml:space="preserve">KIA </w:t>
              </w:r>
              <w:r w:rsidR="007A3F72" w:rsidRPr="00FA070D">
                <w:rPr>
                  <w:bCs/>
                  <w:lang w:val="en-US"/>
                </w:rPr>
                <w:t>Optima</w:t>
              </w:r>
              <w:r w:rsidR="007A3F72" w:rsidRPr="00FA070D">
                <w:t xml:space="preserve"> </w:t>
              </w:r>
            </w:hyperlink>
          </w:p>
        </w:tc>
        <w:tc>
          <w:tcPr>
            <w:tcW w:w="2123" w:type="dxa"/>
            <w:vMerge w:val="restart"/>
            <w:vAlign w:val="center"/>
          </w:tcPr>
          <w:p w:rsidR="007A3F72" w:rsidRPr="00FA070D" w:rsidRDefault="00FA070D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70D">
              <w:rPr>
                <w:rFonts w:ascii="Times New Roman" w:hAnsi="Times New Roman" w:cs="Times New Roman"/>
                <w:sz w:val="24"/>
                <w:szCs w:val="24"/>
              </w:rPr>
              <w:t>506057,1</w:t>
            </w:r>
            <w:r w:rsidRPr="00FA0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Merge w:val="restart"/>
          </w:tcPr>
          <w:p w:rsidR="007A3F72" w:rsidRPr="00FA070D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185"/>
        </w:trPr>
        <w:tc>
          <w:tcPr>
            <w:tcW w:w="576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0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0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0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677" w:type="dxa"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7A3F72" w:rsidRPr="00737954" w:rsidRDefault="007A3F72" w:rsidP="007A3F72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737954" w:rsidRDefault="007A3F72" w:rsidP="007A3F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278"/>
        </w:trPr>
        <w:tc>
          <w:tcPr>
            <w:tcW w:w="576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0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0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0D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677" w:type="dxa"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7A3F72" w:rsidRPr="00737954" w:rsidRDefault="007A3F72" w:rsidP="007A3F72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737954" w:rsidRDefault="007A3F72" w:rsidP="007A3F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277"/>
        </w:trPr>
        <w:tc>
          <w:tcPr>
            <w:tcW w:w="576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0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0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0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677" w:type="dxa"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7A3F72" w:rsidRPr="00737954" w:rsidRDefault="007A3F72" w:rsidP="007A3F72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737954" w:rsidRDefault="007A3F72" w:rsidP="007A3F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0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0D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677" w:type="dxa"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7A3F72" w:rsidRPr="00737954" w:rsidRDefault="007A3F72" w:rsidP="007A3F72">
            <w:pPr>
              <w:pStyle w:val="b-filtersintents"/>
              <w:jc w:val="center"/>
              <w:rPr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737954" w:rsidRDefault="007A3F72" w:rsidP="007A3F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0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0D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677" w:type="dxa"/>
            <w:vAlign w:val="center"/>
          </w:tcPr>
          <w:p w:rsidR="007A3F72" w:rsidRPr="00FA070D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7A3F72" w:rsidRPr="00737954" w:rsidRDefault="007A3F72" w:rsidP="007A3F72">
            <w:pPr>
              <w:pStyle w:val="b-filtersintents"/>
              <w:jc w:val="center"/>
              <w:rPr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737954" w:rsidRDefault="007A3F72" w:rsidP="007A3F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278"/>
        </w:trPr>
        <w:tc>
          <w:tcPr>
            <w:tcW w:w="576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7A3F72" w:rsidRPr="0076264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4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7A3F72" w:rsidRPr="0076264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7A3F72" w:rsidRPr="0076264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7A3F72" w:rsidRPr="0076264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7A3F72" w:rsidRPr="0076264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7A3F72" w:rsidRPr="0076264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A3F72" w:rsidRPr="0076264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A3F72" w:rsidRPr="0076264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4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77" w:type="dxa"/>
            <w:vAlign w:val="center"/>
          </w:tcPr>
          <w:p w:rsidR="007A3F72" w:rsidRPr="0076264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A3F72" w:rsidRPr="00737954" w:rsidRDefault="007A3F72" w:rsidP="007A3F72">
            <w:pPr>
              <w:pStyle w:val="b-filtersintents"/>
              <w:jc w:val="center"/>
              <w:rPr>
                <w:color w:val="FF0000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A3F72" w:rsidRPr="00737954" w:rsidRDefault="007A3F72" w:rsidP="007A3F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277"/>
        </w:trPr>
        <w:tc>
          <w:tcPr>
            <w:tcW w:w="576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76264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76264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7A3F72" w:rsidRPr="0076264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7A3F72" w:rsidRPr="0076264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76264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76264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A3F72" w:rsidRPr="0076264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A3F72" w:rsidRPr="0076264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42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677" w:type="dxa"/>
            <w:vAlign w:val="center"/>
          </w:tcPr>
          <w:p w:rsidR="007A3F72" w:rsidRPr="0076264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A3F72" w:rsidRPr="00737954" w:rsidRDefault="007A3F72" w:rsidP="007A3F72">
            <w:pPr>
              <w:pStyle w:val="b-filtersintents"/>
              <w:jc w:val="center"/>
              <w:rPr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737954" w:rsidRDefault="007A3F72" w:rsidP="007A3F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7A3F72" w:rsidRPr="00625C97" w:rsidRDefault="007A3F72" w:rsidP="00625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5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5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7A3F72" w:rsidRPr="00625C9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7">
              <w:rPr>
                <w:rFonts w:ascii="Times New Roman" w:hAnsi="Times New Roman" w:cs="Times New Roman"/>
                <w:sz w:val="24"/>
                <w:szCs w:val="24"/>
              </w:rPr>
              <w:t>Кузьмин И.П.</w:t>
            </w:r>
          </w:p>
        </w:tc>
        <w:tc>
          <w:tcPr>
            <w:tcW w:w="1824" w:type="dxa"/>
            <w:vAlign w:val="center"/>
          </w:tcPr>
          <w:p w:rsidR="007A3F72" w:rsidRPr="00625C9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7A3F72" w:rsidRPr="00625C9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7A3F72" w:rsidRPr="00625C9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A3F72" w:rsidRPr="00625C9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7A3F72" w:rsidRPr="00625C9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A3F72" w:rsidRPr="00625C9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A3F72" w:rsidRPr="00625C9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7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677" w:type="dxa"/>
            <w:vAlign w:val="center"/>
          </w:tcPr>
          <w:p w:rsidR="007A3F72" w:rsidRPr="00625C9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625C97" w:rsidRPr="00625C97" w:rsidRDefault="007A3F72" w:rsidP="00625C97">
            <w:pPr>
              <w:pStyle w:val="b-filtersintents"/>
              <w:spacing w:before="0" w:beforeAutospacing="0" w:after="0" w:afterAutospacing="0"/>
              <w:jc w:val="center"/>
            </w:pPr>
            <w:r w:rsidRPr="00625C97">
              <w:t xml:space="preserve">Автомобиль легковой </w:t>
            </w:r>
          </w:p>
          <w:p w:rsidR="007A3F72" w:rsidRPr="00625C97" w:rsidRDefault="00625C97" w:rsidP="00625C97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  <w:proofErr w:type="spellStart"/>
            <w:r w:rsidRPr="00625C97">
              <w:t>Volvo</w:t>
            </w:r>
            <w:proofErr w:type="spellEnd"/>
            <w:r w:rsidRPr="00625C97">
              <w:t xml:space="preserve"> ХС70</w:t>
            </w:r>
          </w:p>
        </w:tc>
        <w:tc>
          <w:tcPr>
            <w:tcW w:w="2123" w:type="dxa"/>
            <w:vAlign w:val="center"/>
          </w:tcPr>
          <w:p w:rsidR="00625C97" w:rsidRPr="00625C97" w:rsidRDefault="00625C97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7">
              <w:rPr>
                <w:rFonts w:ascii="Times New Roman" w:hAnsi="Times New Roman" w:cs="Times New Roman"/>
                <w:sz w:val="24"/>
                <w:szCs w:val="24"/>
              </w:rPr>
              <w:t xml:space="preserve">3084978,91 </w:t>
            </w:r>
          </w:p>
          <w:p w:rsidR="007A3F72" w:rsidRPr="00625C97" w:rsidRDefault="00625C97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7">
              <w:rPr>
                <w:rFonts w:ascii="Times New Roman" w:hAnsi="Times New Roman" w:cs="Times New Roman"/>
                <w:sz w:val="24"/>
                <w:szCs w:val="24"/>
              </w:rPr>
              <w:t>(в том числе от продажи легкового автомобиля)</w:t>
            </w:r>
          </w:p>
        </w:tc>
        <w:tc>
          <w:tcPr>
            <w:tcW w:w="1985" w:type="dxa"/>
          </w:tcPr>
          <w:p w:rsidR="007A3F72" w:rsidRPr="00625C97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A3F72" w:rsidRPr="00625C9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A3F72" w:rsidRPr="00625C9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7A3F72" w:rsidRPr="00625C9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625C9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7A3F72" w:rsidRPr="00625C9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A3F72" w:rsidRPr="00625C9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7A3F72" w:rsidRPr="00625C9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A3F72" w:rsidRPr="00625C9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A3F72" w:rsidRPr="00625C9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7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677" w:type="dxa"/>
            <w:vAlign w:val="center"/>
          </w:tcPr>
          <w:p w:rsidR="007A3F72" w:rsidRPr="00625C9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7A3F72" w:rsidRPr="00625C97" w:rsidRDefault="007A3F72" w:rsidP="007A3F72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7A3F72" w:rsidRPr="00625C97" w:rsidRDefault="00625C97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C97">
              <w:rPr>
                <w:rFonts w:ascii="Times New Roman" w:hAnsi="Times New Roman" w:cs="Times New Roman"/>
                <w:sz w:val="24"/>
                <w:szCs w:val="24"/>
              </w:rPr>
              <w:t>2602625,2</w:t>
            </w:r>
            <w:r w:rsidRPr="0062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</w:tcPr>
          <w:p w:rsidR="007A3F72" w:rsidRPr="00625C97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53"/>
        </w:trPr>
        <w:tc>
          <w:tcPr>
            <w:tcW w:w="576" w:type="dxa"/>
            <w:vMerge w:val="restart"/>
            <w:vAlign w:val="center"/>
          </w:tcPr>
          <w:p w:rsidR="007A3F72" w:rsidRPr="00212767" w:rsidRDefault="007A3F72" w:rsidP="0021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2767" w:rsidRPr="002127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2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7A3F72" w:rsidRPr="0021276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67">
              <w:rPr>
                <w:rFonts w:ascii="Times New Roman" w:hAnsi="Times New Roman" w:cs="Times New Roman"/>
                <w:sz w:val="24"/>
                <w:szCs w:val="24"/>
              </w:rPr>
              <w:t>Кузьмич И.Н.</w:t>
            </w:r>
          </w:p>
        </w:tc>
        <w:tc>
          <w:tcPr>
            <w:tcW w:w="1824" w:type="dxa"/>
            <w:vMerge w:val="restart"/>
            <w:vAlign w:val="center"/>
          </w:tcPr>
          <w:p w:rsidR="007A3F72" w:rsidRPr="0021276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6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Merge w:val="restart"/>
            <w:vAlign w:val="center"/>
          </w:tcPr>
          <w:p w:rsidR="007A3F72" w:rsidRPr="0021276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7A3F72" w:rsidRPr="0021276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7A3F72" w:rsidRPr="0021276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7A3F72" w:rsidRPr="0021276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A3F72" w:rsidRPr="0021276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A3F72" w:rsidRPr="0021276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67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677" w:type="dxa"/>
            <w:vAlign w:val="center"/>
          </w:tcPr>
          <w:p w:rsidR="007A3F72" w:rsidRPr="0021276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A3F72" w:rsidRPr="00212767" w:rsidRDefault="007A3F72" w:rsidP="007A3F72">
            <w:pPr>
              <w:pStyle w:val="b-filtersintents"/>
              <w:spacing w:before="0" w:beforeAutospacing="0" w:after="0" w:afterAutospacing="0"/>
              <w:jc w:val="center"/>
            </w:pPr>
            <w:r w:rsidRPr="00212767">
              <w:t>Автомобиль легковой</w:t>
            </w:r>
          </w:p>
          <w:p w:rsidR="007A3F72" w:rsidRPr="00212767" w:rsidRDefault="007A3F72" w:rsidP="007A3F72">
            <w:pPr>
              <w:pStyle w:val="b-filtersintents"/>
              <w:spacing w:before="0" w:beforeAutospacing="0" w:after="0" w:afterAutospacing="0"/>
              <w:jc w:val="center"/>
            </w:pPr>
            <w:r w:rsidRPr="00212767">
              <w:rPr>
                <w:lang w:val="en-US"/>
              </w:rPr>
              <w:t>Ford</w:t>
            </w:r>
            <w:r w:rsidRPr="00212767">
              <w:t xml:space="preserve"> </w:t>
            </w:r>
            <w:r w:rsidRPr="00212767">
              <w:rPr>
                <w:lang w:val="en-US"/>
              </w:rPr>
              <w:t>Fusion</w:t>
            </w:r>
          </w:p>
          <w:p w:rsidR="007A3F72" w:rsidRPr="00212767" w:rsidRDefault="007A3F72" w:rsidP="007A3F72">
            <w:pPr>
              <w:pStyle w:val="b-filtersintents"/>
              <w:spacing w:before="0" w:beforeAutospacing="0" w:after="0" w:afterAutospacing="0"/>
              <w:jc w:val="center"/>
            </w:pPr>
            <w:r w:rsidRPr="00212767">
              <w:t>(в угоне)</w:t>
            </w:r>
          </w:p>
        </w:tc>
        <w:tc>
          <w:tcPr>
            <w:tcW w:w="2123" w:type="dxa"/>
            <w:vMerge w:val="restart"/>
            <w:vAlign w:val="center"/>
          </w:tcPr>
          <w:p w:rsidR="007A3F72" w:rsidRPr="00212767" w:rsidRDefault="00322BE4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67">
              <w:rPr>
                <w:rFonts w:ascii="Times New Roman" w:hAnsi="Times New Roman" w:cs="Times New Roman"/>
                <w:sz w:val="24"/>
                <w:szCs w:val="24"/>
              </w:rPr>
              <w:t>2618542,31</w:t>
            </w:r>
          </w:p>
        </w:tc>
        <w:tc>
          <w:tcPr>
            <w:tcW w:w="1985" w:type="dxa"/>
            <w:vMerge w:val="restart"/>
          </w:tcPr>
          <w:p w:rsidR="007A3F72" w:rsidRPr="00212767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A3F72" w:rsidRPr="0021276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21276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21276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7A3F72" w:rsidRPr="0021276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7A3F72" w:rsidRPr="0021276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21276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21276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A3F72" w:rsidRPr="0021276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A3F72" w:rsidRPr="0021276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vAlign w:val="center"/>
          </w:tcPr>
          <w:p w:rsidR="007A3F72" w:rsidRPr="0021276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A3F72" w:rsidRPr="00212767" w:rsidRDefault="007A3F72" w:rsidP="007A3F72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7A3F72" w:rsidRPr="0021276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212767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A3F72" w:rsidRPr="0021276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A3F72" w:rsidRPr="0021276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7A3F72" w:rsidRPr="0021276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21276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7A3F72" w:rsidRPr="0021276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A3F72" w:rsidRPr="0021276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67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677" w:type="dxa"/>
            <w:vAlign w:val="center"/>
          </w:tcPr>
          <w:p w:rsidR="007A3F72" w:rsidRPr="0021276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7A3F72" w:rsidRPr="0021276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A3F72" w:rsidRPr="0021276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7A3F72" w:rsidRPr="0021276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7A3F72" w:rsidRPr="00212767" w:rsidRDefault="007A3F72" w:rsidP="007A3F72">
            <w:pPr>
              <w:pStyle w:val="b-filtersintents"/>
              <w:jc w:val="center"/>
            </w:pPr>
            <w:r w:rsidRPr="00212767">
              <w:t xml:space="preserve">Автомобиль легковой </w:t>
            </w:r>
            <w:r w:rsidRPr="00212767">
              <w:rPr>
                <w:lang w:val="en-US"/>
              </w:rPr>
              <w:t>Volkswagen Polo</w:t>
            </w:r>
          </w:p>
        </w:tc>
        <w:tc>
          <w:tcPr>
            <w:tcW w:w="2123" w:type="dxa"/>
            <w:vAlign w:val="center"/>
          </w:tcPr>
          <w:p w:rsidR="007A3F72" w:rsidRPr="00212767" w:rsidRDefault="00322BE4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67">
              <w:rPr>
                <w:rFonts w:ascii="Times New Roman" w:hAnsi="Times New Roman" w:cs="Times New Roman"/>
                <w:sz w:val="24"/>
                <w:szCs w:val="24"/>
              </w:rPr>
              <w:t>666285,70</w:t>
            </w:r>
          </w:p>
        </w:tc>
        <w:tc>
          <w:tcPr>
            <w:tcW w:w="1985" w:type="dxa"/>
          </w:tcPr>
          <w:p w:rsidR="007A3F72" w:rsidRPr="00212767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A3F72" w:rsidRPr="0021276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A3F72" w:rsidRPr="0021276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6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7A3F72" w:rsidRPr="0021276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21276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7A3F72" w:rsidRPr="0021276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A3F72" w:rsidRPr="0021276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7A3F72" w:rsidRPr="0021276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A3F72" w:rsidRPr="0021276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A3F72" w:rsidRPr="0021276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67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677" w:type="dxa"/>
            <w:vAlign w:val="center"/>
          </w:tcPr>
          <w:p w:rsidR="007A3F72" w:rsidRPr="0021276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7A3F72" w:rsidRPr="00212767" w:rsidRDefault="007A3F72" w:rsidP="007A3F72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7A3F72" w:rsidRPr="0021276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3F72" w:rsidRPr="00212767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767" w:rsidRPr="0073795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212767" w:rsidRPr="00557200" w:rsidRDefault="00212767" w:rsidP="0055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7200" w:rsidRPr="005572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212767" w:rsidRPr="00557200" w:rsidRDefault="00212767" w:rsidP="0021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00">
              <w:rPr>
                <w:rFonts w:ascii="Times New Roman" w:hAnsi="Times New Roman" w:cs="Times New Roman"/>
                <w:sz w:val="24"/>
                <w:szCs w:val="24"/>
              </w:rPr>
              <w:t>Куклин Д.В.</w:t>
            </w:r>
          </w:p>
        </w:tc>
        <w:tc>
          <w:tcPr>
            <w:tcW w:w="1824" w:type="dxa"/>
            <w:vAlign w:val="center"/>
          </w:tcPr>
          <w:p w:rsidR="00212767" w:rsidRPr="00557200" w:rsidRDefault="00212767" w:rsidP="0021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0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212767" w:rsidRPr="00557200" w:rsidRDefault="00473BD1" w:rsidP="0021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212767" w:rsidRPr="00557200" w:rsidRDefault="00473BD1" w:rsidP="0021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0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212767" w:rsidRPr="00557200" w:rsidRDefault="00473BD1" w:rsidP="0021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0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677" w:type="dxa"/>
            <w:vAlign w:val="center"/>
          </w:tcPr>
          <w:p w:rsidR="00212767" w:rsidRPr="00557200" w:rsidRDefault="00473BD1" w:rsidP="0021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212767" w:rsidRPr="00557200" w:rsidRDefault="00212767" w:rsidP="0021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212767" w:rsidRPr="00557200" w:rsidRDefault="00212767" w:rsidP="0021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0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77" w:type="dxa"/>
            <w:vAlign w:val="center"/>
          </w:tcPr>
          <w:p w:rsidR="00212767" w:rsidRPr="00557200" w:rsidRDefault="00212767" w:rsidP="0021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212767" w:rsidRPr="00557200" w:rsidRDefault="00212767" w:rsidP="00212767">
            <w:pPr>
              <w:pStyle w:val="b-filtersintents"/>
              <w:jc w:val="center"/>
            </w:pPr>
            <w:r w:rsidRPr="00557200">
              <w:t xml:space="preserve">Автомобиль легковой   </w:t>
            </w:r>
            <w:proofErr w:type="spellStart"/>
            <w:r w:rsidRPr="00557200">
              <w:t>Nissan</w:t>
            </w:r>
            <w:proofErr w:type="spellEnd"/>
            <w:r w:rsidRPr="00557200">
              <w:t xml:space="preserve"> </w:t>
            </w:r>
            <w:proofErr w:type="spellStart"/>
            <w:r w:rsidRPr="00557200">
              <w:rPr>
                <w:lang w:val="en-US"/>
              </w:rPr>
              <w:t>Almera</w:t>
            </w:r>
            <w:proofErr w:type="spellEnd"/>
            <w:r w:rsidRPr="00557200">
              <w:t xml:space="preserve"> </w:t>
            </w:r>
            <w:r w:rsidRPr="00557200">
              <w:rPr>
                <w:lang w:val="en-US"/>
              </w:rPr>
              <w:t>Classic</w:t>
            </w:r>
          </w:p>
        </w:tc>
        <w:tc>
          <w:tcPr>
            <w:tcW w:w="2123" w:type="dxa"/>
            <w:vAlign w:val="center"/>
          </w:tcPr>
          <w:p w:rsidR="00212767" w:rsidRPr="00557200" w:rsidRDefault="00212767" w:rsidP="0021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00">
              <w:rPr>
                <w:rFonts w:ascii="Times New Roman" w:hAnsi="Times New Roman" w:cs="Times New Roman"/>
                <w:sz w:val="24"/>
                <w:szCs w:val="24"/>
              </w:rPr>
              <w:t xml:space="preserve">6818714,82 </w:t>
            </w:r>
          </w:p>
          <w:p w:rsidR="00212767" w:rsidRPr="00557200" w:rsidRDefault="00212767" w:rsidP="0021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00">
              <w:rPr>
                <w:rFonts w:ascii="Times New Roman" w:hAnsi="Times New Roman" w:cs="Times New Roman"/>
                <w:sz w:val="24"/>
                <w:szCs w:val="24"/>
              </w:rPr>
              <w:t>(в том числе единовременная субсидия на приобретение жилого помещения)</w:t>
            </w:r>
          </w:p>
        </w:tc>
        <w:tc>
          <w:tcPr>
            <w:tcW w:w="1985" w:type="dxa"/>
          </w:tcPr>
          <w:p w:rsidR="00212767" w:rsidRPr="00737954" w:rsidRDefault="00212767" w:rsidP="002127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7200">
              <w:rPr>
                <w:rFonts w:ascii="Times New Roman" w:hAnsi="Times New Roman" w:cs="Times New Roman"/>
                <w:sz w:val="24"/>
                <w:szCs w:val="24"/>
              </w:rPr>
              <w:t>Квартира, единовременная субсидия на приобретение жилого помещения, накопления за предыдущие годы.</w:t>
            </w:r>
          </w:p>
        </w:tc>
      </w:tr>
      <w:tr w:rsidR="007A3F72" w:rsidRPr="00737954" w:rsidTr="00236683">
        <w:trPr>
          <w:trHeight w:val="451"/>
        </w:trPr>
        <w:tc>
          <w:tcPr>
            <w:tcW w:w="576" w:type="dxa"/>
            <w:vMerge/>
            <w:vAlign w:val="center"/>
          </w:tcPr>
          <w:p w:rsidR="007A3F72" w:rsidRPr="00557200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A3F72" w:rsidRPr="00557200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0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7A3F72" w:rsidRPr="00557200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557200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7A3F72" w:rsidRPr="00557200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A3F72" w:rsidRPr="00557200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7A3F72" w:rsidRPr="00557200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A3F72" w:rsidRPr="00557200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A3F72" w:rsidRPr="00557200" w:rsidRDefault="00473BD1" w:rsidP="004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0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677" w:type="dxa"/>
            <w:vAlign w:val="center"/>
          </w:tcPr>
          <w:p w:rsidR="007A3F72" w:rsidRPr="00557200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7A3F72" w:rsidRPr="00557200" w:rsidRDefault="007A3F72" w:rsidP="007A3F72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7A3F72" w:rsidRPr="00557200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3F72" w:rsidRPr="00737954" w:rsidRDefault="007A3F72" w:rsidP="007A3F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F72" w:rsidRPr="00737954" w:rsidTr="00334480">
        <w:trPr>
          <w:cantSplit/>
          <w:trHeight w:val="52"/>
        </w:trPr>
        <w:tc>
          <w:tcPr>
            <w:tcW w:w="576" w:type="dxa"/>
            <w:vMerge/>
            <w:vAlign w:val="center"/>
          </w:tcPr>
          <w:p w:rsidR="007A3F72" w:rsidRPr="00557200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A3F72" w:rsidRPr="00557200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0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7A3F72" w:rsidRPr="00557200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557200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7A3F72" w:rsidRPr="00557200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A3F72" w:rsidRPr="00557200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7A3F72" w:rsidRPr="00557200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A3F72" w:rsidRPr="00557200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A3F72" w:rsidRPr="00557200" w:rsidRDefault="00471F73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0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677" w:type="dxa"/>
            <w:vAlign w:val="center"/>
          </w:tcPr>
          <w:p w:rsidR="007A3F72" w:rsidRPr="00557200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7A3F72" w:rsidRPr="00557200" w:rsidRDefault="007A3F72" w:rsidP="007A3F72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7A3F72" w:rsidRPr="00557200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3F72" w:rsidRPr="00737954" w:rsidRDefault="007A3F72" w:rsidP="007A3F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F72" w:rsidRPr="007C5136" w:rsidTr="00334480">
        <w:trPr>
          <w:cantSplit/>
          <w:trHeight w:val="52"/>
        </w:trPr>
        <w:tc>
          <w:tcPr>
            <w:tcW w:w="576" w:type="dxa"/>
            <w:vMerge w:val="restart"/>
            <w:vAlign w:val="center"/>
          </w:tcPr>
          <w:p w:rsidR="007A3F72" w:rsidRPr="007C5136" w:rsidRDefault="007C513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="007A3F72" w:rsidRPr="007C5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7A3F72" w:rsidRPr="007C5136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36">
              <w:rPr>
                <w:rFonts w:ascii="Times New Roman" w:hAnsi="Times New Roman" w:cs="Times New Roman"/>
                <w:sz w:val="24"/>
                <w:szCs w:val="24"/>
              </w:rPr>
              <w:t>Лебедева Л.Н.</w:t>
            </w:r>
          </w:p>
        </w:tc>
        <w:tc>
          <w:tcPr>
            <w:tcW w:w="1824" w:type="dxa"/>
            <w:vMerge w:val="restart"/>
            <w:vAlign w:val="center"/>
          </w:tcPr>
          <w:p w:rsidR="007A3F72" w:rsidRPr="007C5136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3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7A3F72" w:rsidRPr="007C5136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3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7A3F72" w:rsidRPr="007C5136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3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A3F72" w:rsidRPr="007C5136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36"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1677" w:type="dxa"/>
            <w:vAlign w:val="center"/>
          </w:tcPr>
          <w:p w:rsidR="007A3F72" w:rsidRPr="007C5136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7A3F72" w:rsidRPr="007C5136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7A3F72" w:rsidRPr="007C5136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7A3F72" w:rsidRPr="007C5136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7A3F72" w:rsidRPr="007C5136" w:rsidRDefault="007A3F72" w:rsidP="007A3F72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7A3F72" w:rsidRPr="007C5136" w:rsidRDefault="007C513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36">
              <w:rPr>
                <w:rFonts w:ascii="Times New Roman" w:hAnsi="Times New Roman" w:cs="Times New Roman"/>
                <w:sz w:val="24"/>
                <w:szCs w:val="24"/>
              </w:rPr>
              <w:t>1566443,76</w:t>
            </w:r>
          </w:p>
        </w:tc>
        <w:tc>
          <w:tcPr>
            <w:tcW w:w="1985" w:type="dxa"/>
            <w:vMerge w:val="restart"/>
          </w:tcPr>
          <w:p w:rsidR="007A3F72" w:rsidRPr="007C5136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3F72" w:rsidRPr="007C513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A3F72" w:rsidRPr="007C5136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7C5136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7C5136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7C5136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3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7A3F72" w:rsidRPr="007C5136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3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A3F72" w:rsidRPr="007C5136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36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677" w:type="dxa"/>
            <w:vAlign w:val="center"/>
          </w:tcPr>
          <w:p w:rsidR="007A3F72" w:rsidRPr="007C5136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A3F72" w:rsidRPr="007C5136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7C5136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7C5136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7A3F72" w:rsidRPr="007C5136" w:rsidRDefault="007A3F72" w:rsidP="007A3F72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7A3F72" w:rsidRPr="007C5136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7C5136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C513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A3F72" w:rsidRPr="007C5136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7C5136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7C5136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7C5136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3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7A3F72" w:rsidRPr="007C5136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3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A3F72" w:rsidRPr="007C5136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36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677" w:type="dxa"/>
            <w:vAlign w:val="center"/>
          </w:tcPr>
          <w:p w:rsidR="007A3F72" w:rsidRPr="007C5136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A3F72" w:rsidRPr="007C5136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7C5136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7C5136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7A3F72" w:rsidRPr="007C5136" w:rsidRDefault="007A3F72" w:rsidP="007A3F72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7A3F72" w:rsidRPr="007C5136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7C5136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C513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A3F72" w:rsidRPr="007C5136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7C5136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7C5136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7C5136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3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7A3F72" w:rsidRPr="007C5136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3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A3F72" w:rsidRPr="007C5136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36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677" w:type="dxa"/>
            <w:vAlign w:val="center"/>
          </w:tcPr>
          <w:p w:rsidR="007A3F72" w:rsidRPr="007C5136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A3F72" w:rsidRPr="007C5136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7C5136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7C5136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7A3F72" w:rsidRPr="007C5136" w:rsidRDefault="007A3F72" w:rsidP="007A3F72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7A3F72" w:rsidRPr="007C5136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7C5136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5A" w:rsidRPr="0073795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1B215A" w:rsidRPr="001B215A" w:rsidRDefault="001B215A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1B21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1B215A" w:rsidRPr="001B215A" w:rsidRDefault="001B215A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5A">
              <w:rPr>
                <w:rFonts w:ascii="Times New Roman" w:hAnsi="Times New Roman" w:cs="Times New Roman"/>
                <w:sz w:val="24"/>
                <w:szCs w:val="24"/>
              </w:rPr>
              <w:t>Лиршафт О.Н.</w:t>
            </w:r>
          </w:p>
        </w:tc>
        <w:tc>
          <w:tcPr>
            <w:tcW w:w="1824" w:type="dxa"/>
            <w:vMerge w:val="restart"/>
            <w:vAlign w:val="center"/>
          </w:tcPr>
          <w:p w:rsidR="001B215A" w:rsidRPr="001B215A" w:rsidRDefault="001B215A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5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Merge w:val="restart"/>
            <w:vAlign w:val="center"/>
          </w:tcPr>
          <w:p w:rsidR="001B215A" w:rsidRPr="001B215A" w:rsidRDefault="001B215A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1B215A" w:rsidRPr="001B215A" w:rsidRDefault="001B215A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1B215A" w:rsidRPr="001B215A" w:rsidRDefault="001B215A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1B215A" w:rsidRPr="001B215A" w:rsidRDefault="001B215A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1B215A" w:rsidRPr="001B215A" w:rsidRDefault="001B215A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5A">
              <w:rPr>
                <w:rFonts w:ascii="Times New Roman" w:hAnsi="Times New Roman" w:cs="Times New Roman"/>
                <w:sz w:val="24"/>
                <w:szCs w:val="24"/>
              </w:rPr>
              <w:t>Жилой дом 70/1000 долей (площадь доли в пользовании – 57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B21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5" w:type="dxa"/>
            <w:vAlign w:val="center"/>
          </w:tcPr>
          <w:p w:rsidR="001B215A" w:rsidRPr="001B215A" w:rsidRDefault="001B215A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5A">
              <w:rPr>
                <w:rFonts w:ascii="Times New Roman" w:hAnsi="Times New Roman" w:cs="Times New Roman"/>
                <w:sz w:val="24"/>
                <w:szCs w:val="24"/>
              </w:rPr>
              <w:t>897,7</w:t>
            </w:r>
          </w:p>
        </w:tc>
        <w:tc>
          <w:tcPr>
            <w:tcW w:w="1677" w:type="dxa"/>
            <w:vAlign w:val="center"/>
          </w:tcPr>
          <w:p w:rsidR="001B215A" w:rsidRPr="001B215A" w:rsidRDefault="001B215A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1B215A" w:rsidRPr="001B215A" w:rsidRDefault="001B215A" w:rsidP="007A3F72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1B215A" w:rsidRPr="001B215A" w:rsidRDefault="001B215A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5A">
              <w:rPr>
                <w:rFonts w:ascii="Times New Roman" w:hAnsi="Times New Roman" w:cs="Times New Roman"/>
                <w:sz w:val="24"/>
                <w:szCs w:val="24"/>
              </w:rPr>
              <w:t>2621257,43</w:t>
            </w:r>
          </w:p>
        </w:tc>
        <w:tc>
          <w:tcPr>
            <w:tcW w:w="1985" w:type="dxa"/>
            <w:vMerge w:val="restart"/>
          </w:tcPr>
          <w:p w:rsidR="001B215A" w:rsidRPr="001B215A" w:rsidRDefault="001B215A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5A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1B215A" w:rsidRPr="00737954" w:rsidRDefault="001B215A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1B215A" w:rsidRPr="00737954" w:rsidRDefault="001B215A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1B215A" w:rsidRPr="00737954" w:rsidRDefault="001B215A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1B215A" w:rsidRPr="00737954" w:rsidRDefault="001B215A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1B215A" w:rsidRPr="00737954" w:rsidRDefault="001B215A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1B215A" w:rsidRPr="00737954" w:rsidRDefault="001B215A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1B215A" w:rsidRPr="00737954" w:rsidRDefault="001B215A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1B215A" w:rsidRPr="001B215A" w:rsidRDefault="001B215A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5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70/1000 долей (площадь доли в пользовании 70,4 </w:t>
            </w:r>
            <w:proofErr w:type="spellStart"/>
            <w:r w:rsidRPr="001B215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B21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B21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5" w:type="dxa"/>
            <w:vAlign w:val="center"/>
          </w:tcPr>
          <w:p w:rsidR="001B215A" w:rsidRPr="001B215A" w:rsidRDefault="001B215A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5A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677" w:type="dxa"/>
            <w:vAlign w:val="center"/>
          </w:tcPr>
          <w:p w:rsidR="001B215A" w:rsidRPr="001B215A" w:rsidRDefault="001B215A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B215A" w:rsidRPr="00737954" w:rsidRDefault="001B215A" w:rsidP="007A3F72">
            <w:pPr>
              <w:pStyle w:val="b-filtersintents"/>
              <w:jc w:val="center"/>
              <w:rPr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:rsidR="001B215A" w:rsidRDefault="001B215A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B215A" w:rsidRPr="00737954" w:rsidRDefault="001B215A" w:rsidP="007A3F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F72" w:rsidRPr="00737954" w:rsidTr="00D33D87">
        <w:trPr>
          <w:trHeight w:val="676"/>
        </w:trPr>
        <w:tc>
          <w:tcPr>
            <w:tcW w:w="576" w:type="dxa"/>
            <w:vMerge w:val="restart"/>
            <w:vAlign w:val="center"/>
          </w:tcPr>
          <w:p w:rsidR="007A3F72" w:rsidRPr="00D33D87" w:rsidRDefault="007A3F72" w:rsidP="001B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215A" w:rsidRPr="00D33D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3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87">
              <w:rPr>
                <w:rFonts w:ascii="Times New Roman" w:hAnsi="Times New Roman" w:cs="Times New Roman"/>
                <w:sz w:val="24"/>
                <w:szCs w:val="24"/>
              </w:rPr>
              <w:t>Макатров</w:t>
            </w:r>
            <w:proofErr w:type="spellEnd"/>
            <w:r w:rsidRPr="00D33D87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824" w:type="dxa"/>
            <w:vMerge w:val="restart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8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Merge w:val="restart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677" w:type="dxa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A3F72" w:rsidRPr="00D33D87" w:rsidRDefault="007A3F72" w:rsidP="007A3F72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D33D87" w:rsidRPr="00D33D87" w:rsidRDefault="00D33D87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87">
              <w:rPr>
                <w:rFonts w:ascii="Times New Roman" w:hAnsi="Times New Roman" w:cs="Times New Roman"/>
                <w:sz w:val="24"/>
                <w:szCs w:val="24"/>
              </w:rPr>
              <w:t xml:space="preserve">1950283,88 </w:t>
            </w:r>
          </w:p>
          <w:p w:rsidR="007A3F72" w:rsidRPr="00D33D87" w:rsidRDefault="00D33D87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87">
              <w:rPr>
                <w:rFonts w:ascii="Times New Roman" w:hAnsi="Times New Roman" w:cs="Times New Roman"/>
                <w:sz w:val="24"/>
                <w:szCs w:val="24"/>
              </w:rPr>
              <w:t>(в том числе от продажи легкового автомобиля)</w:t>
            </w:r>
          </w:p>
        </w:tc>
        <w:tc>
          <w:tcPr>
            <w:tcW w:w="1985" w:type="dxa"/>
            <w:vMerge w:val="restart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407"/>
        </w:trPr>
        <w:tc>
          <w:tcPr>
            <w:tcW w:w="576" w:type="dxa"/>
            <w:vMerge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677" w:type="dxa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A3F72" w:rsidRPr="00D33D87" w:rsidRDefault="007A3F72" w:rsidP="007A3F72">
            <w:pPr>
              <w:pStyle w:val="2"/>
              <w:numPr>
                <w:ilvl w:val="0"/>
                <w:numId w:val="1"/>
              </w:numPr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135"/>
        </w:trPr>
        <w:tc>
          <w:tcPr>
            <w:tcW w:w="576" w:type="dxa"/>
            <w:vMerge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8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677" w:type="dxa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A3F72" w:rsidRPr="00D33D87" w:rsidRDefault="007A3F72" w:rsidP="007A3F72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7A3F72" w:rsidRPr="00D33D87" w:rsidRDefault="00D33D87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87">
              <w:rPr>
                <w:rFonts w:ascii="Times New Roman" w:hAnsi="Times New Roman" w:cs="Times New Roman"/>
                <w:sz w:val="24"/>
                <w:szCs w:val="24"/>
              </w:rPr>
              <w:t>40 699,67</w:t>
            </w:r>
          </w:p>
        </w:tc>
        <w:tc>
          <w:tcPr>
            <w:tcW w:w="1985" w:type="dxa"/>
            <w:vMerge w:val="restart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135"/>
        </w:trPr>
        <w:tc>
          <w:tcPr>
            <w:tcW w:w="576" w:type="dxa"/>
            <w:vMerge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8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7" w:type="dxa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A3F72" w:rsidRPr="00D33D87" w:rsidRDefault="007A3F72" w:rsidP="007A3F72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278"/>
        </w:trPr>
        <w:tc>
          <w:tcPr>
            <w:tcW w:w="576" w:type="dxa"/>
            <w:vMerge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8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677" w:type="dxa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A3F72" w:rsidRPr="00D33D87" w:rsidRDefault="007A3F72" w:rsidP="007A3F72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277"/>
        </w:trPr>
        <w:tc>
          <w:tcPr>
            <w:tcW w:w="576" w:type="dxa"/>
            <w:vMerge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8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7" w:type="dxa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A3F72" w:rsidRPr="00D33D87" w:rsidRDefault="007A3F72" w:rsidP="007A3F72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8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677" w:type="dxa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A3F72" w:rsidRPr="00D33D87" w:rsidRDefault="007A3F72" w:rsidP="007A3F72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677" w:type="dxa"/>
            <w:vAlign w:val="center"/>
          </w:tcPr>
          <w:p w:rsidR="007A3F72" w:rsidRPr="00D33D87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A3F72" w:rsidRPr="00737954" w:rsidRDefault="007A3F72" w:rsidP="007A3F72">
            <w:pPr>
              <w:pStyle w:val="2"/>
              <w:numPr>
                <w:ilvl w:val="0"/>
                <w:numId w:val="1"/>
              </w:numPr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7A3F72" w:rsidRPr="00332E5F" w:rsidRDefault="007A3F72" w:rsidP="0033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2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2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7A3F72" w:rsidRPr="00332E5F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5F">
              <w:rPr>
                <w:rFonts w:ascii="Times New Roman" w:hAnsi="Times New Roman" w:cs="Times New Roman"/>
                <w:sz w:val="24"/>
                <w:szCs w:val="24"/>
              </w:rPr>
              <w:t>Мальгин Е.И.</w:t>
            </w:r>
          </w:p>
        </w:tc>
        <w:tc>
          <w:tcPr>
            <w:tcW w:w="1824" w:type="dxa"/>
            <w:vAlign w:val="center"/>
          </w:tcPr>
          <w:p w:rsidR="007A3F72" w:rsidRPr="00332E5F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5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7A3F72" w:rsidRPr="00332E5F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5F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889" w:type="dxa"/>
            <w:vAlign w:val="center"/>
          </w:tcPr>
          <w:p w:rsidR="007A3F72" w:rsidRPr="00332E5F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A3F72" w:rsidRPr="00332E5F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5F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677" w:type="dxa"/>
            <w:vAlign w:val="center"/>
          </w:tcPr>
          <w:p w:rsidR="007A3F72" w:rsidRPr="00332E5F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7A3F72" w:rsidRPr="00332E5F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A3F72" w:rsidRPr="00332E5F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7A3F72" w:rsidRPr="00332E5F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A3F72" w:rsidRPr="00332E5F" w:rsidRDefault="007A3F72" w:rsidP="007A3F72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7A3F72" w:rsidRPr="00332E5F" w:rsidRDefault="00D33D87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5F">
              <w:rPr>
                <w:rFonts w:ascii="Times New Roman" w:hAnsi="Times New Roman" w:cs="Times New Roman"/>
                <w:sz w:val="24"/>
                <w:szCs w:val="24"/>
              </w:rPr>
              <w:t>970401</w:t>
            </w:r>
          </w:p>
        </w:tc>
        <w:tc>
          <w:tcPr>
            <w:tcW w:w="1985" w:type="dxa"/>
          </w:tcPr>
          <w:p w:rsidR="007A3F72" w:rsidRPr="00332E5F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CC6521">
        <w:trPr>
          <w:trHeight w:val="986"/>
        </w:trPr>
        <w:tc>
          <w:tcPr>
            <w:tcW w:w="576" w:type="dxa"/>
            <w:vMerge/>
            <w:vAlign w:val="center"/>
          </w:tcPr>
          <w:p w:rsidR="007A3F72" w:rsidRPr="00332E5F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A3F72" w:rsidRPr="00332E5F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7A3F72" w:rsidRPr="00332E5F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332E5F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7A3F72" w:rsidRPr="00332E5F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A3F72" w:rsidRPr="00332E5F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A3F72" w:rsidRPr="00332E5F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A3F72" w:rsidRPr="00332E5F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5F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75" w:type="dxa"/>
            <w:vAlign w:val="center"/>
          </w:tcPr>
          <w:p w:rsidR="007A3F72" w:rsidRPr="00332E5F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5F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677" w:type="dxa"/>
            <w:vAlign w:val="center"/>
          </w:tcPr>
          <w:p w:rsidR="007A3F72" w:rsidRPr="00332E5F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7A3F72" w:rsidRPr="00332E5F" w:rsidRDefault="007A3F72" w:rsidP="007A3F72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332E5F">
              <w:rPr>
                <w:b w:val="0"/>
                <w:sz w:val="24"/>
                <w:szCs w:val="24"/>
              </w:rPr>
              <w:t>Автомобиль легковой</w:t>
            </w:r>
          </w:p>
          <w:p w:rsidR="007A3F72" w:rsidRPr="00332E5F" w:rsidRDefault="007A3F72" w:rsidP="007A3F72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332E5F">
              <w:rPr>
                <w:b w:val="0"/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2123" w:type="dxa"/>
            <w:vAlign w:val="center"/>
          </w:tcPr>
          <w:p w:rsidR="007A3F72" w:rsidRPr="00332E5F" w:rsidRDefault="00D33D87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5F">
              <w:rPr>
                <w:rFonts w:ascii="Times New Roman" w:hAnsi="Times New Roman" w:cs="Times New Roman"/>
                <w:sz w:val="24"/>
                <w:szCs w:val="24"/>
              </w:rPr>
              <w:t>1499941</w:t>
            </w:r>
          </w:p>
        </w:tc>
        <w:tc>
          <w:tcPr>
            <w:tcW w:w="1985" w:type="dxa"/>
          </w:tcPr>
          <w:p w:rsidR="007A3F72" w:rsidRPr="00332E5F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26" w:rsidRPr="00737954" w:rsidTr="00CC6521">
        <w:trPr>
          <w:trHeight w:val="417"/>
        </w:trPr>
        <w:tc>
          <w:tcPr>
            <w:tcW w:w="576" w:type="dxa"/>
            <w:vMerge w:val="restart"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47" w:type="dxa"/>
            <w:vMerge w:val="restart"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Н.А.</w:t>
            </w:r>
          </w:p>
        </w:tc>
        <w:tc>
          <w:tcPr>
            <w:tcW w:w="1824" w:type="dxa"/>
            <w:vMerge w:val="restart"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677" w:type="dxa"/>
            <w:vAlign w:val="center"/>
          </w:tcPr>
          <w:p w:rsidR="00291826" w:rsidRPr="00332E5F" w:rsidRDefault="00291826" w:rsidP="0050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291826" w:rsidRPr="00332E5F" w:rsidRDefault="00291826" w:rsidP="007A3F72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288,78</w:t>
            </w:r>
          </w:p>
        </w:tc>
        <w:tc>
          <w:tcPr>
            <w:tcW w:w="1985" w:type="dxa"/>
            <w:vMerge w:val="restart"/>
          </w:tcPr>
          <w:p w:rsidR="00291826" w:rsidRPr="00332E5F" w:rsidRDefault="00291826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26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677" w:type="dxa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291826" w:rsidRPr="00332E5F" w:rsidRDefault="00291826" w:rsidP="007A3F72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1826" w:rsidRPr="00332E5F" w:rsidRDefault="00291826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26" w:rsidRPr="00737954" w:rsidTr="00CC6521">
        <w:trPr>
          <w:trHeight w:val="428"/>
        </w:trPr>
        <w:tc>
          <w:tcPr>
            <w:tcW w:w="576" w:type="dxa"/>
            <w:vMerge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7" w:type="dxa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291826" w:rsidRPr="00332E5F" w:rsidRDefault="00291826" w:rsidP="007A3F72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1826" w:rsidRPr="00332E5F" w:rsidRDefault="00291826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26" w:rsidRPr="00737954" w:rsidTr="00503327">
        <w:trPr>
          <w:trHeight w:val="52"/>
        </w:trPr>
        <w:tc>
          <w:tcPr>
            <w:tcW w:w="576" w:type="dxa"/>
            <w:vMerge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291826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Merge w:val="restart"/>
            <w:vAlign w:val="center"/>
          </w:tcPr>
          <w:p w:rsidR="00291826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Merge w:val="restart"/>
            <w:vAlign w:val="center"/>
          </w:tcPr>
          <w:p w:rsidR="00291826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Merge w:val="restart"/>
            <w:vAlign w:val="center"/>
          </w:tcPr>
          <w:p w:rsidR="00291826" w:rsidRDefault="00291826" w:rsidP="0050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677" w:type="dxa"/>
            <w:vMerge w:val="restart"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291826" w:rsidRDefault="00291826" w:rsidP="007A3F72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втомобиль легковой </w:t>
            </w:r>
          </w:p>
          <w:p w:rsidR="00291826" w:rsidRPr="00332E5F" w:rsidRDefault="00291826" w:rsidP="007A3F72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03327">
              <w:rPr>
                <w:b w:val="0"/>
                <w:sz w:val="24"/>
                <w:szCs w:val="24"/>
              </w:rPr>
              <w:t>Renault</w:t>
            </w:r>
            <w:proofErr w:type="spellEnd"/>
            <w:r w:rsidRPr="0050332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03327">
              <w:rPr>
                <w:b w:val="0"/>
                <w:sz w:val="24"/>
                <w:szCs w:val="24"/>
              </w:rPr>
              <w:t>Scenic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875,20</w:t>
            </w:r>
          </w:p>
        </w:tc>
        <w:tc>
          <w:tcPr>
            <w:tcW w:w="1985" w:type="dxa"/>
            <w:vMerge w:val="restart"/>
          </w:tcPr>
          <w:p w:rsidR="00291826" w:rsidRPr="00332E5F" w:rsidRDefault="00291826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26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291826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291826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291826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291826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291826" w:rsidRDefault="00291826" w:rsidP="007A3F72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 легковой</w:t>
            </w:r>
          </w:p>
          <w:p w:rsidR="00291826" w:rsidRPr="00332E5F" w:rsidRDefault="00291826" w:rsidP="007A3F72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03327">
              <w:rPr>
                <w:b w:val="0"/>
                <w:sz w:val="24"/>
                <w:szCs w:val="24"/>
              </w:rPr>
              <w:t>Mazda</w:t>
            </w:r>
            <w:proofErr w:type="spellEnd"/>
            <w:r w:rsidRPr="00503327">
              <w:rPr>
                <w:b w:val="0"/>
                <w:sz w:val="24"/>
                <w:szCs w:val="24"/>
              </w:rPr>
              <w:t xml:space="preserve"> CX-5</w:t>
            </w:r>
          </w:p>
        </w:tc>
        <w:tc>
          <w:tcPr>
            <w:tcW w:w="2123" w:type="dxa"/>
            <w:vMerge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1826" w:rsidRPr="00332E5F" w:rsidRDefault="00291826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26" w:rsidRPr="00737954" w:rsidTr="00CC6521">
        <w:trPr>
          <w:trHeight w:val="741"/>
        </w:trPr>
        <w:tc>
          <w:tcPr>
            <w:tcW w:w="576" w:type="dxa"/>
            <w:vMerge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291826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291826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291826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291826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291826" w:rsidRDefault="00291826" w:rsidP="007A3F72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втоприцеп ММЗ </w:t>
            </w:r>
            <w:proofErr w:type="spellStart"/>
            <w:r>
              <w:rPr>
                <w:b w:val="0"/>
                <w:sz w:val="24"/>
                <w:szCs w:val="24"/>
              </w:rPr>
              <w:t>ММЗ</w:t>
            </w:r>
            <w:proofErr w:type="spellEnd"/>
          </w:p>
        </w:tc>
        <w:tc>
          <w:tcPr>
            <w:tcW w:w="2123" w:type="dxa"/>
            <w:vMerge/>
            <w:vAlign w:val="center"/>
          </w:tcPr>
          <w:p w:rsidR="00291826" w:rsidRPr="00332E5F" w:rsidRDefault="00291826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1826" w:rsidRPr="00332E5F" w:rsidRDefault="00291826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Align w:val="center"/>
          </w:tcPr>
          <w:p w:rsidR="007A3F72" w:rsidRPr="00DD55C2" w:rsidRDefault="007A3F72" w:rsidP="00DD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D55C2" w:rsidRPr="00DD5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5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7A3F72" w:rsidRPr="00DD55C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5C2">
              <w:rPr>
                <w:rFonts w:ascii="Times New Roman" w:hAnsi="Times New Roman" w:cs="Times New Roman"/>
                <w:sz w:val="24"/>
                <w:szCs w:val="24"/>
              </w:rPr>
              <w:t>Манченко Е.Ю.</w:t>
            </w:r>
          </w:p>
        </w:tc>
        <w:tc>
          <w:tcPr>
            <w:tcW w:w="1824" w:type="dxa"/>
            <w:vAlign w:val="center"/>
          </w:tcPr>
          <w:p w:rsidR="007A3F72" w:rsidRPr="00DD55C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5C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7A3F72" w:rsidRPr="00DD55C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5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7A3F72" w:rsidRPr="00DD55C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5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A3F72" w:rsidRPr="00DD55C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5C2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677" w:type="dxa"/>
            <w:vAlign w:val="center"/>
          </w:tcPr>
          <w:p w:rsidR="007A3F72" w:rsidRPr="00DD55C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5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7A3F72" w:rsidRPr="00DD55C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A3F72" w:rsidRPr="00DD55C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7A3F72" w:rsidRPr="00DD55C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7A3F72" w:rsidRPr="00DD55C2" w:rsidRDefault="007A3F72" w:rsidP="007A3F72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7A3F72" w:rsidRPr="00DD55C2" w:rsidRDefault="00DD55C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5C2">
              <w:rPr>
                <w:rFonts w:ascii="Times New Roman" w:hAnsi="Times New Roman" w:cs="Times New Roman"/>
                <w:sz w:val="24"/>
                <w:szCs w:val="24"/>
              </w:rPr>
              <w:t>1840402,27</w:t>
            </w:r>
          </w:p>
        </w:tc>
        <w:tc>
          <w:tcPr>
            <w:tcW w:w="1985" w:type="dxa"/>
          </w:tcPr>
          <w:p w:rsidR="007A3F72" w:rsidRPr="00DD55C2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7A3F72" w:rsidRPr="004D16D2" w:rsidRDefault="007A3F72" w:rsidP="004D1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1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1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7A3F72" w:rsidRPr="000B1A8F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8F">
              <w:rPr>
                <w:rFonts w:ascii="Times New Roman" w:hAnsi="Times New Roman" w:cs="Times New Roman"/>
                <w:sz w:val="24"/>
                <w:szCs w:val="24"/>
              </w:rPr>
              <w:t>Махновский Е.Е.</w:t>
            </w:r>
          </w:p>
        </w:tc>
        <w:tc>
          <w:tcPr>
            <w:tcW w:w="1824" w:type="dxa"/>
            <w:vMerge w:val="restart"/>
            <w:vAlign w:val="center"/>
          </w:tcPr>
          <w:p w:rsidR="007A3F72" w:rsidRPr="000B1A8F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8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78" w:type="dxa"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7A3F72" w:rsidRPr="004D16D2" w:rsidRDefault="007A3F72" w:rsidP="007A3F72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3E1A5C" w:rsidRPr="004D16D2" w:rsidRDefault="003E1A5C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2">
              <w:rPr>
                <w:rFonts w:ascii="Times New Roman" w:hAnsi="Times New Roman" w:cs="Times New Roman"/>
                <w:sz w:val="24"/>
                <w:szCs w:val="24"/>
              </w:rPr>
              <w:t xml:space="preserve">4411380,78 </w:t>
            </w:r>
          </w:p>
          <w:p w:rsidR="007A3F72" w:rsidRPr="004D16D2" w:rsidRDefault="003E1A5C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2">
              <w:rPr>
                <w:rFonts w:ascii="Times New Roman" w:hAnsi="Times New Roman" w:cs="Times New Roman"/>
                <w:sz w:val="24"/>
                <w:szCs w:val="24"/>
              </w:rPr>
              <w:t>(в том числе от продажи легкового автомобиля)</w:t>
            </w:r>
          </w:p>
        </w:tc>
        <w:tc>
          <w:tcPr>
            <w:tcW w:w="1985" w:type="dxa"/>
            <w:vMerge w:val="restart"/>
          </w:tcPr>
          <w:p w:rsidR="007A3F72" w:rsidRPr="004D16D2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2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677" w:type="dxa"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7A3F72" w:rsidRPr="004D16D2" w:rsidRDefault="007A3F72" w:rsidP="007A3F72">
            <w:pPr>
              <w:pStyle w:val="b-filtersintents"/>
            </w:pPr>
          </w:p>
        </w:tc>
        <w:tc>
          <w:tcPr>
            <w:tcW w:w="2123" w:type="dxa"/>
            <w:vMerge/>
          </w:tcPr>
          <w:p w:rsidR="007A3F72" w:rsidRPr="004D16D2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4D16D2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2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2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677" w:type="dxa"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7A3F72" w:rsidRPr="004D16D2" w:rsidRDefault="007A3F72" w:rsidP="007A3F72">
            <w:pPr>
              <w:pStyle w:val="b-filtersintents"/>
            </w:pPr>
          </w:p>
        </w:tc>
        <w:tc>
          <w:tcPr>
            <w:tcW w:w="2123" w:type="dxa"/>
            <w:vMerge/>
          </w:tcPr>
          <w:p w:rsidR="007A3F72" w:rsidRPr="004D16D2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4D16D2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677" w:type="dxa"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7A3F72" w:rsidRPr="004D16D2" w:rsidRDefault="007A3F72" w:rsidP="007A3F72">
            <w:pPr>
              <w:pStyle w:val="b-filtersintents"/>
            </w:pPr>
          </w:p>
        </w:tc>
        <w:tc>
          <w:tcPr>
            <w:tcW w:w="2123" w:type="dxa"/>
            <w:vMerge/>
          </w:tcPr>
          <w:p w:rsidR="007A3F72" w:rsidRPr="004D16D2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4D16D2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413"/>
        </w:trPr>
        <w:tc>
          <w:tcPr>
            <w:tcW w:w="576" w:type="dxa"/>
            <w:vMerge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2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2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677" w:type="dxa"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7A3F72" w:rsidRPr="004D16D2" w:rsidRDefault="007A3F72" w:rsidP="007A3F72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7A3F72" w:rsidRPr="004D16D2" w:rsidRDefault="003E1A5C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2">
              <w:rPr>
                <w:rFonts w:ascii="Times New Roman" w:hAnsi="Times New Roman" w:cs="Times New Roman"/>
                <w:sz w:val="24"/>
                <w:szCs w:val="24"/>
              </w:rPr>
              <w:t>1262184,29</w:t>
            </w:r>
          </w:p>
        </w:tc>
        <w:tc>
          <w:tcPr>
            <w:tcW w:w="1985" w:type="dxa"/>
            <w:vMerge w:val="restart"/>
          </w:tcPr>
          <w:p w:rsidR="007A3F72" w:rsidRPr="004D16D2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412"/>
        </w:trPr>
        <w:tc>
          <w:tcPr>
            <w:tcW w:w="576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77" w:type="dxa"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7A3F72" w:rsidRPr="00737954" w:rsidRDefault="007A3F72" w:rsidP="007A3F72">
            <w:pPr>
              <w:pStyle w:val="b-filtersintents"/>
              <w:jc w:val="center"/>
              <w:rPr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737954" w:rsidRDefault="007A3F72" w:rsidP="007A3F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677" w:type="dxa"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7A3F72" w:rsidRPr="00737954" w:rsidRDefault="007A3F72" w:rsidP="007A3F72">
            <w:pPr>
              <w:pStyle w:val="b-filtersintents"/>
              <w:jc w:val="center"/>
              <w:rPr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737954" w:rsidRDefault="007A3F72" w:rsidP="007A3F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481"/>
        </w:trPr>
        <w:tc>
          <w:tcPr>
            <w:tcW w:w="576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2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677" w:type="dxa"/>
            <w:vAlign w:val="center"/>
          </w:tcPr>
          <w:p w:rsidR="007A3F72" w:rsidRPr="004D16D2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7A3F72" w:rsidRPr="00737954" w:rsidRDefault="007A3F72" w:rsidP="007A3F72">
            <w:pPr>
              <w:pStyle w:val="b-filtersintents"/>
              <w:jc w:val="center"/>
              <w:rPr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737954" w:rsidRDefault="007A3F72" w:rsidP="007A3F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7A3F72" w:rsidRPr="00F722CB" w:rsidRDefault="00F722CB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A3F72" w:rsidRPr="00F72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7A3F72" w:rsidRPr="00F722C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B">
              <w:rPr>
                <w:rFonts w:ascii="Times New Roman" w:hAnsi="Times New Roman" w:cs="Times New Roman"/>
                <w:sz w:val="24"/>
                <w:szCs w:val="24"/>
              </w:rPr>
              <w:t>Милюков Н.А.</w:t>
            </w:r>
          </w:p>
        </w:tc>
        <w:tc>
          <w:tcPr>
            <w:tcW w:w="1824" w:type="dxa"/>
            <w:vAlign w:val="center"/>
          </w:tcPr>
          <w:p w:rsidR="007A3F72" w:rsidRPr="00F722C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7A3F72" w:rsidRPr="00F722C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7A3F72" w:rsidRPr="00F722C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A3F72" w:rsidRPr="00F722C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A3F72" w:rsidRPr="00F722C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A3F72" w:rsidRPr="00F722C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A3F72" w:rsidRPr="00F722C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F722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77" w:type="dxa"/>
            <w:vAlign w:val="center"/>
          </w:tcPr>
          <w:p w:rsidR="007A3F72" w:rsidRPr="00F722C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7A3F72" w:rsidRPr="00F722CB" w:rsidRDefault="007A3F72" w:rsidP="007A3F72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F722CB">
              <w:rPr>
                <w:b w:val="0"/>
                <w:sz w:val="24"/>
                <w:szCs w:val="24"/>
              </w:rPr>
              <w:t xml:space="preserve">Автомобиль легковой </w:t>
            </w:r>
            <w:r w:rsidRPr="00F722C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hyperlink r:id="rId18" w:tgtFrame="_blank" w:history="1">
              <w:proofErr w:type="spellStart"/>
              <w:r w:rsidRPr="00F722CB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Mitsubishi</w:t>
              </w:r>
              <w:proofErr w:type="spellEnd"/>
              <w:r w:rsidRPr="00F722CB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F722CB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Pajero</w:t>
              </w:r>
              <w:proofErr w:type="spellEnd"/>
            </w:hyperlink>
            <w:r w:rsidRPr="00F722CB">
              <w:rPr>
                <w:b w:val="0"/>
                <w:sz w:val="24"/>
                <w:szCs w:val="24"/>
              </w:rPr>
              <w:t xml:space="preserve"> 3,0 </w:t>
            </w:r>
            <w:r w:rsidRPr="00F722CB">
              <w:rPr>
                <w:b w:val="0"/>
                <w:sz w:val="24"/>
                <w:szCs w:val="24"/>
                <w:lang w:val="en-US"/>
              </w:rPr>
              <w:t>LWB</w:t>
            </w:r>
          </w:p>
        </w:tc>
        <w:tc>
          <w:tcPr>
            <w:tcW w:w="2123" w:type="dxa"/>
            <w:vAlign w:val="center"/>
          </w:tcPr>
          <w:p w:rsidR="007A3F72" w:rsidRPr="00F722CB" w:rsidRDefault="00F722CB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B">
              <w:rPr>
                <w:rFonts w:ascii="Times New Roman" w:hAnsi="Times New Roman" w:cs="Times New Roman"/>
                <w:sz w:val="24"/>
                <w:szCs w:val="24"/>
              </w:rPr>
              <w:t>936695,78</w:t>
            </w:r>
          </w:p>
        </w:tc>
        <w:tc>
          <w:tcPr>
            <w:tcW w:w="1985" w:type="dxa"/>
          </w:tcPr>
          <w:p w:rsidR="007A3F72" w:rsidRPr="00F722CB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A3F72" w:rsidRPr="00F722C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A3F72" w:rsidRPr="00F722C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7A3F72" w:rsidRPr="00F722C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F722C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7A3F72" w:rsidRPr="00F722C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A3F72" w:rsidRPr="00F722C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A3F72" w:rsidRPr="00F722C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A3F72" w:rsidRPr="00F722C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A3F72" w:rsidRPr="00F722C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F722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77" w:type="dxa"/>
            <w:vAlign w:val="center"/>
          </w:tcPr>
          <w:p w:rsidR="007A3F72" w:rsidRPr="00F722C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7A3F72" w:rsidRPr="00F722CB" w:rsidRDefault="007A3F72" w:rsidP="007A3F72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7A3F72" w:rsidRPr="00F722CB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3F72" w:rsidRPr="00F722CB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cantSplit/>
          <w:trHeight w:val="52"/>
        </w:trPr>
        <w:tc>
          <w:tcPr>
            <w:tcW w:w="576" w:type="dxa"/>
            <w:vMerge w:val="restart"/>
            <w:vAlign w:val="center"/>
          </w:tcPr>
          <w:p w:rsidR="007A3F72" w:rsidRPr="003616D9" w:rsidRDefault="007A3F72" w:rsidP="0036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16D9" w:rsidRPr="003616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1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7A3F72" w:rsidRPr="003616D9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6D9">
              <w:rPr>
                <w:rFonts w:ascii="Times New Roman" w:hAnsi="Times New Roman" w:cs="Times New Roman"/>
                <w:sz w:val="24"/>
                <w:szCs w:val="24"/>
              </w:rPr>
              <w:t>Мисюра</w:t>
            </w:r>
            <w:proofErr w:type="spellEnd"/>
            <w:r w:rsidRPr="003616D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24" w:type="dxa"/>
            <w:vMerge w:val="restart"/>
            <w:vAlign w:val="center"/>
          </w:tcPr>
          <w:p w:rsidR="007A3F72" w:rsidRPr="003616D9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D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7A3F72" w:rsidRPr="003616D9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D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7A3F72" w:rsidRPr="003616D9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D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A3F72" w:rsidRPr="003616D9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D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7A3F72" w:rsidRPr="003616D9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7A3F72" w:rsidRPr="003616D9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7A3F72" w:rsidRPr="003616D9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7A3F72" w:rsidRPr="003616D9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7A3F72" w:rsidRPr="003616D9" w:rsidRDefault="007A3F72" w:rsidP="007A3F72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16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Автомобиль легковой </w:t>
            </w:r>
            <w:proofErr w:type="spellStart"/>
            <w:r w:rsidRPr="003616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Toyota</w:t>
            </w:r>
            <w:proofErr w:type="spellEnd"/>
            <w:r w:rsidRPr="003616D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A3F72" w:rsidRPr="003616D9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616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and</w:t>
            </w:r>
            <w:proofErr w:type="spellEnd"/>
            <w:r w:rsidRPr="003616D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6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ruiser</w:t>
            </w:r>
            <w:proofErr w:type="spellEnd"/>
            <w:r w:rsidRPr="003616D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616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2123" w:type="dxa"/>
            <w:vMerge w:val="restart"/>
            <w:vAlign w:val="center"/>
          </w:tcPr>
          <w:p w:rsidR="007A3F72" w:rsidRPr="003616D9" w:rsidRDefault="003616D9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D9">
              <w:rPr>
                <w:rFonts w:ascii="Times New Roman" w:hAnsi="Times New Roman" w:cs="Times New Roman"/>
                <w:sz w:val="24"/>
                <w:szCs w:val="24"/>
              </w:rPr>
              <w:t>897805,49</w:t>
            </w:r>
          </w:p>
        </w:tc>
        <w:tc>
          <w:tcPr>
            <w:tcW w:w="1985" w:type="dxa"/>
            <w:vMerge w:val="restart"/>
          </w:tcPr>
          <w:p w:rsidR="007A3F72" w:rsidRPr="003616D9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1072"/>
        </w:trPr>
        <w:tc>
          <w:tcPr>
            <w:tcW w:w="576" w:type="dxa"/>
            <w:vMerge/>
            <w:vAlign w:val="center"/>
          </w:tcPr>
          <w:p w:rsidR="007A3F72" w:rsidRPr="003616D9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3616D9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3616D9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3616D9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D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7A3F72" w:rsidRPr="003616D9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D9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7A3F72" w:rsidRPr="003616D9" w:rsidRDefault="007A3F72" w:rsidP="0023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D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677" w:type="dxa"/>
            <w:vAlign w:val="center"/>
          </w:tcPr>
          <w:p w:rsidR="007A3F72" w:rsidRPr="003616D9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A3F72" w:rsidRPr="003616D9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3616D9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3616D9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7A3F72" w:rsidRPr="003616D9" w:rsidRDefault="007A3F72" w:rsidP="007A3F72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7A3F72" w:rsidRPr="003616D9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3616D9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A3F72" w:rsidRPr="003616D9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7A3F72" w:rsidRPr="003616D9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D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7A3F72" w:rsidRPr="003616D9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3616D9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D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7A3F72" w:rsidRPr="003616D9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D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A3F72" w:rsidRPr="003616D9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D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7A3F72" w:rsidRPr="003616D9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7A3F72" w:rsidRPr="003616D9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7A3F72" w:rsidRPr="003616D9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7A3F72" w:rsidRPr="003616D9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7A3F72" w:rsidRPr="003616D9" w:rsidRDefault="007A3F72" w:rsidP="007A3F72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7A3F72" w:rsidRPr="003616D9" w:rsidRDefault="003616D9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D9">
              <w:rPr>
                <w:rFonts w:ascii="Times New Roman" w:hAnsi="Times New Roman" w:cs="Times New Roman"/>
                <w:sz w:val="24"/>
                <w:szCs w:val="24"/>
              </w:rPr>
              <w:t>346228,27</w:t>
            </w:r>
          </w:p>
        </w:tc>
        <w:tc>
          <w:tcPr>
            <w:tcW w:w="1985" w:type="dxa"/>
            <w:vMerge w:val="restart"/>
          </w:tcPr>
          <w:p w:rsidR="007A3F72" w:rsidRPr="003616D9" w:rsidRDefault="007A3F72" w:rsidP="007A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383"/>
        </w:trPr>
        <w:tc>
          <w:tcPr>
            <w:tcW w:w="576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3616D9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D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7A3F72" w:rsidRPr="003616D9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D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A3F72" w:rsidRPr="003616D9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D9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677" w:type="dxa"/>
            <w:vAlign w:val="center"/>
          </w:tcPr>
          <w:p w:rsidR="007A3F72" w:rsidRPr="003616D9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7A3F72" w:rsidRPr="00737954" w:rsidRDefault="007A3F72" w:rsidP="007A3F72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737954" w:rsidRDefault="007A3F72" w:rsidP="007A3F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3616D9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D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7A3F72" w:rsidRPr="003616D9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D9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7A3F72" w:rsidRPr="003616D9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6D9" w:rsidRPr="003616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7" w:type="dxa"/>
            <w:vAlign w:val="center"/>
          </w:tcPr>
          <w:p w:rsidR="007A3F72" w:rsidRPr="003616D9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7A3F72" w:rsidRPr="00737954" w:rsidRDefault="007A3F72" w:rsidP="007A3F72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737954" w:rsidRDefault="007A3F72" w:rsidP="007A3F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F72" w:rsidRPr="00737954" w:rsidTr="00334480">
        <w:trPr>
          <w:trHeight w:val="399"/>
        </w:trPr>
        <w:tc>
          <w:tcPr>
            <w:tcW w:w="576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A3F72" w:rsidRPr="003616D9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D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7A3F72" w:rsidRPr="003616D9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D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A3F72" w:rsidRPr="003616D9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D9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677" w:type="dxa"/>
            <w:vAlign w:val="center"/>
          </w:tcPr>
          <w:p w:rsidR="007A3F72" w:rsidRPr="003616D9" w:rsidRDefault="007A3F72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7A3F72" w:rsidRPr="00737954" w:rsidRDefault="007A3F72" w:rsidP="007A3F72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7A3F72" w:rsidRPr="00737954" w:rsidRDefault="007A3F72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3F72" w:rsidRPr="00737954" w:rsidRDefault="007A3F72" w:rsidP="007A3F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073B" w:rsidRPr="00737954" w:rsidTr="00334480">
        <w:trPr>
          <w:trHeight w:val="399"/>
        </w:trPr>
        <w:tc>
          <w:tcPr>
            <w:tcW w:w="576" w:type="dxa"/>
            <w:vMerge w:val="restart"/>
            <w:vAlign w:val="center"/>
          </w:tcPr>
          <w:p w:rsidR="0087073B" w:rsidRPr="00737954" w:rsidRDefault="0087073B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073B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447" w:type="dxa"/>
            <w:vMerge w:val="restart"/>
            <w:vAlign w:val="center"/>
          </w:tcPr>
          <w:p w:rsidR="0087073B" w:rsidRPr="0087073B" w:rsidRDefault="0087073B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3B">
              <w:rPr>
                <w:rFonts w:ascii="Times New Roman" w:hAnsi="Times New Roman" w:cs="Times New Roman"/>
                <w:sz w:val="24"/>
                <w:szCs w:val="24"/>
              </w:rPr>
              <w:t>Михалев А.Ю.</w:t>
            </w:r>
          </w:p>
        </w:tc>
        <w:tc>
          <w:tcPr>
            <w:tcW w:w="1824" w:type="dxa"/>
            <w:vMerge w:val="restart"/>
            <w:vAlign w:val="center"/>
          </w:tcPr>
          <w:p w:rsidR="0087073B" w:rsidRPr="0087073B" w:rsidRDefault="0087073B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3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Merge w:val="restart"/>
            <w:vAlign w:val="center"/>
          </w:tcPr>
          <w:p w:rsidR="0087073B" w:rsidRPr="0087073B" w:rsidRDefault="0087073B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87073B" w:rsidRPr="003616D9" w:rsidRDefault="0087073B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87073B" w:rsidRPr="003616D9" w:rsidRDefault="0087073B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87073B" w:rsidRPr="003616D9" w:rsidRDefault="0087073B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87073B" w:rsidRPr="0087073B" w:rsidRDefault="0087073B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3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87073B" w:rsidRPr="0087073B" w:rsidRDefault="0087073B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3B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677" w:type="dxa"/>
            <w:vAlign w:val="center"/>
          </w:tcPr>
          <w:p w:rsidR="0087073B" w:rsidRPr="0087073B" w:rsidRDefault="0087073B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87073B" w:rsidRPr="00737954" w:rsidRDefault="0087073B" w:rsidP="007A3F72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87073B" w:rsidRPr="00737954" w:rsidRDefault="0087073B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073B">
              <w:rPr>
                <w:rFonts w:ascii="Times New Roman" w:hAnsi="Times New Roman" w:cs="Times New Roman"/>
                <w:sz w:val="24"/>
                <w:szCs w:val="24"/>
              </w:rPr>
              <w:t>1033722,72</w:t>
            </w:r>
          </w:p>
        </w:tc>
        <w:tc>
          <w:tcPr>
            <w:tcW w:w="1985" w:type="dxa"/>
            <w:vMerge w:val="restart"/>
          </w:tcPr>
          <w:p w:rsidR="0087073B" w:rsidRPr="00737954" w:rsidRDefault="0087073B" w:rsidP="007A3F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073B" w:rsidRPr="00737954" w:rsidTr="00334480">
        <w:trPr>
          <w:trHeight w:val="399"/>
        </w:trPr>
        <w:tc>
          <w:tcPr>
            <w:tcW w:w="576" w:type="dxa"/>
            <w:vMerge/>
            <w:vAlign w:val="center"/>
          </w:tcPr>
          <w:p w:rsidR="0087073B" w:rsidRPr="00737954" w:rsidRDefault="0087073B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87073B" w:rsidRPr="0087073B" w:rsidRDefault="0087073B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87073B" w:rsidRPr="0087073B" w:rsidRDefault="0087073B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87073B" w:rsidRPr="0087073B" w:rsidRDefault="0087073B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87073B" w:rsidRPr="003616D9" w:rsidRDefault="0087073B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87073B" w:rsidRPr="003616D9" w:rsidRDefault="0087073B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87073B" w:rsidRPr="003616D9" w:rsidRDefault="0087073B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87073B" w:rsidRPr="0087073B" w:rsidRDefault="0087073B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3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87073B" w:rsidRPr="0087073B" w:rsidRDefault="0087073B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3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7" w:type="dxa"/>
            <w:vAlign w:val="center"/>
          </w:tcPr>
          <w:p w:rsidR="0087073B" w:rsidRPr="0087073B" w:rsidRDefault="0087073B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87073B" w:rsidRPr="00737954" w:rsidRDefault="0087073B" w:rsidP="007A3F72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87073B" w:rsidRPr="00737954" w:rsidRDefault="0087073B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073B" w:rsidRPr="00737954" w:rsidRDefault="0087073B" w:rsidP="007A3F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073B" w:rsidRPr="00737954" w:rsidTr="00334480">
        <w:trPr>
          <w:trHeight w:val="399"/>
        </w:trPr>
        <w:tc>
          <w:tcPr>
            <w:tcW w:w="576" w:type="dxa"/>
            <w:vMerge/>
            <w:vAlign w:val="center"/>
          </w:tcPr>
          <w:p w:rsidR="0087073B" w:rsidRPr="00737954" w:rsidRDefault="0087073B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87073B" w:rsidRPr="0087073B" w:rsidRDefault="0087073B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87073B" w:rsidRPr="0087073B" w:rsidRDefault="0087073B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87073B" w:rsidRPr="0087073B" w:rsidRDefault="0087073B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87073B" w:rsidRPr="003616D9" w:rsidRDefault="0087073B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87073B" w:rsidRPr="003616D9" w:rsidRDefault="0087073B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87073B" w:rsidRPr="003616D9" w:rsidRDefault="0087073B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87073B" w:rsidRPr="0087073B" w:rsidRDefault="0087073B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3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87073B" w:rsidRPr="0087073B" w:rsidRDefault="0087073B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3B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677" w:type="dxa"/>
            <w:vAlign w:val="center"/>
          </w:tcPr>
          <w:p w:rsidR="0087073B" w:rsidRPr="0087073B" w:rsidRDefault="0087073B" w:rsidP="007A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87073B" w:rsidRPr="00737954" w:rsidRDefault="0087073B" w:rsidP="007A3F72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87073B" w:rsidRPr="00737954" w:rsidRDefault="0087073B" w:rsidP="007A3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073B" w:rsidRPr="00737954" w:rsidRDefault="0087073B" w:rsidP="007A3F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073B" w:rsidRPr="00737954" w:rsidTr="00334480">
        <w:trPr>
          <w:trHeight w:val="399"/>
        </w:trPr>
        <w:tc>
          <w:tcPr>
            <w:tcW w:w="576" w:type="dxa"/>
            <w:vMerge/>
            <w:vAlign w:val="center"/>
          </w:tcPr>
          <w:p w:rsidR="0087073B" w:rsidRPr="00737954" w:rsidRDefault="0087073B" w:rsidP="008707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87073B" w:rsidRPr="0087073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3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87073B" w:rsidRPr="0087073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87073B" w:rsidRPr="0087073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87073B" w:rsidRPr="003616D9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87073B" w:rsidRPr="003616D9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87073B" w:rsidRPr="003616D9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87073B" w:rsidRPr="0087073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3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87073B" w:rsidRPr="0087073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3B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677" w:type="dxa"/>
            <w:vAlign w:val="center"/>
          </w:tcPr>
          <w:p w:rsidR="0087073B" w:rsidRPr="0087073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87073B" w:rsidRPr="00737954" w:rsidRDefault="0087073B" w:rsidP="0087073B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87073B" w:rsidRPr="00737954" w:rsidRDefault="0087073B" w:rsidP="008707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7073B" w:rsidRPr="00737954" w:rsidRDefault="0087073B" w:rsidP="008707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073B" w:rsidRPr="00737954" w:rsidTr="00334480">
        <w:trPr>
          <w:trHeight w:val="399"/>
        </w:trPr>
        <w:tc>
          <w:tcPr>
            <w:tcW w:w="576" w:type="dxa"/>
            <w:vMerge/>
            <w:vAlign w:val="center"/>
          </w:tcPr>
          <w:p w:rsidR="0087073B" w:rsidRPr="00737954" w:rsidRDefault="0087073B" w:rsidP="008707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87073B" w:rsidRPr="00F722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87073B" w:rsidRPr="00737954" w:rsidRDefault="0087073B" w:rsidP="008707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87073B" w:rsidRPr="003616D9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87073B" w:rsidRPr="003616D9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87073B" w:rsidRPr="003616D9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87073B" w:rsidRPr="003616D9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87073B" w:rsidRPr="0087073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3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87073B" w:rsidRPr="0087073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3B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677" w:type="dxa"/>
            <w:vAlign w:val="center"/>
          </w:tcPr>
          <w:p w:rsidR="0087073B" w:rsidRPr="0087073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87073B" w:rsidRPr="00737954" w:rsidRDefault="0087073B" w:rsidP="0087073B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87073B" w:rsidRPr="00737954" w:rsidRDefault="0087073B" w:rsidP="008707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073B" w:rsidRPr="00737954" w:rsidRDefault="0087073B" w:rsidP="008707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073B" w:rsidRPr="00737954" w:rsidTr="00334480">
        <w:trPr>
          <w:trHeight w:val="760"/>
        </w:trPr>
        <w:tc>
          <w:tcPr>
            <w:tcW w:w="576" w:type="dxa"/>
            <w:vMerge w:val="restart"/>
            <w:vAlign w:val="center"/>
          </w:tcPr>
          <w:p w:rsidR="0087073B" w:rsidRPr="009430CB" w:rsidRDefault="0087073B" w:rsidP="009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30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3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CB">
              <w:rPr>
                <w:rFonts w:ascii="Times New Roman" w:hAnsi="Times New Roman" w:cs="Times New Roman"/>
                <w:sz w:val="24"/>
                <w:szCs w:val="24"/>
              </w:rPr>
              <w:t>Можайская Ю.В.</w:t>
            </w:r>
          </w:p>
        </w:tc>
        <w:tc>
          <w:tcPr>
            <w:tcW w:w="1824" w:type="dxa"/>
            <w:vMerge w:val="restart"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C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C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CB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87073B" w:rsidRPr="009430CB" w:rsidRDefault="0087073B" w:rsidP="0087073B">
            <w:pPr>
              <w:jc w:val="center"/>
              <w:rPr>
                <w:lang w:val="en-US"/>
              </w:rPr>
            </w:pPr>
            <w:proofErr w:type="spellStart"/>
            <w:r w:rsidRPr="009430CB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943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0CB">
              <w:rPr>
                <w:rFonts w:ascii="Times New Roman" w:hAnsi="Times New Roman" w:cs="Times New Roman"/>
                <w:sz w:val="24"/>
                <w:szCs w:val="24"/>
              </w:rPr>
              <w:t>Juke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87073B" w:rsidRPr="009430CB" w:rsidRDefault="009430C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0CB">
              <w:rPr>
                <w:rFonts w:ascii="Times New Roman" w:hAnsi="Times New Roman" w:cs="Times New Roman"/>
                <w:sz w:val="24"/>
                <w:szCs w:val="24"/>
              </w:rPr>
              <w:t>2294714,15</w:t>
            </w:r>
          </w:p>
        </w:tc>
        <w:tc>
          <w:tcPr>
            <w:tcW w:w="1985" w:type="dxa"/>
            <w:vMerge w:val="restart"/>
          </w:tcPr>
          <w:p w:rsidR="0087073B" w:rsidRPr="009430CB" w:rsidRDefault="0087073B" w:rsidP="00870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73B" w:rsidRPr="00737954" w:rsidTr="00334480">
        <w:trPr>
          <w:trHeight w:val="760"/>
        </w:trPr>
        <w:tc>
          <w:tcPr>
            <w:tcW w:w="576" w:type="dxa"/>
            <w:vMerge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CB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677" w:type="dxa"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073B" w:rsidRPr="009430CB" w:rsidRDefault="0087073B" w:rsidP="00870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73B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CB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677" w:type="dxa"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87073B" w:rsidRPr="009430CB" w:rsidRDefault="0087073B" w:rsidP="0087073B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073B" w:rsidRPr="009430CB" w:rsidRDefault="0087073B" w:rsidP="00870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73B" w:rsidRPr="00737954" w:rsidTr="00334480">
        <w:trPr>
          <w:trHeight w:val="278"/>
        </w:trPr>
        <w:tc>
          <w:tcPr>
            <w:tcW w:w="576" w:type="dxa"/>
            <w:vMerge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CB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677" w:type="dxa"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87073B" w:rsidRPr="009430CB" w:rsidRDefault="0087073B" w:rsidP="0087073B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87073B" w:rsidRPr="009430CB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073B" w:rsidRPr="009430CB" w:rsidRDefault="0087073B" w:rsidP="00870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73B" w:rsidRPr="00737954" w:rsidTr="00334480">
        <w:trPr>
          <w:trHeight w:val="52"/>
        </w:trPr>
        <w:tc>
          <w:tcPr>
            <w:tcW w:w="576" w:type="dxa"/>
            <w:vAlign w:val="center"/>
          </w:tcPr>
          <w:p w:rsidR="0087073B" w:rsidRPr="00AB3C8A" w:rsidRDefault="00AB3C8A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7073B" w:rsidRPr="00AB3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87073B" w:rsidRPr="00AB3C8A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8A">
              <w:rPr>
                <w:rFonts w:ascii="Times New Roman" w:hAnsi="Times New Roman" w:cs="Times New Roman"/>
                <w:sz w:val="24"/>
                <w:szCs w:val="24"/>
              </w:rPr>
              <w:t>Моисеев А.В.</w:t>
            </w:r>
          </w:p>
        </w:tc>
        <w:tc>
          <w:tcPr>
            <w:tcW w:w="1824" w:type="dxa"/>
            <w:vAlign w:val="center"/>
          </w:tcPr>
          <w:p w:rsidR="0087073B" w:rsidRPr="00AB3C8A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8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87073B" w:rsidRPr="00AB3C8A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87073B" w:rsidRPr="00AB3C8A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8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87073B" w:rsidRPr="00AB3C8A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8A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677" w:type="dxa"/>
            <w:vAlign w:val="center"/>
          </w:tcPr>
          <w:p w:rsidR="0087073B" w:rsidRPr="00AB3C8A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87073B" w:rsidRPr="00AB3C8A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87073B" w:rsidRPr="00AB3C8A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8A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677" w:type="dxa"/>
            <w:vAlign w:val="center"/>
          </w:tcPr>
          <w:p w:rsidR="0087073B" w:rsidRPr="00AB3C8A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87073B" w:rsidRPr="00AB3C8A" w:rsidRDefault="0087073B" w:rsidP="0087073B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87073B" w:rsidRPr="00AB3C8A" w:rsidRDefault="00AB3C8A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8A">
              <w:rPr>
                <w:rFonts w:ascii="Times New Roman" w:hAnsi="Times New Roman" w:cs="Times New Roman"/>
                <w:sz w:val="24"/>
                <w:szCs w:val="24"/>
              </w:rPr>
              <w:t>1781033,62</w:t>
            </w:r>
          </w:p>
        </w:tc>
        <w:tc>
          <w:tcPr>
            <w:tcW w:w="1985" w:type="dxa"/>
          </w:tcPr>
          <w:p w:rsidR="0087073B" w:rsidRPr="00AB3C8A" w:rsidRDefault="0087073B" w:rsidP="00870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73B" w:rsidRPr="00737954" w:rsidTr="00334480">
        <w:trPr>
          <w:trHeight w:val="564"/>
        </w:trPr>
        <w:tc>
          <w:tcPr>
            <w:tcW w:w="576" w:type="dxa"/>
            <w:vMerge w:val="restart"/>
            <w:vAlign w:val="center"/>
          </w:tcPr>
          <w:p w:rsidR="0087073B" w:rsidRPr="00902B21" w:rsidRDefault="00902B21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7073B" w:rsidRPr="00902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87073B" w:rsidRPr="00902B21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21">
              <w:rPr>
                <w:rFonts w:ascii="Times New Roman" w:hAnsi="Times New Roman" w:cs="Times New Roman"/>
                <w:sz w:val="24"/>
                <w:szCs w:val="24"/>
              </w:rPr>
              <w:t>Новик О.И.</w:t>
            </w:r>
          </w:p>
        </w:tc>
        <w:tc>
          <w:tcPr>
            <w:tcW w:w="1824" w:type="dxa"/>
            <w:vMerge w:val="restart"/>
            <w:vAlign w:val="center"/>
          </w:tcPr>
          <w:p w:rsidR="0087073B" w:rsidRPr="00902B21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2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87073B" w:rsidRPr="00902B21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2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87073B" w:rsidRPr="00902B21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2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87073B" w:rsidRPr="00902B21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77" w:type="dxa"/>
            <w:vAlign w:val="center"/>
          </w:tcPr>
          <w:p w:rsidR="0087073B" w:rsidRPr="00902B21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87073B" w:rsidRPr="00902B21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87073B" w:rsidRPr="00902B21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87073B" w:rsidRPr="00902B21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87073B" w:rsidRPr="00902B21" w:rsidRDefault="0087073B" w:rsidP="0087073B">
            <w:pPr>
              <w:pStyle w:val="b-filtersintents"/>
              <w:spacing w:before="0" w:beforeAutospacing="0" w:after="0" w:afterAutospacing="0"/>
              <w:jc w:val="center"/>
            </w:pPr>
            <w:r w:rsidRPr="00902B21">
              <w:t>Автомобиль легковой</w:t>
            </w:r>
          </w:p>
          <w:p w:rsidR="0087073B" w:rsidRPr="00902B21" w:rsidRDefault="00902B21" w:rsidP="0087073B">
            <w:pPr>
              <w:pStyle w:val="b-filtersintents"/>
              <w:spacing w:before="0" w:beforeAutospacing="0" w:after="0" w:afterAutospacing="0"/>
              <w:jc w:val="center"/>
            </w:pPr>
            <w:proofErr w:type="spellStart"/>
            <w:r w:rsidRPr="00902B21">
              <w:t>Mercedes-Benz</w:t>
            </w:r>
            <w:proofErr w:type="spellEnd"/>
            <w:r w:rsidRPr="00902B21">
              <w:t xml:space="preserve"> GLS 400</w:t>
            </w:r>
          </w:p>
        </w:tc>
        <w:tc>
          <w:tcPr>
            <w:tcW w:w="2123" w:type="dxa"/>
            <w:vMerge w:val="restart"/>
            <w:vAlign w:val="center"/>
          </w:tcPr>
          <w:p w:rsidR="0087073B" w:rsidRPr="00902B21" w:rsidRDefault="00535DA8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21">
              <w:rPr>
                <w:rFonts w:ascii="Times New Roman" w:hAnsi="Times New Roman" w:cs="Times New Roman"/>
                <w:sz w:val="24"/>
                <w:szCs w:val="24"/>
              </w:rPr>
              <w:t>2919668,62</w:t>
            </w:r>
          </w:p>
          <w:p w:rsidR="00535DA8" w:rsidRPr="00902B21" w:rsidRDefault="00535DA8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21">
              <w:rPr>
                <w:rFonts w:ascii="Times New Roman" w:hAnsi="Times New Roman" w:cs="Times New Roman"/>
                <w:sz w:val="24"/>
                <w:szCs w:val="24"/>
              </w:rPr>
              <w:t>(в том числе от продажи легкового автомобиля)</w:t>
            </w:r>
          </w:p>
        </w:tc>
        <w:tc>
          <w:tcPr>
            <w:tcW w:w="1985" w:type="dxa"/>
            <w:vMerge w:val="restart"/>
          </w:tcPr>
          <w:p w:rsidR="0087073B" w:rsidRPr="00902B21" w:rsidRDefault="0087073B" w:rsidP="00870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73B" w:rsidRPr="00737954" w:rsidTr="00334480">
        <w:trPr>
          <w:trHeight w:val="569"/>
        </w:trPr>
        <w:tc>
          <w:tcPr>
            <w:tcW w:w="576" w:type="dxa"/>
            <w:vMerge/>
            <w:vAlign w:val="center"/>
          </w:tcPr>
          <w:p w:rsidR="0087073B" w:rsidRPr="00902B21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87073B" w:rsidRPr="00902B21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87073B" w:rsidRPr="00902B21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87073B" w:rsidRPr="00902B21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2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87073B" w:rsidRPr="00902B21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2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87073B" w:rsidRPr="00902B21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21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677" w:type="dxa"/>
            <w:vAlign w:val="center"/>
          </w:tcPr>
          <w:p w:rsidR="0087073B" w:rsidRPr="00902B21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87073B" w:rsidRPr="00902B21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87073B" w:rsidRPr="00902B21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87073B" w:rsidRPr="00902B21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87073B" w:rsidRPr="00902B21" w:rsidRDefault="0087073B" w:rsidP="0087073B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87073B" w:rsidRPr="00902B21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073B" w:rsidRPr="00902B21" w:rsidRDefault="0087073B" w:rsidP="00870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73B" w:rsidRPr="00737954" w:rsidTr="00334480">
        <w:trPr>
          <w:trHeight w:val="569"/>
        </w:trPr>
        <w:tc>
          <w:tcPr>
            <w:tcW w:w="576" w:type="dxa"/>
            <w:vMerge/>
            <w:vAlign w:val="center"/>
          </w:tcPr>
          <w:p w:rsidR="0087073B" w:rsidRPr="00902B21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7073B" w:rsidRPr="00902B21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21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87073B" w:rsidRPr="00902B21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21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Align w:val="center"/>
          </w:tcPr>
          <w:p w:rsidR="0087073B" w:rsidRPr="00902B21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87073B" w:rsidRPr="00902B21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87073B" w:rsidRPr="00902B21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87073B" w:rsidRPr="00902B21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87073B" w:rsidRPr="00902B21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87073B" w:rsidRPr="00902B21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2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87073B" w:rsidRPr="00902B21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21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677" w:type="dxa"/>
            <w:vAlign w:val="center"/>
          </w:tcPr>
          <w:p w:rsidR="0087073B" w:rsidRPr="00902B21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87073B" w:rsidRPr="00902B21" w:rsidRDefault="0087073B" w:rsidP="0087073B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87073B" w:rsidRPr="00902B21" w:rsidRDefault="0087073B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073B" w:rsidRPr="00902B21" w:rsidRDefault="0087073B" w:rsidP="00870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ED6" w:rsidRPr="00737954" w:rsidTr="00334480">
        <w:trPr>
          <w:trHeight w:val="569"/>
        </w:trPr>
        <w:tc>
          <w:tcPr>
            <w:tcW w:w="576" w:type="dxa"/>
            <w:vMerge w:val="restart"/>
            <w:vAlign w:val="center"/>
          </w:tcPr>
          <w:p w:rsidR="00237ED6" w:rsidRPr="00902B21" w:rsidRDefault="00237ED6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447" w:type="dxa"/>
            <w:vAlign w:val="center"/>
          </w:tcPr>
          <w:p w:rsidR="00237ED6" w:rsidRPr="00902B21" w:rsidRDefault="00237ED6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В.В.</w:t>
            </w:r>
          </w:p>
        </w:tc>
        <w:tc>
          <w:tcPr>
            <w:tcW w:w="1824" w:type="dxa"/>
            <w:vAlign w:val="center"/>
          </w:tcPr>
          <w:p w:rsidR="00237ED6" w:rsidRPr="00902B21" w:rsidRDefault="00237ED6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237ED6" w:rsidRPr="00902B21" w:rsidRDefault="00237ED6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237ED6" w:rsidRPr="00902B21" w:rsidRDefault="00237ED6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237ED6" w:rsidRPr="00902B21" w:rsidRDefault="00237ED6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237ED6" w:rsidRPr="00902B21" w:rsidRDefault="00237ED6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237ED6" w:rsidRPr="00902B21" w:rsidRDefault="00237ED6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237ED6" w:rsidRPr="00902B21" w:rsidRDefault="00237ED6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677" w:type="dxa"/>
            <w:vAlign w:val="center"/>
          </w:tcPr>
          <w:p w:rsidR="00237ED6" w:rsidRPr="00902B21" w:rsidRDefault="00237ED6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237ED6" w:rsidRPr="00902B21" w:rsidRDefault="00237ED6" w:rsidP="0087073B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237ED6" w:rsidRPr="00902B21" w:rsidRDefault="00237ED6" w:rsidP="0087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686,43</w:t>
            </w:r>
          </w:p>
        </w:tc>
        <w:tc>
          <w:tcPr>
            <w:tcW w:w="1985" w:type="dxa"/>
          </w:tcPr>
          <w:p w:rsidR="00237ED6" w:rsidRPr="00902B21" w:rsidRDefault="00237ED6" w:rsidP="00870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ED6" w:rsidRPr="00737954" w:rsidTr="00334480">
        <w:trPr>
          <w:trHeight w:val="569"/>
        </w:trPr>
        <w:tc>
          <w:tcPr>
            <w:tcW w:w="576" w:type="dxa"/>
            <w:vMerge/>
            <w:vAlign w:val="center"/>
          </w:tcPr>
          <w:p w:rsidR="00237ED6" w:rsidRPr="00902B21" w:rsidRDefault="00237ED6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237ED6" w:rsidRPr="00902B21" w:rsidRDefault="00237ED6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237ED6" w:rsidRPr="00902B21" w:rsidRDefault="00237ED6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237ED6" w:rsidRPr="00902B21" w:rsidRDefault="00237ED6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237ED6" w:rsidRPr="00902B21" w:rsidRDefault="00237ED6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237ED6" w:rsidRPr="00902B21" w:rsidRDefault="00237ED6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237ED6" w:rsidRPr="00902B21" w:rsidRDefault="00237ED6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237ED6" w:rsidRPr="00902B21" w:rsidRDefault="00237ED6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237ED6" w:rsidRPr="00902B21" w:rsidRDefault="00237ED6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677" w:type="dxa"/>
            <w:vAlign w:val="center"/>
          </w:tcPr>
          <w:p w:rsidR="00237ED6" w:rsidRPr="00902B21" w:rsidRDefault="00237ED6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237ED6" w:rsidRPr="00902B21" w:rsidRDefault="00237ED6" w:rsidP="00902B21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237ED6" w:rsidRPr="00902B21" w:rsidRDefault="00237ED6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918,13</w:t>
            </w:r>
          </w:p>
        </w:tc>
        <w:tc>
          <w:tcPr>
            <w:tcW w:w="1985" w:type="dxa"/>
          </w:tcPr>
          <w:p w:rsidR="00237ED6" w:rsidRPr="00902B21" w:rsidRDefault="00237ED6" w:rsidP="0090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ED6" w:rsidRPr="00737954" w:rsidTr="00334480">
        <w:trPr>
          <w:trHeight w:val="569"/>
        </w:trPr>
        <w:tc>
          <w:tcPr>
            <w:tcW w:w="576" w:type="dxa"/>
            <w:vMerge/>
            <w:vAlign w:val="center"/>
          </w:tcPr>
          <w:p w:rsidR="00237ED6" w:rsidRPr="00902B21" w:rsidRDefault="00237ED6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237ED6" w:rsidRPr="00902B21" w:rsidRDefault="00237ED6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21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237ED6" w:rsidRPr="00902B21" w:rsidRDefault="00237ED6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21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Align w:val="center"/>
          </w:tcPr>
          <w:p w:rsidR="00237ED6" w:rsidRPr="00902B21" w:rsidRDefault="00237ED6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237ED6" w:rsidRPr="00902B21" w:rsidRDefault="00237ED6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237ED6" w:rsidRPr="00902B21" w:rsidRDefault="00237ED6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237ED6" w:rsidRPr="00902B21" w:rsidRDefault="00237ED6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237ED6" w:rsidRPr="00902B21" w:rsidRDefault="00237ED6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237ED6" w:rsidRPr="00902B21" w:rsidRDefault="00237ED6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237ED6" w:rsidRPr="00902B21" w:rsidRDefault="00237ED6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677" w:type="dxa"/>
            <w:vAlign w:val="center"/>
          </w:tcPr>
          <w:p w:rsidR="00237ED6" w:rsidRPr="00902B21" w:rsidRDefault="00237ED6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237ED6" w:rsidRPr="00902B21" w:rsidRDefault="00237ED6" w:rsidP="00902B21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237ED6" w:rsidRPr="00902B21" w:rsidRDefault="00237ED6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7ED6" w:rsidRPr="00902B21" w:rsidRDefault="00237ED6" w:rsidP="0090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B21" w:rsidRPr="00737954" w:rsidTr="00334480">
        <w:trPr>
          <w:trHeight w:val="52"/>
        </w:trPr>
        <w:tc>
          <w:tcPr>
            <w:tcW w:w="576" w:type="dxa"/>
            <w:vAlign w:val="center"/>
          </w:tcPr>
          <w:p w:rsidR="00902B21" w:rsidRPr="0064530B" w:rsidRDefault="00902B21" w:rsidP="0064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5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902B21" w:rsidRPr="0064530B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0B">
              <w:rPr>
                <w:rFonts w:ascii="Times New Roman" w:hAnsi="Times New Roman" w:cs="Times New Roman"/>
                <w:sz w:val="24"/>
                <w:szCs w:val="24"/>
              </w:rPr>
              <w:t>Новожилова К.А.</w:t>
            </w:r>
          </w:p>
        </w:tc>
        <w:tc>
          <w:tcPr>
            <w:tcW w:w="1824" w:type="dxa"/>
            <w:vAlign w:val="center"/>
          </w:tcPr>
          <w:p w:rsidR="00902B21" w:rsidRPr="0064530B" w:rsidRDefault="00237ED6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902B21" w:rsidRPr="0064530B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02B21" w:rsidRPr="0064530B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0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02B21" w:rsidRPr="0064530B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0B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677" w:type="dxa"/>
            <w:vAlign w:val="center"/>
          </w:tcPr>
          <w:p w:rsidR="00902B21" w:rsidRPr="0064530B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902B21" w:rsidRPr="0064530B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902B21" w:rsidRPr="0064530B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0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77" w:type="dxa"/>
            <w:vAlign w:val="center"/>
          </w:tcPr>
          <w:p w:rsidR="00902B21" w:rsidRPr="0064530B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902B21" w:rsidRPr="0064530B" w:rsidRDefault="00902B21" w:rsidP="00902B21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902B21" w:rsidRPr="0064530B" w:rsidRDefault="0064530B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0B">
              <w:rPr>
                <w:rFonts w:ascii="Times New Roman" w:hAnsi="Times New Roman" w:cs="Times New Roman"/>
                <w:sz w:val="24"/>
                <w:szCs w:val="24"/>
              </w:rPr>
              <w:t>1249233,83</w:t>
            </w:r>
          </w:p>
        </w:tc>
        <w:tc>
          <w:tcPr>
            <w:tcW w:w="1985" w:type="dxa"/>
          </w:tcPr>
          <w:p w:rsidR="00902B21" w:rsidRPr="0064530B" w:rsidRDefault="00902B21" w:rsidP="0090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3C6" w:rsidRPr="00737954" w:rsidTr="00334480">
        <w:trPr>
          <w:trHeight w:val="52"/>
        </w:trPr>
        <w:tc>
          <w:tcPr>
            <w:tcW w:w="576" w:type="dxa"/>
            <w:vAlign w:val="center"/>
          </w:tcPr>
          <w:p w:rsidR="007873C6" w:rsidRPr="0064530B" w:rsidRDefault="007873C6" w:rsidP="0064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447" w:type="dxa"/>
            <w:vAlign w:val="center"/>
          </w:tcPr>
          <w:p w:rsidR="007873C6" w:rsidRPr="0064530B" w:rsidRDefault="007873C6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а И.М.</w:t>
            </w:r>
          </w:p>
        </w:tc>
        <w:tc>
          <w:tcPr>
            <w:tcW w:w="1824" w:type="dxa"/>
            <w:vAlign w:val="center"/>
          </w:tcPr>
          <w:p w:rsidR="007873C6" w:rsidRPr="0064530B" w:rsidRDefault="007873C6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7873C6" w:rsidRPr="0064530B" w:rsidRDefault="007873C6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7873C6" w:rsidRPr="0064530B" w:rsidRDefault="007873C6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873C6" w:rsidRPr="0064530B" w:rsidRDefault="007873C6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7873C6" w:rsidRPr="0064530B" w:rsidRDefault="007873C6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873C6" w:rsidRPr="0064530B" w:rsidRDefault="00344142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873C6" w:rsidRPr="0064530B" w:rsidRDefault="00344142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677" w:type="dxa"/>
            <w:vAlign w:val="center"/>
          </w:tcPr>
          <w:p w:rsidR="007873C6" w:rsidRPr="0064530B" w:rsidRDefault="00344142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7873C6" w:rsidRPr="0064530B" w:rsidRDefault="007873C6" w:rsidP="00902B21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7873C6" w:rsidRPr="0064530B" w:rsidRDefault="00344142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128,47</w:t>
            </w:r>
          </w:p>
        </w:tc>
        <w:tc>
          <w:tcPr>
            <w:tcW w:w="1985" w:type="dxa"/>
          </w:tcPr>
          <w:p w:rsidR="007873C6" w:rsidRPr="0064530B" w:rsidRDefault="007873C6" w:rsidP="0090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58" w:rsidRPr="0073795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056F58" w:rsidRPr="00056F58" w:rsidRDefault="00056F58" w:rsidP="001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8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447" w:type="dxa"/>
            <w:vMerge w:val="restart"/>
            <w:vAlign w:val="center"/>
          </w:tcPr>
          <w:p w:rsidR="00056F58" w:rsidRPr="00056F58" w:rsidRDefault="00056F58" w:rsidP="001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F58">
              <w:rPr>
                <w:rFonts w:ascii="Times New Roman" w:hAnsi="Times New Roman" w:cs="Times New Roman"/>
                <w:sz w:val="24"/>
                <w:szCs w:val="24"/>
              </w:rPr>
              <w:t>Перикова</w:t>
            </w:r>
            <w:proofErr w:type="spellEnd"/>
            <w:r w:rsidRPr="00056F58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824" w:type="dxa"/>
            <w:vMerge w:val="restart"/>
            <w:vAlign w:val="center"/>
          </w:tcPr>
          <w:p w:rsidR="00056F58" w:rsidRPr="00056F58" w:rsidRDefault="00056F58" w:rsidP="001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8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677" w:type="dxa"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056F58" w:rsidRPr="00056F58" w:rsidRDefault="00056F58" w:rsidP="001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Merge w:val="restart"/>
            <w:vAlign w:val="center"/>
          </w:tcPr>
          <w:p w:rsidR="00056F58" w:rsidRPr="00056F58" w:rsidRDefault="00056F58" w:rsidP="001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7" w:type="dxa"/>
            <w:vMerge w:val="restart"/>
            <w:vAlign w:val="center"/>
          </w:tcPr>
          <w:p w:rsidR="00056F58" w:rsidRPr="00056F58" w:rsidRDefault="00056F58" w:rsidP="001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056F58" w:rsidRPr="0064530B" w:rsidRDefault="00056F58" w:rsidP="00902B21">
            <w:pPr>
              <w:pStyle w:val="b-filtersintents"/>
            </w:pPr>
          </w:p>
        </w:tc>
        <w:tc>
          <w:tcPr>
            <w:tcW w:w="2123" w:type="dxa"/>
            <w:vMerge w:val="restart"/>
            <w:vAlign w:val="center"/>
          </w:tcPr>
          <w:p w:rsidR="00056F58" w:rsidRPr="00056F58" w:rsidRDefault="00056F58" w:rsidP="001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8">
              <w:rPr>
                <w:rFonts w:ascii="Times New Roman" w:hAnsi="Times New Roman" w:cs="Times New Roman"/>
                <w:sz w:val="24"/>
                <w:szCs w:val="24"/>
              </w:rPr>
              <w:t>1147947,24</w:t>
            </w:r>
          </w:p>
        </w:tc>
        <w:tc>
          <w:tcPr>
            <w:tcW w:w="1985" w:type="dxa"/>
            <w:vMerge w:val="restart"/>
          </w:tcPr>
          <w:p w:rsidR="00056F58" w:rsidRPr="0064530B" w:rsidRDefault="00056F58" w:rsidP="0090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58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056F58" w:rsidRPr="00056F58" w:rsidRDefault="00056F58" w:rsidP="001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056F58" w:rsidRPr="00056F58" w:rsidRDefault="00056F58" w:rsidP="001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056F58" w:rsidRPr="00056F58" w:rsidRDefault="00056F58" w:rsidP="001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8">
              <w:rPr>
                <w:rFonts w:ascii="Times New Roman" w:hAnsi="Times New Roman" w:cs="Times New Roman"/>
                <w:sz w:val="24"/>
                <w:szCs w:val="24"/>
              </w:rPr>
              <w:t>142,2</w:t>
            </w:r>
          </w:p>
        </w:tc>
        <w:tc>
          <w:tcPr>
            <w:tcW w:w="1677" w:type="dxa"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056F58" w:rsidRPr="00056F58" w:rsidRDefault="00056F58" w:rsidP="001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056F58" w:rsidRPr="00056F58" w:rsidRDefault="00056F58" w:rsidP="001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56F58" w:rsidRPr="00056F58" w:rsidRDefault="00056F58" w:rsidP="001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056F58" w:rsidRPr="0064530B" w:rsidRDefault="00056F58" w:rsidP="00902B21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056F58" w:rsidRPr="00056F58" w:rsidRDefault="00056F58" w:rsidP="001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6F58" w:rsidRPr="0064530B" w:rsidRDefault="00056F58" w:rsidP="0090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58" w:rsidRPr="00737954" w:rsidTr="00334480">
        <w:trPr>
          <w:trHeight w:val="917"/>
        </w:trPr>
        <w:tc>
          <w:tcPr>
            <w:tcW w:w="576" w:type="dxa"/>
            <w:vMerge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8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1175" w:type="dxa"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8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677" w:type="dxa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056F58" w:rsidRPr="00737954" w:rsidRDefault="00056F58" w:rsidP="00902B21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6F58" w:rsidRPr="00737954" w:rsidRDefault="00056F58" w:rsidP="00902B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56F58" w:rsidRPr="00737954" w:rsidTr="00056F58">
        <w:trPr>
          <w:trHeight w:val="1226"/>
        </w:trPr>
        <w:tc>
          <w:tcPr>
            <w:tcW w:w="576" w:type="dxa"/>
            <w:vMerge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8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1175" w:type="dxa"/>
            <w:vMerge w:val="restart"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8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677" w:type="dxa"/>
            <w:vMerge w:val="restart"/>
            <w:vAlign w:val="center"/>
          </w:tcPr>
          <w:p w:rsidR="00056F58" w:rsidRPr="00056F58" w:rsidRDefault="00056F58" w:rsidP="0005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7" w:type="dxa"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056F58" w:rsidRPr="00737954" w:rsidRDefault="00056F58" w:rsidP="00902B21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8">
              <w:rPr>
                <w:rFonts w:ascii="Times New Roman" w:hAnsi="Times New Roman" w:cs="Times New Roman"/>
                <w:sz w:val="24"/>
                <w:szCs w:val="24"/>
              </w:rPr>
              <w:t>575053,73</w:t>
            </w:r>
          </w:p>
        </w:tc>
        <w:tc>
          <w:tcPr>
            <w:tcW w:w="1985" w:type="dxa"/>
            <w:vMerge w:val="restart"/>
          </w:tcPr>
          <w:p w:rsidR="00056F58" w:rsidRPr="00737954" w:rsidRDefault="00056F58" w:rsidP="00902B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56F58" w:rsidRPr="00737954" w:rsidTr="00334480">
        <w:trPr>
          <w:trHeight w:val="1226"/>
        </w:trPr>
        <w:tc>
          <w:tcPr>
            <w:tcW w:w="576" w:type="dxa"/>
            <w:vMerge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8">
              <w:rPr>
                <w:rFonts w:ascii="Times New Roman" w:hAnsi="Times New Roman" w:cs="Times New Roman"/>
                <w:sz w:val="24"/>
                <w:szCs w:val="24"/>
              </w:rPr>
              <w:t>142,2</w:t>
            </w:r>
          </w:p>
        </w:tc>
        <w:tc>
          <w:tcPr>
            <w:tcW w:w="1677" w:type="dxa"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056F58" w:rsidRPr="00737954" w:rsidRDefault="00056F58" w:rsidP="00902B21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056F58" w:rsidRDefault="00056F58" w:rsidP="00902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6F58" w:rsidRPr="00737954" w:rsidRDefault="00056F58" w:rsidP="00902B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56F58" w:rsidRPr="00737954" w:rsidTr="00334480">
        <w:trPr>
          <w:trHeight w:val="1226"/>
        </w:trPr>
        <w:tc>
          <w:tcPr>
            <w:tcW w:w="576" w:type="dxa"/>
            <w:vMerge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8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677" w:type="dxa"/>
            <w:vAlign w:val="center"/>
          </w:tcPr>
          <w:p w:rsidR="00056F58" w:rsidRPr="00056F58" w:rsidRDefault="00056F58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056F58" w:rsidRPr="00737954" w:rsidRDefault="00056F58" w:rsidP="00902B21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056F58" w:rsidRDefault="00056F58" w:rsidP="00902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6F58" w:rsidRPr="00737954" w:rsidRDefault="00056F58" w:rsidP="00902B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2B21" w:rsidRPr="00737954" w:rsidTr="00334480">
        <w:trPr>
          <w:cantSplit/>
          <w:trHeight w:val="847"/>
        </w:trPr>
        <w:tc>
          <w:tcPr>
            <w:tcW w:w="576" w:type="dxa"/>
            <w:vMerge w:val="restart"/>
            <w:vAlign w:val="center"/>
          </w:tcPr>
          <w:p w:rsidR="00902B21" w:rsidRPr="00864F34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3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447" w:type="dxa"/>
            <w:vAlign w:val="center"/>
          </w:tcPr>
          <w:p w:rsidR="00902B21" w:rsidRPr="00864F34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F34">
              <w:rPr>
                <w:rFonts w:ascii="Times New Roman" w:hAnsi="Times New Roman" w:cs="Times New Roman"/>
                <w:sz w:val="24"/>
                <w:szCs w:val="24"/>
              </w:rPr>
              <w:t>Потий</w:t>
            </w:r>
            <w:proofErr w:type="spellEnd"/>
            <w:r w:rsidRPr="00864F3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24" w:type="dxa"/>
            <w:vAlign w:val="center"/>
          </w:tcPr>
          <w:p w:rsidR="00902B21" w:rsidRPr="00864F34" w:rsidRDefault="00237ED6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902B21" w:rsidRPr="00864F34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02B21" w:rsidRPr="00864F34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02B21" w:rsidRPr="00864F34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34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677" w:type="dxa"/>
            <w:vAlign w:val="center"/>
          </w:tcPr>
          <w:p w:rsidR="00902B21" w:rsidRPr="00864F34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902B21" w:rsidRPr="00864F34" w:rsidRDefault="00E11E6C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902B21" w:rsidRPr="00864F34" w:rsidRDefault="00E11E6C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34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677" w:type="dxa"/>
            <w:vAlign w:val="center"/>
          </w:tcPr>
          <w:p w:rsidR="00902B21" w:rsidRPr="00864F34" w:rsidRDefault="00E11E6C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902B21" w:rsidRPr="00864F34" w:rsidRDefault="00902B21" w:rsidP="00902B21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902B21" w:rsidRPr="00864F34" w:rsidRDefault="00E11E6C" w:rsidP="0023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34">
              <w:rPr>
                <w:rFonts w:ascii="Times New Roman" w:hAnsi="Times New Roman" w:cs="Times New Roman"/>
                <w:sz w:val="24"/>
                <w:szCs w:val="24"/>
              </w:rPr>
              <w:t>1427722,99</w:t>
            </w:r>
          </w:p>
        </w:tc>
        <w:tc>
          <w:tcPr>
            <w:tcW w:w="1985" w:type="dxa"/>
            <w:vAlign w:val="center"/>
          </w:tcPr>
          <w:p w:rsidR="00902B21" w:rsidRPr="00864F34" w:rsidRDefault="00902B21" w:rsidP="0090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B21" w:rsidRPr="00737954" w:rsidTr="00334480">
        <w:trPr>
          <w:trHeight w:val="555"/>
        </w:trPr>
        <w:tc>
          <w:tcPr>
            <w:tcW w:w="576" w:type="dxa"/>
            <w:vMerge/>
            <w:vAlign w:val="center"/>
          </w:tcPr>
          <w:p w:rsidR="00902B21" w:rsidRPr="00864F34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902B21" w:rsidRPr="00864F34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3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902B21" w:rsidRPr="00864F34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02B21" w:rsidRPr="00864F34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02B21" w:rsidRPr="00864F34" w:rsidRDefault="00864F34" w:rsidP="0086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3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2/3</w:t>
            </w:r>
          </w:p>
        </w:tc>
        <w:tc>
          <w:tcPr>
            <w:tcW w:w="1175" w:type="dxa"/>
            <w:vAlign w:val="center"/>
          </w:tcPr>
          <w:p w:rsidR="00902B21" w:rsidRPr="00864F34" w:rsidRDefault="00902B21" w:rsidP="0086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34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677" w:type="dxa"/>
            <w:vAlign w:val="center"/>
          </w:tcPr>
          <w:p w:rsidR="00902B21" w:rsidRPr="00864F34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902B21" w:rsidRPr="00864F34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902B21" w:rsidRPr="00864F34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902B21" w:rsidRPr="00864F34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902B21" w:rsidRPr="00864F34" w:rsidRDefault="00902B21" w:rsidP="00902B21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902B21" w:rsidRPr="00864F34" w:rsidRDefault="00864F34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34">
              <w:rPr>
                <w:rFonts w:ascii="Times New Roman" w:hAnsi="Times New Roman" w:cs="Times New Roman"/>
                <w:sz w:val="24"/>
                <w:szCs w:val="24"/>
              </w:rPr>
              <w:t>4700000</w:t>
            </w:r>
          </w:p>
        </w:tc>
        <w:tc>
          <w:tcPr>
            <w:tcW w:w="1985" w:type="dxa"/>
            <w:vAlign w:val="center"/>
          </w:tcPr>
          <w:p w:rsidR="00902B21" w:rsidRPr="00864F34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B21" w:rsidRPr="00737954" w:rsidTr="00334480">
        <w:trPr>
          <w:trHeight w:val="555"/>
        </w:trPr>
        <w:tc>
          <w:tcPr>
            <w:tcW w:w="576" w:type="dxa"/>
            <w:vMerge w:val="restart"/>
            <w:vAlign w:val="center"/>
          </w:tcPr>
          <w:p w:rsidR="00902B21" w:rsidRPr="00942B17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7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447" w:type="dxa"/>
            <w:vMerge w:val="restart"/>
            <w:vAlign w:val="center"/>
          </w:tcPr>
          <w:p w:rsidR="00902B21" w:rsidRPr="00942B17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B17">
              <w:rPr>
                <w:rFonts w:ascii="Times New Roman" w:hAnsi="Times New Roman" w:cs="Times New Roman"/>
                <w:sz w:val="24"/>
                <w:szCs w:val="24"/>
              </w:rPr>
              <w:t>Приезжева</w:t>
            </w:r>
            <w:proofErr w:type="spellEnd"/>
            <w:r w:rsidRPr="00942B17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824" w:type="dxa"/>
            <w:vMerge w:val="restart"/>
            <w:vAlign w:val="center"/>
          </w:tcPr>
          <w:p w:rsidR="00902B21" w:rsidRPr="00942B17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7"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</w:t>
            </w:r>
          </w:p>
        </w:tc>
        <w:tc>
          <w:tcPr>
            <w:tcW w:w="2078" w:type="dxa"/>
            <w:vAlign w:val="center"/>
          </w:tcPr>
          <w:p w:rsidR="00902B21" w:rsidRPr="00942B17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02B21" w:rsidRPr="00942B17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4/5</w:t>
            </w:r>
          </w:p>
        </w:tc>
        <w:tc>
          <w:tcPr>
            <w:tcW w:w="1175" w:type="dxa"/>
            <w:vAlign w:val="center"/>
          </w:tcPr>
          <w:p w:rsidR="00902B21" w:rsidRPr="00942B17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7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677" w:type="dxa"/>
          </w:tcPr>
          <w:p w:rsidR="00902B21" w:rsidRPr="00942B17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21" w:rsidRPr="00942B17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902B21" w:rsidRPr="00942B17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02B21" w:rsidRPr="00942B17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902B21" w:rsidRPr="00942B17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902B21" w:rsidRPr="00942B17" w:rsidRDefault="00902B21" w:rsidP="00902B21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902B21" w:rsidRPr="00942B17" w:rsidRDefault="00942B17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732,60</w:t>
            </w:r>
          </w:p>
        </w:tc>
        <w:tc>
          <w:tcPr>
            <w:tcW w:w="1985" w:type="dxa"/>
            <w:vMerge w:val="restart"/>
            <w:vAlign w:val="center"/>
          </w:tcPr>
          <w:p w:rsidR="00902B21" w:rsidRPr="00942B17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B21" w:rsidRPr="00737954" w:rsidTr="00334480">
        <w:trPr>
          <w:trHeight w:val="555"/>
        </w:trPr>
        <w:tc>
          <w:tcPr>
            <w:tcW w:w="576" w:type="dxa"/>
            <w:vMerge/>
            <w:vAlign w:val="center"/>
          </w:tcPr>
          <w:p w:rsidR="00902B21" w:rsidRPr="00942B17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02B21" w:rsidRPr="00942B17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02B21" w:rsidRPr="00942B17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02B21" w:rsidRPr="00942B17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02B21" w:rsidRPr="00942B17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02B21" w:rsidRPr="00942B17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677" w:type="dxa"/>
            <w:vAlign w:val="center"/>
          </w:tcPr>
          <w:p w:rsidR="00902B21" w:rsidRPr="00942B17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902B21" w:rsidRPr="00942B17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02B21" w:rsidRPr="00942B17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02B21" w:rsidRPr="00942B17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902B21" w:rsidRPr="00942B17" w:rsidRDefault="00902B21" w:rsidP="00902B21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902B21" w:rsidRPr="00942B17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2B21" w:rsidRPr="00942B17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B21" w:rsidRPr="00737954" w:rsidTr="00334480">
        <w:trPr>
          <w:trHeight w:val="555"/>
        </w:trPr>
        <w:tc>
          <w:tcPr>
            <w:tcW w:w="576" w:type="dxa"/>
            <w:vMerge/>
            <w:vAlign w:val="center"/>
          </w:tcPr>
          <w:p w:rsidR="00902B21" w:rsidRPr="00942B17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02B21" w:rsidRPr="00942B17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02B21" w:rsidRPr="00942B17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02B21" w:rsidRPr="00942B17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7">
              <w:rPr>
                <w:rFonts w:ascii="Times New Roman" w:hAnsi="Times New Roman" w:cs="Times New Roman"/>
                <w:sz w:val="24"/>
                <w:szCs w:val="24"/>
              </w:rPr>
              <w:t>Апартаменты</w:t>
            </w:r>
          </w:p>
        </w:tc>
        <w:tc>
          <w:tcPr>
            <w:tcW w:w="1889" w:type="dxa"/>
            <w:vAlign w:val="center"/>
          </w:tcPr>
          <w:p w:rsidR="00902B21" w:rsidRPr="00942B17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02B21" w:rsidRPr="00942B17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7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677" w:type="dxa"/>
            <w:vAlign w:val="center"/>
          </w:tcPr>
          <w:p w:rsidR="00902B21" w:rsidRPr="00942B17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902B21" w:rsidRPr="00942B17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02B21" w:rsidRPr="00942B17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02B21" w:rsidRPr="00942B17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902B21" w:rsidRPr="00942B17" w:rsidRDefault="00902B21" w:rsidP="00902B21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902B21" w:rsidRPr="00942B17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2B21" w:rsidRPr="00942B17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B17" w:rsidRPr="00737954" w:rsidTr="00334480">
        <w:trPr>
          <w:trHeight w:val="555"/>
        </w:trPr>
        <w:tc>
          <w:tcPr>
            <w:tcW w:w="576" w:type="dxa"/>
            <w:vMerge/>
            <w:vAlign w:val="center"/>
          </w:tcPr>
          <w:p w:rsidR="00942B17" w:rsidRPr="00942B17" w:rsidRDefault="00942B17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942B17" w:rsidRPr="00942B17" w:rsidRDefault="00942B17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942B17" w:rsidRPr="00942B17" w:rsidRDefault="00942B17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42B17" w:rsidRPr="00942B17" w:rsidRDefault="00942B17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42B17" w:rsidRPr="00942B17" w:rsidRDefault="00942B17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42B17" w:rsidRPr="00942B17" w:rsidRDefault="00942B17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7" w:type="dxa"/>
            <w:vAlign w:val="center"/>
          </w:tcPr>
          <w:p w:rsidR="00942B17" w:rsidRPr="00942B17" w:rsidRDefault="00942B17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942B17" w:rsidRPr="00942B17" w:rsidRDefault="00942B17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Merge w:val="restart"/>
            <w:vAlign w:val="center"/>
          </w:tcPr>
          <w:p w:rsidR="00942B17" w:rsidRPr="00942B17" w:rsidRDefault="00942B17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7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677" w:type="dxa"/>
            <w:vMerge w:val="restart"/>
            <w:vAlign w:val="center"/>
          </w:tcPr>
          <w:p w:rsidR="00942B17" w:rsidRPr="00942B17" w:rsidRDefault="00942B17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942B17" w:rsidRPr="00942B17" w:rsidRDefault="00942B17" w:rsidP="00E659AA">
            <w:pPr>
              <w:pStyle w:val="b-filtersintents"/>
              <w:jc w:val="center"/>
            </w:pPr>
            <w:r w:rsidRPr="00942B17">
              <w:t xml:space="preserve">Автомобиль легковой </w:t>
            </w:r>
            <w:r w:rsidRPr="00942B17">
              <w:rPr>
                <w:rFonts w:ascii="Arial" w:eastAsiaTheme="minorEastAsia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B17">
              <w:rPr>
                <w:bCs/>
              </w:rPr>
              <w:t>Mercedes</w:t>
            </w:r>
            <w:r w:rsidRPr="00942B17">
              <w:t>-</w:t>
            </w:r>
            <w:r w:rsidRPr="00942B17">
              <w:rPr>
                <w:bCs/>
              </w:rPr>
              <w:t>Be</w:t>
            </w:r>
            <w:bookmarkStart w:id="0" w:name="_GoBack"/>
            <w:bookmarkEnd w:id="0"/>
            <w:r w:rsidRPr="00942B17">
              <w:rPr>
                <w:bCs/>
              </w:rPr>
              <w:t>nz</w:t>
            </w:r>
            <w:proofErr w:type="spellEnd"/>
            <w:r w:rsidRPr="00942B17">
              <w:t> </w:t>
            </w:r>
            <w:r w:rsidRPr="00942B17">
              <w:rPr>
                <w:bCs/>
              </w:rPr>
              <w:t>GL</w:t>
            </w:r>
          </w:p>
        </w:tc>
        <w:tc>
          <w:tcPr>
            <w:tcW w:w="2123" w:type="dxa"/>
            <w:vMerge w:val="restart"/>
            <w:vAlign w:val="center"/>
          </w:tcPr>
          <w:p w:rsidR="00942B17" w:rsidRPr="00942B17" w:rsidRDefault="00942B17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0000</w:t>
            </w:r>
          </w:p>
        </w:tc>
        <w:tc>
          <w:tcPr>
            <w:tcW w:w="1985" w:type="dxa"/>
            <w:vMerge w:val="restart"/>
            <w:vAlign w:val="center"/>
          </w:tcPr>
          <w:p w:rsidR="00942B17" w:rsidRPr="00942B17" w:rsidRDefault="00942B17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B17" w:rsidRPr="00737954" w:rsidTr="00334480">
        <w:trPr>
          <w:trHeight w:val="759"/>
        </w:trPr>
        <w:tc>
          <w:tcPr>
            <w:tcW w:w="576" w:type="dxa"/>
            <w:vMerge/>
            <w:vAlign w:val="center"/>
          </w:tcPr>
          <w:p w:rsidR="00942B17" w:rsidRPr="00737954" w:rsidRDefault="00942B17" w:rsidP="00902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42B17" w:rsidRPr="00737954" w:rsidRDefault="00942B17" w:rsidP="00902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42B17" w:rsidRPr="00737954" w:rsidRDefault="00942B17" w:rsidP="00902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42B17" w:rsidRPr="00942B17" w:rsidRDefault="00942B17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7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proofErr w:type="spellStart"/>
            <w:r w:rsidRPr="00942B17">
              <w:rPr>
                <w:rFonts w:ascii="Times New Roman" w:hAnsi="Times New Roman" w:cs="Times New Roman"/>
                <w:sz w:val="24"/>
                <w:szCs w:val="24"/>
              </w:rPr>
              <w:t>неж</w:t>
            </w:r>
            <w:proofErr w:type="spellEnd"/>
            <w:r w:rsidRPr="00942B17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1889" w:type="dxa"/>
            <w:vAlign w:val="center"/>
          </w:tcPr>
          <w:p w:rsidR="00942B17" w:rsidRPr="00942B17" w:rsidRDefault="00942B17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42B17" w:rsidRPr="00942B17" w:rsidRDefault="00942B17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7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677" w:type="dxa"/>
            <w:vAlign w:val="center"/>
          </w:tcPr>
          <w:p w:rsidR="00942B17" w:rsidRPr="00942B17" w:rsidRDefault="00942B17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942B17" w:rsidRPr="00942B17" w:rsidRDefault="00942B17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42B17" w:rsidRPr="00942B17" w:rsidRDefault="00942B17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42B17" w:rsidRPr="00942B17" w:rsidRDefault="00942B17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942B17" w:rsidRPr="00942B17" w:rsidRDefault="00942B17" w:rsidP="00E659AA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942B17" w:rsidRPr="00737954" w:rsidRDefault="00942B17" w:rsidP="00902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2B17" w:rsidRPr="00737954" w:rsidRDefault="00942B17" w:rsidP="00902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2B17" w:rsidRPr="00737954" w:rsidTr="00334480">
        <w:trPr>
          <w:trHeight w:val="555"/>
        </w:trPr>
        <w:tc>
          <w:tcPr>
            <w:tcW w:w="576" w:type="dxa"/>
            <w:vMerge/>
            <w:vAlign w:val="center"/>
          </w:tcPr>
          <w:p w:rsidR="00942B17" w:rsidRPr="00737954" w:rsidRDefault="00942B17" w:rsidP="00902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42B17" w:rsidRPr="00737954" w:rsidRDefault="00942B17" w:rsidP="00902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42B17" w:rsidRPr="00737954" w:rsidRDefault="00942B17" w:rsidP="00902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42B17" w:rsidRPr="00942B17" w:rsidRDefault="00942B17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7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proofErr w:type="spellStart"/>
            <w:r w:rsidRPr="00942B17">
              <w:rPr>
                <w:rFonts w:ascii="Times New Roman" w:hAnsi="Times New Roman" w:cs="Times New Roman"/>
                <w:sz w:val="24"/>
                <w:szCs w:val="24"/>
              </w:rPr>
              <w:t>неж</w:t>
            </w:r>
            <w:proofErr w:type="spellEnd"/>
            <w:r w:rsidRPr="00942B17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1889" w:type="dxa"/>
            <w:vAlign w:val="center"/>
          </w:tcPr>
          <w:p w:rsidR="00942B17" w:rsidRPr="00942B17" w:rsidRDefault="00942B17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42B17" w:rsidRPr="00942B17" w:rsidRDefault="00942B17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677" w:type="dxa"/>
            <w:vAlign w:val="center"/>
          </w:tcPr>
          <w:p w:rsidR="00942B17" w:rsidRPr="00942B17" w:rsidRDefault="00942B17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942B17" w:rsidRPr="00942B17" w:rsidRDefault="00942B17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42B17" w:rsidRPr="00942B17" w:rsidRDefault="00942B17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42B17" w:rsidRPr="00942B17" w:rsidRDefault="00942B17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942B17" w:rsidRPr="00942B17" w:rsidRDefault="00942B17" w:rsidP="00902B21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942B17" w:rsidRPr="00737954" w:rsidRDefault="00942B17" w:rsidP="00902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2B17" w:rsidRPr="00737954" w:rsidRDefault="00942B17" w:rsidP="00902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2B17" w:rsidRPr="00737954" w:rsidTr="00334480">
        <w:trPr>
          <w:trHeight w:val="555"/>
        </w:trPr>
        <w:tc>
          <w:tcPr>
            <w:tcW w:w="576" w:type="dxa"/>
            <w:vMerge/>
            <w:vAlign w:val="center"/>
          </w:tcPr>
          <w:p w:rsidR="00942B17" w:rsidRPr="00737954" w:rsidRDefault="00942B17" w:rsidP="00902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42B17" w:rsidRPr="00737954" w:rsidRDefault="00942B17" w:rsidP="00902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42B17" w:rsidRPr="00737954" w:rsidRDefault="00942B17" w:rsidP="00902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42B17" w:rsidRPr="00942B17" w:rsidRDefault="00942B17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7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proofErr w:type="spellStart"/>
            <w:r w:rsidRPr="00942B17">
              <w:rPr>
                <w:rFonts w:ascii="Times New Roman" w:hAnsi="Times New Roman" w:cs="Times New Roman"/>
                <w:sz w:val="24"/>
                <w:szCs w:val="24"/>
              </w:rPr>
              <w:t>неж</w:t>
            </w:r>
            <w:proofErr w:type="spellEnd"/>
            <w:r w:rsidRPr="00942B17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1889" w:type="dxa"/>
            <w:vAlign w:val="center"/>
          </w:tcPr>
          <w:p w:rsidR="00942B17" w:rsidRPr="00942B17" w:rsidRDefault="00942B17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42B17" w:rsidRPr="00942B17" w:rsidRDefault="00942B17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7"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1677" w:type="dxa"/>
            <w:vAlign w:val="center"/>
          </w:tcPr>
          <w:p w:rsidR="00942B17" w:rsidRPr="00942B17" w:rsidRDefault="00942B17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942B17" w:rsidRPr="00942B17" w:rsidRDefault="00942B17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42B17" w:rsidRPr="00942B17" w:rsidRDefault="00942B17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42B17" w:rsidRPr="00737954" w:rsidRDefault="00942B17" w:rsidP="00902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942B17" w:rsidRPr="00737954" w:rsidRDefault="00942B17" w:rsidP="00902B21">
            <w:pPr>
              <w:pStyle w:val="b-filtersintents"/>
              <w:jc w:val="center"/>
              <w:rPr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:rsidR="00942B17" w:rsidRPr="00737954" w:rsidRDefault="00942B17" w:rsidP="00902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2B17" w:rsidRPr="00737954" w:rsidRDefault="00942B17" w:rsidP="00902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2B17" w:rsidRPr="00737954" w:rsidTr="00334480">
        <w:trPr>
          <w:trHeight w:val="555"/>
        </w:trPr>
        <w:tc>
          <w:tcPr>
            <w:tcW w:w="576" w:type="dxa"/>
            <w:vMerge/>
            <w:vAlign w:val="center"/>
          </w:tcPr>
          <w:p w:rsidR="00942B17" w:rsidRPr="00737954" w:rsidRDefault="00942B17" w:rsidP="00902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42B17" w:rsidRPr="00737954" w:rsidRDefault="00942B17" w:rsidP="00902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42B17" w:rsidRPr="00737954" w:rsidRDefault="00942B17" w:rsidP="00902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42B17" w:rsidRPr="00942B17" w:rsidRDefault="00942B17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7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889" w:type="dxa"/>
            <w:vAlign w:val="center"/>
          </w:tcPr>
          <w:p w:rsidR="00942B17" w:rsidRPr="00942B17" w:rsidRDefault="00942B17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42B17" w:rsidRPr="00942B17" w:rsidRDefault="00942B17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7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677" w:type="dxa"/>
            <w:vAlign w:val="center"/>
          </w:tcPr>
          <w:p w:rsidR="00942B17" w:rsidRPr="00942B17" w:rsidRDefault="00942B17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942B17" w:rsidRPr="00942B17" w:rsidRDefault="00942B17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42B17" w:rsidRPr="00942B17" w:rsidRDefault="00942B17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42B17" w:rsidRPr="00737954" w:rsidRDefault="00942B17" w:rsidP="00902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942B17" w:rsidRPr="00737954" w:rsidRDefault="00942B17" w:rsidP="00902B21">
            <w:pPr>
              <w:pStyle w:val="b-filtersintents"/>
              <w:jc w:val="center"/>
              <w:rPr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:rsidR="00942B17" w:rsidRPr="00737954" w:rsidRDefault="00942B17" w:rsidP="00902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2B17" w:rsidRPr="00737954" w:rsidRDefault="00942B17" w:rsidP="00902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2B21" w:rsidRPr="0073795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902B21" w:rsidRPr="00864F34" w:rsidRDefault="00902B21" w:rsidP="0086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4F34" w:rsidRPr="00864F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4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902B21" w:rsidRPr="00864F34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34">
              <w:rPr>
                <w:rFonts w:ascii="Times New Roman" w:hAnsi="Times New Roman" w:cs="Times New Roman"/>
                <w:sz w:val="24"/>
                <w:szCs w:val="24"/>
              </w:rPr>
              <w:t>Рябов А.В.</w:t>
            </w:r>
          </w:p>
        </w:tc>
        <w:tc>
          <w:tcPr>
            <w:tcW w:w="1824" w:type="dxa"/>
            <w:vMerge w:val="restart"/>
            <w:vAlign w:val="center"/>
          </w:tcPr>
          <w:p w:rsidR="00902B21" w:rsidRPr="00864F34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3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Merge w:val="restart"/>
            <w:vAlign w:val="center"/>
          </w:tcPr>
          <w:p w:rsidR="00902B21" w:rsidRPr="00942B17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902B21" w:rsidRPr="00942B17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02B21" w:rsidRPr="00942B17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902B21" w:rsidRPr="00942B17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02B21" w:rsidRPr="00942B17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902B21" w:rsidRPr="00942B17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vAlign w:val="center"/>
          </w:tcPr>
          <w:p w:rsidR="00902B21" w:rsidRPr="00864F34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902B21" w:rsidRPr="00864F34" w:rsidRDefault="00902B21" w:rsidP="00902B21">
            <w:pPr>
              <w:pStyle w:val="b-filtersintents"/>
              <w:spacing w:before="0" w:beforeAutospacing="0" w:after="0" w:afterAutospacing="0"/>
              <w:jc w:val="center"/>
            </w:pPr>
            <w:r w:rsidRPr="00864F34">
              <w:t xml:space="preserve">Автомобиль легковой </w:t>
            </w:r>
          </w:p>
          <w:p w:rsidR="00902B21" w:rsidRPr="00864F34" w:rsidRDefault="00902B21" w:rsidP="00902B21">
            <w:pPr>
              <w:pStyle w:val="b-filtersintents"/>
              <w:spacing w:before="0" w:beforeAutospacing="0" w:after="0" w:afterAutospacing="0"/>
              <w:jc w:val="center"/>
            </w:pPr>
            <w:r w:rsidRPr="00864F34">
              <w:rPr>
                <w:lang w:val="en-US"/>
              </w:rPr>
              <w:t>Skoda</w:t>
            </w:r>
            <w:r w:rsidRPr="00864F34">
              <w:t xml:space="preserve"> </w:t>
            </w:r>
          </w:p>
          <w:p w:rsidR="00902B21" w:rsidRPr="00864F34" w:rsidRDefault="00902B21" w:rsidP="00902B21">
            <w:pPr>
              <w:pStyle w:val="b-filtersintents"/>
              <w:spacing w:before="0" w:beforeAutospacing="0" w:after="0" w:afterAutospacing="0"/>
              <w:jc w:val="center"/>
            </w:pPr>
            <w:r w:rsidRPr="00864F34">
              <w:rPr>
                <w:lang w:val="en-US"/>
              </w:rPr>
              <w:t>Superb</w:t>
            </w:r>
          </w:p>
        </w:tc>
        <w:tc>
          <w:tcPr>
            <w:tcW w:w="2123" w:type="dxa"/>
            <w:vMerge w:val="restart"/>
            <w:vAlign w:val="center"/>
          </w:tcPr>
          <w:p w:rsidR="00902B21" w:rsidRPr="00864F34" w:rsidRDefault="00864F34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34">
              <w:rPr>
                <w:rFonts w:ascii="Times New Roman" w:hAnsi="Times New Roman" w:cs="Times New Roman"/>
                <w:sz w:val="24"/>
                <w:szCs w:val="24"/>
              </w:rPr>
              <w:t>1467299,16</w:t>
            </w:r>
          </w:p>
        </w:tc>
        <w:tc>
          <w:tcPr>
            <w:tcW w:w="1985" w:type="dxa"/>
            <w:vMerge w:val="restart"/>
          </w:tcPr>
          <w:p w:rsidR="00902B21" w:rsidRPr="00864F34" w:rsidRDefault="00902B21" w:rsidP="0090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B21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902B21" w:rsidRPr="00864F34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902B21" w:rsidRPr="00864F34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02B21" w:rsidRPr="00864F34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902B21" w:rsidRPr="00864F34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02B21" w:rsidRPr="00864F34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02B21" w:rsidRPr="00864F34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02B21" w:rsidRPr="00864F34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02B21" w:rsidRPr="00864F34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902B21" w:rsidRPr="00864F34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7" w:type="dxa"/>
            <w:vAlign w:val="center"/>
          </w:tcPr>
          <w:p w:rsidR="00902B21" w:rsidRPr="00864F34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02B21" w:rsidRPr="00864F34" w:rsidRDefault="00902B21" w:rsidP="00902B21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902B21" w:rsidRPr="00864F34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02B21" w:rsidRPr="00864F34" w:rsidRDefault="00902B21" w:rsidP="0090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B21" w:rsidRPr="00737954" w:rsidTr="002973FE">
        <w:trPr>
          <w:trHeight w:val="379"/>
        </w:trPr>
        <w:tc>
          <w:tcPr>
            <w:tcW w:w="576" w:type="dxa"/>
            <w:vMerge/>
            <w:vAlign w:val="center"/>
          </w:tcPr>
          <w:p w:rsidR="00902B21" w:rsidRPr="00864F34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902B21" w:rsidRPr="00864F34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3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902B21" w:rsidRPr="00864F34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902B21" w:rsidRPr="00864F34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902B21" w:rsidRPr="00864F34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02B21" w:rsidRPr="00864F34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902B21" w:rsidRPr="00864F34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02B21" w:rsidRPr="00864F34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902B21" w:rsidRPr="00864F34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vAlign w:val="center"/>
          </w:tcPr>
          <w:p w:rsidR="00902B21" w:rsidRPr="00864F34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902B21" w:rsidRPr="00864F34" w:rsidRDefault="00902B21" w:rsidP="00902B21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902B21" w:rsidRPr="00864F34" w:rsidRDefault="00864F34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34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  <w:tc>
          <w:tcPr>
            <w:tcW w:w="1985" w:type="dxa"/>
            <w:vMerge w:val="restart"/>
          </w:tcPr>
          <w:p w:rsidR="00902B21" w:rsidRPr="00864F34" w:rsidRDefault="00902B21" w:rsidP="0090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B21" w:rsidRPr="00737954" w:rsidTr="002973FE">
        <w:trPr>
          <w:trHeight w:val="369"/>
        </w:trPr>
        <w:tc>
          <w:tcPr>
            <w:tcW w:w="576" w:type="dxa"/>
            <w:vMerge/>
            <w:vAlign w:val="center"/>
          </w:tcPr>
          <w:p w:rsidR="00902B21" w:rsidRPr="00737954" w:rsidRDefault="00902B21" w:rsidP="00902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902B21" w:rsidRPr="00737954" w:rsidRDefault="00902B21" w:rsidP="00902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02B21" w:rsidRPr="00737954" w:rsidRDefault="00902B21" w:rsidP="00902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902B21" w:rsidRPr="00737954" w:rsidRDefault="00902B21" w:rsidP="00902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02B21" w:rsidRPr="00737954" w:rsidRDefault="00902B21" w:rsidP="00902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02B21" w:rsidRPr="00737954" w:rsidRDefault="00902B21" w:rsidP="00902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02B21" w:rsidRPr="00737954" w:rsidRDefault="00902B21" w:rsidP="00902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02B21" w:rsidRPr="00864F34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902B21" w:rsidRPr="00864F34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7" w:type="dxa"/>
            <w:vAlign w:val="center"/>
          </w:tcPr>
          <w:p w:rsidR="00902B21" w:rsidRPr="00864F34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02B21" w:rsidRPr="00737954" w:rsidRDefault="00902B21" w:rsidP="00902B21">
            <w:pPr>
              <w:pStyle w:val="b-filtersintents"/>
              <w:jc w:val="center"/>
              <w:rPr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:rsidR="00902B21" w:rsidRPr="00737954" w:rsidRDefault="00902B21" w:rsidP="00902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02B21" w:rsidRPr="00737954" w:rsidRDefault="00902B21" w:rsidP="00902B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2B21" w:rsidRPr="00737954" w:rsidTr="00334480">
        <w:trPr>
          <w:trHeight w:val="842"/>
        </w:trPr>
        <w:tc>
          <w:tcPr>
            <w:tcW w:w="576" w:type="dxa"/>
            <w:vMerge w:val="restart"/>
            <w:vAlign w:val="center"/>
          </w:tcPr>
          <w:p w:rsidR="00902B21" w:rsidRPr="001F5710" w:rsidRDefault="00864F34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02B21" w:rsidRPr="001F5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0">
              <w:rPr>
                <w:rFonts w:ascii="Times New Roman" w:hAnsi="Times New Roman" w:cs="Times New Roman"/>
                <w:sz w:val="24"/>
                <w:szCs w:val="24"/>
              </w:rPr>
              <w:t>Сасина Е.Ю.</w:t>
            </w:r>
          </w:p>
        </w:tc>
        <w:tc>
          <w:tcPr>
            <w:tcW w:w="1824" w:type="dxa"/>
            <w:vMerge w:val="restart"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0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0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677" w:type="dxa"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902B21" w:rsidRPr="001F5710" w:rsidRDefault="00902B21" w:rsidP="00902B21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902B21" w:rsidRPr="001F5710" w:rsidRDefault="001F5710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0">
              <w:rPr>
                <w:rFonts w:ascii="Times New Roman" w:hAnsi="Times New Roman" w:cs="Times New Roman"/>
                <w:sz w:val="24"/>
                <w:szCs w:val="24"/>
              </w:rPr>
              <w:t>1034475,59</w:t>
            </w:r>
          </w:p>
        </w:tc>
        <w:tc>
          <w:tcPr>
            <w:tcW w:w="1985" w:type="dxa"/>
            <w:vMerge w:val="restart"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B21" w:rsidRPr="00737954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0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0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677" w:type="dxa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902B21" w:rsidRPr="001F5710" w:rsidRDefault="00902B21" w:rsidP="00902B21">
            <w:pPr>
              <w:pStyle w:val="b-filtersintents"/>
            </w:pPr>
          </w:p>
        </w:tc>
        <w:tc>
          <w:tcPr>
            <w:tcW w:w="2123" w:type="dxa"/>
            <w:vMerge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02B21" w:rsidRPr="001F5710" w:rsidRDefault="00902B21" w:rsidP="0090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B21" w:rsidRPr="00737954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0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м</w:t>
            </w:r>
          </w:p>
        </w:tc>
        <w:tc>
          <w:tcPr>
            <w:tcW w:w="1175" w:type="dxa"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0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677" w:type="dxa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902B21" w:rsidRPr="001F5710" w:rsidRDefault="00902B21" w:rsidP="00902B21">
            <w:pPr>
              <w:pStyle w:val="b-filtersintents"/>
            </w:pPr>
          </w:p>
        </w:tc>
        <w:tc>
          <w:tcPr>
            <w:tcW w:w="2123" w:type="dxa"/>
            <w:vMerge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02B21" w:rsidRPr="001F5710" w:rsidRDefault="00902B21" w:rsidP="0090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B21" w:rsidRPr="00737954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0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889" w:type="dxa"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0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677" w:type="dxa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902B21" w:rsidRPr="001F5710" w:rsidRDefault="00902B21" w:rsidP="00902B21">
            <w:pPr>
              <w:pStyle w:val="b-filtersintents"/>
            </w:pPr>
          </w:p>
        </w:tc>
        <w:tc>
          <w:tcPr>
            <w:tcW w:w="2123" w:type="dxa"/>
            <w:vMerge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02B21" w:rsidRPr="001F5710" w:rsidRDefault="00902B21" w:rsidP="0090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B21" w:rsidRPr="00737954" w:rsidTr="00334480">
        <w:trPr>
          <w:trHeight w:val="1121"/>
        </w:trPr>
        <w:tc>
          <w:tcPr>
            <w:tcW w:w="576" w:type="dxa"/>
            <w:vMerge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0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0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677" w:type="dxa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902B21" w:rsidRPr="001F5710" w:rsidRDefault="00902B21" w:rsidP="00902B21">
            <w:pPr>
              <w:pStyle w:val="b-filtersintents"/>
              <w:spacing w:before="0" w:beforeAutospacing="0" w:after="0" w:afterAutospacing="0"/>
              <w:jc w:val="center"/>
            </w:pPr>
            <w:r w:rsidRPr="001F5710">
              <w:t>Автомобиль легковой</w:t>
            </w:r>
          </w:p>
          <w:p w:rsidR="00902B21" w:rsidRPr="001F5710" w:rsidRDefault="00461083" w:rsidP="00902B21">
            <w:pPr>
              <w:pStyle w:val="b-filtersintents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hyperlink r:id="rId19" w:tgtFrame="_blank" w:history="1">
              <w:r w:rsidR="00902B21" w:rsidRPr="001F5710">
                <w:rPr>
                  <w:bCs/>
                </w:rPr>
                <w:t xml:space="preserve">KIA </w:t>
              </w:r>
              <w:proofErr w:type="spellStart"/>
              <w:r w:rsidR="00902B21" w:rsidRPr="001F5710">
                <w:rPr>
                  <w:bCs/>
                  <w:lang w:val="en-US"/>
                </w:rPr>
                <w:t>Sportage</w:t>
              </w:r>
              <w:proofErr w:type="spellEnd"/>
              <w:r w:rsidR="00902B21" w:rsidRPr="001F5710">
                <w:t xml:space="preserve"> </w:t>
              </w:r>
            </w:hyperlink>
          </w:p>
        </w:tc>
        <w:tc>
          <w:tcPr>
            <w:tcW w:w="2123" w:type="dxa"/>
            <w:vMerge w:val="restart"/>
            <w:vAlign w:val="center"/>
          </w:tcPr>
          <w:p w:rsidR="00902B21" w:rsidRPr="001F5710" w:rsidRDefault="001F5710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0">
              <w:rPr>
                <w:rFonts w:ascii="Times New Roman" w:hAnsi="Times New Roman" w:cs="Times New Roman"/>
                <w:sz w:val="24"/>
                <w:szCs w:val="24"/>
              </w:rPr>
              <w:t>1153798,61</w:t>
            </w:r>
          </w:p>
        </w:tc>
        <w:tc>
          <w:tcPr>
            <w:tcW w:w="1985" w:type="dxa"/>
            <w:vMerge w:val="restart"/>
          </w:tcPr>
          <w:p w:rsidR="00902B21" w:rsidRPr="001F5710" w:rsidRDefault="00902B21" w:rsidP="0090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B21" w:rsidRPr="00737954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902B21" w:rsidRPr="00737954" w:rsidRDefault="00902B21" w:rsidP="00902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02B21" w:rsidRPr="00737954" w:rsidRDefault="00902B21" w:rsidP="00902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02B21" w:rsidRPr="00737954" w:rsidRDefault="00902B21" w:rsidP="00902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0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й</w:t>
            </w:r>
          </w:p>
        </w:tc>
        <w:tc>
          <w:tcPr>
            <w:tcW w:w="1175" w:type="dxa"/>
            <w:vAlign w:val="center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0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677" w:type="dxa"/>
          </w:tcPr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21" w:rsidRPr="001F5710" w:rsidRDefault="00902B21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902B21" w:rsidRPr="00737954" w:rsidRDefault="00902B21" w:rsidP="00902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02B21" w:rsidRPr="00737954" w:rsidRDefault="00902B21" w:rsidP="00902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02B21" w:rsidRPr="00737954" w:rsidRDefault="00902B21" w:rsidP="00902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902B21" w:rsidRPr="00737954" w:rsidRDefault="00902B21" w:rsidP="00902B21">
            <w:pPr>
              <w:pStyle w:val="b-filtersintents"/>
              <w:rPr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:rsidR="00902B21" w:rsidRPr="00737954" w:rsidRDefault="00902B21" w:rsidP="00902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02B21" w:rsidRPr="00737954" w:rsidRDefault="00902B21" w:rsidP="00902B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5A3C" w:rsidRPr="00737954" w:rsidTr="00461083">
        <w:trPr>
          <w:trHeight w:val="596"/>
        </w:trPr>
        <w:tc>
          <w:tcPr>
            <w:tcW w:w="576" w:type="dxa"/>
            <w:vMerge w:val="restart"/>
            <w:vAlign w:val="center"/>
          </w:tcPr>
          <w:p w:rsidR="00E95A3C" w:rsidRPr="000C6453" w:rsidRDefault="00E95A3C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447" w:type="dxa"/>
            <w:vMerge w:val="restart"/>
            <w:vAlign w:val="center"/>
          </w:tcPr>
          <w:p w:rsidR="00E95A3C" w:rsidRPr="000C6453" w:rsidRDefault="00E95A3C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3">
              <w:rPr>
                <w:rFonts w:ascii="Times New Roman" w:hAnsi="Times New Roman" w:cs="Times New Roman"/>
                <w:sz w:val="24"/>
                <w:szCs w:val="24"/>
              </w:rPr>
              <w:t>Севастьянова О.А.</w:t>
            </w:r>
          </w:p>
        </w:tc>
        <w:tc>
          <w:tcPr>
            <w:tcW w:w="1824" w:type="dxa"/>
            <w:vMerge w:val="restart"/>
            <w:vAlign w:val="center"/>
          </w:tcPr>
          <w:p w:rsidR="00E95A3C" w:rsidRPr="000C6453" w:rsidRDefault="00E95A3C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Merge w:val="restart"/>
            <w:vAlign w:val="center"/>
          </w:tcPr>
          <w:p w:rsidR="00E95A3C" w:rsidRPr="000C6453" w:rsidRDefault="00E95A3C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E95A3C" w:rsidRPr="000C6453" w:rsidRDefault="00E95A3C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E95A3C" w:rsidRPr="000C6453" w:rsidRDefault="00E95A3C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E95A3C" w:rsidRPr="000C6453" w:rsidRDefault="00E95A3C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E95A3C" w:rsidRPr="000C6453" w:rsidRDefault="00E95A3C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E95A3C" w:rsidRPr="000C6453" w:rsidRDefault="00E95A3C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77" w:type="dxa"/>
            <w:vAlign w:val="center"/>
          </w:tcPr>
          <w:p w:rsidR="00E95A3C" w:rsidRPr="000C6453" w:rsidRDefault="00E95A3C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E95A3C" w:rsidRPr="00737954" w:rsidRDefault="00E95A3C" w:rsidP="00902B21">
            <w:pPr>
              <w:pStyle w:val="b-filtersintents"/>
              <w:rPr>
                <w:color w:val="FF0000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E95A3C" w:rsidRPr="00737954" w:rsidRDefault="00E95A3C" w:rsidP="00902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6453">
              <w:rPr>
                <w:rFonts w:ascii="Times New Roman" w:hAnsi="Times New Roman" w:cs="Times New Roman"/>
                <w:sz w:val="24"/>
                <w:szCs w:val="24"/>
              </w:rPr>
              <w:t>409919,96</w:t>
            </w:r>
          </w:p>
        </w:tc>
        <w:tc>
          <w:tcPr>
            <w:tcW w:w="1985" w:type="dxa"/>
            <w:vMerge w:val="restart"/>
          </w:tcPr>
          <w:p w:rsidR="00E95A3C" w:rsidRPr="00737954" w:rsidRDefault="00E95A3C" w:rsidP="00902B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5A3C" w:rsidRPr="00737954" w:rsidTr="00461083">
        <w:trPr>
          <w:trHeight w:val="467"/>
        </w:trPr>
        <w:tc>
          <w:tcPr>
            <w:tcW w:w="576" w:type="dxa"/>
            <w:vMerge/>
            <w:vAlign w:val="center"/>
          </w:tcPr>
          <w:p w:rsidR="00E95A3C" w:rsidRPr="000C6453" w:rsidRDefault="00E95A3C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95A3C" w:rsidRPr="000C6453" w:rsidRDefault="00E95A3C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5A3C" w:rsidRPr="000C6453" w:rsidRDefault="00E95A3C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E95A3C" w:rsidRPr="000C6453" w:rsidRDefault="00E95A3C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E95A3C" w:rsidRPr="000C6453" w:rsidRDefault="00E95A3C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95A3C" w:rsidRPr="000C6453" w:rsidRDefault="00E95A3C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E95A3C" w:rsidRPr="000C6453" w:rsidRDefault="00E95A3C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E95A3C" w:rsidRPr="000C6453" w:rsidRDefault="00E95A3C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E95A3C" w:rsidRPr="000C6453" w:rsidRDefault="00E95A3C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3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677" w:type="dxa"/>
            <w:vAlign w:val="center"/>
          </w:tcPr>
          <w:p w:rsidR="00E95A3C" w:rsidRPr="000C6453" w:rsidRDefault="00E95A3C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E95A3C" w:rsidRPr="00737954" w:rsidRDefault="00E95A3C" w:rsidP="00902B21">
            <w:pPr>
              <w:pStyle w:val="b-filtersintents"/>
              <w:rPr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:rsidR="00E95A3C" w:rsidRPr="00737954" w:rsidRDefault="00E95A3C" w:rsidP="00902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A3C" w:rsidRPr="00737954" w:rsidRDefault="00E95A3C" w:rsidP="00902B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5A3C" w:rsidRPr="00737954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E95A3C" w:rsidRPr="000C6453" w:rsidRDefault="00E95A3C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E95A3C" w:rsidRPr="000C6453" w:rsidRDefault="00E95A3C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E95A3C" w:rsidRPr="000C6453" w:rsidRDefault="00E95A3C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E95A3C" w:rsidRPr="000C6453" w:rsidRDefault="00E95A3C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E95A3C" w:rsidRPr="000C6453" w:rsidRDefault="00E95A3C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E95A3C" w:rsidRPr="000C6453" w:rsidRDefault="00E95A3C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E95A3C" w:rsidRPr="000C6453" w:rsidRDefault="00E95A3C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E95A3C" w:rsidRPr="000C6453" w:rsidRDefault="00E95A3C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E95A3C" w:rsidRPr="000C6453" w:rsidRDefault="00E95A3C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3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677" w:type="dxa"/>
            <w:vAlign w:val="center"/>
          </w:tcPr>
          <w:p w:rsidR="00E95A3C" w:rsidRPr="000C6453" w:rsidRDefault="00E95A3C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E95A3C" w:rsidRPr="00737954" w:rsidRDefault="00E95A3C" w:rsidP="00902B21">
            <w:pPr>
              <w:pStyle w:val="b-filtersintents"/>
              <w:rPr>
                <w:color w:val="FF0000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E95A3C" w:rsidRPr="00737954" w:rsidRDefault="00E95A3C" w:rsidP="00902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95A3C" w:rsidRPr="00737954" w:rsidRDefault="00E95A3C" w:rsidP="00902B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5A3C" w:rsidRPr="00737954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E95A3C" w:rsidRPr="000C6453" w:rsidRDefault="00E95A3C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95A3C" w:rsidRPr="000C6453" w:rsidRDefault="00E95A3C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5A3C" w:rsidRPr="000C6453" w:rsidRDefault="00E95A3C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E95A3C" w:rsidRPr="000C6453" w:rsidRDefault="00E95A3C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E95A3C" w:rsidRPr="000C6453" w:rsidRDefault="00E95A3C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95A3C" w:rsidRPr="000C6453" w:rsidRDefault="00E95A3C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E95A3C" w:rsidRPr="000C6453" w:rsidRDefault="00E95A3C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E95A3C" w:rsidRPr="000C6453" w:rsidRDefault="00E95A3C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E95A3C" w:rsidRPr="000C6453" w:rsidRDefault="00E95A3C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  <w:vAlign w:val="center"/>
          </w:tcPr>
          <w:p w:rsidR="00E95A3C" w:rsidRPr="000C6453" w:rsidRDefault="00E95A3C" w:rsidP="0090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E95A3C" w:rsidRPr="00737954" w:rsidRDefault="00E95A3C" w:rsidP="00902B21">
            <w:pPr>
              <w:pStyle w:val="b-filtersintents"/>
              <w:rPr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:rsidR="00E95A3C" w:rsidRPr="00737954" w:rsidRDefault="00E95A3C" w:rsidP="00902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A3C" w:rsidRPr="00737954" w:rsidRDefault="00E95A3C" w:rsidP="00902B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5A3C" w:rsidRPr="00737954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E95A3C" w:rsidRPr="000C6453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95A3C" w:rsidRPr="000C6453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5A3C" w:rsidRPr="000C6453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E95A3C" w:rsidRPr="000C6453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E95A3C" w:rsidRPr="000C6453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95A3C" w:rsidRPr="000C6453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E95A3C" w:rsidRPr="000C6453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E95A3C" w:rsidRPr="000C6453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E95A3C" w:rsidRPr="000C6453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77" w:type="dxa"/>
            <w:vAlign w:val="center"/>
          </w:tcPr>
          <w:p w:rsidR="00E95A3C" w:rsidRPr="000C6453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E95A3C" w:rsidRPr="00737954" w:rsidRDefault="00E95A3C" w:rsidP="00E95A3C">
            <w:pPr>
              <w:pStyle w:val="b-filtersintents"/>
              <w:rPr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A3C" w:rsidRPr="00737954" w:rsidRDefault="00E95A3C" w:rsidP="00E95A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5A3C" w:rsidRPr="00737954" w:rsidTr="00334480">
        <w:trPr>
          <w:trHeight w:val="945"/>
        </w:trPr>
        <w:tc>
          <w:tcPr>
            <w:tcW w:w="576" w:type="dxa"/>
            <w:vMerge w:val="restart"/>
            <w:vAlign w:val="center"/>
          </w:tcPr>
          <w:p w:rsidR="00E95A3C" w:rsidRPr="000C6453" w:rsidRDefault="00E95A3C" w:rsidP="000C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C64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6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E95A3C" w:rsidRPr="000C6453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3">
              <w:rPr>
                <w:rFonts w:ascii="Times New Roman" w:hAnsi="Times New Roman" w:cs="Times New Roman"/>
                <w:sz w:val="24"/>
                <w:szCs w:val="24"/>
              </w:rPr>
              <w:t>Сенькина З.Е.</w:t>
            </w:r>
          </w:p>
        </w:tc>
        <w:tc>
          <w:tcPr>
            <w:tcW w:w="1824" w:type="dxa"/>
            <w:vAlign w:val="center"/>
          </w:tcPr>
          <w:p w:rsidR="00E95A3C" w:rsidRPr="000C6453" w:rsidRDefault="00461083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="00E95A3C" w:rsidRPr="000C6453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5A3C" w:rsidRPr="000C6453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2078" w:type="dxa"/>
            <w:vAlign w:val="center"/>
          </w:tcPr>
          <w:p w:rsidR="00E95A3C" w:rsidRPr="000C6453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E95A3C" w:rsidRPr="000C6453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3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2/3</w:t>
            </w:r>
          </w:p>
        </w:tc>
        <w:tc>
          <w:tcPr>
            <w:tcW w:w="1175" w:type="dxa"/>
            <w:vAlign w:val="center"/>
          </w:tcPr>
          <w:p w:rsidR="00E95A3C" w:rsidRPr="000C6453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3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677" w:type="dxa"/>
          </w:tcPr>
          <w:p w:rsidR="00E95A3C" w:rsidRPr="000C6453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A3C" w:rsidRPr="000C6453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E95A3C" w:rsidRPr="000C6453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95A3C" w:rsidRPr="000C6453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E95A3C" w:rsidRPr="000C6453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E95A3C" w:rsidRPr="000C6453" w:rsidRDefault="00E95A3C" w:rsidP="00E95A3C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E95A3C" w:rsidRPr="000C6453" w:rsidRDefault="000C6453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3">
              <w:rPr>
                <w:rFonts w:ascii="Times New Roman" w:hAnsi="Times New Roman" w:cs="Times New Roman"/>
                <w:sz w:val="24"/>
                <w:szCs w:val="24"/>
              </w:rPr>
              <w:t>1109069,67</w:t>
            </w:r>
          </w:p>
        </w:tc>
        <w:tc>
          <w:tcPr>
            <w:tcW w:w="1985" w:type="dxa"/>
          </w:tcPr>
          <w:p w:rsidR="00E95A3C" w:rsidRPr="000C6453" w:rsidRDefault="00E95A3C" w:rsidP="00E9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3C" w:rsidRPr="00737954" w:rsidTr="00461083">
        <w:trPr>
          <w:trHeight w:val="327"/>
        </w:trPr>
        <w:tc>
          <w:tcPr>
            <w:tcW w:w="576" w:type="dxa"/>
            <w:vMerge/>
            <w:vAlign w:val="center"/>
          </w:tcPr>
          <w:p w:rsidR="00E95A3C" w:rsidRPr="000C6453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E95A3C" w:rsidRPr="000C6453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E95A3C" w:rsidRPr="000C6453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E95A3C" w:rsidRPr="000C6453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E95A3C" w:rsidRPr="000C6453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E95A3C" w:rsidRPr="000C6453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E95A3C" w:rsidRPr="000C6453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E95A3C" w:rsidRPr="000C6453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E95A3C" w:rsidRPr="000C6453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3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677" w:type="dxa"/>
            <w:vAlign w:val="center"/>
          </w:tcPr>
          <w:p w:rsidR="00E95A3C" w:rsidRPr="000C6453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E95A3C" w:rsidRPr="000C6453" w:rsidRDefault="00E95A3C" w:rsidP="00E95A3C">
            <w:pPr>
              <w:pStyle w:val="b-filtersintents"/>
            </w:pPr>
          </w:p>
        </w:tc>
        <w:tc>
          <w:tcPr>
            <w:tcW w:w="2123" w:type="dxa"/>
            <w:vMerge w:val="restart"/>
            <w:vAlign w:val="center"/>
          </w:tcPr>
          <w:p w:rsidR="00E95A3C" w:rsidRPr="000C6453" w:rsidRDefault="000C6453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3">
              <w:rPr>
                <w:rFonts w:ascii="Times New Roman" w:hAnsi="Times New Roman" w:cs="Times New Roman"/>
                <w:sz w:val="24"/>
                <w:szCs w:val="24"/>
              </w:rPr>
              <w:t>189795,18</w:t>
            </w:r>
          </w:p>
        </w:tc>
        <w:tc>
          <w:tcPr>
            <w:tcW w:w="1985" w:type="dxa"/>
            <w:vMerge w:val="restart"/>
          </w:tcPr>
          <w:p w:rsidR="00E95A3C" w:rsidRPr="000C6453" w:rsidRDefault="00E95A3C" w:rsidP="00E9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3C" w:rsidRPr="00737954" w:rsidTr="00461083">
        <w:trPr>
          <w:trHeight w:val="317"/>
        </w:trPr>
        <w:tc>
          <w:tcPr>
            <w:tcW w:w="576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E95A3C" w:rsidRPr="000C6453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E95A3C" w:rsidRPr="000C6453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3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677" w:type="dxa"/>
            <w:vAlign w:val="center"/>
          </w:tcPr>
          <w:p w:rsidR="00E95A3C" w:rsidRPr="000C6453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E95A3C" w:rsidRPr="00737954" w:rsidRDefault="00E95A3C" w:rsidP="00E95A3C">
            <w:pPr>
              <w:pStyle w:val="b-filtersintents"/>
              <w:rPr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A3C" w:rsidRPr="00737954" w:rsidRDefault="00E95A3C" w:rsidP="00E95A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5A3C" w:rsidRPr="00737954" w:rsidTr="00461083">
        <w:trPr>
          <w:trHeight w:val="776"/>
        </w:trPr>
        <w:tc>
          <w:tcPr>
            <w:tcW w:w="576" w:type="dxa"/>
            <w:vMerge w:val="restart"/>
            <w:vAlign w:val="center"/>
          </w:tcPr>
          <w:p w:rsidR="00E95A3C" w:rsidRPr="00011854" w:rsidRDefault="00011854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E95A3C" w:rsidRPr="00011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E95A3C" w:rsidRPr="00011854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854">
              <w:rPr>
                <w:rFonts w:ascii="Times New Roman" w:hAnsi="Times New Roman" w:cs="Times New Roman"/>
                <w:sz w:val="24"/>
                <w:szCs w:val="24"/>
              </w:rPr>
              <w:t>Сметанская</w:t>
            </w:r>
            <w:proofErr w:type="spellEnd"/>
            <w:r w:rsidRPr="00011854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824" w:type="dxa"/>
            <w:vMerge w:val="restart"/>
            <w:vAlign w:val="center"/>
          </w:tcPr>
          <w:p w:rsidR="00E95A3C" w:rsidRPr="00011854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E95A3C" w:rsidRPr="00011854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4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889" w:type="dxa"/>
            <w:vAlign w:val="center"/>
          </w:tcPr>
          <w:p w:rsidR="00E95A3C" w:rsidRPr="00011854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E95A3C" w:rsidRPr="00011854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4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677" w:type="dxa"/>
            <w:vAlign w:val="center"/>
          </w:tcPr>
          <w:p w:rsidR="00E95A3C" w:rsidRPr="00011854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E95A3C" w:rsidRPr="00011854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E95A3C" w:rsidRPr="00011854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E95A3C" w:rsidRPr="00011854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E95A3C" w:rsidRPr="00011854" w:rsidRDefault="00E95A3C" w:rsidP="00E95A3C">
            <w:pPr>
              <w:pStyle w:val="b-filtersintents"/>
              <w:jc w:val="center"/>
              <w:rPr>
                <w:bCs/>
                <w:lang w:val="en-US"/>
              </w:rPr>
            </w:pPr>
            <w:r w:rsidRPr="00011854">
              <w:t xml:space="preserve">Автомобиль легковой </w:t>
            </w:r>
            <w:r w:rsidRPr="00011854">
              <w:rPr>
                <w:rFonts w:ascii="Arial" w:eastAsiaTheme="minorEastAsia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1854">
              <w:rPr>
                <w:bCs/>
              </w:rPr>
              <w:t>Volkswagen</w:t>
            </w:r>
            <w:proofErr w:type="spellEnd"/>
            <w:r w:rsidRPr="00011854">
              <w:t> </w:t>
            </w:r>
            <w:proofErr w:type="spellStart"/>
            <w:r w:rsidRPr="00011854">
              <w:rPr>
                <w:bCs/>
              </w:rPr>
              <w:t>Golf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E95A3C" w:rsidRPr="00011854" w:rsidRDefault="00011854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4">
              <w:rPr>
                <w:rFonts w:ascii="Times New Roman" w:hAnsi="Times New Roman" w:cs="Times New Roman"/>
                <w:sz w:val="24"/>
                <w:szCs w:val="24"/>
              </w:rPr>
              <w:t>1262842,27</w:t>
            </w:r>
          </w:p>
        </w:tc>
        <w:tc>
          <w:tcPr>
            <w:tcW w:w="1985" w:type="dxa"/>
            <w:vMerge w:val="restart"/>
          </w:tcPr>
          <w:p w:rsidR="00E95A3C" w:rsidRPr="00011854" w:rsidRDefault="00E95A3C" w:rsidP="00E9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3C" w:rsidRPr="00737954" w:rsidTr="00461083">
        <w:trPr>
          <w:trHeight w:val="848"/>
        </w:trPr>
        <w:tc>
          <w:tcPr>
            <w:tcW w:w="576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5A3C" w:rsidRPr="00011854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4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889" w:type="dxa"/>
            <w:vAlign w:val="center"/>
          </w:tcPr>
          <w:p w:rsidR="00E95A3C" w:rsidRPr="00011854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E95A3C" w:rsidRPr="00011854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677" w:type="dxa"/>
            <w:vAlign w:val="center"/>
          </w:tcPr>
          <w:p w:rsidR="00E95A3C" w:rsidRPr="00011854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E95A3C" w:rsidRPr="00011854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95A3C" w:rsidRPr="00011854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E95A3C" w:rsidRPr="00011854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E95A3C" w:rsidRPr="00011854" w:rsidRDefault="00E95A3C" w:rsidP="00E95A3C">
            <w:pPr>
              <w:pStyle w:val="b-filtersintents"/>
              <w:jc w:val="center"/>
              <w:rPr>
                <w:lang w:val="en-US"/>
              </w:rPr>
            </w:pPr>
            <w:r w:rsidRPr="00011854">
              <w:t xml:space="preserve">Автомобиль легковой </w:t>
            </w:r>
            <w:r w:rsidRPr="00011854">
              <w:rPr>
                <w:lang w:val="en-US"/>
              </w:rPr>
              <w:t xml:space="preserve">   BMW X1</w:t>
            </w:r>
          </w:p>
        </w:tc>
        <w:tc>
          <w:tcPr>
            <w:tcW w:w="2123" w:type="dxa"/>
            <w:vMerge/>
            <w:vAlign w:val="center"/>
          </w:tcPr>
          <w:p w:rsidR="00E95A3C" w:rsidRPr="00011854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A3C" w:rsidRPr="00011854" w:rsidRDefault="00E95A3C" w:rsidP="00E9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3C" w:rsidRPr="00737954" w:rsidTr="00461083">
        <w:trPr>
          <w:trHeight w:val="279"/>
        </w:trPr>
        <w:tc>
          <w:tcPr>
            <w:tcW w:w="576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5A3C" w:rsidRPr="00011854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E95A3C" w:rsidRPr="00011854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E95A3C" w:rsidRPr="00011854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4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677" w:type="dxa"/>
            <w:vAlign w:val="center"/>
          </w:tcPr>
          <w:p w:rsidR="00E95A3C" w:rsidRPr="00011854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E95A3C" w:rsidRPr="00011854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95A3C" w:rsidRPr="00011854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E95A3C" w:rsidRPr="00011854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E95A3C" w:rsidRPr="00011854" w:rsidRDefault="00E95A3C" w:rsidP="00E95A3C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E95A3C" w:rsidRPr="00011854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A3C" w:rsidRPr="00011854" w:rsidRDefault="00E95A3C" w:rsidP="00E9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3C" w:rsidRPr="00737954" w:rsidTr="00334480">
        <w:trPr>
          <w:cantSplit/>
          <w:trHeight w:val="52"/>
        </w:trPr>
        <w:tc>
          <w:tcPr>
            <w:tcW w:w="576" w:type="dxa"/>
            <w:vMerge w:val="restart"/>
            <w:vAlign w:val="center"/>
          </w:tcPr>
          <w:p w:rsidR="00E95A3C" w:rsidRPr="0035385C" w:rsidRDefault="00E95A3C" w:rsidP="0035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3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3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5C">
              <w:rPr>
                <w:rFonts w:ascii="Times New Roman" w:hAnsi="Times New Roman" w:cs="Times New Roman"/>
                <w:sz w:val="24"/>
                <w:szCs w:val="24"/>
              </w:rPr>
              <w:t>Сорокина О.И.</w:t>
            </w:r>
          </w:p>
        </w:tc>
        <w:tc>
          <w:tcPr>
            <w:tcW w:w="1824" w:type="dxa"/>
            <w:vMerge w:val="restart"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5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5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77" w:type="dxa"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5385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677" w:type="dxa"/>
            <w:vMerge w:val="restart"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E95A3C" w:rsidRPr="0035385C" w:rsidRDefault="00E95A3C" w:rsidP="00E95A3C">
            <w:pPr>
              <w:pStyle w:val="b-filtersintents"/>
              <w:spacing w:before="0" w:beforeAutospacing="0" w:after="0" w:afterAutospacing="0"/>
              <w:jc w:val="center"/>
            </w:pPr>
            <w:r w:rsidRPr="0035385C">
              <w:t>Автомобиль легковой</w:t>
            </w:r>
          </w:p>
          <w:p w:rsidR="00E95A3C" w:rsidRPr="0035385C" w:rsidRDefault="00E95A3C" w:rsidP="00E95A3C">
            <w:pPr>
              <w:pStyle w:val="b-filtersintents"/>
              <w:spacing w:before="0" w:beforeAutospacing="0" w:after="0" w:afterAutospacing="0"/>
              <w:jc w:val="center"/>
            </w:pPr>
            <w:r w:rsidRPr="0035385C">
              <w:rPr>
                <w:lang w:val="en-US"/>
              </w:rPr>
              <w:t>Honda</w:t>
            </w:r>
            <w:r w:rsidRPr="0035385C">
              <w:t xml:space="preserve"> </w:t>
            </w:r>
            <w:r w:rsidRPr="0035385C">
              <w:rPr>
                <w:lang w:val="en-US"/>
              </w:rPr>
              <w:t>CR</w:t>
            </w:r>
            <w:r w:rsidRPr="0035385C">
              <w:t>-</w:t>
            </w:r>
            <w:r w:rsidRPr="0035385C">
              <w:rPr>
                <w:lang w:val="en-US"/>
              </w:rPr>
              <w:t>V</w:t>
            </w:r>
          </w:p>
        </w:tc>
        <w:tc>
          <w:tcPr>
            <w:tcW w:w="2123" w:type="dxa"/>
            <w:vMerge w:val="restart"/>
            <w:vAlign w:val="center"/>
          </w:tcPr>
          <w:p w:rsidR="00E95A3C" w:rsidRPr="0035385C" w:rsidRDefault="0035385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5C">
              <w:rPr>
                <w:rFonts w:ascii="Times New Roman" w:hAnsi="Times New Roman" w:cs="Times New Roman"/>
                <w:sz w:val="24"/>
                <w:szCs w:val="24"/>
              </w:rPr>
              <w:t>1700809,87</w:t>
            </w:r>
          </w:p>
        </w:tc>
        <w:tc>
          <w:tcPr>
            <w:tcW w:w="1985" w:type="dxa"/>
            <w:vMerge w:val="restart"/>
          </w:tcPr>
          <w:p w:rsidR="00E95A3C" w:rsidRPr="0035385C" w:rsidRDefault="00E95A3C" w:rsidP="00E9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3C" w:rsidRPr="00737954" w:rsidTr="00334480">
        <w:trPr>
          <w:cantSplit/>
          <w:trHeight w:val="52"/>
        </w:trPr>
        <w:tc>
          <w:tcPr>
            <w:tcW w:w="576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5C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5C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677" w:type="dxa"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E95A3C" w:rsidRPr="0035385C" w:rsidRDefault="00E95A3C" w:rsidP="00E95A3C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A3C" w:rsidRPr="0035385C" w:rsidRDefault="00E95A3C" w:rsidP="00E9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3C" w:rsidRPr="00737954" w:rsidTr="00461083">
        <w:trPr>
          <w:trHeight w:val="385"/>
        </w:trPr>
        <w:tc>
          <w:tcPr>
            <w:tcW w:w="576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5A3C" w:rsidRPr="0035385C" w:rsidRDefault="0035385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5C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889" w:type="dxa"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5C"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1677" w:type="dxa"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E95A3C" w:rsidRPr="0035385C" w:rsidRDefault="00E95A3C" w:rsidP="00E95A3C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A3C" w:rsidRPr="0035385C" w:rsidRDefault="00E95A3C" w:rsidP="00E9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3C" w:rsidRPr="00737954" w:rsidTr="00461083">
        <w:trPr>
          <w:trHeight w:val="374"/>
        </w:trPr>
        <w:tc>
          <w:tcPr>
            <w:tcW w:w="576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5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5C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677" w:type="dxa"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E95A3C" w:rsidRPr="0035385C" w:rsidRDefault="00E95A3C" w:rsidP="00E95A3C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A3C" w:rsidRPr="0035385C" w:rsidRDefault="00E95A3C" w:rsidP="00E9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3C" w:rsidRPr="00737954" w:rsidTr="00461083">
        <w:trPr>
          <w:trHeight w:val="379"/>
        </w:trPr>
        <w:tc>
          <w:tcPr>
            <w:tcW w:w="576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5C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889" w:type="dxa"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5C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677" w:type="dxa"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E95A3C" w:rsidRPr="0035385C" w:rsidRDefault="00E95A3C" w:rsidP="00E95A3C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A3C" w:rsidRPr="0035385C" w:rsidRDefault="00E95A3C" w:rsidP="00E9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3C" w:rsidRPr="00737954" w:rsidTr="00461083">
        <w:trPr>
          <w:trHeight w:val="368"/>
        </w:trPr>
        <w:tc>
          <w:tcPr>
            <w:tcW w:w="576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5C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889" w:type="dxa"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5C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677" w:type="dxa"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E95A3C" w:rsidRPr="0035385C" w:rsidRDefault="00E95A3C" w:rsidP="00E95A3C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A3C" w:rsidRPr="0035385C" w:rsidRDefault="00E95A3C" w:rsidP="00E9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3C" w:rsidRPr="00737954" w:rsidTr="00461083">
        <w:trPr>
          <w:trHeight w:val="359"/>
        </w:trPr>
        <w:tc>
          <w:tcPr>
            <w:tcW w:w="576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5C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889" w:type="dxa"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5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677" w:type="dxa"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E95A3C" w:rsidRPr="0035385C" w:rsidRDefault="00E95A3C" w:rsidP="00E95A3C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A3C" w:rsidRPr="0035385C" w:rsidRDefault="00E95A3C" w:rsidP="00E9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3C" w:rsidRPr="00737954" w:rsidTr="00334480">
        <w:trPr>
          <w:cantSplit/>
          <w:trHeight w:val="52"/>
        </w:trPr>
        <w:tc>
          <w:tcPr>
            <w:tcW w:w="576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5C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Merge w:val="restart"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5C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677" w:type="dxa"/>
            <w:vMerge w:val="restart"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E95A3C" w:rsidRPr="0035385C" w:rsidRDefault="00E95A3C" w:rsidP="00E95A3C">
            <w:pPr>
              <w:pStyle w:val="b-filtersintents"/>
              <w:spacing w:before="0" w:beforeAutospacing="0" w:after="0" w:afterAutospacing="0"/>
              <w:jc w:val="center"/>
            </w:pPr>
            <w:r w:rsidRPr="0035385C">
              <w:t xml:space="preserve">Автомобиль легковой </w:t>
            </w:r>
          </w:p>
          <w:p w:rsidR="00E95A3C" w:rsidRPr="0035385C" w:rsidRDefault="0035385C" w:rsidP="00E95A3C">
            <w:pPr>
              <w:pStyle w:val="b-filtersintents"/>
              <w:spacing w:before="0" w:beforeAutospacing="0" w:after="0" w:afterAutospacing="0"/>
              <w:jc w:val="center"/>
            </w:pPr>
            <w:r w:rsidRPr="0035385C">
              <w:t xml:space="preserve">KIA </w:t>
            </w:r>
            <w:proofErr w:type="spellStart"/>
            <w:r w:rsidRPr="0035385C">
              <w:t>Ceed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35385C" w:rsidRPr="0035385C" w:rsidRDefault="0035385C" w:rsidP="0046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5C">
              <w:rPr>
                <w:rFonts w:ascii="Times New Roman" w:hAnsi="Times New Roman" w:cs="Times New Roman"/>
                <w:sz w:val="24"/>
                <w:szCs w:val="24"/>
              </w:rPr>
              <w:t>843474,12</w:t>
            </w:r>
          </w:p>
        </w:tc>
        <w:tc>
          <w:tcPr>
            <w:tcW w:w="1985" w:type="dxa"/>
            <w:vMerge w:val="restart"/>
          </w:tcPr>
          <w:p w:rsidR="00E95A3C" w:rsidRPr="0035385C" w:rsidRDefault="00E95A3C" w:rsidP="00E9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3C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95A3C" w:rsidRPr="0035385C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E95A3C" w:rsidRPr="00737954" w:rsidRDefault="00E95A3C" w:rsidP="00E95A3C">
            <w:pPr>
              <w:pStyle w:val="b-filtersintents"/>
              <w:jc w:val="center"/>
              <w:rPr>
                <w:color w:val="FF0000"/>
                <w:lang w:val="en-US"/>
              </w:rPr>
            </w:pPr>
            <w:r w:rsidRPr="0035385C">
              <w:t xml:space="preserve">Автомобиль легковой </w:t>
            </w:r>
            <w:proofErr w:type="spellStart"/>
            <w:r w:rsidRPr="0035385C">
              <w:rPr>
                <w:bCs/>
              </w:rPr>
              <w:t>Toyota</w:t>
            </w:r>
            <w:proofErr w:type="spellEnd"/>
            <w:r w:rsidRPr="0035385C">
              <w:t> </w:t>
            </w:r>
            <w:r w:rsidRPr="0035385C">
              <w:rPr>
                <w:bCs/>
              </w:rPr>
              <w:t xml:space="preserve">4 </w:t>
            </w:r>
            <w:proofErr w:type="spellStart"/>
            <w:r w:rsidRPr="0035385C">
              <w:rPr>
                <w:bCs/>
              </w:rPr>
              <w:t>Runner</w:t>
            </w:r>
            <w:proofErr w:type="spellEnd"/>
          </w:p>
        </w:tc>
        <w:tc>
          <w:tcPr>
            <w:tcW w:w="2123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E95A3C" w:rsidRPr="00737954" w:rsidRDefault="00E95A3C" w:rsidP="00E95A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5A3C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2/3</w:t>
            </w:r>
          </w:p>
        </w:tc>
        <w:tc>
          <w:tcPr>
            <w:tcW w:w="1175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677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677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E95A3C" w:rsidRPr="00737954" w:rsidRDefault="00E95A3C" w:rsidP="00E95A3C">
            <w:pPr>
              <w:pStyle w:val="b-filtersintents"/>
              <w:jc w:val="center"/>
              <w:rPr>
                <w:color w:val="FF0000"/>
              </w:rPr>
            </w:pPr>
          </w:p>
        </w:tc>
        <w:tc>
          <w:tcPr>
            <w:tcW w:w="2123" w:type="dxa"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95A3C" w:rsidRPr="00737954" w:rsidRDefault="00E95A3C" w:rsidP="00E95A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5A3C" w:rsidRPr="0073795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E95A3C" w:rsidRPr="00192715" w:rsidRDefault="00E95A3C" w:rsidP="001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2715" w:rsidRPr="00192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Спирин В.В.</w:t>
            </w:r>
          </w:p>
        </w:tc>
        <w:tc>
          <w:tcPr>
            <w:tcW w:w="1824" w:type="dxa"/>
            <w:vMerge w:val="restart"/>
            <w:vAlign w:val="center"/>
          </w:tcPr>
          <w:p w:rsidR="00E95A3C" w:rsidRPr="00192715" w:rsidRDefault="00192715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ВАЗ 21120</w:t>
            </w:r>
          </w:p>
        </w:tc>
        <w:tc>
          <w:tcPr>
            <w:tcW w:w="2123" w:type="dxa"/>
            <w:vMerge w:val="restart"/>
            <w:vAlign w:val="center"/>
          </w:tcPr>
          <w:p w:rsidR="00E95A3C" w:rsidRPr="00192715" w:rsidRDefault="00192715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4113817,49</w:t>
            </w:r>
          </w:p>
        </w:tc>
        <w:tc>
          <w:tcPr>
            <w:tcW w:w="1985" w:type="dxa"/>
            <w:vMerge w:val="restart"/>
          </w:tcPr>
          <w:p w:rsidR="00E95A3C" w:rsidRPr="00192715" w:rsidRDefault="00E95A3C" w:rsidP="00E9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3C" w:rsidRPr="00737954" w:rsidTr="00461083">
        <w:trPr>
          <w:trHeight w:val="694"/>
        </w:trPr>
        <w:tc>
          <w:tcPr>
            <w:tcW w:w="576" w:type="dxa"/>
            <w:vMerge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677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A3C" w:rsidRPr="00192715" w:rsidRDefault="00E95A3C" w:rsidP="00E9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3C" w:rsidRPr="00737954" w:rsidTr="00461083">
        <w:trPr>
          <w:trHeight w:val="704"/>
        </w:trPr>
        <w:tc>
          <w:tcPr>
            <w:tcW w:w="576" w:type="dxa"/>
            <w:vMerge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</w:p>
        </w:tc>
        <w:tc>
          <w:tcPr>
            <w:tcW w:w="1677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A3C" w:rsidRPr="00192715" w:rsidRDefault="00E95A3C" w:rsidP="00E9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3C" w:rsidRPr="00737954" w:rsidTr="00461083">
        <w:trPr>
          <w:trHeight w:val="418"/>
        </w:trPr>
        <w:tc>
          <w:tcPr>
            <w:tcW w:w="576" w:type="dxa"/>
            <w:vMerge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E95A3C" w:rsidRPr="00192715" w:rsidRDefault="00192715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</w:p>
        </w:tc>
        <w:tc>
          <w:tcPr>
            <w:tcW w:w="1677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2715">
              <w:rPr>
                <w:rFonts w:ascii="Times New Roman" w:hAnsi="Times New Roman" w:cs="Times New Roman"/>
                <w:bCs/>
                <w:shd w:val="clear" w:color="auto" w:fill="FEF9F5"/>
              </w:rPr>
              <w:t>Toyota</w:t>
            </w:r>
            <w:proofErr w:type="spellEnd"/>
            <w:r w:rsidRPr="00192715">
              <w:rPr>
                <w:rStyle w:val="apple-converted-space"/>
                <w:rFonts w:ascii="Times New Roman" w:hAnsi="Times New Roman" w:cs="Times New Roman"/>
                <w:shd w:val="clear" w:color="auto" w:fill="FEF9F5"/>
              </w:rPr>
              <w:t> </w:t>
            </w:r>
            <w:proofErr w:type="spellStart"/>
            <w:r w:rsidRPr="00192715">
              <w:rPr>
                <w:rFonts w:ascii="Times New Roman" w:hAnsi="Times New Roman" w:cs="Times New Roman"/>
                <w:bCs/>
                <w:shd w:val="clear" w:color="auto" w:fill="FEF9F5"/>
              </w:rPr>
              <w:t>Highlander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E95A3C" w:rsidRPr="00192715" w:rsidRDefault="00192715" w:rsidP="00E9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1708026</w:t>
            </w:r>
          </w:p>
        </w:tc>
        <w:tc>
          <w:tcPr>
            <w:tcW w:w="1985" w:type="dxa"/>
            <w:vMerge w:val="restart"/>
          </w:tcPr>
          <w:p w:rsidR="00E95A3C" w:rsidRPr="00192715" w:rsidRDefault="00E95A3C" w:rsidP="00E9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3C" w:rsidRPr="00737954" w:rsidTr="00461083">
        <w:trPr>
          <w:trHeight w:val="113"/>
        </w:trPr>
        <w:tc>
          <w:tcPr>
            <w:tcW w:w="576" w:type="dxa"/>
            <w:vMerge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75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77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A3C" w:rsidRPr="00192715" w:rsidRDefault="00E95A3C" w:rsidP="00E9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3C" w:rsidRPr="00737954" w:rsidTr="00461083">
        <w:trPr>
          <w:trHeight w:val="303"/>
        </w:trPr>
        <w:tc>
          <w:tcPr>
            <w:tcW w:w="576" w:type="dxa"/>
            <w:vMerge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E95A3C" w:rsidRPr="00192715" w:rsidRDefault="00192715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</w:p>
        </w:tc>
        <w:tc>
          <w:tcPr>
            <w:tcW w:w="1677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A3C" w:rsidRPr="00192715" w:rsidRDefault="00E95A3C" w:rsidP="00E9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3C" w:rsidRPr="00737954" w:rsidTr="00461083">
        <w:trPr>
          <w:trHeight w:val="712"/>
        </w:trPr>
        <w:tc>
          <w:tcPr>
            <w:tcW w:w="576" w:type="dxa"/>
            <w:vMerge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E95A3C" w:rsidRPr="00192715" w:rsidRDefault="00192715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</w:p>
        </w:tc>
        <w:tc>
          <w:tcPr>
            <w:tcW w:w="1677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A3C" w:rsidRPr="00192715" w:rsidRDefault="00E95A3C" w:rsidP="00E9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3C" w:rsidRPr="00737954" w:rsidTr="00461083">
        <w:trPr>
          <w:trHeight w:val="1018"/>
        </w:trPr>
        <w:tc>
          <w:tcPr>
            <w:tcW w:w="576" w:type="dxa"/>
            <w:vMerge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E95A3C" w:rsidRPr="00192715" w:rsidRDefault="00192715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</w:p>
        </w:tc>
        <w:tc>
          <w:tcPr>
            <w:tcW w:w="1677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E95A3C" w:rsidRPr="00192715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A3C" w:rsidRPr="00192715" w:rsidRDefault="00E95A3C" w:rsidP="00E9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3C" w:rsidRPr="00737954" w:rsidTr="00334480">
        <w:trPr>
          <w:trHeight w:val="508"/>
        </w:trPr>
        <w:tc>
          <w:tcPr>
            <w:tcW w:w="576" w:type="dxa"/>
            <w:vMerge w:val="restart"/>
            <w:vAlign w:val="center"/>
          </w:tcPr>
          <w:p w:rsidR="00E95A3C" w:rsidRPr="00AC1571" w:rsidRDefault="00E95A3C" w:rsidP="0083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307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1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E95A3C" w:rsidRPr="000B1A8F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8F">
              <w:rPr>
                <w:rFonts w:ascii="Times New Roman" w:hAnsi="Times New Roman" w:cs="Times New Roman"/>
                <w:sz w:val="24"/>
                <w:szCs w:val="24"/>
              </w:rPr>
              <w:t>Стаханова Е.В.</w:t>
            </w:r>
          </w:p>
        </w:tc>
        <w:tc>
          <w:tcPr>
            <w:tcW w:w="1824" w:type="dxa"/>
            <w:vMerge w:val="restart"/>
            <w:vAlign w:val="center"/>
          </w:tcPr>
          <w:p w:rsidR="00E95A3C" w:rsidRPr="000B1A8F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8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78" w:type="dxa"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1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677" w:type="dxa"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1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677" w:type="dxa"/>
            <w:vMerge w:val="restart"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57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AC157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3" w:type="dxa"/>
            <w:vMerge w:val="restart"/>
            <w:vAlign w:val="center"/>
          </w:tcPr>
          <w:p w:rsidR="00E95A3C" w:rsidRPr="00AC1571" w:rsidRDefault="00AC1571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1">
              <w:rPr>
                <w:rFonts w:ascii="Times New Roman" w:hAnsi="Times New Roman" w:cs="Times New Roman"/>
                <w:sz w:val="24"/>
                <w:szCs w:val="24"/>
              </w:rPr>
              <w:t>4009767,16</w:t>
            </w:r>
          </w:p>
        </w:tc>
        <w:tc>
          <w:tcPr>
            <w:tcW w:w="1985" w:type="dxa"/>
            <w:vMerge w:val="restart"/>
          </w:tcPr>
          <w:p w:rsidR="00E95A3C" w:rsidRPr="00AC1571" w:rsidRDefault="00E95A3C" w:rsidP="00E9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3C" w:rsidRPr="00737954" w:rsidTr="00334480">
        <w:trPr>
          <w:trHeight w:val="413"/>
        </w:trPr>
        <w:tc>
          <w:tcPr>
            <w:tcW w:w="576" w:type="dxa"/>
            <w:vMerge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1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889" w:type="dxa"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7" w:type="dxa"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A3C" w:rsidRPr="00AC1571" w:rsidRDefault="00E95A3C" w:rsidP="00E9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3C" w:rsidRPr="00737954" w:rsidTr="00334480">
        <w:trPr>
          <w:trHeight w:val="412"/>
        </w:trPr>
        <w:tc>
          <w:tcPr>
            <w:tcW w:w="576" w:type="dxa"/>
            <w:vMerge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1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889" w:type="dxa"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E95A3C" w:rsidRPr="00AC1571" w:rsidRDefault="00AC1571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1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677" w:type="dxa"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A3C" w:rsidRPr="00AC1571" w:rsidRDefault="00E95A3C" w:rsidP="00E9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3C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1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677" w:type="dxa"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A3C" w:rsidRPr="00AC1571" w:rsidRDefault="00E95A3C" w:rsidP="00E9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3C" w:rsidRPr="00737954" w:rsidTr="00334480">
        <w:trPr>
          <w:trHeight w:val="450"/>
        </w:trPr>
        <w:tc>
          <w:tcPr>
            <w:tcW w:w="576" w:type="dxa"/>
            <w:vMerge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1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677" w:type="dxa"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A3C" w:rsidRPr="00AC1571" w:rsidRDefault="00E95A3C" w:rsidP="00E9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3C" w:rsidRPr="00737954" w:rsidTr="00334480">
        <w:trPr>
          <w:cantSplit/>
          <w:trHeight w:val="413"/>
        </w:trPr>
        <w:tc>
          <w:tcPr>
            <w:tcW w:w="576" w:type="dxa"/>
            <w:vMerge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Merge w:val="restart"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1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677" w:type="dxa"/>
            <w:vMerge w:val="restart"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1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677" w:type="dxa"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E95A3C" w:rsidRPr="00AC1571" w:rsidRDefault="00AC1571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1">
              <w:rPr>
                <w:rFonts w:ascii="Times New Roman" w:hAnsi="Times New Roman" w:cs="Times New Roman"/>
                <w:sz w:val="24"/>
                <w:szCs w:val="24"/>
              </w:rPr>
              <w:t>436156,01</w:t>
            </w:r>
          </w:p>
        </w:tc>
        <w:tc>
          <w:tcPr>
            <w:tcW w:w="1985" w:type="dxa"/>
            <w:vMerge w:val="restart"/>
          </w:tcPr>
          <w:p w:rsidR="00E95A3C" w:rsidRPr="00AC1571" w:rsidRDefault="00E95A3C" w:rsidP="00E9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3C" w:rsidRPr="00737954" w:rsidTr="00334480">
        <w:trPr>
          <w:trHeight w:val="412"/>
        </w:trPr>
        <w:tc>
          <w:tcPr>
            <w:tcW w:w="576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1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677" w:type="dxa"/>
            <w:vAlign w:val="center"/>
          </w:tcPr>
          <w:p w:rsidR="00E95A3C" w:rsidRPr="00AC1571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A3C" w:rsidRPr="00737954" w:rsidRDefault="00E95A3C" w:rsidP="00E95A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5A3C" w:rsidRPr="00737954" w:rsidTr="00334480">
        <w:trPr>
          <w:trHeight w:val="412"/>
        </w:trPr>
        <w:tc>
          <w:tcPr>
            <w:tcW w:w="576" w:type="dxa"/>
            <w:vMerge w:val="restart"/>
            <w:vAlign w:val="center"/>
          </w:tcPr>
          <w:p w:rsidR="00E95A3C" w:rsidRPr="0083071E" w:rsidRDefault="00E95A3C" w:rsidP="0083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0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0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E95A3C" w:rsidRPr="0083071E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71E">
              <w:rPr>
                <w:rFonts w:ascii="Times New Roman" w:hAnsi="Times New Roman" w:cs="Times New Roman"/>
                <w:sz w:val="24"/>
                <w:szCs w:val="24"/>
              </w:rPr>
              <w:t>Строгов</w:t>
            </w:r>
            <w:proofErr w:type="spellEnd"/>
            <w:r w:rsidRPr="0083071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24" w:type="dxa"/>
            <w:vMerge w:val="restart"/>
            <w:vAlign w:val="center"/>
          </w:tcPr>
          <w:p w:rsidR="00E95A3C" w:rsidRPr="0083071E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1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Merge w:val="restart"/>
            <w:vAlign w:val="center"/>
          </w:tcPr>
          <w:p w:rsidR="00E95A3C" w:rsidRPr="0083071E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E95A3C" w:rsidRPr="0083071E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E95A3C" w:rsidRPr="0083071E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E95A3C" w:rsidRPr="0083071E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E95A3C" w:rsidRPr="0083071E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E95A3C" w:rsidRPr="0083071E" w:rsidRDefault="0083071E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1E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677" w:type="dxa"/>
            <w:vMerge w:val="restart"/>
            <w:vAlign w:val="center"/>
          </w:tcPr>
          <w:p w:rsidR="00E95A3C" w:rsidRPr="0083071E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E95A3C" w:rsidRPr="0083071E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1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E95A3C" w:rsidRPr="0083071E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71E">
              <w:rPr>
                <w:rFonts w:ascii="Times New Roman" w:hAnsi="Times New Roman" w:cs="Times New Roman"/>
                <w:bCs/>
                <w:sz w:val="24"/>
                <w:szCs w:val="24"/>
              </w:rPr>
              <w:t>Daewoo</w:t>
            </w:r>
            <w:proofErr w:type="spellEnd"/>
            <w:r w:rsidRPr="008307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3071E">
              <w:rPr>
                <w:rFonts w:ascii="Times New Roman" w:hAnsi="Times New Roman" w:cs="Times New Roman"/>
                <w:bCs/>
                <w:sz w:val="24"/>
                <w:szCs w:val="24"/>
              </w:rPr>
              <w:t>Matiz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E95A3C" w:rsidRPr="0083071E" w:rsidRDefault="0083071E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1E">
              <w:rPr>
                <w:rFonts w:ascii="Times New Roman" w:hAnsi="Times New Roman" w:cs="Times New Roman"/>
                <w:sz w:val="24"/>
                <w:szCs w:val="24"/>
              </w:rPr>
              <w:t>1037270,17</w:t>
            </w:r>
          </w:p>
        </w:tc>
        <w:tc>
          <w:tcPr>
            <w:tcW w:w="1985" w:type="dxa"/>
            <w:vMerge w:val="restart"/>
          </w:tcPr>
          <w:p w:rsidR="00E95A3C" w:rsidRPr="0083071E" w:rsidRDefault="00E95A3C" w:rsidP="00E9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3C" w:rsidRPr="00737954" w:rsidTr="00334480">
        <w:trPr>
          <w:trHeight w:val="412"/>
        </w:trPr>
        <w:tc>
          <w:tcPr>
            <w:tcW w:w="576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E95A3C" w:rsidRPr="0083071E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1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3071E">
              <w:rPr>
                <w:rFonts w:ascii="Times New Roman" w:hAnsi="Times New Roman" w:cs="Times New Roman"/>
                <w:bCs/>
                <w:sz w:val="24"/>
                <w:szCs w:val="24"/>
              </w:rPr>
              <w:t>Chevrolet</w:t>
            </w:r>
            <w:proofErr w:type="spellEnd"/>
            <w:r w:rsidRPr="008307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3071E">
              <w:rPr>
                <w:rFonts w:ascii="Times New Roman" w:hAnsi="Times New Roman" w:cs="Times New Roman"/>
                <w:bCs/>
                <w:sz w:val="24"/>
                <w:szCs w:val="24"/>
              </w:rPr>
              <w:t>Cruze</w:t>
            </w:r>
            <w:proofErr w:type="spellEnd"/>
          </w:p>
        </w:tc>
        <w:tc>
          <w:tcPr>
            <w:tcW w:w="2123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A3C" w:rsidRPr="00737954" w:rsidRDefault="00E95A3C" w:rsidP="00E95A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65FD" w:rsidRPr="00737954" w:rsidTr="00334480">
        <w:trPr>
          <w:trHeight w:val="412"/>
        </w:trPr>
        <w:tc>
          <w:tcPr>
            <w:tcW w:w="576" w:type="dxa"/>
            <w:vMerge w:val="restart"/>
            <w:vAlign w:val="center"/>
          </w:tcPr>
          <w:p w:rsidR="000A65FD" w:rsidRPr="000A65FD" w:rsidRDefault="000A65FD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FD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447" w:type="dxa"/>
            <w:vMerge w:val="restart"/>
            <w:vAlign w:val="center"/>
          </w:tcPr>
          <w:p w:rsidR="000A65FD" w:rsidRPr="000A65FD" w:rsidRDefault="000A65FD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5FD">
              <w:rPr>
                <w:rFonts w:ascii="Times New Roman" w:hAnsi="Times New Roman" w:cs="Times New Roman"/>
                <w:sz w:val="24"/>
                <w:szCs w:val="24"/>
              </w:rPr>
              <w:t>Стрункина</w:t>
            </w:r>
            <w:proofErr w:type="spellEnd"/>
            <w:r w:rsidRPr="000A65F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824" w:type="dxa"/>
            <w:vMerge w:val="restart"/>
            <w:vAlign w:val="center"/>
          </w:tcPr>
          <w:p w:rsidR="000A65FD" w:rsidRPr="000A65FD" w:rsidRDefault="000A65FD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F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8" w:type="dxa"/>
            <w:vMerge w:val="restart"/>
            <w:vAlign w:val="center"/>
          </w:tcPr>
          <w:p w:rsidR="000A65FD" w:rsidRPr="000A65FD" w:rsidRDefault="000A65FD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0A65FD" w:rsidRPr="000A65FD" w:rsidRDefault="000A65FD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0A65FD" w:rsidRPr="000A65FD" w:rsidRDefault="000A65FD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0A65FD" w:rsidRPr="000A65FD" w:rsidRDefault="000A65FD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0A65FD" w:rsidRPr="000A65FD" w:rsidRDefault="000A65FD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0A65FD" w:rsidRPr="000A65FD" w:rsidRDefault="000A65FD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FD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677" w:type="dxa"/>
            <w:vAlign w:val="center"/>
          </w:tcPr>
          <w:p w:rsidR="000A65FD" w:rsidRPr="000A65FD" w:rsidRDefault="000A65FD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0A65FD" w:rsidRPr="000A65FD" w:rsidRDefault="000A65FD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0A65FD" w:rsidRPr="000A65FD" w:rsidRDefault="000A65FD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FD">
              <w:rPr>
                <w:rFonts w:ascii="Times New Roman" w:hAnsi="Times New Roman" w:cs="Times New Roman"/>
                <w:sz w:val="24"/>
                <w:szCs w:val="24"/>
              </w:rPr>
              <w:t>550713,72</w:t>
            </w:r>
          </w:p>
        </w:tc>
        <w:tc>
          <w:tcPr>
            <w:tcW w:w="1985" w:type="dxa"/>
            <w:vMerge w:val="restart"/>
          </w:tcPr>
          <w:p w:rsidR="000A65FD" w:rsidRPr="00737954" w:rsidRDefault="000A65FD" w:rsidP="00E95A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65FD" w:rsidRPr="00737954" w:rsidTr="00334480">
        <w:trPr>
          <w:trHeight w:val="412"/>
        </w:trPr>
        <w:tc>
          <w:tcPr>
            <w:tcW w:w="576" w:type="dxa"/>
            <w:vMerge/>
            <w:vAlign w:val="center"/>
          </w:tcPr>
          <w:p w:rsidR="000A65FD" w:rsidRPr="000A65FD" w:rsidRDefault="000A65FD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0A65FD" w:rsidRPr="000A65FD" w:rsidRDefault="000A65FD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0A65FD" w:rsidRPr="000A65FD" w:rsidRDefault="000A65FD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0A65FD" w:rsidRPr="000A65FD" w:rsidRDefault="000A65FD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0A65FD" w:rsidRPr="000A65FD" w:rsidRDefault="000A65FD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0A65FD" w:rsidRPr="000A65FD" w:rsidRDefault="000A65FD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A65FD" w:rsidRPr="000A65FD" w:rsidRDefault="000A65FD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0A65FD" w:rsidRPr="000A65FD" w:rsidRDefault="000A65FD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0A65FD" w:rsidRPr="000A65FD" w:rsidRDefault="000A65FD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F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77" w:type="dxa"/>
            <w:vAlign w:val="center"/>
          </w:tcPr>
          <w:p w:rsidR="000A65FD" w:rsidRPr="000A65FD" w:rsidRDefault="000A65FD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0A65FD" w:rsidRPr="000A65FD" w:rsidRDefault="000A65FD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0A65FD" w:rsidRPr="000A65FD" w:rsidRDefault="000A65FD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65FD" w:rsidRPr="00737954" w:rsidRDefault="000A65FD" w:rsidP="00E95A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65FD" w:rsidRPr="00737954" w:rsidTr="00316D91">
        <w:trPr>
          <w:trHeight w:val="730"/>
        </w:trPr>
        <w:tc>
          <w:tcPr>
            <w:tcW w:w="576" w:type="dxa"/>
            <w:vMerge/>
            <w:vAlign w:val="center"/>
          </w:tcPr>
          <w:p w:rsidR="000A65FD" w:rsidRPr="000A65FD" w:rsidRDefault="000A65FD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A65FD" w:rsidRPr="000A65FD" w:rsidRDefault="000A65FD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0A65FD" w:rsidRPr="000A65FD" w:rsidRDefault="000A65FD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0A65FD" w:rsidRPr="000A65FD" w:rsidRDefault="000A65FD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0A65FD" w:rsidRPr="000A65FD" w:rsidRDefault="000A65FD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0A65FD" w:rsidRPr="000A65FD" w:rsidRDefault="000A65FD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0A65FD" w:rsidRPr="000A65FD" w:rsidRDefault="000A65FD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0A65FD" w:rsidRPr="000A65FD" w:rsidRDefault="000A65FD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0A65FD" w:rsidRPr="000A65FD" w:rsidRDefault="000A65FD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F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77" w:type="dxa"/>
            <w:vAlign w:val="center"/>
          </w:tcPr>
          <w:p w:rsidR="000A65FD" w:rsidRPr="000A65FD" w:rsidRDefault="000A65FD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0A65FD" w:rsidRPr="000A65FD" w:rsidRDefault="000A65FD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F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0A65FD" w:rsidRPr="000A65FD" w:rsidRDefault="000A65FD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5FD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0A6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5FD">
              <w:rPr>
                <w:rFonts w:ascii="Times New Roman" w:hAnsi="Times New Roman" w:cs="Times New Roman"/>
                <w:sz w:val="24"/>
                <w:szCs w:val="24"/>
              </w:rPr>
              <w:t>Camry</w:t>
            </w:r>
            <w:proofErr w:type="spellEnd"/>
          </w:p>
        </w:tc>
        <w:tc>
          <w:tcPr>
            <w:tcW w:w="2123" w:type="dxa"/>
            <w:vAlign w:val="center"/>
          </w:tcPr>
          <w:p w:rsidR="000A65FD" w:rsidRPr="000A65FD" w:rsidRDefault="000A65FD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FD">
              <w:rPr>
                <w:rFonts w:ascii="Times New Roman" w:hAnsi="Times New Roman" w:cs="Times New Roman"/>
                <w:sz w:val="24"/>
                <w:szCs w:val="24"/>
              </w:rPr>
              <w:t>271200</w:t>
            </w:r>
          </w:p>
        </w:tc>
        <w:tc>
          <w:tcPr>
            <w:tcW w:w="1985" w:type="dxa"/>
          </w:tcPr>
          <w:p w:rsidR="000A65FD" w:rsidRPr="00737954" w:rsidRDefault="000A65FD" w:rsidP="00E95A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5A3C" w:rsidRPr="00737954" w:rsidTr="00334480">
        <w:trPr>
          <w:cantSplit/>
          <w:trHeight w:val="549"/>
        </w:trPr>
        <w:tc>
          <w:tcPr>
            <w:tcW w:w="576" w:type="dxa"/>
            <w:vMerge w:val="restart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447" w:type="dxa"/>
            <w:vMerge w:val="restart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Сушенцов</w:t>
            </w:r>
            <w:proofErr w:type="spellEnd"/>
            <w:r w:rsidRPr="002166ED">
              <w:rPr>
                <w:rFonts w:ascii="Times New Roman" w:hAnsi="Times New Roman" w:cs="Times New Roman"/>
                <w:sz w:val="24"/>
                <w:szCs w:val="24"/>
              </w:rPr>
              <w:t xml:space="preserve"> Ю.Б.</w:t>
            </w:r>
          </w:p>
        </w:tc>
        <w:tc>
          <w:tcPr>
            <w:tcW w:w="1824" w:type="dxa"/>
            <w:vMerge w:val="restart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1677" w:type="dxa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E95A3C" w:rsidRPr="002166ED" w:rsidRDefault="00E95A3C" w:rsidP="00E95A3C">
            <w:pPr>
              <w:pStyle w:val="b-filtersintents"/>
              <w:spacing w:before="0" w:beforeAutospacing="0" w:after="0" w:afterAutospacing="0"/>
              <w:jc w:val="center"/>
            </w:pPr>
            <w:r w:rsidRPr="002166ED">
              <w:t>Автомобиль легковой</w:t>
            </w:r>
          </w:p>
          <w:p w:rsidR="00E95A3C" w:rsidRPr="002166ED" w:rsidRDefault="00461083" w:rsidP="00E95A3C">
            <w:pPr>
              <w:pStyle w:val="b-filtersintents"/>
              <w:spacing w:before="0" w:beforeAutospacing="0" w:after="0" w:afterAutospacing="0"/>
              <w:jc w:val="center"/>
            </w:pPr>
            <w:hyperlink r:id="rId20" w:tgtFrame="_blank" w:history="1">
              <w:proofErr w:type="spellStart"/>
              <w:r w:rsidR="00E95A3C" w:rsidRPr="002166ED">
                <w:rPr>
                  <w:rStyle w:val="a4"/>
                  <w:color w:val="auto"/>
                  <w:u w:val="none"/>
                </w:rPr>
                <w:t>Honda</w:t>
              </w:r>
              <w:proofErr w:type="spellEnd"/>
              <w:r w:rsidR="00E95A3C" w:rsidRPr="002166ED">
                <w:rPr>
                  <w:rStyle w:val="a4"/>
                  <w:color w:val="auto"/>
                  <w:u w:val="none"/>
                </w:rPr>
                <w:t xml:space="preserve"> </w:t>
              </w:r>
              <w:r w:rsidR="00E95A3C" w:rsidRPr="002166ED">
                <w:rPr>
                  <w:rStyle w:val="a4"/>
                  <w:color w:val="auto"/>
                  <w:u w:val="none"/>
                  <w:lang w:val="en-US"/>
                </w:rPr>
                <w:t>Pilot</w:t>
              </w:r>
              <w:r w:rsidR="00E95A3C" w:rsidRPr="002166ED">
                <w:rPr>
                  <w:rStyle w:val="a4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2123" w:type="dxa"/>
            <w:vMerge w:val="restart"/>
            <w:vAlign w:val="center"/>
          </w:tcPr>
          <w:p w:rsidR="00E95A3C" w:rsidRPr="002166ED" w:rsidRDefault="002166ED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2540672,61</w:t>
            </w:r>
          </w:p>
        </w:tc>
        <w:tc>
          <w:tcPr>
            <w:tcW w:w="1985" w:type="dxa"/>
            <w:vMerge w:val="restart"/>
          </w:tcPr>
          <w:p w:rsidR="00E95A3C" w:rsidRPr="002166ED" w:rsidRDefault="00E95A3C" w:rsidP="00E9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3C" w:rsidRPr="00737954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677" w:type="dxa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E95A3C" w:rsidRPr="002166ED" w:rsidRDefault="00E95A3C" w:rsidP="00E95A3C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A3C" w:rsidRPr="002166ED" w:rsidRDefault="00E95A3C" w:rsidP="00E9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3C" w:rsidRPr="00737954" w:rsidTr="00334480">
        <w:trPr>
          <w:trHeight w:val="413"/>
        </w:trPr>
        <w:tc>
          <w:tcPr>
            <w:tcW w:w="576" w:type="dxa"/>
            <w:vMerge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89" w:type="dxa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677" w:type="dxa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E95A3C" w:rsidRPr="002166ED" w:rsidRDefault="00E95A3C" w:rsidP="00E95A3C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A3C" w:rsidRPr="002166ED" w:rsidRDefault="00E95A3C" w:rsidP="00E9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3C" w:rsidRPr="00737954" w:rsidTr="00334480">
        <w:trPr>
          <w:trHeight w:val="405"/>
        </w:trPr>
        <w:tc>
          <w:tcPr>
            <w:tcW w:w="576" w:type="dxa"/>
            <w:vMerge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677" w:type="dxa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E95A3C" w:rsidRPr="002166ED" w:rsidRDefault="00E95A3C" w:rsidP="00E95A3C">
            <w:pPr>
              <w:pStyle w:val="b-filtersintents"/>
            </w:pPr>
          </w:p>
        </w:tc>
        <w:tc>
          <w:tcPr>
            <w:tcW w:w="2123" w:type="dxa"/>
            <w:vMerge w:val="restart"/>
            <w:vAlign w:val="center"/>
          </w:tcPr>
          <w:p w:rsidR="00E95A3C" w:rsidRPr="002166ED" w:rsidRDefault="002166ED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1018176,82</w:t>
            </w:r>
          </w:p>
        </w:tc>
        <w:tc>
          <w:tcPr>
            <w:tcW w:w="1985" w:type="dxa"/>
            <w:vMerge w:val="restart"/>
          </w:tcPr>
          <w:p w:rsidR="00E95A3C" w:rsidRPr="002166ED" w:rsidRDefault="00E95A3C" w:rsidP="00E9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3C" w:rsidRPr="00737954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E95A3C" w:rsidRPr="002166ED" w:rsidRDefault="00E95A3C" w:rsidP="00607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607088">
              <w:rPr>
                <w:rFonts w:ascii="Times New Roman" w:hAnsi="Times New Roman" w:cs="Times New Roman"/>
                <w:sz w:val="24"/>
                <w:szCs w:val="24"/>
              </w:rPr>
              <w:t>собственность, доля в праве 1/2</w:t>
            </w:r>
          </w:p>
        </w:tc>
        <w:tc>
          <w:tcPr>
            <w:tcW w:w="1175" w:type="dxa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677" w:type="dxa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E95A3C" w:rsidRPr="00737954" w:rsidRDefault="00E95A3C" w:rsidP="00E95A3C">
            <w:pPr>
              <w:pStyle w:val="b-filtersintents"/>
              <w:rPr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:rsidR="00E95A3C" w:rsidRPr="00737954" w:rsidRDefault="00E95A3C" w:rsidP="00E95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A3C" w:rsidRPr="00737954" w:rsidRDefault="00E95A3C" w:rsidP="00E95A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5A3C" w:rsidRPr="00737954" w:rsidTr="00316D91">
        <w:trPr>
          <w:trHeight w:val="616"/>
        </w:trPr>
        <w:tc>
          <w:tcPr>
            <w:tcW w:w="576" w:type="dxa"/>
            <w:vMerge w:val="restart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447" w:type="dxa"/>
            <w:vMerge w:val="restart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Тепляков С.А.</w:t>
            </w:r>
          </w:p>
        </w:tc>
        <w:tc>
          <w:tcPr>
            <w:tcW w:w="1824" w:type="dxa"/>
            <w:vMerge w:val="restart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677" w:type="dxa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E95A3C" w:rsidRPr="002166ED" w:rsidRDefault="002166ED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903394,69</w:t>
            </w:r>
          </w:p>
        </w:tc>
        <w:tc>
          <w:tcPr>
            <w:tcW w:w="1985" w:type="dxa"/>
            <w:vMerge w:val="restart"/>
          </w:tcPr>
          <w:p w:rsidR="00E95A3C" w:rsidRPr="002166ED" w:rsidRDefault="00E95A3C" w:rsidP="00E9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3C" w:rsidRPr="00737954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677" w:type="dxa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A3C" w:rsidRPr="002166ED" w:rsidRDefault="00E95A3C" w:rsidP="00E9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3C" w:rsidRPr="00737954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677" w:type="dxa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6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7" w:type="dxa"/>
            <w:vAlign w:val="center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E95A3C" w:rsidRPr="002166ED" w:rsidRDefault="00E95A3C" w:rsidP="00E95A3C">
            <w:pPr>
              <w:jc w:val="center"/>
              <w:rPr>
                <w:rFonts w:ascii="Times New Roman" w:hAnsi="Times New Roman" w:cs="Times New Roman"/>
              </w:rPr>
            </w:pPr>
            <w:r w:rsidRPr="002166ED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Автомобиль легковой </w:t>
            </w:r>
            <w:proofErr w:type="spellStart"/>
            <w:r w:rsidRPr="002166ED">
              <w:rPr>
                <w:rFonts w:ascii="Times New Roman" w:hAnsi="Times New Roman" w:cs="Times New Roman"/>
                <w:bCs/>
                <w:shd w:val="clear" w:color="auto" w:fill="FFFFFF"/>
              </w:rPr>
              <w:t>SsangYong</w:t>
            </w:r>
            <w:proofErr w:type="spellEnd"/>
            <w:r w:rsidRPr="002166E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2166ED">
              <w:rPr>
                <w:rFonts w:ascii="Times New Roman" w:hAnsi="Times New Roman" w:cs="Times New Roman"/>
                <w:bCs/>
                <w:shd w:val="clear" w:color="auto" w:fill="FFFFFF"/>
              </w:rPr>
              <w:t>Actyon</w:t>
            </w:r>
            <w:proofErr w:type="spellEnd"/>
          </w:p>
        </w:tc>
        <w:tc>
          <w:tcPr>
            <w:tcW w:w="2123" w:type="dxa"/>
            <w:vAlign w:val="center"/>
          </w:tcPr>
          <w:p w:rsidR="00E95A3C" w:rsidRPr="002166ED" w:rsidRDefault="002166ED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822744,06</w:t>
            </w:r>
          </w:p>
        </w:tc>
        <w:tc>
          <w:tcPr>
            <w:tcW w:w="1985" w:type="dxa"/>
          </w:tcPr>
          <w:p w:rsidR="00E95A3C" w:rsidRPr="002166ED" w:rsidRDefault="00E95A3C" w:rsidP="00E9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C8" w:rsidRPr="00737954" w:rsidTr="00316D91">
        <w:trPr>
          <w:trHeight w:val="487"/>
        </w:trPr>
        <w:tc>
          <w:tcPr>
            <w:tcW w:w="576" w:type="dxa"/>
            <w:vMerge w:val="restart"/>
            <w:vAlign w:val="center"/>
          </w:tcPr>
          <w:p w:rsidR="003908C8" w:rsidRPr="002166ED" w:rsidRDefault="003908C8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447" w:type="dxa"/>
            <w:vAlign w:val="center"/>
          </w:tcPr>
          <w:p w:rsidR="003908C8" w:rsidRPr="002166ED" w:rsidRDefault="003908C8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ин С.В.</w:t>
            </w:r>
          </w:p>
        </w:tc>
        <w:tc>
          <w:tcPr>
            <w:tcW w:w="1824" w:type="dxa"/>
            <w:vAlign w:val="center"/>
          </w:tcPr>
          <w:p w:rsidR="003908C8" w:rsidRPr="002166ED" w:rsidRDefault="003908C8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3908C8" w:rsidRPr="002166ED" w:rsidRDefault="003908C8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3908C8" w:rsidRPr="002166ED" w:rsidRDefault="003908C8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, доля в праве 1/4</w:t>
            </w:r>
          </w:p>
        </w:tc>
        <w:tc>
          <w:tcPr>
            <w:tcW w:w="1175" w:type="dxa"/>
            <w:vAlign w:val="center"/>
          </w:tcPr>
          <w:p w:rsidR="003908C8" w:rsidRPr="002166ED" w:rsidRDefault="003908C8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677" w:type="dxa"/>
            <w:vAlign w:val="center"/>
          </w:tcPr>
          <w:p w:rsidR="003908C8" w:rsidRPr="002166ED" w:rsidRDefault="003908C8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3908C8" w:rsidRPr="002166ED" w:rsidRDefault="003908C8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3908C8" w:rsidRPr="007228C4" w:rsidRDefault="003908C8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677" w:type="dxa"/>
            <w:vAlign w:val="center"/>
          </w:tcPr>
          <w:p w:rsidR="003908C8" w:rsidRPr="002166ED" w:rsidRDefault="003908C8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3908C8" w:rsidRPr="003908C8" w:rsidRDefault="003908C8" w:rsidP="00316D91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Автомобиль легковой</w:t>
            </w:r>
          </w:p>
          <w:p w:rsidR="003908C8" w:rsidRPr="002166ED" w:rsidRDefault="003908C8" w:rsidP="00316D91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3908C8">
              <w:rPr>
                <w:rFonts w:ascii="Times New Roman" w:hAnsi="Times New Roman" w:cs="Times New Roman"/>
                <w:bCs/>
                <w:shd w:val="clear" w:color="auto" w:fill="FFFFFF"/>
              </w:rPr>
              <w:t>Skoda</w:t>
            </w:r>
            <w:proofErr w:type="spellEnd"/>
            <w:r w:rsidRPr="003908C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3908C8">
              <w:rPr>
                <w:rFonts w:ascii="Times New Roman" w:hAnsi="Times New Roman" w:cs="Times New Roman"/>
                <w:bCs/>
                <w:shd w:val="clear" w:color="auto" w:fill="FFFFFF"/>
              </w:rPr>
              <w:t>Rapid</w:t>
            </w:r>
            <w:proofErr w:type="spellEnd"/>
          </w:p>
        </w:tc>
        <w:tc>
          <w:tcPr>
            <w:tcW w:w="2123" w:type="dxa"/>
            <w:vAlign w:val="center"/>
          </w:tcPr>
          <w:p w:rsidR="003908C8" w:rsidRDefault="003908C8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760,20</w:t>
            </w:r>
          </w:p>
          <w:p w:rsidR="00316D91" w:rsidRPr="002166ED" w:rsidRDefault="00316D91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6D91">
              <w:rPr>
                <w:rFonts w:ascii="Times New Roman" w:hAnsi="Times New Roman" w:cs="Times New Roman"/>
                <w:sz w:val="24"/>
                <w:szCs w:val="24"/>
              </w:rPr>
              <w:t>в том числе от продажи легкового автомобиля)</w:t>
            </w:r>
          </w:p>
        </w:tc>
        <w:tc>
          <w:tcPr>
            <w:tcW w:w="1985" w:type="dxa"/>
          </w:tcPr>
          <w:p w:rsidR="003908C8" w:rsidRPr="002166ED" w:rsidRDefault="003908C8" w:rsidP="00E9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C8" w:rsidRPr="00737954" w:rsidTr="007228C4">
        <w:trPr>
          <w:trHeight w:val="423"/>
        </w:trPr>
        <w:tc>
          <w:tcPr>
            <w:tcW w:w="576" w:type="dxa"/>
            <w:vMerge/>
            <w:vAlign w:val="center"/>
          </w:tcPr>
          <w:p w:rsidR="003908C8" w:rsidRPr="002166ED" w:rsidRDefault="003908C8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3908C8" w:rsidRPr="002166ED" w:rsidRDefault="003908C8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3908C8" w:rsidRPr="002166ED" w:rsidRDefault="003908C8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3908C8" w:rsidRPr="002166ED" w:rsidRDefault="003908C8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3908C8" w:rsidRPr="002166ED" w:rsidRDefault="003908C8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3908C8" w:rsidRPr="002166ED" w:rsidRDefault="003908C8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3908C8" w:rsidRPr="002166ED" w:rsidRDefault="003908C8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3908C8" w:rsidRPr="002166ED" w:rsidRDefault="003908C8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3908C8" w:rsidRPr="003908C8" w:rsidRDefault="003908C8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677" w:type="dxa"/>
            <w:vAlign w:val="center"/>
          </w:tcPr>
          <w:p w:rsidR="003908C8" w:rsidRPr="002166ED" w:rsidRDefault="003908C8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3908C8" w:rsidRPr="002166ED" w:rsidRDefault="003908C8" w:rsidP="00E95A3C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3908C8" w:rsidRPr="002166ED" w:rsidRDefault="003908C8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87,38</w:t>
            </w:r>
          </w:p>
        </w:tc>
        <w:tc>
          <w:tcPr>
            <w:tcW w:w="1985" w:type="dxa"/>
            <w:vMerge w:val="restart"/>
          </w:tcPr>
          <w:p w:rsidR="003908C8" w:rsidRPr="002166ED" w:rsidRDefault="003908C8" w:rsidP="00E9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C8" w:rsidRPr="00737954" w:rsidTr="007228C4">
        <w:trPr>
          <w:trHeight w:val="423"/>
        </w:trPr>
        <w:tc>
          <w:tcPr>
            <w:tcW w:w="576" w:type="dxa"/>
            <w:vMerge/>
            <w:vAlign w:val="center"/>
          </w:tcPr>
          <w:p w:rsidR="003908C8" w:rsidRPr="002166ED" w:rsidRDefault="003908C8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908C8" w:rsidRDefault="003908C8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908C8" w:rsidRPr="002166ED" w:rsidRDefault="003908C8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3908C8" w:rsidRPr="002166ED" w:rsidRDefault="003908C8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908C8" w:rsidRPr="002166ED" w:rsidRDefault="003908C8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908C8" w:rsidRPr="002166ED" w:rsidRDefault="003908C8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3908C8" w:rsidRPr="002166ED" w:rsidRDefault="003908C8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3908C8" w:rsidRDefault="003908C8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3908C8" w:rsidRDefault="003908C8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677" w:type="dxa"/>
            <w:vAlign w:val="center"/>
          </w:tcPr>
          <w:p w:rsidR="003908C8" w:rsidRDefault="003908C8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3908C8" w:rsidRPr="002166ED" w:rsidRDefault="003908C8" w:rsidP="00E95A3C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3" w:type="dxa"/>
            <w:vMerge/>
            <w:vAlign w:val="center"/>
          </w:tcPr>
          <w:p w:rsidR="003908C8" w:rsidRDefault="003908C8" w:rsidP="00E9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08C8" w:rsidRPr="002166ED" w:rsidRDefault="003908C8" w:rsidP="00E9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C8" w:rsidRPr="00737954" w:rsidTr="007228C4">
        <w:trPr>
          <w:trHeight w:val="415"/>
        </w:trPr>
        <w:tc>
          <w:tcPr>
            <w:tcW w:w="576" w:type="dxa"/>
            <w:vMerge/>
            <w:vAlign w:val="center"/>
          </w:tcPr>
          <w:p w:rsidR="003908C8" w:rsidRPr="002166ED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3908C8" w:rsidRPr="002166ED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3908C8" w:rsidRPr="002166ED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3908C8" w:rsidRPr="002166ED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3908C8" w:rsidRPr="002166ED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3908C8" w:rsidRPr="002166ED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3908C8" w:rsidRPr="002166ED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3908C8" w:rsidRPr="002166ED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3908C8" w:rsidRPr="003908C8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677" w:type="dxa"/>
            <w:vAlign w:val="center"/>
          </w:tcPr>
          <w:p w:rsidR="003908C8" w:rsidRPr="002166ED" w:rsidRDefault="00316D91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3908C8" w:rsidRPr="002166ED" w:rsidRDefault="003908C8" w:rsidP="003908C8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3908C8" w:rsidRPr="002166ED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908C8" w:rsidRPr="002166ED" w:rsidRDefault="003908C8" w:rsidP="0039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C8" w:rsidRPr="00737954" w:rsidTr="007228C4">
        <w:trPr>
          <w:trHeight w:val="415"/>
        </w:trPr>
        <w:tc>
          <w:tcPr>
            <w:tcW w:w="576" w:type="dxa"/>
            <w:vMerge/>
            <w:vAlign w:val="center"/>
          </w:tcPr>
          <w:p w:rsidR="003908C8" w:rsidRPr="002166ED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908C8" w:rsidRPr="00192715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908C8" w:rsidRPr="002166ED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3908C8" w:rsidRPr="002166ED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908C8" w:rsidRPr="002166ED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908C8" w:rsidRPr="002166ED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3908C8" w:rsidRPr="002166ED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3908C8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3908C8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677" w:type="dxa"/>
            <w:vAlign w:val="center"/>
          </w:tcPr>
          <w:p w:rsidR="003908C8" w:rsidRPr="002166ED" w:rsidRDefault="00316D91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3908C8" w:rsidRPr="002166ED" w:rsidRDefault="003908C8" w:rsidP="003908C8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3" w:type="dxa"/>
            <w:vMerge/>
            <w:vAlign w:val="center"/>
          </w:tcPr>
          <w:p w:rsidR="003908C8" w:rsidRPr="002166ED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08C8" w:rsidRPr="002166ED" w:rsidRDefault="003908C8" w:rsidP="0039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C8" w:rsidRPr="0073795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3908C8" w:rsidRPr="006064F3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F3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447" w:type="dxa"/>
            <w:vMerge w:val="restart"/>
            <w:vAlign w:val="center"/>
          </w:tcPr>
          <w:p w:rsidR="003908C8" w:rsidRPr="006064F3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F3">
              <w:rPr>
                <w:rFonts w:ascii="Times New Roman" w:hAnsi="Times New Roman" w:cs="Times New Roman"/>
                <w:sz w:val="24"/>
                <w:szCs w:val="24"/>
              </w:rPr>
              <w:t>Фирстова</w:t>
            </w:r>
            <w:proofErr w:type="spellEnd"/>
            <w:r w:rsidRPr="006064F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24" w:type="dxa"/>
            <w:vMerge w:val="restart"/>
            <w:vAlign w:val="center"/>
          </w:tcPr>
          <w:p w:rsidR="003908C8" w:rsidRPr="006064F3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F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3908C8" w:rsidRPr="006064F3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F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3908C8" w:rsidRPr="006064F3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F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3908C8" w:rsidRPr="006064F3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F3">
              <w:rPr>
                <w:rFonts w:ascii="Times New Roman" w:hAnsi="Times New Roman" w:cs="Times New Roman"/>
                <w:sz w:val="24"/>
                <w:szCs w:val="24"/>
              </w:rPr>
              <w:t>1744</w:t>
            </w:r>
          </w:p>
        </w:tc>
        <w:tc>
          <w:tcPr>
            <w:tcW w:w="1677" w:type="dxa"/>
            <w:vAlign w:val="center"/>
          </w:tcPr>
          <w:p w:rsidR="003908C8" w:rsidRPr="006064F3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3908C8" w:rsidRPr="006064F3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3908C8" w:rsidRPr="006064F3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3908C8" w:rsidRPr="006064F3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3908C8" w:rsidRPr="003908C8" w:rsidRDefault="003908C8" w:rsidP="003908C8">
            <w:pPr>
              <w:pStyle w:val="b-filtersintents"/>
              <w:spacing w:before="0" w:beforeAutospacing="0" w:after="0" w:afterAutospacing="0"/>
              <w:jc w:val="center"/>
            </w:pPr>
            <w:r w:rsidRPr="003908C8">
              <w:t xml:space="preserve">Автомобиль легковой </w:t>
            </w:r>
          </w:p>
          <w:p w:rsidR="003908C8" w:rsidRPr="003908C8" w:rsidRDefault="003908C8" w:rsidP="003908C8">
            <w:pPr>
              <w:pStyle w:val="b-filtersintents"/>
              <w:spacing w:before="0" w:beforeAutospacing="0" w:after="0" w:afterAutospacing="0"/>
              <w:jc w:val="center"/>
            </w:pPr>
            <w:r w:rsidRPr="003908C8">
              <w:rPr>
                <w:lang w:val="en-US"/>
              </w:rPr>
              <w:t>Audi A3</w:t>
            </w:r>
          </w:p>
        </w:tc>
        <w:tc>
          <w:tcPr>
            <w:tcW w:w="2123" w:type="dxa"/>
            <w:vMerge w:val="restart"/>
            <w:vAlign w:val="center"/>
          </w:tcPr>
          <w:p w:rsidR="003908C8" w:rsidRPr="003908C8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C8">
              <w:rPr>
                <w:rFonts w:ascii="Times New Roman" w:hAnsi="Times New Roman" w:cs="Times New Roman"/>
                <w:sz w:val="24"/>
                <w:szCs w:val="24"/>
              </w:rPr>
              <w:t>1967391,61</w:t>
            </w:r>
          </w:p>
        </w:tc>
        <w:tc>
          <w:tcPr>
            <w:tcW w:w="1985" w:type="dxa"/>
            <w:vMerge w:val="restart"/>
          </w:tcPr>
          <w:p w:rsidR="003908C8" w:rsidRPr="003908C8" w:rsidRDefault="003908C8" w:rsidP="0039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C8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3908C8" w:rsidRPr="006064F3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908C8" w:rsidRPr="006064F3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908C8" w:rsidRPr="006064F3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908C8" w:rsidRPr="006064F3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F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3908C8" w:rsidRPr="006064F3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F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3908C8" w:rsidRPr="006064F3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F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77" w:type="dxa"/>
            <w:vAlign w:val="center"/>
          </w:tcPr>
          <w:p w:rsidR="003908C8" w:rsidRPr="006064F3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3908C8" w:rsidRPr="006064F3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908C8" w:rsidRPr="006064F3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3908C8" w:rsidRPr="006064F3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3908C8" w:rsidRPr="00737954" w:rsidRDefault="003908C8" w:rsidP="003908C8">
            <w:pPr>
              <w:pStyle w:val="b-filtersintents"/>
              <w:jc w:val="center"/>
              <w:rPr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:rsidR="003908C8" w:rsidRPr="00737954" w:rsidRDefault="003908C8" w:rsidP="003908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3908C8" w:rsidRPr="00737954" w:rsidRDefault="003908C8" w:rsidP="003908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08C8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3908C8" w:rsidRPr="006064F3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3908C8" w:rsidRPr="006064F3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F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3908C8" w:rsidRPr="006064F3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3908C8" w:rsidRPr="006064F3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3908C8" w:rsidRPr="006064F3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3908C8" w:rsidRPr="006064F3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3908C8" w:rsidRPr="006064F3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3908C8" w:rsidRPr="006064F3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F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3908C8" w:rsidRPr="006064F3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F3">
              <w:rPr>
                <w:rFonts w:ascii="Times New Roman" w:hAnsi="Times New Roman" w:cs="Times New Roman"/>
                <w:sz w:val="24"/>
                <w:szCs w:val="24"/>
              </w:rPr>
              <w:t>1744</w:t>
            </w:r>
          </w:p>
        </w:tc>
        <w:tc>
          <w:tcPr>
            <w:tcW w:w="1677" w:type="dxa"/>
            <w:vAlign w:val="center"/>
          </w:tcPr>
          <w:p w:rsidR="003908C8" w:rsidRPr="006064F3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3908C8" w:rsidRPr="00737954" w:rsidRDefault="003908C8" w:rsidP="003908C8">
            <w:pPr>
              <w:pStyle w:val="b-filtersintents"/>
              <w:jc w:val="center"/>
              <w:rPr>
                <w:color w:val="FF0000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3908C8" w:rsidRPr="00737954" w:rsidRDefault="003908C8" w:rsidP="003908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3908C8" w:rsidRPr="00737954" w:rsidRDefault="003908C8" w:rsidP="003908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08C8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3908C8" w:rsidRPr="006064F3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908C8" w:rsidRPr="006064F3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908C8" w:rsidRPr="006064F3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3908C8" w:rsidRPr="006064F3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908C8" w:rsidRPr="006064F3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908C8" w:rsidRPr="006064F3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3908C8" w:rsidRPr="006064F3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3908C8" w:rsidRPr="006064F3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F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3908C8" w:rsidRPr="006064F3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F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77" w:type="dxa"/>
            <w:vAlign w:val="center"/>
          </w:tcPr>
          <w:p w:rsidR="003908C8" w:rsidRPr="006064F3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8C8" w:rsidRPr="006064F3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908C8" w:rsidRPr="00737954" w:rsidRDefault="003908C8" w:rsidP="003908C8">
            <w:pPr>
              <w:pStyle w:val="b-filtersintents"/>
              <w:jc w:val="center"/>
              <w:rPr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:rsidR="003908C8" w:rsidRPr="00737954" w:rsidRDefault="003908C8" w:rsidP="003908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3908C8" w:rsidRPr="00737954" w:rsidRDefault="003908C8" w:rsidP="003908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08C8" w:rsidRPr="0073795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3908C8" w:rsidRPr="00783EC9" w:rsidRDefault="003908C8" w:rsidP="0091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208A" w:rsidRPr="00783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Хакимов Р.Ф.</w:t>
            </w:r>
          </w:p>
        </w:tc>
        <w:tc>
          <w:tcPr>
            <w:tcW w:w="1824" w:type="dxa"/>
            <w:vMerge w:val="restart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Merge w:val="restart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Merge w:val="restart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77" w:type="dxa"/>
            <w:vMerge w:val="restart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677" w:type="dxa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3908C8" w:rsidRPr="00783EC9" w:rsidRDefault="003908C8" w:rsidP="003908C8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  <w:r w:rsidRPr="00783EC9">
              <w:t>Автомобиль легковой</w:t>
            </w:r>
          </w:p>
          <w:p w:rsidR="003908C8" w:rsidRPr="00783EC9" w:rsidRDefault="00461083" w:rsidP="003908C8">
            <w:pPr>
              <w:pStyle w:val="b-filtersintents"/>
              <w:spacing w:before="0" w:beforeAutospacing="0" w:after="0" w:afterAutospacing="0"/>
              <w:jc w:val="center"/>
              <w:rPr>
                <w:sz w:val="19"/>
                <w:szCs w:val="19"/>
                <w:lang w:val="en-US"/>
              </w:rPr>
            </w:pPr>
            <w:hyperlink r:id="rId21" w:tgtFrame="_blank" w:history="1">
              <w:r w:rsidR="003908C8" w:rsidRPr="00783EC9">
                <w:rPr>
                  <w:bCs/>
                </w:rPr>
                <w:t xml:space="preserve">KIA </w:t>
              </w:r>
              <w:r w:rsidR="00316D91">
                <w:t xml:space="preserve"> </w:t>
              </w:r>
              <w:proofErr w:type="spellStart"/>
              <w:r w:rsidR="00316D91" w:rsidRPr="00316D91">
                <w:rPr>
                  <w:bCs/>
                  <w:lang w:val="en-US"/>
                </w:rPr>
                <w:t>Sorento</w:t>
              </w:r>
              <w:proofErr w:type="spellEnd"/>
              <w:r w:rsidR="003908C8" w:rsidRPr="00783EC9">
                <w:t xml:space="preserve"> </w:t>
              </w:r>
            </w:hyperlink>
          </w:p>
        </w:tc>
        <w:tc>
          <w:tcPr>
            <w:tcW w:w="2123" w:type="dxa"/>
            <w:vMerge w:val="restart"/>
            <w:vAlign w:val="center"/>
          </w:tcPr>
          <w:p w:rsidR="003908C8" w:rsidRPr="00783EC9" w:rsidRDefault="0091208A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1709551,21</w:t>
            </w:r>
          </w:p>
        </w:tc>
        <w:tc>
          <w:tcPr>
            <w:tcW w:w="1985" w:type="dxa"/>
            <w:vMerge w:val="restart"/>
          </w:tcPr>
          <w:p w:rsidR="003908C8" w:rsidRPr="00737954" w:rsidRDefault="003908C8" w:rsidP="003908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08C8" w:rsidRPr="00737954" w:rsidTr="005801F1">
        <w:trPr>
          <w:trHeight w:val="447"/>
        </w:trPr>
        <w:tc>
          <w:tcPr>
            <w:tcW w:w="576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75" w:type="dxa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77" w:type="dxa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908C8" w:rsidRPr="00783EC9" w:rsidRDefault="003908C8" w:rsidP="003908C8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08C8" w:rsidRPr="00737954" w:rsidRDefault="003908C8" w:rsidP="003908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08C8" w:rsidRPr="00737954" w:rsidTr="00334480">
        <w:trPr>
          <w:trHeight w:val="278"/>
        </w:trPr>
        <w:tc>
          <w:tcPr>
            <w:tcW w:w="576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677" w:type="dxa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77" w:type="dxa"/>
            <w:vMerge w:val="restart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3908C8" w:rsidRPr="00783EC9" w:rsidRDefault="003908C8" w:rsidP="003908C8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3908C8" w:rsidRPr="00783EC9" w:rsidRDefault="0091208A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160698,60</w:t>
            </w:r>
          </w:p>
        </w:tc>
        <w:tc>
          <w:tcPr>
            <w:tcW w:w="1985" w:type="dxa"/>
            <w:vMerge w:val="restart"/>
          </w:tcPr>
          <w:p w:rsidR="003908C8" w:rsidRPr="00737954" w:rsidRDefault="003908C8" w:rsidP="003908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08C8" w:rsidRPr="00737954" w:rsidTr="00334480">
        <w:trPr>
          <w:trHeight w:val="278"/>
        </w:trPr>
        <w:tc>
          <w:tcPr>
            <w:tcW w:w="576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1677" w:type="dxa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3908C8" w:rsidRPr="00737954" w:rsidRDefault="003908C8" w:rsidP="003908C8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:rsidR="003908C8" w:rsidRPr="00737954" w:rsidRDefault="003908C8" w:rsidP="003908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08C8" w:rsidRPr="00737954" w:rsidRDefault="003908C8" w:rsidP="003908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08C8" w:rsidRPr="00737954" w:rsidTr="00334480">
        <w:trPr>
          <w:trHeight w:val="278"/>
        </w:trPr>
        <w:tc>
          <w:tcPr>
            <w:tcW w:w="576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677" w:type="dxa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3908C8" w:rsidRPr="00737954" w:rsidRDefault="003908C8" w:rsidP="003908C8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:rsidR="003908C8" w:rsidRPr="00737954" w:rsidRDefault="003908C8" w:rsidP="003908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08C8" w:rsidRPr="00737954" w:rsidRDefault="003908C8" w:rsidP="003908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08C8" w:rsidRPr="00737954" w:rsidTr="005801F1">
        <w:trPr>
          <w:trHeight w:val="417"/>
        </w:trPr>
        <w:tc>
          <w:tcPr>
            <w:tcW w:w="576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889" w:type="dxa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77" w:type="dxa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3908C8" w:rsidRPr="00737954" w:rsidRDefault="003908C8" w:rsidP="003908C8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:rsidR="003908C8" w:rsidRPr="00737954" w:rsidRDefault="003908C8" w:rsidP="003908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08C8" w:rsidRPr="00737954" w:rsidRDefault="003908C8" w:rsidP="003908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08C8" w:rsidRPr="00737954" w:rsidTr="00316D91">
        <w:trPr>
          <w:trHeight w:val="432"/>
        </w:trPr>
        <w:tc>
          <w:tcPr>
            <w:tcW w:w="576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77" w:type="dxa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3908C8" w:rsidRPr="00737954" w:rsidRDefault="003908C8" w:rsidP="003908C8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3908C8" w:rsidRPr="00737954" w:rsidRDefault="003908C8" w:rsidP="003908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908C8" w:rsidRPr="00737954" w:rsidRDefault="003908C8" w:rsidP="003908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08C8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677" w:type="dxa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908C8" w:rsidRPr="00737954" w:rsidRDefault="003908C8" w:rsidP="003908C8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:rsidR="003908C8" w:rsidRPr="00737954" w:rsidRDefault="003908C8" w:rsidP="003908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08C8" w:rsidRPr="00737954" w:rsidRDefault="003908C8" w:rsidP="003908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08C8" w:rsidRPr="00737954" w:rsidTr="00316D91">
        <w:trPr>
          <w:trHeight w:val="419"/>
        </w:trPr>
        <w:tc>
          <w:tcPr>
            <w:tcW w:w="576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75" w:type="dxa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77" w:type="dxa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908C8" w:rsidRPr="00737954" w:rsidRDefault="003908C8" w:rsidP="003908C8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:rsidR="003908C8" w:rsidRPr="00737954" w:rsidRDefault="003908C8" w:rsidP="003908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08C8" w:rsidRPr="00737954" w:rsidRDefault="003908C8" w:rsidP="003908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08C8" w:rsidRPr="00737954" w:rsidTr="00316D91">
        <w:trPr>
          <w:trHeight w:val="434"/>
        </w:trPr>
        <w:tc>
          <w:tcPr>
            <w:tcW w:w="576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77" w:type="dxa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3908C8" w:rsidRPr="00737954" w:rsidRDefault="003908C8" w:rsidP="003908C8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3908C8" w:rsidRPr="00737954" w:rsidRDefault="003908C8" w:rsidP="003908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908C8" w:rsidRPr="00737954" w:rsidRDefault="003908C8" w:rsidP="003908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08C8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677" w:type="dxa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908C8" w:rsidRPr="00737954" w:rsidRDefault="003908C8" w:rsidP="003908C8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:rsidR="003908C8" w:rsidRPr="00737954" w:rsidRDefault="003908C8" w:rsidP="003908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08C8" w:rsidRPr="00737954" w:rsidRDefault="003908C8" w:rsidP="003908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08C8" w:rsidRPr="00737954" w:rsidTr="00316D91">
        <w:trPr>
          <w:trHeight w:val="576"/>
        </w:trPr>
        <w:tc>
          <w:tcPr>
            <w:tcW w:w="576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75" w:type="dxa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77" w:type="dxa"/>
            <w:vAlign w:val="center"/>
          </w:tcPr>
          <w:p w:rsidR="003908C8" w:rsidRPr="00783EC9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908C8" w:rsidRPr="00737954" w:rsidRDefault="003908C8" w:rsidP="003908C8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:rsidR="003908C8" w:rsidRPr="00737954" w:rsidRDefault="003908C8" w:rsidP="003908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08C8" w:rsidRPr="00737954" w:rsidRDefault="003908C8" w:rsidP="003908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08C8" w:rsidRPr="0073795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3908C8" w:rsidRPr="00853B6B" w:rsidRDefault="003908C8" w:rsidP="008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3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Хван</w:t>
            </w:r>
            <w:proofErr w:type="spellEnd"/>
            <w:r w:rsidRPr="00853B6B">
              <w:rPr>
                <w:rFonts w:ascii="Times New Roman" w:hAnsi="Times New Roman" w:cs="Times New Roman"/>
                <w:sz w:val="24"/>
                <w:szCs w:val="24"/>
              </w:rPr>
              <w:t xml:space="preserve"> Ю.Б.</w:t>
            </w:r>
          </w:p>
        </w:tc>
        <w:tc>
          <w:tcPr>
            <w:tcW w:w="1824" w:type="dxa"/>
            <w:vMerge w:val="restart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Merge w:val="restart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677" w:type="dxa"/>
            <w:vMerge w:val="restart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3908C8" w:rsidRPr="00853B6B" w:rsidRDefault="003908C8" w:rsidP="00316D91">
            <w:pPr>
              <w:pStyle w:val="b-filtersintents"/>
              <w:jc w:val="center"/>
            </w:pPr>
            <w:r w:rsidRPr="00853B6B">
              <w:t>Автомобил</w:t>
            </w:r>
            <w:r w:rsidR="00316D91">
              <w:t xml:space="preserve">ь легковой         </w:t>
            </w:r>
            <w:proofErr w:type="spellStart"/>
            <w:r w:rsidR="00316D91">
              <w:t>Kia</w:t>
            </w:r>
            <w:proofErr w:type="spellEnd"/>
            <w:r w:rsidR="00316D91">
              <w:t xml:space="preserve"> </w:t>
            </w:r>
            <w:proofErr w:type="spellStart"/>
            <w:r w:rsidR="00316D91">
              <w:t>Sportage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3908C8" w:rsidRPr="00853B6B" w:rsidRDefault="00853B6B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1570653,98</w:t>
            </w:r>
          </w:p>
        </w:tc>
        <w:tc>
          <w:tcPr>
            <w:tcW w:w="1985" w:type="dxa"/>
            <w:vMerge w:val="restart"/>
          </w:tcPr>
          <w:p w:rsidR="003908C8" w:rsidRPr="00853B6B" w:rsidRDefault="003908C8" w:rsidP="0039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C8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3908C8" w:rsidRPr="00737954" w:rsidRDefault="003908C8" w:rsidP="003908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908C8" w:rsidRPr="00737954" w:rsidRDefault="003908C8" w:rsidP="003908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908C8" w:rsidRPr="00737954" w:rsidRDefault="003908C8" w:rsidP="003908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3908C8" w:rsidRPr="00737954" w:rsidRDefault="003908C8" w:rsidP="003908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908C8" w:rsidRPr="00737954" w:rsidRDefault="003908C8" w:rsidP="003908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908C8" w:rsidRPr="00737954" w:rsidRDefault="003908C8" w:rsidP="003908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3908C8" w:rsidRPr="00737954" w:rsidRDefault="003908C8" w:rsidP="003908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:rsidR="003908C8" w:rsidRPr="00737954" w:rsidRDefault="003908C8" w:rsidP="003908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908C8" w:rsidRPr="00737954" w:rsidRDefault="003908C8" w:rsidP="003908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3908C8" w:rsidRPr="00737954" w:rsidRDefault="003908C8" w:rsidP="003908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4" w:type="dxa"/>
          </w:tcPr>
          <w:p w:rsidR="003908C8" w:rsidRPr="00316D91" w:rsidRDefault="003908C8" w:rsidP="00316D91">
            <w:pPr>
              <w:pStyle w:val="b-filtersintents"/>
              <w:jc w:val="center"/>
            </w:pPr>
            <w:r w:rsidRPr="00853B6B">
              <w:t>Авт</w:t>
            </w:r>
            <w:r w:rsidR="00316D91">
              <w:t xml:space="preserve">омобиль легковой  </w:t>
            </w:r>
            <w:proofErr w:type="spellStart"/>
            <w:r w:rsidR="00316D91">
              <w:t>Renault</w:t>
            </w:r>
            <w:proofErr w:type="spellEnd"/>
            <w:r w:rsidR="00316D91">
              <w:t xml:space="preserve"> </w:t>
            </w:r>
            <w:proofErr w:type="spellStart"/>
            <w:r w:rsidR="00316D91">
              <w:t>Logan</w:t>
            </w:r>
            <w:proofErr w:type="spellEnd"/>
          </w:p>
        </w:tc>
        <w:tc>
          <w:tcPr>
            <w:tcW w:w="2123" w:type="dxa"/>
            <w:vMerge/>
            <w:vAlign w:val="center"/>
          </w:tcPr>
          <w:p w:rsidR="003908C8" w:rsidRPr="00737954" w:rsidRDefault="003908C8" w:rsidP="003908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08C8" w:rsidRPr="00737954" w:rsidRDefault="003908C8" w:rsidP="003908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08C8" w:rsidRPr="00737954" w:rsidTr="00334480">
        <w:trPr>
          <w:trHeight w:val="867"/>
        </w:trPr>
        <w:tc>
          <w:tcPr>
            <w:tcW w:w="576" w:type="dxa"/>
            <w:vMerge w:val="restart"/>
            <w:vAlign w:val="center"/>
          </w:tcPr>
          <w:p w:rsidR="003908C8" w:rsidRPr="00853B6B" w:rsidRDefault="003908C8" w:rsidP="008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3B6B" w:rsidRPr="00853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Чичаев</w:t>
            </w:r>
            <w:proofErr w:type="spellEnd"/>
            <w:r w:rsidRPr="00853B6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24" w:type="dxa"/>
            <w:vMerge w:val="restart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677" w:type="dxa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677" w:type="dxa"/>
            <w:vMerge w:val="restart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3908C8" w:rsidRPr="00853B6B" w:rsidRDefault="003908C8" w:rsidP="003908C8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  <w:p w:rsidR="003908C8" w:rsidRPr="00853B6B" w:rsidRDefault="003908C8" w:rsidP="003908C8">
            <w:pPr>
              <w:pStyle w:val="2"/>
              <w:spacing w:before="0" w:beforeAutospacing="0" w:after="0" w:afterAutospacing="0"/>
              <w:jc w:val="center"/>
              <w:outlineLvl w:val="1"/>
            </w:pPr>
            <w:r w:rsidRPr="00853B6B">
              <w:rPr>
                <w:b w:val="0"/>
                <w:sz w:val="24"/>
                <w:szCs w:val="24"/>
              </w:rPr>
              <w:t>Автомобиль легковой</w:t>
            </w:r>
            <w:r w:rsidRPr="00853B6B">
              <w:rPr>
                <w:b w:val="0"/>
                <w:bCs w:val="0"/>
                <w:sz w:val="24"/>
                <w:szCs w:val="24"/>
              </w:rPr>
              <w:t xml:space="preserve"> </w:t>
            </w:r>
            <w:hyperlink r:id="rId22" w:tgtFrame="_blank" w:history="1">
              <w:proofErr w:type="spellStart"/>
              <w:r w:rsidRPr="00853B6B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Volkswagen</w:t>
              </w:r>
              <w:proofErr w:type="spellEnd"/>
              <w:r w:rsidRPr="00853B6B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853B6B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Touareg</w:t>
              </w:r>
              <w:proofErr w:type="spellEnd"/>
              <w:r w:rsidRPr="00853B6B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  <w:p w:rsidR="003908C8" w:rsidRPr="00853B6B" w:rsidRDefault="003908C8" w:rsidP="003908C8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3908C8" w:rsidRPr="00853B6B" w:rsidRDefault="00853B6B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1431264,14</w:t>
            </w:r>
          </w:p>
        </w:tc>
        <w:tc>
          <w:tcPr>
            <w:tcW w:w="1985" w:type="dxa"/>
            <w:vMerge w:val="restart"/>
          </w:tcPr>
          <w:p w:rsidR="003908C8" w:rsidRPr="00853B6B" w:rsidRDefault="003908C8" w:rsidP="0039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C8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77" w:type="dxa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3908C8" w:rsidRPr="00853B6B" w:rsidRDefault="003908C8" w:rsidP="003908C8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08C8" w:rsidRPr="00853B6B" w:rsidRDefault="003908C8" w:rsidP="0039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C8" w:rsidRPr="00737954" w:rsidTr="00334480">
        <w:trPr>
          <w:trHeight w:val="485"/>
        </w:trPr>
        <w:tc>
          <w:tcPr>
            <w:tcW w:w="576" w:type="dxa"/>
            <w:vMerge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677" w:type="dxa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3908C8" w:rsidRPr="00853B6B" w:rsidRDefault="003908C8" w:rsidP="003908C8">
            <w:pPr>
              <w:pStyle w:val="b-filtersintents"/>
            </w:pPr>
          </w:p>
        </w:tc>
        <w:tc>
          <w:tcPr>
            <w:tcW w:w="2123" w:type="dxa"/>
            <w:vMerge w:val="restart"/>
            <w:vAlign w:val="center"/>
          </w:tcPr>
          <w:p w:rsidR="003908C8" w:rsidRPr="00853B6B" w:rsidRDefault="00853B6B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2143680</w:t>
            </w:r>
          </w:p>
        </w:tc>
        <w:tc>
          <w:tcPr>
            <w:tcW w:w="1985" w:type="dxa"/>
            <w:vMerge w:val="restart"/>
          </w:tcPr>
          <w:p w:rsidR="003908C8" w:rsidRPr="00853B6B" w:rsidRDefault="003908C8" w:rsidP="0039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B6B" w:rsidRPr="00737954" w:rsidTr="00334480">
        <w:trPr>
          <w:trHeight w:val="485"/>
        </w:trPr>
        <w:tc>
          <w:tcPr>
            <w:tcW w:w="576" w:type="dxa"/>
            <w:vMerge/>
            <w:vAlign w:val="center"/>
          </w:tcPr>
          <w:p w:rsidR="00853B6B" w:rsidRPr="00853B6B" w:rsidRDefault="00853B6B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853B6B" w:rsidRPr="00853B6B" w:rsidRDefault="00853B6B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853B6B" w:rsidRPr="00853B6B" w:rsidRDefault="00853B6B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853B6B" w:rsidRPr="00853B6B" w:rsidRDefault="00853B6B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853B6B" w:rsidRPr="00853B6B" w:rsidRDefault="00853B6B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853B6B" w:rsidRPr="00853B6B" w:rsidRDefault="00853B6B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677" w:type="dxa"/>
          </w:tcPr>
          <w:p w:rsidR="00853B6B" w:rsidRPr="00853B6B" w:rsidRDefault="00853B6B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853B6B" w:rsidRPr="00853B6B" w:rsidRDefault="00853B6B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853B6B" w:rsidRPr="00853B6B" w:rsidRDefault="00853B6B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853B6B" w:rsidRPr="00853B6B" w:rsidRDefault="00853B6B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853B6B" w:rsidRPr="00853B6B" w:rsidRDefault="00853B6B" w:rsidP="003908C8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853B6B" w:rsidRPr="00853B6B" w:rsidRDefault="00853B6B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53B6B" w:rsidRPr="00853B6B" w:rsidRDefault="00853B6B" w:rsidP="0039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C8" w:rsidRPr="00737954" w:rsidTr="00334480">
        <w:trPr>
          <w:trHeight w:val="490"/>
        </w:trPr>
        <w:tc>
          <w:tcPr>
            <w:tcW w:w="576" w:type="dxa"/>
            <w:vMerge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908C8" w:rsidRPr="00853B6B" w:rsidRDefault="00853B6B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53B6B" w:rsidRPr="00853B6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677" w:type="dxa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3908C8" w:rsidRPr="00853B6B" w:rsidRDefault="003908C8" w:rsidP="003908C8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08C8" w:rsidRPr="00853B6B" w:rsidRDefault="003908C8" w:rsidP="0039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C8" w:rsidRPr="00737954" w:rsidTr="00853B6B">
        <w:trPr>
          <w:trHeight w:val="720"/>
        </w:trPr>
        <w:tc>
          <w:tcPr>
            <w:tcW w:w="576" w:type="dxa"/>
            <w:vMerge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908C8" w:rsidRPr="00853B6B" w:rsidRDefault="003908C8" w:rsidP="008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677" w:type="dxa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3908C8" w:rsidRPr="00853B6B" w:rsidRDefault="003908C8" w:rsidP="003908C8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08C8" w:rsidRPr="00853B6B" w:rsidRDefault="003908C8" w:rsidP="0039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C8" w:rsidRPr="00737954" w:rsidTr="00853B6B">
        <w:trPr>
          <w:trHeight w:val="306"/>
        </w:trPr>
        <w:tc>
          <w:tcPr>
            <w:tcW w:w="576" w:type="dxa"/>
            <w:vMerge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908C8" w:rsidRPr="00853B6B" w:rsidRDefault="003908C8" w:rsidP="008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677" w:type="dxa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3908C8" w:rsidRPr="00853B6B" w:rsidRDefault="003908C8" w:rsidP="003908C8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3908C8" w:rsidRPr="00853B6B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08C8" w:rsidRPr="00853B6B" w:rsidRDefault="003908C8" w:rsidP="0039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C8" w:rsidRPr="00737954" w:rsidTr="00334480">
        <w:trPr>
          <w:trHeight w:val="361"/>
        </w:trPr>
        <w:tc>
          <w:tcPr>
            <w:tcW w:w="576" w:type="dxa"/>
            <w:vMerge w:val="restart"/>
            <w:vAlign w:val="center"/>
          </w:tcPr>
          <w:p w:rsidR="003908C8" w:rsidRPr="00737954" w:rsidRDefault="003908C8" w:rsidP="00545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0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456AE" w:rsidRPr="00C403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3908C8" w:rsidRPr="005456AE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E">
              <w:rPr>
                <w:rFonts w:ascii="Times New Roman" w:hAnsi="Times New Roman" w:cs="Times New Roman"/>
                <w:sz w:val="24"/>
                <w:szCs w:val="24"/>
              </w:rPr>
              <w:t>Чуян И.П.</w:t>
            </w:r>
          </w:p>
        </w:tc>
        <w:tc>
          <w:tcPr>
            <w:tcW w:w="1824" w:type="dxa"/>
            <w:vMerge w:val="restart"/>
            <w:vAlign w:val="center"/>
          </w:tcPr>
          <w:p w:rsidR="003908C8" w:rsidRPr="005456AE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78" w:type="dxa"/>
            <w:vAlign w:val="center"/>
          </w:tcPr>
          <w:p w:rsidR="003908C8" w:rsidRPr="005456AE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3908C8" w:rsidRPr="005456AE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3908C8" w:rsidRPr="005456AE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77" w:type="dxa"/>
            <w:vAlign w:val="center"/>
          </w:tcPr>
          <w:p w:rsidR="003908C8" w:rsidRPr="005456AE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</w:tcPr>
          <w:p w:rsidR="003908C8" w:rsidRPr="005456AE" w:rsidRDefault="003908C8" w:rsidP="0039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</w:tcPr>
          <w:p w:rsidR="003908C8" w:rsidRPr="005456AE" w:rsidRDefault="003908C8" w:rsidP="0039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3908C8" w:rsidRPr="005456AE" w:rsidRDefault="003908C8" w:rsidP="0039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3908C8" w:rsidRPr="00737954" w:rsidRDefault="003908C8" w:rsidP="003908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3908C8" w:rsidRPr="00737954" w:rsidRDefault="005456AE" w:rsidP="003908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6AE">
              <w:rPr>
                <w:rFonts w:ascii="Times New Roman" w:hAnsi="Times New Roman" w:cs="Times New Roman"/>
                <w:sz w:val="24"/>
                <w:szCs w:val="24"/>
              </w:rPr>
              <w:t>9233726,76</w:t>
            </w:r>
          </w:p>
        </w:tc>
        <w:tc>
          <w:tcPr>
            <w:tcW w:w="1985" w:type="dxa"/>
            <w:vMerge w:val="restart"/>
          </w:tcPr>
          <w:p w:rsidR="003908C8" w:rsidRPr="00737954" w:rsidRDefault="003908C8" w:rsidP="003908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08C8" w:rsidRPr="00737954" w:rsidTr="00334480">
        <w:trPr>
          <w:trHeight w:val="508"/>
        </w:trPr>
        <w:tc>
          <w:tcPr>
            <w:tcW w:w="576" w:type="dxa"/>
            <w:vMerge/>
            <w:vAlign w:val="center"/>
          </w:tcPr>
          <w:p w:rsidR="003908C8" w:rsidRPr="00737954" w:rsidRDefault="003908C8" w:rsidP="003908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908C8" w:rsidRPr="005456AE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3908C8" w:rsidRPr="005456AE" w:rsidRDefault="003908C8" w:rsidP="0039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908C8" w:rsidRPr="005456AE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A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889" w:type="dxa"/>
            <w:vAlign w:val="center"/>
          </w:tcPr>
          <w:p w:rsidR="003908C8" w:rsidRPr="005456AE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3908C8" w:rsidRPr="005456AE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7" w:type="dxa"/>
            <w:vAlign w:val="center"/>
          </w:tcPr>
          <w:p w:rsidR="003908C8" w:rsidRPr="005456AE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</w:tcPr>
          <w:p w:rsidR="003908C8" w:rsidRPr="005456AE" w:rsidRDefault="003908C8" w:rsidP="0039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3908C8" w:rsidRPr="005456AE" w:rsidRDefault="003908C8" w:rsidP="0039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3908C8" w:rsidRPr="005456AE" w:rsidRDefault="003908C8" w:rsidP="0039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3908C8" w:rsidRPr="00737954" w:rsidRDefault="003908C8" w:rsidP="003908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908C8" w:rsidRPr="00737954" w:rsidRDefault="003908C8" w:rsidP="003908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08C8" w:rsidRPr="00737954" w:rsidRDefault="003908C8" w:rsidP="003908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08C8" w:rsidRPr="00737954" w:rsidTr="00334480">
        <w:trPr>
          <w:trHeight w:val="455"/>
        </w:trPr>
        <w:tc>
          <w:tcPr>
            <w:tcW w:w="576" w:type="dxa"/>
            <w:vMerge/>
            <w:vAlign w:val="center"/>
          </w:tcPr>
          <w:p w:rsidR="003908C8" w:rsidRPr="00737954" w:rsidRDefault="003908C8" w:rsidP="003908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908C8" w:rsidRPr="005456AE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3908C8" w:rsidRPr="005456AE" w:rsidRDefault="003908C8" w:rsidP="00390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vAlign w:val="center"/>
          </w:tcPr>
          <w:p w:rsidR="003908C8" w:rsidRPr="005456AE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A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889" w:type="dxa"/>
            <w:vAlign w:val="center"/>
          </w:tcPr>
          <w:p w:rsidR="003908C8" w:rsidRPr="005456AE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75" w:type="dxa"/>
            <w:vAlign w:val="center"/>
          </w:tcPr>
          <w:p w:rsidR="003908C8" w:rsidRPr="005456AE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E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677" w:type="dxa"/>
            <w:vAlign w:val="center"/>
          </w:tcPr>
          <w:p w:rsidR="003908C8" w:rsidRPr="005456AE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</w:tcPr>
          <w:p w:rsidR="003908C8" w:rsidRPr="005456AE" w:rsidRDefault="003908C8" w:rsidP="00390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3908C8" w:rsidRPr="005456AE" w:rsidRDefault="003908C8" w:rsidP="00390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vMerge/>
          </w:tcPr>
          <w:p w:rsidR="003908C8" w:rsidRPr="005456AE" w:rsidRDefault="003908C8" w:rsidP="00390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vMerge/>
          </w:tcPr>
          <w:p w:rsidR="003908C8" w:rsidRPr="00737954" w:rsidRDefault="003908C8" w:rsidP="003908C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3" w:type="dxa"/>
            <w:vMerge/>
          </w:tcPr>
          <w:p w:rsidR="003908C8" w:rsidRPr="00737954" w:rsidRDefault="003908C8" w:rsidP="003908C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908C8" w:rsidRPr="00737954" w:rsidRDefault="003908C8" w:rsidP="003908C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456AE" w:rsidRPr="00737954" w:rsidTr="00334480">
        <w:trPr>
          <w:trHeight w:val="449"/>
        </w:trPr>
        <w:tc>
          <w:tcPr>
            <w:tcW w:w="576" w:type="dxa"/>
            <w:vMerge/>
            <w:vAlign w:val="center"/>
          </w:tcPr>
          <w:p w:rsidR="005456AE" w:rsidRPr="00737954" w:rsidRDefault="005456AE" w:rsidP="00545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5456AE" w:rsidRPr="005456AE" w:rsidRDefault="005456AE" w:rsidP="0054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</w:tcPr>
          <w:p w:rsidR="005456AE" w:rsidRPr="005456AE" w:rsidRDefault="005456AE" w:rsidP="00545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5456AE" w:rsidRPr="005456AE" w:rsidRDefault="005456AE" w:rsidP="0054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5456AE" w:rsidRPr="005456AE" w:rsidRDefault="005456AE" w:rsidP="0054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5456AE" w:rsidRPr="005456AE" w:rsidRDefault="005456AE" w:rsidP="0054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5456AE" w:rsidRPr="005456AE" w:rsidRDefault="005456AE" w:rsidP="0054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456AE" w:rsidRPr="005456AE" w:rsidRDefault="005456AE" w:rsidP="0054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5456AE" w:rsidRPr="005456AE" w:rsidRDefault="005456AE" w:rsidP="0054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E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677" w:type="dxa"/>
            <w:vAlign w:val="center"/>
          </w:tcPr>
          <w:p w:rsidR="005456AE" w:rsidRPr="005456AE" w:rsidRDefault="005456AE" w:rsidP="0054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5456AE" w:rsidRPr="00737954" w:rsidRDefault="005456AE" w:rsidP="005456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</w:tcPr>
          <w:p w:rsidR="005456AE" w:rsidRPr="00737954" w:rsidRDefault="005456AE" w:rsidP="005456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456AE" w:rsidRPr="00737954" w:rsidRDefault="005456AE" w:rsidP="005456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08C8" w:rsidRPr="00737954" w:rsidTr="00334480">
        <w:trPr>
          <w:trHeight w:val="418"/>
        </w:trPr>
        <w:tc>
          <w:tcPr>
            <w:tcW w:w="576" w:type="dxa"/>
            <w:vMerge/>
            <w:vAlign w:val="center"/>
          </w:tcPr>
          <w:p w:rsidR="003908C8" w:rsidRPr="00737954" w:rsidRDefault="003908C8" w:rsidP="003908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908C8" w:rsidRPr="005456AE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3908C8" w:rsidRPr="005456AE" w:rsidRDefault="003908C8" w:rsidP="0039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3908C8" w:rsidRPr="005456AE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908C8" w:rsidRPr="005456AE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908C8" w:rsidRPr="005456AE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3908C8" w:rsidRPr="005456AE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3908C8" w:rsidRPr="005456AE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75" w:type="dxa"/>
            <w:vAlign w:val="center"/>
          </w:tcPr>
          <w:p w:rsidR="003908C8" w:rsidRPr="005456AE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E">
              <w:rPr>
                <w:rFonts w:ascii="Times New Roman" w:hAnsi="Times New Roman" w:cs="Times New Roman"/>
                <w:sz w:val="24"/>
                <w:szCs w:val="24"/>
              </w:rPr>
              <w:t>2366,1</w:t>
            </w:r>
          </w:p>
        </w:tc>
        <w:tc>
          <w:tcPr>
            <w:tcW w:w="1677" w:type="dxa"/>
            <w:vAlign w:val="center"/>
          </w:tcPr>
          <w:p w:rsidR="003908C8" w:rsidRPr="005456AE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3908C8" w:rsidRPr="00737954" w:rsidRDefault="003908C8" w:rsidP="003908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908C8" w:rsidRPr="00737954" w:rsidRDefault="003908C8" w:rsidP="003908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08C8" w:rsidRPr="00737954" w:rsidRDefault="003908C8" w:rsidP="003908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456AE" w:rsidRPr="00737954" w:rsidTr="00334480">
        <w:trPr>
          <w:trHeight w:val="423"/>
        </w:trPr>
        <w:tc>
          <w:tcPr>
            <w:tcW w:w="576" w:type="dxa"/>
            <w:vMerge/>
            <w:vAlign w:val="center"/>
          </w:tcPr>
          <w:p w:rsidR="005456AE" w:rsidRPr="00737954" w:rsidRDefault="005456AE" w:rsidP="00545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5456AE" w:rsidRPr="005456AE" w:rsidRDefault="005456AE" w:rsidP="0054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</w:tcPr>
          <w:p w:rsidR="005456AE" w:rsidRPr="005456AE" w:rsidRDefault="005456AE" w:rsidP="00545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5456AE" w:rsidRPr="005456AE" w:rsidRDefault="005456AE" w:rsidP="0054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5456AE" w:rsidRPr="005456AE" w:rsidRDefault="005456AE" w:rsidP="0054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5456AE" w:rsidRPr="005456AE" w:rsidRDefault="005456AE" w:rsidP="0054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5456AE" w:rsidRPr="005456AE" w:rsidRDefault="005456AE" w:rsidP="0054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456AE" w:rsidRPr="005456AE" w:rsidRDefault="005456AE" w:rsidP="0054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5456AE" w:rsidRPr="005456AE" w:rsidRDefault="005456AE" w:rsidP="0054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E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677" w:type="dxa"/>
            <w:vAlign w:val="center"/>
          </w:tcPr>
          <w:p w:rsidR="005456AE" w:rsidRPr="005456AE" w:rsidRDefault="005456AE" w:rsidP="0054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5456AE" w:rsidRPr="00737954" w:rsidRDefault="005456AE" w:rsidP="005456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</w:tcPr>
          <w:p w:rsidR="005456AE" w:rsidRPr="00737954" w:rsidRDefault="005456AE" w:rsidP="005456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456AE" w:rsidRPr="00737954" w:rsidRDefault="005456AE" w:rsidP="005456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08C8" w:rsidRPr="00737954" w:rsidTr="00334480">
        <w:trPr>
          <w:trHeight w:val="414"/>
        </w:trPr>
        <w:tc>
          <w:tcPr>
            <w:tcW w:w="576" w:type="dxa"/>
            <w:vMerge/>
            <w:vAlign w:val="center"/>
          </w:tcPr>
          <w:p w:rsidR="003908C8" w:rsidRPr="00737954" w:rsidRDefault="003908C8" w:rsidP="003908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908C8" w:rsidRPr="005456AE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3908C8" w:rsidRPr="005456AE" w:rsidRDefault="003908C8" w:rsidP="0039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3908C8" w:rsidRPr="005456AE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908C8" w:rsidRPr="005456AE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908C8" w:rsidRPr="005456AE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3908C8" w:rsidRPr="005456AE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3908C8" w:rsidRPr="005456AE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75" w:type="dxa"/>
            <w:vAlign w:val="center"/>
          </w:tcPr>
          <w:p w:rsidR="003908C8" w:rsidRPr="005456AE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E">
              <w:rPr>
                <w:rFonts w:ascii="Times New Roman" w:hAnsi="Times New Roman" w:cs="Times New Roman"/>
                <w:sz w:val="24"/>
                <w:szCs w:val="24"/>
              </w:rPr>
              <w:t>2366,1</w:t>
            </w:r>
          </w:p>
        </w:tc>
        <w:tc>
          <w:tcPr>
            <w:tcW w:w="1677" w:type="dxa"/>
            <w:vAlign w:val="center"/>
          </w:tcPr>
          <w:p w:rsidR="003908C8" w:rsidRPr="005456AE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3908C8" w:rsidRPr="00737954" w:rsidRDefault="003908C8" w:rsidP="003908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908C8" w:rsidRPr="00737954" w:rsidRDefault="003908C8" w:rsidP="003908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08C8" w:rsidRPr="00737954" w:rsidRDefault="003908C8" w:rsidP="003908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456AE" w:rsidRPr="00737954" w:rsidTr="00334480">
        <w:trPr>
          <w:trHeight w:val="562"/>
        </w:trPr>
        <w:tc>
          <w:tcPr>
            <w:tcW w:w="576" w:type="dxa"/>
            <w:vMerge/>
            <w:vAlign w:val="center"/>
          </w:tcPr>
          <w:p w:rsidR="005456AE" w:rsidRPr="00737954" w:rsidRDefault="005456AE" w:rsidP="00545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5456AE" w:rsidRPr="005456AE" w:rsidRDefault="005456AE" w:rsidP="0054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</w:tcPr>
          <w:p w:rsidR="005456AE" w:rsidRPr="005456AE" w:rsidRDefault="005456AE" w:rsidP="00545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5456AE" w:rsidRPr="005456AE" w:rsidRDefault="005456AE" w:rsidP="0054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5456AE" w:rsidRPr="005456AE" w:rsidRDefault="005456AE" w:rsidP="0054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5456AE" w:rsidRPr="005456AE" w:rsidRDefault="005456AE" w:rsidP="0054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5456AE" w:rsidRPr="005456AE" w:rsidRDefault="005456AE" w:rsidP="0054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456AE" w:rsidRPr="005456AE" w:rsidRDefault="005456AE" w:rsidP="0054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5456AE" w:rsidRPr="005456AE" w:rsidRDefault="005456AE" w:rsidP="0054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E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677" w:type="dxa"/>
            <w:vAlign w:val="center"/>
          </w:tcPr>
          <w:p w:rsidR="005456AE" w:rsidRPr="005456AE" w:rsidRDefault="005456AE" w:rsidP="0054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5456AE" w:rsidRPr="00737954" w:rsidRDefault="005456AE" w:rsidP="005456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</w:tcPr>
          <w:p w:rsidR="005456AE" w:rsidRPr="00737954" w:rsidRDefault="005456AE" w:rsidP="005456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456AE" w:rsidRPr="00737954" w:rsidRDefault="005456AE" w:rsidP="005456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08C8" w:rsidRPr="00737954" w:rsidTr="005801F1">
        <w:trPr>
          <w:trHeight w:val="483"/>
        </w:trPr>
        <w:tc>
          <w:tcPr>
            <w:tcW w:w="576" w:type="dxa"/>
            <w:vMerge/>
            <w:vAlign w:val="center"/>
          </w:tcPr>
          <w:p w:rsidR="003908C8" w:rsidRPr="00737954" w:rsidRDefault="003908C8" w:rsidP="003908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908C8" w:rsidRPr="005456AE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3908C8" w:rsidRPr="005456AE" w:rsidRDefault="003908C8" w:rsidP="0039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3908C8" w:rsidRPr="005456AE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908C8" w:rsidRPr="005456AE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908C8" w:rsidRPr="005456AE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3908C8" w:rsidRPr="005456AE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3908C8" w:rsidRPr="005456AE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75" w:type="dxa"/>
            <w:vAlign w:val="center"/>
          </w:tcPr>
          <w:p w:rsidR="003908C8" w:rsidRPr="005456AE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E">
              <w:rPr>
                <w:rFonts w:ascii="Times New Roman" w:hAnsi="Times New Roman" w:cs="Times New Roman"/>
                <w:sz w:val="24"/>
                <w:szCs w:val="24"/>
              </w:rPr>
              <w:t>2366,1</w:t>
            </w:r>
          </w:p>
        </w:tc>
        <w:tc>
          <w:tcPr>
            <w:tcW w:w="1677" w:type="dxa"/>
            <w:vAlign w:val="center"/>
          </w:tcPr>
          <w:p w:rsidR="003908C8" w:rsidRPr="005456AE" w:rsidRDefault="003908C8" w:rsidP="0039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3908C8" w:rsidRPr="00737954" w:rsidRDefault="003908C8" w:rsidP="003908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908C8" w:rsidRPr="00737954" w:rsidRDefault="003908C8" w:rsidP="003908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08C8" w:rsidRPr="00737954" w:rsidRDefault="003908C8" w:rsidP="003908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03A0" w:rsidRPr="00737954" w:rsidTr="00C403A0">
        <w:trPr>
          <w:trHeight w:val="52"/>
        </w:trPr>
        <w:tc>
          <w:tcPr>
            <w:tcW w:w="576" w:type="dxa"/>
            <w:vMerge w:val="restart"/>
            <w:vAlign w:val="center"/>
          </w:tcPr>
          <w:p w:rsidR="00C403A0" w:rsidRP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A0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447" w:type="dxa"/>
            <w:vMerge w:val="restart"/>
            <w:vAlign w:val="center"/>
          </w:tcPr>
          <w:p w:rsidR="00C403A0" w:rsidRPr="005456AE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824" w:type="dxa"/>
            <w:vMerge w:val="restart"/>
            <w:vAlign w:val="center"/>
          </w:tcPr>
          <w:p w:rsidR="00C403A0" w:rsidRPr="005456AE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8" w:type="dxa"/>
            <w:vAlign w:val="center"/>
          </w:tcPr>
          <w:p w:rsidR="00C403A0" w:rsidRPr="005456AE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889" w:type="dxa"/>
            <w:vAlign w:val="center"/>
          </w:tcPr>
          <w:p w:rsidR="00C403A0" w:rsidRPr="005456AE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403A0" w:rsidRPr="005456AE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677" w:type="dxa"/>
            <w:vAlign w:val="center"/>
          </w:tcPr>
          <w:p w:rsidR="00C403A0" w:rsidRPr="005456AE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C403A0" w:rsidRPr="005456AE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403A0" w:rsidRPr="005456AE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403A0" w:rsidRPr="005456AE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C403A0" w:rsidRPr="00737954" w:rsidRDefault="00C403A0" w:rsidP="00C403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C403A0" w:rsidRPr="00737954" w:rsidRDefault="00C403A0" w:rsidP="00C403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03A0">
              <w:rPr>
                <w:rFonts w:ascii="Times New Roman" w:hAnsi="Times New Roman" w:cs="Times New Roman"/>
                <w:sz w:val="24"/>
                <w:szCs w:val="24"/>
              </w:rPr>
              <w:t>1220994,27</w:t>
            </w:r>
          </w:p>
        </w:tc>
        <w:tc>
          <w:tcPr>
            <w:tcW w:w="1985" w:type="dxa"/>
            <w:vMerge w:val="restart"/>
          </w:tcPr>
          <w:p w:rsidR="00C403A0" w:rsidRPr="00737954" w:rsidRDefault="00C403A0" w:rsidP="00C403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03A0" w:rsidRPr="00737954" w:rsidTr="00C403A0">
        <w:trPr>
          <w:trHeight w:val="52"/>
        </w:trPr>
        <w:tc>
          <w:tcPr>
            <w:tcW w:w="576" w:type="dxa"/>
            <w:vMerge/>
            <w:vAlign w:val="center"/>
          </w:tcPr>
          <w:p w:rsidR="00C403A0" w:rsidRPr="00737954" w:rsidRDefault="00C403A0" w:rsidP="00C403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403A0" w:rsidRPr="005456AE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403A0" w:rsidRPr="005456AE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ED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677" w:type="dxa"/>
            <w:vAlign w:val="center"/>
          </w:tcPr>
          <w:p w:rsidR="00C403A0" w:rsidRPr="005456AE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403A0" w:rsidRPr="005456AE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403A0" w:rsidRPr="005456AE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403A0" w:rsidRPr="005456AE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C403A0" w:rsidRPr="00737954" w:rsidRDefault="00C403A0" w:rsidP="00C403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C403A0" w:rsidRPr="00737954" w:rsidRDefault="00C403A0" w:rsidP="00C403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403A0" w:rsidRPr="00737954" w:rsidRDefault="00C403A0" w:rsidP="00C403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03A0" w:rsidRPr="00737954" w:rsidTr="00334480">
        <w:trPr>
          <w:trHeight w:val="987"/>
        </w:trPr>
        <w:tc>
          <w:tcPr>
            <w:tcW w:w="576" w:type="dxa"/>
            <w:vMerge w:val="restart"/>
            <w:vAlign w:val="center"/>
          </w:tcPr>
          <w:p w:rsidR="00C403A0" w:rsidRP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A0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447" w:type="dxa"/>
            <w:vMerge w:val="restart"/>
            <w:vAlign w:val="center"/>
          </w:tcPr>
          <w:p w:rsidR="00C403A0" w:rsidRP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A0">
              <w:rPr>
                <w:rFonts w:ascii="Times New Roman" w:hAnsi="Times New Roman" w:cs="Times New Roman"/>
                <w:sz w:val="24"/>
                <w:szCs w:val="24"/>
              </w:rPr>
              <w:t>Шевчук Л.И.</w:t>
            </w:r>
          </w:p>
        </w:tc>
        <w:tc>
          <w:tcPr>
            <w:tcW w:w="1824" w:type="dxa"/>
            <w:vMerge w:val="restart"/>
            <w:vAlign w:val="center"/>
          </w:tcPr>
          <w:p w:rsidR="00C403A0" w:rsidRP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A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C403A0" w:rsidRP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A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C403A0" w:rsidRP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A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403A0" w:rsidRP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A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  <w:vAlign w:val="center"/>
          </w:tcPr>
          <w:p w:rsidR="00C403A0" w:rsidRP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C403A0" w:rsidRP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A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C403A0" w:rsidRP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A0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677" w:type="dxa"/>
            <w:vMerge w:val="restart"/>
            <w:vAlign w:val="center"/>
          </w:tcPr>
          <w:p w:rsidR="00C403A0" w:rsidRP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403A0" w:rsidRPr="00C403A0" w:rsidRDefault="00C403A0" w:rsidP="00C403A0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C403A0">
              <w:rPr>
                <w:b w:val="0"/>
                <w:sz w:val="24"/>
                <w:szCs w:val="24"/>
              </w:rPr>
              <w:t xml:space="preserve">Автомобиль легковой </w:t>
            </w:r>
            <w:r w:rsidRPr="00C403A0">
              <w:rPr>
                <w:b w:val="0"/>
                <w:bCs w:val="0"/>
                <w:sz w:val="24"/>
                <w:szCs w:val="24"/>
              </w:rPr>
              <w:t xml:space="preserve"> </w:t>
            </w:r>
            <w:hyperlink r:id="rId23" w:tgtFrame="_blank" w:history="1">
              <w:proofErr w:type="spellStart"/>
              <w:r w:rsidRPr="00C403A0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Honda</w:t>
              </w:r>
              <w:proofErr w:type="spellEnd"/>
              <w:r w:rsidRPr="00C403A0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C403A0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Fit</w:t>
              </w:r>
              <w:proofErr w:type="spellEnd"/>
              <w:r w:rsidRPr="00C403A0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C403A0">
              <w:rPr>
                <w:b w:val="0"/>
                <w:bCs w:val="0"/>
                <w:sz w:val="24"/>
                <w:szCs w:val="24"/>
              </w:rPr>
              <w:t>(совместная с супругой)</w:t>
            </w:r>
          </w:p>
        </w:tc>
        <w:tc>
          <w:tcPr>
            <w:tcW w:w="2123" w:type="dxa"/>
            <w:vMerge w:val="restart"/>
            <w:vAlign w:val="center"/>
          </w:tcPr>
          <w:p w:rsidR="00C403A0" w:rsidRP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A0">
              <w:rPr>
                <w:rFonts w:ascii="Times New Roman" w:hAnsi="Times New Roman" w:cs="Times New Roman"/>
                <w:sz w:val="24"/>
                <w:szCs w:val="24"/>
              </w:rPr>
              <w:t>2526599,03</w:t>
            </w:r>
          </w:p>
        </w:tc>
        <w:tc>
          <w:tcPr>
            <w:tcW w:w="1985" w:type="dxa"/>
            <w:vMerge w:val="restart"/>
          </w:tcPr>
          <w:p w:rsidR="00C403A0" w:rsidRPr="00737954" w:rsidRDefault="00C403A0" w:rsidP="00C403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03A0" w:rsidRPr="00737954" w:rsidTr="00334480">
        <w:trPr>
          <w:cantSplit/>
          <w:trHeight w:val="52"/>
        </w:trPr>
        <w:tc>
          <w:tcPr>
            <w:tcW w:w="576" w:type="dxa"/>
            <w:vMerge/>
            <w:vAlign w:val="center"/>
          </w:tcPr>
          <w:p w:rsidR="00C403A0" w:rsidRP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403A0" w:rsidRP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403A0" w:rsidRP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403A0" w:rsidRP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3A0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889" w:type="dxa"/>
            <w:vAlign w:val="center"/>
          </w:tcPr>
          <w:p w:rsidR="00C403A0" w:rsidRP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A0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й</w:t>
            </w:r>
          </w:p>
        </w:tc>
        <w:tc>
          <w:tcPr>
            <w:tcW w:w="1175" w:type="dxa"/>
            <w:vAlign w:val="center"/>
          </w:tcPr>
          <w:p w:rsidR="00C403A0" w:rsidRP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A0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677" w:type="dxa"/>
            <w:vAlign w:val="center"/>
          </w:tcPr>
          <w:p w:rsidR="00C403A0" w:rsidRP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403A0" w:rsidRP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403A0" w:rsidRP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403A0" w:rsidRP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C403A0" w:rsidRPr="00C403A0" w:rsidRDefault="00C403A0" w:rsidP="00C403A0">
            <w:pPr>
              <w:pStyle w:val="b-filtersintents"/>
              <w:spacing w:before="0" w:beforeAutospacing="0" w:after="0" w:afterAutospacing="0"/>
              <w:jc w:val="center"/>
            </w:pPr>
            <w:r w:rsidRPr="00C403A0">
              <w:t xml:space="preserve">Автомобиль легковой </w:t>
            </w:r>
            <w:r w:rsidRPr="00C403A0">
              <w:rPr>
                <w:rFonts w:ascii="Arial" w:hAnsi="Arial" w:cs="Arial"/>
              </w:rPr>
              <w:t xml:space="preserve"> </w:t>
            </w:r>
            <w:hyperlink r:id="rId24" w:tgtFrame="_blank" w:history="1">
              <w:proofErr w:type="spellStart"/>
              <w:r w:rsidRPr="00C403A0">
                <w:rPr>
                  <w:rStyle w:val="a4"/>
                  <w:color w:val="auto"/>
                  <w:u w:val="none"/>
                </w:rPr>
                <w:t>Mitsubishi</w:t>
              </w:r>
              <w:proofErr w:type="spellEnd"/>
              <w:r w:rsidRPr="00C403A0">
                <w:rPr>
                  <w:rStyle w:val="a4"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C403A0">
                <w:rPr>
                  <w:rStyle w:val="a4"/>
                  <w:color w:val="auto"/>
                  <w:u w:val="none"/>
                </w:rPr>
                <w:t>Pajero</w:t>
              </w:r>
              <w:proofErr w:type="spellEnd"/>
            </w:hyperlink>
            <w:r w:rsidRPr="00C403A0">
              <w:rPr>
                <w:bCs/>
              </w:rPr>
              <w:t xml:space="preserve"> (совместная с супругой)</w:t>
            </w:r>
          </w:p>
        </w:tc>
        <w:tc>
          <w:tcPr>
            <w:tcW w:w="2123" w:type="dxa"/>
            <w:vMerge/>
            <w:vAlign w:val="center"/>
          </w:tcPr>
          <w:p w:rsidR="00C403A0" w:rsidRP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403A0" w:rsidRPr="00737954" w:rsidRDefault="00C403A0" w:rsidP="00C403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03A0" w:rsidRPr="00737954" w:rsidTr="00334480">
        <w:trPr>
          <w:cantSplit/>
          <w:trHeight w:val="52"/>
        </w:trPr>
        <w:tc>
          <w:tcPr>
            <w:tcW w:w="576" w:type="dxa"/>
            <w:vMerge/>
            <w:vAlign w:val="center"/>
          </w:tcPr>
          <w:p w:rsidR="00C403A0" w:rsidRP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C403A0" w:rsidRP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A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C403A0" w:rsidRP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403A0" w:rsidRP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A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403A0" w:rsidRP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A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403A0" w:rsidRP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A0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677" w:type="dxa"/>
            <w:vAlign w:val="center"/>
          </w:tcPr>
          <w:p w:rsidR="00C403A0" w:rsidRP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C403A0" w:rsidRP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403A0" w:rsidRP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403A0" w:rsidRP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C403A0" w:rsidRPr="00C403A0" w:rsidRDefault="00C403A0" w:rsidP="00C403A0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C403A0">
              <w:rPr>
                <w:b w:val="0"/>
                <w:sz w:val="24"/>
                <w:szCs w:val="24"/>
              </w:rPr>
              <w:t xml:space="preserve">Автомобиль легковой </w:t>
            </w:r>
            <w:r w:rsidRPr="00C403A0">
              <w:rPr>
                <w:b w:val="0"/>
                <w:bCs w:val="0"/>
                <w:sz w:val="24"/>
                <w:szCs w:val="24"/>
              </w:rPr>
              <w:t xml:space="preserve"> </w:t>
            </w:r>
            <w:hyperlink r:id="rId25" w:tgtFrame="_blank" w:history="1">
              <w:proofErr w:type="spellStart"/>
              <w:r w:rsidRPr="00C403A0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Honda</w:t>
              </w:r>
              <w:proofErr w:type="spellEnd"/>
              <w:r w:rsidRPr="00C403A0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C403A0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Fit</w:t>
              </w:r>
              <w:proofErr w:type="spellEnd"/>
              <w:r w:rsidRPr="00C403A0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C403A0">
              <w:rPr>
                <w:b w:val="0"/>
                <w:bCs w:val="0"/>
                <w:sz w:val="24"/>
                <w:szCs w:val="24"/>
              </w:rPr>
              <w:t>(совместная с супругом)</w:t>
            </w:r>
          </w:p>
        </w:tc>
        <w:tc>
          <w:tcPr>
            <w:tcW w:w="2123" w:type="dxa"/>
            <w:vMerge w:val="restart"/>
            <w:vAlign w:val="center"/>
          </w:tcPr>
          <w:p w:rsidR="00C403A0" w:rsidRP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A0">
              <w:rPr>
                <w:rFonts w:ascii="Times New Roman" w:hAnsi="Times New Roman" w:cs="Times New Roman"/>
                <w:sz w:val="24"/>
                <w:szCs w:val="24"/>
              </w:rPr>
              <w:t>772692,67</w:t>
            </w:r>
          </w:p>
        </w:tc>
        <w:tc>
          <w:tcPr>
            <w:tcW w:w="1985" w:type="dxa"/>
            <w:vMerge w:val="restart"/>
          </w:tcPr>
          <w:p w:rsidR="00C403A0" w:rsidRPr="00737954" w:rsidRDefault="00C403A0" w:rsidP="00C403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03A0" w:rsidRPr="0073795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403A0" w:rsidRPr="00737954" w:rsidRDefault="00C403A0" w:rsidP="00C403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403A0" w:rsidRPr="00737954" w:rsidRDefault="00C403A0" w:rsidP="00C403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403A0" w:rsidRPr="00737954" w:rsidRDefault="00C403A0" w:rsidP="00C403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403A0" w:rsidRP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3A0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889" w:type="dxa"/>
            <w:vAlign w:val="center"/>
          </w:tcPr>
          <w:p w:rsidR="00C403A0" w:rsidRP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A0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м</w:t>
            </w:r>
          </w:p>
        </w:tc>
        <w:tc>
          <w:tcPr>
            <w:tcW w:w="1175" w:type="dxa"/>
            <w:vAlign w:val="center"/>
          </w:tcPr>
          <w:p w:rsidR="00C403A0" w:rsidRP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A0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677" w:type="dxa"/>
            <w:vAlign w:val="center"/>
          </w:tcPr>
          <w:p w:rsidR="00C403A0" w:rsidRP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403A0" w:rsidRP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403A0" w:rsidRP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403A0" w:rsidRPr="00C403A0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C403A0" w:rsidRPr="00C403A0" w:rsidRDefault="00C403A0" w:rsidP="00C403A0">
            <w:pPr>
              <w:pStyle w:val="b-filtersintents"/>
              <w:spacing w:before="0" w:beforeAutospacing="0" w:after="0" w:afterAutospacing="0"/>
              <w:jc w:val="center"/>
            </w:pPr>
            <w:r w:rsidRPr="00C403A0">
              <w:t xml:space="preserve">Автомобиль легковой </w:t>
            </w:r>
            <w:r w:rsidRPr="00C403A0">
              <w:rPr>
                <w:rFonts w:ascii="Arial" w:hAnsi="Arial" w:cs="Arial"/>
              </w:rPr>
              <w:t xml:space="preserve"> </w:t>
            </w:r>
            <w:hyperlink r:id="rId26" w:tgtFrame="_blank" w:history="1">
              <w:proofErr w:type="spellStart"/>
              <w:r w:rsidRPr="00C403A0">
                <w:rPr>
                  <w:rStyle w:val="a4"/>
                  <w:color w:val="auto"/>
                  <w:u w:val="none"/>
                </w:rPr>
                <w:t>Mitsubishi</w:t>
              </w:r>
              <w:proofErr w:type="spellEnd"/>
              <w:r w:rsidRPr="00C403A0">
                <w:rPr>
                  <w:rStyle w:val="a4"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C403A0">
                <w:rPr>
                  <w:rStyle w:val="a4"/>
                  <w:color w:val="auto"/>
                  <w:u w:val="none"/>
                </w:rPr>
                <w:t>Pajero</w:t>
              </w:r>
              <w:proofErr w:type="spellEnd"/>
            </w:hyperlink>
            <w:r w:rsidRPr="00C403A0">
              <w:rPr>
                <w:bCs/>
              </w:rPr>
              <w:t xml:space="preserve"> (совместная с супругом)</w:t>
            </w:r>
          </w:p>
        </w:tc>
        <w:tc>
          <w:tcPr>
            <w:tcW w:w="2123" w:type="dxa"/>
            <w:vMerge/>
            <w:vAlign w:val="center"/>
          </w:tcPr>
          <w:p w:rsidR="00C403A0" w:rsidRPr="00737954" w:rsidRDefault="00C403A0" w:rsidP="00C403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403A0" w:rsidRPr="00737954" w:rsidRDefault="00C403A0" w:rsidP="00C403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03A0" w:rsidRPr="00737954" w:rsidTr="00334480">
        <w:trPr>
          <w:trHeight w:val="900"/>
        </w:trPr>
        <w:tc>
          <w:tcPr>
            <w:tcW w:w="576" w:type="dxa"/>
            <w:vMerge w:val="restart"/>
            <w:vAlign w:val="center"/>
          </w:tcPr>
          <w:p w:rsidR="00C403A0" w:rsidRPr="00737954" w:rsidRDefault="00C403A0" w:rsidP="00C403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12D9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447" w:type="dxa"/>
            <w:vAlign w:val="center"/>
          </w:tcPr>
          <w:p w:rsidR="00C403A0" w:rsidRPr="00DD12D9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2D9">
              <w:rPr>
                <w:rFonts w:ascii="Times New Roman" w:hAnsi="Times New Roman" w:cs="Times New Roman"/>
                <w:sz w:val="24"/>
                <w:szCs w:val="24"/>
              </w:rPr>
              <w:t>Якуба</w:t>
            </w:r>
            <w:proofErr w:type="spellEnd"/>
            <w:r w:rsidRPr="00DD12D9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1824" w:type="dxa"/>
            <w:vAlign w:val="center"/>
          </w:tcPr>
          <w:p w:rsidR="00C403A0" w:rsidRPr="00DD12D9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C403A0" w:rsidRPr="00DD12D9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403A0" w:rsidRPr="00DD12D9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403A0" w:rsidRPr="00DD12D9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7" w:type="dxa"/>
            <w:vAlign w:val="center"/>
          </w:tcPr>
          <w:p w:rsidR="00C403A0" w:rsidRPr="00DD12D9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C403A0" w:rsidRPr="00DD12D9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403A0" w:rsidRPr="00DD12D9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403A0" w:rsidRPr="00DD12D9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C403A0" w:rsidRPr="00DD12D9" w:rsidRDefault="00C403A0" w:rsidP="00C403A0">
            <w:pPr>
              <w:pStyle w:val="b-filtersintents"/>
              <w:jc w:val="center"/>
            </w:pPr>
            <w:r w:rsidRPr="00DD12D9">
              <w:rPr>
                <w:bCs/>
              </w:rPr>
              <w:t>Автомобиль легковой KIA</w:t>
            </w:r>
            <w:r w:rsidRPr="00DD12D9">
              <w:t> </w:t>
            </w:r>
            <w:proofErr w:type="spellStart"/>
            <w:r w:rsidRPr="00DD12D9">
              <w:rPr>
                <w:bCs/>
              </w:rPr>
              <w:t>Rio</w:t>
            </w:r>
            <w:proofErr w:type="spellEnd"/>
          </w:p>
        </w:tc>
        <w:tc>
          <w:tcPr>
            <w:tcW w:w="2123" w:type="dxa"/>
            <w:vAlign w:val="center"/>
          </w:tcPr>
          <w:p w:rsidR="00C403A0" w:rsidRPr="00DD12D9" w:rsidRDefault="00DD12D9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9">
              <w:rPr>
                <w:rFonts w:ascii="Times New Roman" w:hAnsi="Times New Roman" w:cs="Times New Roman"/>
                <w:sz w:val="24"/>
                <w:szCs w:val="24"/>
              </w:rPr>
              <w:t>1517230,50</w:t>
            </w:r>
          </w:p>
        </w:tc>
        <w:tc>
          <w:tcPr>
            <w:tcW w:w="1985" w:type="dxa"/>
            <w:vMerge w:val="restart"/>
          </w:tcPr>
          <w:p w:rsidR="00C403A0" w:rsidRPr="00DD12D9" w:rsidRDefault="00C403A0" w:rsidP="00C4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A0" w:rsidRPr="00737954" w:rsidTr="00334480">
        <w:trPr>
          <w:cantSplit/>
          <w:trHeight w:val="698"/>
        </w:trPr>
        <w:tc>
          <w:tcPr>
            <w:tcW w:w="576" w:type="dxa"/>
            <w:vMerge/>
          </w:tcPr>
          <w:p w:rsidR="00C403A0" w:rsidRPr="00737954" w:rsidRDefault="00C403A0" w:rsidP="00C403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403A0" w:rsidRPr="00DD12D9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C403A0" w:rsidRPr="00DD12D9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403A0" w:rsidRPr="00DD12D9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403A0" w:rsidRPr="00DD12D9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403A0" w:rsidRPr="00DD12D9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403A0" w:rsidRPr="00DD12D9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403A0" w:rsidRPr="00DD12D9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403A0" w:rsidRPr="00DD12D9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7" w:type="dxa"/>
            <w:vAlign w:val="center"/>
          </w:tcPr>
          <w:p w:rsidR="00C403A0" w:rsidRPr="00DD12D9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C403A0" w:rsidRPr="00DD12D9" w:rsidRDefault="00C403A0" w:rsidP="00C403A0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C403A0" w:rsidRPr="00DD12D9" w:rsidRDefault="00C403A0" w:rsidP="00C4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403A0" w:rsidRPr="00DD12D9" w:rsidRDefault="00C403A0" w:rsidP="00C4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145" w:rsidRPr="00737954" w:rsidRDefault="00721145">
      <w:pPr>
        <w:rPr>
          <w:color w:val="FF0000"/>
        </w:rPr>
      </w:pPr>
    </w:p>
    <w:sectPr w:rsidR="00721145" w:rsidRPr="00737954" w:rsidSect="00997F2F">
      <w:pgSz w:w="23814" w:h="16840" w:orient="landscape" w:code="8"/>
      <w:pgMar w:top="851" w:right="680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30F9B"/>
    <w:multiLevelType w:val="multilevel"/>
    <w:tmpl w:val="3F9C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E9638A"/>
    <w:multiLevelType w:val="multilevel"/>
    <w:tmpl w:val="DB8A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2F"/>
    <w:rsid w:val="00004316"/>
    <w:rsid w:val="00011854"/>
    <w:rsid w:val="00027223"/>
    <w:rsid w:val="00031C29"/>
    <w:rsid w:val="00032C0D"/>
    <w:rsid w:val="00042669"/>
    <w:rsid w:val="000439EA"/>
    <w:rsid w:val="00056F58"/>
    <w:rsid w:val="000628B6"/>
    <w:rsid w:val="000800E9"/>
    <w:rsid w:val="00085AB1"/>
    <w:rsid w:val="000916AF"/>
    <w:rsid w:val="000A03B6"/>
    <w:rsid w:val="000A2FE6"/>
    <w:rsid w:val="000A65FD"/>
    <w:rsid w:val="000B1A8F"/>
    <w:rsid w:val="000C6453"/>
    <w:rsid w:val="000D2601"/>
    <w:rsid w:val="000E58E4"/>
    <w:rsid w:val="000F0C08"/>
    <w:rsid w:val="001000B4"/>
    <w:rsid w:val="00106C92"/>
    <w:rsid w:val="00112A4D"/>
    <w:rsid w:val="00124934"/>
    <w:rsid w:val="00135565"/>
    <w:rsid w:val="00143EA7"/>
    <w:rsid w:val="001532C5"/>
    <w:rsid w:val="00163307"/>
    <w:rsid w:val="00164C51"/>
    <w:rsid w:val="0017341F"/>
    <w:rsid w:val="00174401"/>
    <w:rsid w:val="0017641C"/>
    <w:rsid w:val="00192715"/>
    <w:rsid w:val="001951EF"/>
    <w:rsid w:val="001B189F"/>
    <w:rsid w:val="001B215A"/>
    <w:rsid w:val="001C4D23"/>
    <w:rsid w:val="001D25DB"/>
    <w:rsid w:val="001E458E"/>
    <w:rsid w:val="001F5710"/>
    <w:rsid w:val="00212767"/>
    <w:rsid w:val="002164FB"/>
    <w:rsid w:val="002166ED"/>
    <w:rsid w:val="00216D82"/>
    <w:rsid w:val="00231F65"/>
    <w:rsid w:val="00236683"/>
    <w:rsid w:val="00237ED6"/>
    <w:rsid w:val="0025206A"/>
    <w:rsid w:val="00260827"/>
    <w:rsid w:val="00275A09"/>
    <w:rsid w:val="00282C2A"/>
    <w:rsid w:val="00291826"/>
    <w:rsid w:val="002927A6"/>
    <w:rsid w:val="002973FE"/>
    <w:rsid w:val="002A5484"/>
    <w:rsid w:val="002A7A81"/>
    <w:rsid w:val="002C3C70"/>
    <w:rsid w:val="002C6283"/>
    <w:rsid w:val="00303C5E"/>
    <w:rsid w:val="0030574D"/>
    <w:rsid w:val="00316D91"/>
    <w:rsid w:val="00322BE4"/>
    <w:rsid w:val="00332E5F"/>
    <w:rsid w:val="00334480"/>
    <w:rsid w:val="0033613A"/>
    <w:rsid w:val="00344142"/>
    <w:rsid w:val="003520F9"/>
    <w:rsid w:val="0035385C"/>
    <w:rsid w:val="003616D9"/>
    <w:rsid w:val="003729C3"/>
    <w:rsid w:val="0038004B"/>
    <w:rsid w:val="00382FB1"/>
    <w:rsid w:val="003908C8"/>
    <w:rsid w:val="003978DA"/>
    <w:rsid w:val="003A4416"/>
    <w:rsid w:val="003B36B1"/>
    <w:rsid w:val="003E1A5C"/>
    <w:rsid w:val="0040006D"/>
    <w:rsid w:val="00400ECF"/>
    <w:rsid w:val="00461083"/>
    <w:rsid w:val="004666B4"/>
    <w:rsid w:val="00466848"/>
    <w:rsid w:val="00466F1F"/>
    <w:rsid w:val="00471F73"/>
    <w:rsid w:val="00473BD1"/>
    <w:rsid w:val="00495CE0"/>
    <w:rsid w:val="004A4645"/>
    <w:rsid w:val="004A7C4A"/>
    <w:rsid w:val="004D0377"/>
    <w:rsid w:val="004D16D2"/>
    <w:rsid w:val="004D2D7E"/>
    <w:rsid w:val="004E02A1"/>
    <w:rsid w:val="004E2E31"/>
    <w:rsid w:val="004F7A9A"/>
    <w:rsid w:val="004F7D76"/>
    <w:rsid w:val="00502ED4"/>
    <w:rsid w:val="00503327"/>
    <w:rsid w:val="0051165D"/>
    <w:rsid w:val="0051727D"/>
    <w:rsid w:val="00534328"/>
    <w:rsid w:val="00535DA8"/>
    <w:rsid w:val="00542A26"/>
    <w:rsid w:val="005456AE"/>
    <w:rsid w:val="0054779A"/>
    <w:rsid w:val="005556C6"/>
    <w:rsid w:val="00557200"/>
    <w:rsid w:val="005801F1"/>
    <w:rsid w:val="005A78EE"/>
    <w:rsid w:val="005B6508"/>
    <w:rsid w:val="005B7E04"/>
    <w:rsid w:val="005D634D"/>
    <w:rsid w:val="005E1F3C"/>
    <w:rsid w:val="005E641C"/>
    <w:rsid w:val="005E7B1C"/>
    <w:rsid w:val="005F6AAC"/>
    <w:rsid w:val="005F6FE2"/>
    <w:rsid w:val="00601A4E"/>
    <w:rsid w:val="00601D08"/>
    <w:rsid w:val="00601D8E"/>
    <w:rsid w:val="00602957"/>
    <w:rsid w:val="00603A1B"/>
    <w:rsid w:val="00603BCE"/>
    <w:rsid w:val="006064F3"/>
    <w:rsid w:val="00607088"/>
    <w:rsid w:val="00623743"/>
    <w:rsid w:val="00625C97"/>
    <w:rsid w:val="0063020E"/>
    <w:rsid w:val="00641705"/>
    <w:rsid w:val="0064530B"/>
    <w:rsid w:val="006549E7"/>
    <w:rsid w:val="00654F40"/>
    <w:rsid w:val="00655641"/>
    <w:rsid w:val="00671480"/>
    <w:rsid w:val="006850FE"/>
    <w:rsid w:val="006A48D5"/>
    <w:rsid w:val="006B294A"/>
    <w:rsid w:val="006B2C60"/>
    <w:rsid w:val="006C17D1"/>
    <w:rsid w:val="006E2E6A"/>
    <w:rsid w:val="007127ED"/>
    <w:rsid w:val="00714456"/>
    <w:rsid w:val="00721145"/>
    <w:rsid w:val="007228C4"/>
    <w:rsid w:val="00733675"/>
    <w:rsid w:val="00733FF4"/>
    <w:rsid w:val="00734268"/>
    <w:rsid w:val="00737954"/>
    <w:rsid w:val="00750E66"/>
    <w:rsid w:val="00751D9B"/>
    <w:rsid w:val="007556CD"/>
    <w:rsid w:val="00762642"/>
    <w:rsid w:val="00763A06"/>
    <w:rsid w:val="00772D51"/>
    <w:rsid w:val="00780386"/>
    <w:rsid w:val="00783EC9"/>
    <w:rsid w:val="00784E3E"/>
    <w:rsid w:val="00786B35"/>
    <w:rsid w:val="007873C6"/>
    <w:rsid w:val="007A0F97"/>
    <w:rsid w:val="007A3F72"/>
    <w:rsid w:val="007C5136"/>
    <w:rsid w:val="007D683F"/>
    <w:rsid w:val="0081242A"/>
    <w:rsid w:val="008160D7"/>
    <w:rsid w:val="0083071E"/>
    <w:rsid w:val="008327E2"/>
    <w:rsid w:val="00837F88"/>
    <w:rsid w:val="00853B6B"/>
    <w:rsid w:val="00864F34"/>
    <w:rsid w:val="00867837"/>
    <w:rsid w:val="0087073B"/>
    <w:rsid w:val="00881003"/>
    <w:rsid w:val="00895D5F"/>
    <w:rsid w:val="008A3518"/>
    <w:rsid w:val="008B53D7"/>
    <w:rsid w:val="008E3123"/>
    <w:rsid w:val="00902B21"/>
    <w:rsid w:val="00907FB6"/>
    <w:rsid w:val="0091208A"/>
    <w:rsid w:val="00912FCF"/>
    <w:rsid w:val="00914AC8"/>
    <w:rsid w:val="009211D0"/>
    <w:rsid w:val="00942B17"/>
    <w:rsid w:val="009430CB"/>
    <w:rsid w:val="009471E3"/>
    <w:rsid w:val="00951E34"/>
    <w:rsid w:val="0095213E"/>
    <w:rsid w:val="00957DE4"/>
    <w:rsid w:val="009710F4"/>
    <w:rsid w:val="0099021A"/>
    <w:rsid w:val="00990494"/>
    <w:rsid w:val="00997F2F"/>
    <w:rsid w:val="009B1BFB"/>
    <w:rsid w:val="009B70A8"/>
    <w:rsid w:val="009D5D3A"/>
    <w:rsid w:val="009D7C32"/>
    <w:rsid w:val="009F706A"/>
    <w:rsid w:val="00A00B7A"/>
    <w:rsid w:val="00A15CDF"/>
    <w:rsid w:val="00A26E2A"/>
    <w:rsid w:val="00A34651"/>
    <w:rsid w:val="00A53BBE"/>
    <w:rsid w:val="00A56E59"/>
    <w:rsid w:val="00A71D4E"/>
    <w:rsid w:val="00A7339B"/>
    <w:rsid w:val="00A8062A"/>
    <w:rsid w:val="00A8477A"/>
    <w:rsid w:val="00A85586"/>
    <w:rsid w:val="00AA0C6D"/>
    <w:rsid w:val="00AA61E8"/>
    <w:rsid w:val="00AB3C8A"/>
    <w:rsid w:val="00AB57DB"/>
    <w:rsid w:val="00AB6DC5"/>
    <w:rsid w:val="00AC1571"/>
    <w:rsid w:val="00AD46C3"/>
    <w:rsid w:val="00B0563C"/>
    <w:rsid w:val="00B06873"/>
    <w:rsid w:val="00B074CE"/>
    <w:rsid w:val="00B1138A"/>
    <w:rsid w:val="00B1332F"/>
    <w:rsid w:val="00B324B7"/>
    <w:rsid w:val="00B3314D"/>
    <w:rsid w:val="00B34548"/>
    <w:rsid w:val="00B356CD"/>
    <w:rsid w:val="00B41982"/>
    <w:rsid w:val="00B47C7F"/>
    <w:rsid w:val="00B5403E"/>
    <w:rsid w:val="00B5582B"/>
    <w:rsid w:val="00B61922"/>
    <w:rsid w:val="00B6463E"/>
    <w:rsid w:val="00B666DD"/>
    <w:rsid w:val="00B66C51"/>
    <w:rsid w:val="00B70394"/>
    <w:rsid w:val="00B72765"/>
    <w:rsid w:val="00B75AB7"/>
    <w:rsid w:val="00B80E5C"/>
    <w:rsid w:val="00BA027D"/>
    <w:rsid w:val="00BD5255"/>
    <w:rsid w:val="00BE5C85"/>
    <w:rsid w:val="00BE631B"/>
    <w:rsid w:val="00BF7983"/>
    <w:rsid w:val="00C00143"/>
    <w:rsid w:val="00C0305E"/>
    <w:rsid w:val="00C0465C"/>
    <w:rsid w:val="00C403A0"/>
    <w:rsid w:val="00C47B8F"/>
    <w:rsid w:val="00C600BB"/>
    <w:rsid w:val="00C7103A"/>
    <w:rsid w:val="00C719BF"/>
    <w:rsid w:val="00C81469"/>
    <w:rsid w:val="00CC6521"/>
    <w:rsid w:val="00CF73C6"/>
    <w:rsid w:val="00D10F51"/>
    <w:rsid w:val="00D120D7"/>
    <w:rsid w:val="00D263A8"/>
    <w:rsid w:val="00D33D87"/>
    <w:rsid w:val="00D544D7"/>
    <w:rsid w:val="00D665A9"/>
    <w:rsid w:val="00D70B04"/>
    <w:rsid w:val="00D7694C"/>
    <w:rsid w:val="00D81F53"/>
    <w:rsid w:val="00D839EA"/>
    <w:rsid w:val="00D84676"/>
    <w:rsid w:val="00D902CB"/>
    <w:rsid w:val="00DA2E01"/>
    <w:rsid w:val="00DA3DD9"/>
    <w:rsid w:val="00DA50A9"/>
    <w:rsid w:val="00DB0238"/>
    <w:rsid w:val="00DB7DBD"/>
    <w:rsid w:val="00DC5737"/>
    <w:rsid w:val="00DD12D9"/>
    <w:rsid w:val="00DD55C2"/>
    <w:rsid w:val="00E017BC"/>
    <w:rsid w:val="00E10286"/>
    <w:rsid w:val="00E11E6C"/>
    <w:rsid w:val="00E17679"/>
    <w:rsid w:val="00E228C5"/>
    <w:rsid w:val="00E45999"/>
    <w:rsid w:val="00E5318B"/>
    <w:rsid w:val="00E63E21"/>
    <w:rsid w:val="00E679C6"/>
    <w:rsid w:val="00E83012"/>
    <w:rsid w:val="00E93367"/>
    <w:rsid w:val="00E93A7D"/>
    <w:rsid w:val="00E95A3C"/>
    <w:rsid w:val="00EA40A8"/>
    <w:rsid w:val="00EB0A67"/>
    <w:rsid w:val="00EB25E4"/>
    <w:rsid w:val="00EB757F"/>
    <w:rsid w:val="00EC34B9"/>
    <w:rsid w:val="00ED32C4"/>
    <w:rsid w:val="00EE2028"/>
    <w:rsid w:val="00EE715A"/>
    <w:rsid w:val="00EF4D8D"/>
    <w:rsid w:val="00F262A0"/>
    <w:rsid w:val="00F34857"/>
    <w:rsid w:val="00F34C39"/>
    <w:rsid w:val="00F559A4"/>
    <w:rsid w:val="00F56C77"/>
    <w:rsid w:val="00F64C4A"/>
    <w:rsid w:val="00F66D03"/>
    <w:rsid w:val="00F722CB"/>
    <w:rsid w:val="00F76373"/>
    <w:rsid w:val="00F91163"/>
    <w:rsid w:val="00FA070D"/>
    <w:rsid w:val="00FB6D21"/>
    <w:rsid w:val="00FC31A3"/>
    <w:rsid w:val="00FD087D"/>
    <w:rsid w:val="00FD3278"/>
    <w:rsid w:val="00FD429A"/>
    <w:rsid w:val="00FD5CC2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75"/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basedOn w:val="a0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basedOn w:val="a0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basedOn w:val="a0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75"/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basedOn w:val="a0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basedOn w:val="a0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basedOn w:val="a0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bs.yandex.ru/count/2Ntw9RtHvKy40000ZhJF6pS5KfK1cm9kGxS198Y-vCnz1ecnQoc20PYD79sIhH2cS8gnHMKG0Rs-WMv90Qe1fQWjE0ED0P6hDkU_auKDcGL2ZAW1B0AsaCU8jPpfSw2kKPq2hwW1B0Apc2ggj9XRZQUUqHgei41PSmUai00000sk-1gf0Nr1Gla4iG6oX12vagqGk_fkelnUM07t17aI" TargetMode="External"/><Relationship Id="rId13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18" Type="http://schemas.openxmlformats.org/officeDocument/2006/relationships/hyperlink" Target="http://yabs.yandex.ru/count/VfBRFWGNShW40000Zh2pepO5KfK1cm9kGxS193E8lnIdXGQ9cezMdQ4fEX6cSegi5b2xlQvtA-Yg0QMgmfm2ZG6HiiPb5W-JXGsP1KACbTNrjfRcGBMG03UWfHs00Q-LrVMpaAXXj920FgUQQnseiDJ28mAai00000sk-EZxiwgrp_W4iG6oX12veIaw4RlwRgByNbW1zmHy4G00" TargetMode="External"/><Relationship Id="rId26" Type="http://schemas.openxmlformats.org/officeDocument/2006/relationships/hyperlink" Target="http://yabs.yandex.ru/count/VfBRFWGNShW40000Zh2pepO5KfK1cm9kGxS193E8lnIdXGQ9cezMdQ4fEX6cSegi5b2xlQvtA-Yg0QMgmfm2ZG6HiiPb5W-JXGsP1KACbTNrjfRcGBMG03UWfHs00Q-LrVMpaAXXj920FgUQQnseiDJ28mAai00000sk-EZxiwgrp_W4iG6oX12veIaw4RlwRgByNbW1zmHy4G00" TargetMode="External"/><Relationship Id="rId3" Type="http://schemas.openxmlformats.org/officeDocument/2006/relationships/styles" Target="styles.xml"/><Relationship Id="rId21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7" Type="http://schemas.openxmlformats.org/officeDocument/2006/relationships/hyperlink" Target="http://yabs.yandex.ru/count/RkfMugZ_GbC40000ZhHUdZO5KfK1cm9kGxS198Yttt_P1ecfW2xtc6ETdXqTfeW8Ygth5cAzgRg5UAe1fQJlt06D0P6zer_i0fE53Pa5GeoW0xK1eA2SKGEle0Er0QURFnsei4bQcmAai00000sk-HfzGYYWolW4iG6oX12vdXqTk_fkelnUM07t17yF" TargetMode="External"/><Relationship Id="rId12" Type="http://schemas.openxmlformats.org/officeDocument/2006/relationships/hyperlink" Target="http://yabs.yandex.ru/count/L9_T_osfP_e40000ZhmR2ZS5KfK1cm9kGxS193E8knK_OmQ9eOLYOvW5dQHDMmkcQOglzXtLlRbUrn01gW6bfKFE0hof6E82ZG6Hj7hxdGAJXGsP1KACa6Cke92eOQ-GOowdbX8UgB10MNC7fB00001ehlNeob3gNp7v1B41ieGGkQHDMmkx-cwY_5vO0VS4V100" TargetMode="External"/><Relationship Id="rId17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25" Type="http://schemas.openxmlformats.org/officeDocument/2006/relationships/hyperlink" Target="http://yandex.ru/clck/jsredir?from=yandex.ru%3Byandsearch%3Bweb%3B%3B%2Fweb%2Fitem%2Ftitle%2Cpos%2Cp1%2Csource%2Cweb&amp;text=%D1%85%D0%BE%D0%BD%D0%B4%D0%B0%20%D1%84%D0%B8%D1%82&amp;uuid=&amp;state=AiuY0DBWFJ4ePaEse6rgeAjgs2pI3DW99KUdgowt9XvoT-twMUKrgCbXY9MpaLOeT_usyfnOECNZjFL0Ryg4JEis0v94yoLK0MfbI2jmnFMVF07o-Z0hqH6u2UXP5uCXPoEzwCFXgLIABLOpXXo3ydw-p7eGnFRV6Ftf0Z4vB9TAuD4cDllGd8H4Hmy5eJzC8_BjghKnDdadGpIC_j-FY-XUa8U85S9crMfjAf3cqY-erPVFsx7kvnRjcRnEup7kodrdMcbryVQojIEFUVekQU-4JhcTFc81PttUgsgTbcUc_Kl3tXqpIyRaa2KRv5kZ&amp;data=UlNrNmk5WktYejR0eWJFYk1Ldmtxdkc4bTVHTGpTcmZHS0ZQYUp3cWlzZW0yZTJCOGtTMFZiRUExM0hLZ183LWdRUDQxZjlvVS0ycExaT01ReXlHX05QdDlvU0txUlc3aHRmcW56WDJqRFE&amp;b64e=2&amp;sign=59dcab7d601c5d99b163179d57206952&amp;keyno=0&amp;l10n=ru&amp;mc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20" Type="http://schemas.openxmlformats.org/officeDocument/2006/relationships/hyperlink" Target="http://yabs.yandex.ru/count/U9rs6YYr28u40000Zh7l73S5KfK1cm9kGxS193A8ixpB40E9fUwEV9X5dPwk4wOmYgIhbpszgKZXKQe1fQ8o4m6D0P6mZHz-0vE53Pa5GeoWtEq3eA2lBGMleDpj0wUOyX6ei41PSmUai00000sky310pFDJG_a4iG6oX12vdguJk_fkelnUM07t17y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bs.yandex.ru/count/U9rs6YYr28u40000Zh7l73S5KfK1cm9kGxS193A8ixpB40E9fUwEV9X5dPwk4wOmYgIhbpszgKZXKQe1fQ8o4m6D0P6mZHz-0vE53Pa5GeoWtEq3eA2lBGMleDpj0wUOyX6ei41PSmUai00000sky310pFDJG_a4iG6oX12vdguJk_fkelnUM07t17yF" TargetMode="External"/><Relationship Id="rId24" Type="http://schemas.openxmlformats.org/officeDocument/2006/relationships/hyperlink" Target="http://yabs.yandex.ru/count/VfBRFWGNShW40000Zh2pepO5KfK1cm9kGxS193E8lnIdXGQ9cezMdQ4fEX6cSegi5b2xlQvtA-Yg0QMgmfm2ZG6HiiPb5W-JXGsP1KACbTNrjfRcGBMG03UWfHs00Q-LrVMpaAXXj920FgUQQnseiDJ28mAai00000sk-EZxiwgrp_W4iG6oX12veIaw4RlwRgByNbW1zmHy4G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23" Type="http://schemas.openxmlformats.org/officeDocument/2006/relationships/hyperlink" Target="http://yandex.ru/clck/jsredir?from=yandex.ru%3Byandsearch%3Bweb%3B%3B%2Fweb%2Fitem%2Ftitle%2Cpos%2Cp1%2Csource%2Cweb&amp;text=%D1%85%D0%BE%D0%BD%D0%B4%D0%B0%20%D1%84%D0%B8%D1%82&amp;uuid=&amp;state=AiuY0DBWFJ4ePaEse6rgeAjgs2pI3DW99KUdgowt9XvoT-twMUKrgCbXY9MpaLOeT_usyfnOECNZjFL0Ryg4JEis0v94yoLK0MfbI2jmnFMVF07o-Z0hqH6u2UXP5uCXPoEzwCFXgLIABLOpXXo3ydw-p7eGnFRV6Ftf0Z4vB9TAuD4cDllGd8H4Hmy5eJzC8_BjghKnDdadGpIC_j-FY-XUa8U85S9crMfjAf3cqY-erPVFsx7kvnRjcRnEup7kodrdMcbryVQojIEFUVekQU-4JhcTFc81PttUgsgTbcUc_Kl3tXqpIyRaa2KRv5kZ&amp;data=UlNrNmk5WktYejR0eWJFYk1Ldmtxdkc4bTVHTGpTcmZHS0ZQYUp3cWlzZW0yZTJCOGtTMFZiRUExM0hLZ183LWdRUDQxZjlvVS0ycExaT01ReXlHX05QdDlvU0txUlc3aHRmcW56WDJqRFE&amp;b64e=2&amp;sign=59dcab7d601c5d99b163179d57206952&amp;keyno=0&amp;l10n=ru&amp;mc=0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gif"/><Relationship Id="rId19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bs.yandex.ru/count/U9rs6dKJHWS40000Zh7l73S5KfK1cm9kGxS198Y_n2kt1ecbxevyc6EThrTS1QP_Ygcd0Tkzjyhr5m6g1wMbDpm2ZG6Hi8qVVWEJXGsP1KACeEGv1Q2W4bm5hw3aEGMKaG8NfvP_3QYWJnc8fB00000Dhl0mGCppKqFv1B41ieGGkQzNN0Mx-cwY_5vO0VS4V100" TargetMode="External"/><Relationship Id="rId14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22" Type="http://schemas.openxmlformats.org/officeDocument/2006/relationships/hyperlink" Target="http://yabs.yandex.ru/count/Kb7eGb4mu-m40000Zh2W2pS5KfK1cm9kGxS198YhynH1YQNga7oTa1K3fWEAfqvUZxsWbjZ3gW6bh-PS0holGoy3ZG6Hj06NsmEJXGsP1KACe9-L0g2Wl9y3hw2VbGAdbvyPgB10MNC7fB00000DhlyFIRupqZBv1B41ieGGkP0L0xlwRgByNbW1zmHu400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A7C29-1A6F-4847-A86E-32E97636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5</Pages>
  <Words>4775</Words>
  <Characters>2722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OROV-IA</dc:creator>
  <cp:lastModifiedBy>Прозоров Илья Андреевич</cp:lastModifiedBy>
  <cp:revision>4</cp:revision>
  <cp:lastPrinted>2016-05-19T12:28:00Z</cp:lastPrinted>
  <dcterms:created xsi:type="dcterms:W3CDTF">2017-05-16T14:55:00Z</dcterms:created>
  <dcterms:modified xsi:type="dcterms:W3CDTF">2017-05-18T08:25:00Z</dcterms:modified>
</cp:coreProperties>
</file>